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Default="00C16C48">
      <w:pPr>
        <w:pStyle w:val="Texteprformat"/>
      </w:pPr>
      <w:proofErr w:type="gramStart"/>
      <w:r>
        <w:t>numéro</w:t>
      </w:r>
      <w:proofErr w:type="gramEnd"/>
      <w:r>
        <w:t xml:space="preserve"> 23 JANVIER 2017</w:t>
      </w:r>
    </w:p>
    <w:p w:rsidR="00000000" w:rsidRDefault="00C16C48">
      <w:pPr>
        <w:pStyle w:val="Texteprformat"/>
      </w:pPr>
    </w:p>
    <w:p w:rsidR="00000000" w:rsidRDefault="00C16C48">
      <w:pPr>
        <w:pStyle w:val="Texteprformat"/>
      </w:pPr>
      <w:hyperlink r:id="rId6" w:history="1">
        <w:r>
          <w:rPr>
            <w:rStyle w:val="Lienhypertexte"/>
          </w:rPr>
          <w:t>montpellier3m.fr</w:t>
        </w:r>
      </w:hyperlink>
    </w:p>
    <w:p w:rsidR="00000000" w:rsidRDefault="00C16C48">
      <w:pPr>
        <w:pStyle w:val="Texteprformat"/>
      </w:pPr>
    </w:p>
    <w:p w:rsidR="00000000" w:rsidRDefault="00C16C48">
      <w:pPr>
        <w:pStyle w:val="Texteprformat"/>
      </w:pPr>
      <w:r>
        <w:t>LE MAGAZINE D’INFORMATION DE LA MÉTROPOLE</w:t>
      </w:r>
    </w:p>
    <w:p w:rsidR="00000000" w:rsidRDefault="00C16C48">
      <w:pPr>
        <w:pStyle w:val="Texteprformat"/>
      </w:pPr>
      <w:bookmarkStart w:id="0" w:name="_GoBack"/>
      <w:bookmarkEnd w:id="0"/>
    </w:p>
    <w:p w:rsidR="00000000" w:rsidRDefault="00C16C48">
      <w:pPr>
        <w:pStyle w:val="Texteprformat"/>
      </w:pPr>
      <w:proofErr w:type="gramStart"/>
      <w:r>
        <w:t>dossier</w:t>
      </w:r>
      <w:proofErr w:type="gramEnd"/>
      <w:r>
        <w:t> : MÉTROPOLE UN AUTRE REGARD</w:t>
      </w:r>
    </w:p>
    <w:p w:rsidR="00000000" w:rsidRDefault="00C16C48">
      <w:pPr>
        <w:pStyle w:val="Texteprformat"/>
      </w:pPr>
    </w:p>
    <w:p w:rsidR="00000000" w:rsidRDefault="00C16C48">
      <w:pPr>
        <w:pStyle w:val="Texteprformat"/>
      </w:pPr>
    </w:p>
    <w:p w:rsidR="00000000" w:rsidRDefault="00C16C48">
      <w:pPr>
        <w:pStyle w:val="Texteprformat"/>
      </w:pPr>
      <w:r>
        <w:t xml:space="preserve">Photos : Vue aérienne de port Marianne à Lattes, vue aérienne de </w:t>
      </w:r>
      <w:proofErr w:type="spellStart"/>
      <w:r>
        <w:t>Cournonterral</w:t>
      </w:r>
      <w:proofErr w:type="spellEnd"/>
      <w:r>
        <w:t>, vue aérienne</w:t>
      </w:r>
      <w:r>
        <w:t xml:space="preserve"> de Montpellier, vol de flamands roses, vue aérienne de </w:t>
      </w:r>
      <w:proofErr w:type="spellStart"/>
      <w:r>
        <w:t>Saussan</w:t>
      </w:r>
      <w:proofErr w:type="spellEnd"/>
      <w:r>
        <w:t>.</w:t>
      </w:r>
    </w:p>
    <w:p w:rsidR="00000000" w:rsidRDefault="00C16C48">
      <w:pPr>
        <w:pStyle w:val="Texteprformat"/>
      </w:pPr>
    </w:p>
    <w:p w:rsidR="00000000" w:rsidRDefault="00C16C48">
      <w:pPr>
        <w:pStyle w:val="Titre1"/>
      </w:pPr>
      <w:r>
        <w:t>SOMMAIRE</w:t>
      </w:r>
    </w:p>
    <w:p w:rsidR="00000000" w:rsidRDefault="00C16C48">
      <w:pPr>
        <w:pStyle w:val="Titre2"/>
      </w:pPr>
      <w:r>
        <w:t>DANS l’ACTU</w:t>
      </w:r>
    </w:p>
    <w:p w:rsidR="00000000" w:rsidRDefault="00C16C48">
      <w:pPr>
        <w:pStyle w:val="Texteprformat"/>
      </w:pPr>
      <w:r>
        <w:t>Un regard dans le rétro</w:t>
      </w:r>
    </w:p>
    <w:p w:rsidR="00000000" w:rsidRDefault="00C16C48">
      <w:pPr>
        <w:pStyle w:val="Texteprformat"/>
      </w:pPr>
      <w:r>
        <w:t>Département – Métropole un transfert réussi</w:t>
      </w:r>
    </w:p>
    <w:p w:rsidR="00000000" w:rsidRDefault="00C16C48">
      <w:pPr>
        <w:pStyle w:val="Texteprformat"/>
      </w:pPr>
      <w:r>
        <w:t>Un stade et un palais des sports en face d’</w:t>
      </w:r>
      <w:proofErr w:type="spellStart"/>
      <w:r>
        <w:t>Odysseum</w:t>
      </w:r>
      <w:proofErr w:type="spellEnd"/>
    </w:p>
    <w:p w:rsidR="00000000" w:rsidRDefault="00C16C48">
      <w:pPr>
        <w:pStyle w:val="Titre2"/>
      </w:pPr>
      <w:r>
        <w:t>L’ÉVÉNEMENT</w:t>
      </w:r>
    </w:p>
    <w:p w:rsidR="00000000" w:rsidRDefault="00C16C48">
      <w:pPr>
        <w:pStyle w:val="Texteprformat"/>
      </w:pPr>
      <w:r>
        <w:t>Le handball est PHÉNOMÉNAL !</w:t>
      </w:r>
    </w:p>
    <w:p w:rsidR="00000000" w:rsidRDefault="00C16C48">
      <w:pPr>
        <w:pStyle w:val="Titre2"/>
      </w:pPr>
      <w:r>
        <w:t>DÉCISION</w:t>
      </w:r>
      <w:r>
        <w:t>S</w:t>
      </w:r>
    </w:p>
    <w:p w:rsidR="00000000" w:rsidRDefault="00C16C48">
      <w:pPr>
        <w:pStyle w:val="Texteprformat"/>
      </w:pPr>
      <w:proofErr w:type="spellStart"/>
      <w:proofErr w:type="gramStart"/>
      <w:r>
        <w:t>ramway</w:t>
      </w:r>
      <w:proofErr w:type="spellEnd"/>
      <w:proofErr w:type="gramEnd"/>
      <w:r>
        <w:t xml:space="preserve"> : la ligne 5 avance</w:t>
      </w:r>
    </w:p>
    <w:p w:rsidR="00000000" w:rsidRDefault="00C16C48">
      <w:pPr>
        <w:pStyle w:val="Titre2"/>
      </w:pPr>
      <w:r>
        <w:t>COMM’UNES</w:t>
      </w:r>
    </w:p>
    <w:p w:rsidR="00000000" w:rsidRDefault="00C16C48">
      <w:pPr>
        <w:pStyle w:val="Texteprformat"/>
      </w:pPr>
      <w:r>
        <w:t>Le piano sublimé et expliqué</w:t>
      </w:r>
    </w:p>
    <w:p w:rsidR="00000000" w:rsidRDefault="00C16C48">
      <w:pPr>
        <w:pStyle w:val="Texteprformat"/>
      </w:pPr>
      <w:r>
        <w:t>Police et gendarmerie à l’écoute</w:t>
      </w:r>
    </w:p>
    <w:p w:rsidR="00000000" w:rsidRDefault="00C16C48">
      <w:pPr>
        <w:pStyle w:val="Texteprformat"/>
      </w:pPr>
      <w:r>
        <w:t>Prolongez la fête avec la truffe !</w:t>
      </w:r>
    </w:p>
    <w:p w:rsidR="00000000" w:rsidRDefault="00C16C48">
      <w:pPr>
        <w:pStyle w:val="Titre2"/>
      </w:pPr>
      <w:r>
        <w:t>EN ACTION</w:t>
      </w:r>
    </w:p>
    <w:p w:rsidR="00000000" w:rsidRDefault="00C16C48">
      <w:pPr>
        <w:pStyle w:val="Texteprformat"/>
      </w:pPr>
      <w:r>
        <w:t>Deux salles en synergie</w:t>
      </w:r>
    </w:p>
    <w:p w:rsidR="00000000" w:rsidRDefault="00C16C48">
      <w:pPr>
        <w:pStyle w:val="Texteprformat"/>
      </w:pPr>
      <w:r>
        <w:t xml:space="preserve">Les vertus des </w:t>
      </w:r>
      <w:proofErr w:type="spellStart"/>
      <w:r>
        <w:t>ressourceries</w:t>
      </w:r>
      <w:proofErr w:type="spellEnd"/>
    </w:p>
    <w:p w:rsidR="00000000" w:rsidRDefault="00C16C48">
      <w:pPr>
        <w:pStyle w:val="Texteprformat"/>
      </w:pPr>
      <w:proofErr w:type="spellStart"/>
      <w:r>
        <w:t>Le.Taxi</w:t>
      </w:r>
      <w:proofErr w:type="spellEnd"/>
      <w:r>
        <w:t xml:space="preserve"> facilite vos courses</w:t>
      </w:r>
    </w:p>
    <w:p w:rsidR="00000000" w:rsidRDefault="00C16C48">
      <w:pPr>
        <w:pStyle w:val="Texteprformat"/>
      </w:pPr>
      <w:r>
        <w:t>Guichets uniques, services m</w:t>
      </w:r>
      <w:r>
        <w:t>ultiples</w:t>
      </w:r>
    </w:p>
    <w:p w:rsidR="00000000" w:rsidRDefault="00C16C48">
      <w:pPr>
        <w:pStyle w:val="Titre2"/>
      </w:pPr>
      <w:r>
        <w:t>EN CHANTIER</w:t>
      </w:r>
    </w:p>
    <w:p w:rsidR="00000000" w:rsidRDefault="00C16C48">
      <w:pPr>
        <w:pStyle w:val="Texteprformat"/>
      </w:pPr>
      <w:r>
        <w:t>Les archéologues à l’</w:t>
      </w:r>
      <w:proofErr w:type="spellStart"/>
      <w:r>
        <w:t>oeuvre</w:t>
      </w:r>
      <w:proofErr w:type="spellEnd"/>
    </w:p>
    <w:p w:rsidR="00000000" w:rsidRDefault="00C16C48">
      <w:pPr>
        <w:pStyle w:val="Titre2"/>
      </w:pPr>
      <w:r>
        <w:t>DOSSIER</w:t>
      </w:r>
    </w:p>
    <w:p w:rsidR="00000000" w:rsidRDefault="00C16C48">
      <w:pPr>
        <w:pStyle w:val="Texteprformat"/>
      </w:pPr>
      <w:r>
        <w:t>Métropole, un autre regard</w:t>
      </w:r>
    </w:p>
    <w:p w:rsidR="00000000" w:rsidRDefault="00C16C48">
      <w:pPr>
        <w:pStyle w:val="Titre2"/>
      </w:pPr>
      <w:r>
        <w:t>RENCONTRE</w:t>
      </w:r>
    </w:p>
    <w:p w:rsidR="00000000" w:rsidRDefault="00C16C48">
      <w:pPr>
        <w:pStyle w:val="Texteprformat"/>
      </w:pPr>
      <w:proofErr w:type="spellStart"/>
      <w:r>
        <w:t>Paka</w:t>
      </w:r>
      <w:proofErr w:type="spellEnd"/>
      <w:r>
        <w:t>, le cumulard</w:t>
      </w:r>
    </w:p>
    <w:p w:rsidR="00000000" w:rsidRDefault="00C16C48">
      <w:pPr>
        <w:pStyle w:val="Titre2"/>
      </w:pPr>
      <w:r>
        <w:t>PITCHOUNS</w:t>
      </w:r>
    </w:p>
    <w:p w:rsidR="00000000" w:rsidRDefault="00C16C48">
      <w:pPr>
        <w:pStyle w:val="Texteprformat"/>
      </w:pPr>
      <w:r>
        <w:t xml:space="preserve">De la glisse à </w:t>
      </w:r>
      <w:proofErr w:type="spellStart"/>
      <w:r>
        <w:t>Vegapolis</w:t>
      </w:r>
      <w:proofErr w:type="spellEnd"/>
      <w:r>
        <w:t xml:space="preserve"> !</w:t>
      </w:r>
    </w:p>
    <w:p w:rsidR="00000000" w:rsidRDefault="00C16C48">
      <w:pPr>
        <w:pStyle w:val="Titre2"/>
      </w:pPr>
      <w:r>
        <w:t>LENGAD’OC</w:t>
      </w:r>
    </w:p>
    <w:p w:rsidR="00000000" w:rsidRDefault="00C16C48">
      <w:pPr>
        <w:pStyle w:val="Texteprformat"/>
      </w:pPr>
      <w:r>
        <w:t>Une littérature vivante</w:t>
      </w:r>
    </w:p>
    <w:p w:rsidR="00000000" w:rsidRDefault="00C16C48">
      <w:pPr>
        <w:pStyle w:val="Titre2"/>
      </w:pPr>
      <w:r>
        <w:lastRenderedPageBreak/>
        <w:t>EN VADROUILLE</w:t>
      </w:r>
    </w:p>
    <w:p w:rsidR="00000000" w:rsidRDefault="00C16C48">
      <w:pPr>
        <w:pStyle w:val="Texteprformat"/>
      </w:pPr>
      <w:r>
        <w:t>Font-</w:t>
      </w:r>
      <w:proofErr w:type="spellStart"/>
      <w:r>
        <w:t>Romeu</w:t>
      </w:r>
      <w:proofErr w:type="spellEnd"/>
      <w:r>
        <w:t xml:space="preserve"> en mode freestyle !</w:t>
      </w:r>
    </w:p>
    <w:p w:rsidR="00000000" w:rsidRDefault="00C16C48">
      <w:pPr>
        <w:pStyle w:val="Titre2"/>
      </w:pPr>
      <w:r>
        <w:t>RENDEZ-VOUS</w:t>
      </w:r>
    </w:p>
    <w:p w:rsidR="00000000" w:rsidRDefault="00C16C48">
      <w:pPr>
        <w:pStyle w:val="Texteprformat"/>
      </w:pPr>
      <w:r>
        <w:t xml:space="preserve">Le </w:t>
      </w:r>
      <w:proofErr w:type="spellStart"/>
      <w:r>
        <w:t>MMMag</w:t>
      </w:r>
      <w:proofErr w:type="spellEnd"/>
      <w:r>
        <w:t xml:space="preserve"> égaleme</w:t>
      </w:r>
      <w:r>
        <w:t>nt disponible,</w:t>
      </w:r>
    </w:p>
    <w:p w:rsidR="00000000" w:rsidRDefault="00C16C48">
      <w:pPr>
        <w:pStyle w:val="Texteprformat"/>
      </w:pPr>
      <w:proofErr w:type="gramStart"/>
      <w:r>
        <w:t>sur</w:t>
      </w:r>
      <w:proofErr w:type="gramEnd"/>
      <w:r>
        <w:t xml:space="preserve"> </w:t>
      </w:r>
      <w:hyperlink r:id="rId7" w:history="1">
        <w:r>
          <w:rPr>
            <w:rStyle w:val="Lienhypertexte"/>
          </w:rPr>
          <w:t>montpellier3m.fr</w:t>
        </w:r>
      </w:hyperlink>
      <w:r>
        <w:t>, Facebook et Twitter</w:t>
      </w:r>
    </w:p>
    <w:p w:rsidR="00000000" w:rsidRDefault="00C16C48">
      <w:pPr>
        <w:pStyle w:val="Texteprformat"/>
      </w:pPr>
    </w:p>
    <w:p w:rsidR="00000000" w:rsidRDefault="00C16C48">
      <w:pPr>
        <w:pStyle w:val="Texteprformat"/>
      </w:pPr>
      <w:r>
        <w:t xml:space="preserve">Directeur de la Publication : Philippe </w:t>
      </w:r>
      <w:proofErr w:type="spellStart"/>
      <w:r>
        <w:t>Saurel</w:t>
      </w:r>
      <w:proofErr w:type="spellEnd"/>
    </w:p>
    <w:p w:rsidR="00000000" w:rsidRDefault="00C16C48">
      <w:pPr>
        <w:pStyle w:val="Texteprformat"/>
      </w:pPr>
    </w:p>
    <w:p w:rsidR="00000000" w:rsidRDefault="00C16C48">
      <w:pPr>
        <w:pStyle w:val="Texteprformat"/>
      </w:pPr>
      <w:r>
        <w:t xml:space="preserve">Directeur de la Communication : Benoît </w:t>
      </w:r>
      <w:proofErr w:type="spellStart"/>
      <w:r>
        <w:t>Roos</w:t>
      </w:r>
      <w:proofErr w:type="spellEnd"/>
      <w:r>
        <w:t xml:space="preserve"> - Rédactrice en chef : Stéphanie </w:t>
      </w:r>
      <w:proofErr w:type="spellStart"/>
      <w:r>
        <w:t>Iannone</w:t>
      </w:r>
      <w:proofErr w:type="spellEnd"/>
      <w:r>
        <w:t xml:space="preserve"> - Rédaction : Rachel </w:t>
      </w:r>
      <w:proofErr w:type="spellStart"/>
      <w:r>
        <w:t>Bell</w:t>
      </w:r>
      <w:r>
        <w:t>inguez</w:t>
      </w:r>
      <w:proofErr w:type="spellEnd"/>
      <w:r>
        <w:t xml:space="preserve">, Florent Bayet, Jérôme Carrière - </w:t>
      </w:r>
    </w:p>
    <w:p w:rsidR="00000000" w:rsidRDefault="00C16C48">
      <w:pPr>
        <w:pStyle w:val="Texteprformat"/>
      </w:pPr>
      <w:r>
        <w:t xml:space="preserve">Collaboration : Patrick </w:t>
      </w:r>
      <w:proofErr w:type="spellStart"/>
      <w:r>
        <w:t>Bessodes</w:t>
      </w:r>
      <w:proofErr w:type="spellEnd"/>
      <w:r>
        <w:t xml:space="preserve"> - Traduction en occitan : Jean-Guilhem Rouquette - Photos : Montpellier Méditerranée Métropole : Cécile </w:t>
      </w:r>
      <w:proofErr w:type="spellStart"/>
      <w:r>
        <w:t>Marson</w:t>
      </w:r>
      <w:proofErr w:type="spellEnd"/>
      <w:r>
        <w:t xml:space="preserve">, Christophe Ruiz - </w:t>
      </w:r>
    </w:p>
    <w:p w:rsidR="00000000" w:rsidRDefault="00C16C48">
      <w:pPr>
        <w:pStyle w:val="Texteprformat"/>
      </w:pPr>
      <w:r>
        <w:t>Photos de couverture : Christophe Ruiz - Conceptio</w:t>
      </w:r>
      <w:r>
        <w:t xml:space="preserve">n graphique : </w:t>
      </w:r>
      <w:proofErr w:type="spellStart"/>
      <w:r>
        <w:t>Wonderful</w:t>
      </w:r>
      <w:proofErr w:type="spellEnd"/>
      <w:r>
        <w:t xml:space="preserve"> - Maquette : Laure Verdier - Direction de la Communication - Impression : </w:t>
      </w:r>
      <w:proofErr w:type="spellStart"/>
      <w:r>
        <w:t>Chirripo</w:t>
      </w:r>
      <w:proofErr w:type="spellEnd"/>
      <w:r>
        <w:t xml:space="preserve"> - </w:t>
      </w:r>
    </w:p>
    <w:p w:rsidR="00000000" w:rsidRDefault="00C16C48">
      <w:pPr>
        <w:pStyle w:val="Texteprformat"/>
      </w:pPr>
      <w:r>
        <w:t xml:space="preserve">Tél. 04 67 07 27 70 - Distribution : </w:t>
      </w:r>
      <w:proofErr w:type="spellStart"/>
      <w:r>
        <w:t>Chirripo</w:t>
      </w:r>
      <w:proofErr w:type="spellEnd"/>
      <w:r>
        <w:t xml:space="preserve"> - Tél. 04 67 07 27 70 - Tirage : 224 400 exemplaires - Dépôt légal : janvier 2017 - ISSN 2260-7250 -</w:t>
      </w:r>
      <w:r>
        <w:t xml:space="preserve"> Direction de la communication, </w:t>
      </w:r>
    </w:p>
    <w:p w:rsidR="00000000" w:rsidRDefault="00C16C48">
      <w:pPr>
        <w:pStyle w:val="Texteprformat"/>
      </w:pPr>
      <w:r>
        <w:t xml:space="preserve">Montpellier Méditerranée Métropole 50, place Zeus - CS 39556 - 34961 Montpellier cedex 2 - Tél. 04 67 13 60 00 - </w:t>
      </w:r>
      <w:hyperlink r:id="rId8" w:history="1">
        <w:r>
          <w:rPr>
            <w:rStyle w:val="Lienhypertexte"/>
          </w:rPr>
          <w:t>montpellier3m.fr</w:t>
        </w:r>
      </w:hyperlink>
    </w:p>
    <w:p w:rsidR="00000000" w:rsidRDefault="00C16C48">
      <w:pPr>
        <w:pStyle w:val="Titre1"/>
      </w:pPr>
      <w:proofErr w:type="gramStart"/>
      <w:r>
        <w:t>édito</w:t>
      </w:r>
      <w:proofErr w:type="gramEnd"/>
    </w:p>
    <w:p w:rsidR="00000000" w:rsidRDefault="00C16C48">
      <w:pPr>
        <w:pStyle w:val="Titre2"/>
      </w:pPr>
      <w:r>
        <w:t>Des compétences renforcées</w:t>
      </w:r>
    </w:p>
    <w:p w:rsidR="00000000" w:rsidRDefault="00C16C48">
      <w:pPr>
        <w:pStyle w:val="Texteprformat"/>
      </w:pPr>
    </w:p>
    <w:p w:rsidR="00000000" w:rsidRDefault="00C16C48">
      <w:pPr>
        <w:pStyle w:val="Texteprformat"/>
      </w:pPr>
      <w:r>
        <w:t>Cela fait deux ans</w:t>
      </w:r>
      <w:r>
        <w:t xml:space="preserve"> que notre collectivité est devenue l’une des 15 métropoles françaises créées par la loi de Modernisation de l’Action Publique Territoriale et d’Affirmation des Métropoles (MAPTAM). Sur le même territoire composé de 31 communes, elle a ainsi bénéficié de c</w:t>
      </w:r>
      <w:r>
        <w:t>ompétences renforcées et élargies, en provenance des communes, sur des domaines comme le développement économique, l’énergie, l’urbanisme, la voirie ou l’espace public. Collectivité de proximité, notre métropole dessine son action publique au sein d’un pac</w:t>
      </w:r>
      <w:r>
        <w:t>te de confiance avec les 31 maires. C’est ensemble que nous avons réussi cette première vague de transferts et assuré la continuité de l’action publique.</w:t>
      </w:r>
    </w:p>
    <w:p w:rsidR="00000000" w:rsidRDefault="00C16C48">
      <w:pPr>
        <w:pStyle w:val="Texteprformat"/>
      </w:pPr>
    </w:p>
    <w:p w:rsidR="00000000" w:rsidRDefault="00C16C48">
      <w:pPr>
        <w:pStyle w:val="Texteprformat"/>
      </w:pPr>
      <w:r>
        <w:t>Un nouveau volet de la réforme territoriale est en cours en ce début d’année 2017. La Nouvelle Organi</w:t>
      </w:r>
      <w:r>
        <w:t xml:space="preserve">sation Territoriale de la République, dite loi </w:t>
      </w:r>
      <w:proofErr w:type="spellStart"/>
      <w:r>
        <w:t>NOTRe</w:t>
      </w:r>
      <w:proofErr w:type="spellEnd"/>
      <w:r>
        <w:t xml:space="preserve">, redéfinit les compétences de chaque collectivité. </w:t>
      </w:r>
    </w:p>
    <w:p w:rsidR="00000000" w:rsidRDefault="00C16C48">
      <w:pPr>
        <w:pStyle w:val="Texteprformat"/>
      </w:pPr>
      <w:r>
        <w:t>Plusieurs compétences du Département sont transférées vers la Métropole depuis le 1er janvier afin de renforcer la cohérence de notre action sur le ter</w:t>
      </w:r>
      <w:r>
        <w:t xml:space="preserve">ritoire. Après de longues, mais constructives discussions, nous nous sommes mis d’accord avec Kléber </w:t>
      </w:r>
      <w:proofErr w:type="spellStart"/>
      <w:r>
        <w:t>Mesquida</w:t>
      </w:r>
      <w:proofErr w:type="spellEnd"/>
      <w:r>
        <w:t xml:space="preserve">, président du Département de l’Hérault. Le fonds de solidarité logement, le fonds d’aide aux jeunes, la culture et la voirie, hier à la charge du </w:t>
      </w:r>
      <w:r>
        <w:t xml:space="preserve">Département, deviennent aujourd’hui des compétences </w:t>
      </w:r>
      <w:proofErr w:type="spellStart"/>
      <w:r>
        <w:t>étropolitaines</w:t>
      </w:r>
      <w:proofErr w:type="spellEnd"/>
      <w:r>
        <w:t>.</w:t>
      </w:r>
    </w:p>
    <w:p w:rsidR="00000000" w:rsidRDefault="00C16C48">
      <w:pPr>
        <w:pStyle w:val="Texteprformat"/>
      </w:pPr>
    </w:p>
    <w:p w:rsidR="00000000" w:rsidRDefault="00C16C48">
      <w:pPr>
        <w:pStyle w:val="Titre2"/>
      </w:pPr>
      <w:r>
        <w:t>Un autre regard</w:t>
      </w:r>
    </w:p>
    <w:p w:rsidR="00000000" w:rsidRDefault="00C16C48">
      <w:pPr>
        <w:pStyle w:val="Texteprformat"/>
      </w:pPr>
    </w:p>
    <w:p w:rsidR="00000000" w:rsidRDefault="00C16C48">
      <w:pPr>
        <w:pStyle w:val="Texteprformat"/>
      </w:pPr>
      <w:r>
        <w:t xml:space="preserve">En cette nouvelle année, nous avons voulu vous offrir un voyage au-dessus de notre territoire. À travers des photos de vos communes prises du ciel, le dossier du </w:t>
      </w:r>
      <w:proofErr w:type="spellStart"/>
      <w:r>
        <w:t>MMMag</w:t>
      </w:r>
      <w:proofErr w:type="spellEnd"/>
      <w:r>
        <w:t xml:space="preserve"> vo</w:t>
      </w:r>
      <w:r>
        <w:t>us invite à redécouvrir ou admirer pour la première fois à cette échelle, notre beau territoire, qui s’étend de la mer Méditerranée aux confins du pic Saint-Loup. Une mosaïque de paysages qui en fait une métropole unique, ouverte sur les territoires voisin</w:t>
      </w:r>
      <w:r>
        <w:t xml:space="preserve">s. </w:t>
      </w:r>
    </w:p>
    <w:p w:rsidR="00000000" w:rsidRDefault="00C16C48">
      <w:pPr>
        <w:pStyle w:val="Texteprformat"/>
      </w:pPr>
    </w:p>
    <w:p w:rsidR="00000000" w:rsidRDefault="00C16C48">
      <w:pPr>
        <w:pStyle w:val="Texteprformat"/>
      </w:pPr>
      <w:r>
        <w:t>Les 90 élus de la Métropole se joignent à moi pour vous souhaiter une belle année 2017, à vivre ensemble.</w:t>
      </w:r>
    </w:p>
    <w:p w:rsidR="00000000" w:rsidRDefault="00C16C48">
      <w:pPr>
        <w:pStyle w:val="Texteprformat"/>
      </w:pPr>
    </w:p>
    <w:p w:rsidR="00000000" w:rsidRDefault="00C16C48">
      <w:pPr>
        <w:pStyle w:val="Texteprformat"/>
      </w:pPr>
      <w:r>
        <w:t>« Ensemble réalisons de nouveaux rêves »</w:t>
      </w:r>
    </w:p>
    <w:p w:rsidR="00000000" w:rsidRDefault="00C16C48">
      <w:pPr>
        <w:pStyle w:val="Texteprformat"/>
      </w:pPr>
      <w:r>
        <w:t>Philippe SAUREL</w:t>
      </w:r>
    </w:p>
    <w:p w:rsidR="00000000" w:rsidRDefault="00C16C48">
      <w:pPr>
        <w:pStyle w:val="Texteprformat"/>
      </w:pPr>
      <w:r>
        <w:t>Président de Montpellier Méditerranée Métropole</w:t>
      </w:r>
      <w:proofErr w:type="gramStart"/>
      <w:r>
        <w:t>,</w:t>
      </w:r>
      <w:proofErr w:type="gramEnd"/>
      <w:r>
        <w:br/>
        <w:t>Maire de la Ville de Montpellier</w:t>
      </w:r>
    </w:p>
    <w:p w:rsidR="00000000" w:rsidRDefault="00C16C48">
      <w:pPr>
        <w:pStyle w:val="Texteprformat"/>
      </w:pPr>
    </w:p>
    <w:p w:rsidR="00000000" w:rsidRDefault="00C16C48">
      <w:pPr>
        <w:pStyle w:val="Titre2"/>
      </w:pPr>
      <w:r>
        <w:t>Vous</w:t>
      </w:r>
      <w:r>
        <w:t xml:space="preserve"> avez la parole</w:t>
      </w:r>
    </w:p>
    <w:p w:rsidR="00000000" w:rsidRDefault="00C16C48">
      <w:pPr>
        <w:pStyle w:val="Texteprformat"/>
      </w:pPr>
      <w:r>
        <w:t xml:space="preserve">Montpellier Méditerranée Métropole met à votre disposition une boîte à idées en ligne sur </w:t>
      </w:r>
      <w:hyperlink r:id="rId9" w:history="1">
        <w:r>
          <w:rPr>
            <w:rStyle w:val="Lienhypertexte"/>
          </w:rPr>
          <w:t>montpellier3m.fr</w:t>
        </w:r>
      </w:hyperlink>
      <w:r>
        <w:t>.</w:t>
      </w:r>
    </w:p>
    <w:p w:rsidR="00000000" w:rsidRDefault="00C16C48">
      <w:pPr>
        <w:pStyle w:val="Texteprformat"/>
      </w:pPr>
      <w:r>
        <w:t>Chaque mois, nous publions deux de vos propositions.</w:t>
      </w:r>
    </w:p>
    <w:p w:rsidR="00000000" w:rsidRDefault="00C16C48">
      <w:pPr>
        <w:pStyle w:val="Texteprformat"/>
      </w:pPr>
    </w:p>
    <w:p w:rsidR="00000000" w:rsidRDefault="00C16C48">
      <w:pPr>
        <w:pStyle w:val="Titre3"/>
      </w:pPr>
      <w:r>
        <w:t>Espace de restauration au Millénaire</w:t>
      </w:r>
    </w:p>
    <w:p w:rsidR="00000000" w:rsidRDefault="00C16C48">
      <w:pPr>
        <w:pStyle w:val="Texteprformat"/>
      </w:pPr>
      <w:r>
        <w:t xml:space="preserve">Il manque au Millénaire une place où des enseignes de restauration pourraient apporter, avec des terrasses éloignées des voitures, un espace attractif de détente pour les salariés. </w:t>
      </w:r>
    </w:p>
    <w:p w:rsidR="00000000" w:rsidRDefault="00C16C48">
      <w:pPr>
        <w:pStyle w:val="Texteprformat"/>
      </w:pPr>
      <w:r>
        <w:t xml:space="preserve">Par </w:t>
      </w:r>
      <w:proofErr w:type="spellStart"/>
      <w:r>
        <w:t>Zorglub</w:t>
      </w:r>
      <w:proofErr w:type="spellEnd"/>
    </w:p>
    <w:p w:rsidR="00000000" w:rsidRDefault="00C16C48">
      <w:pPr>
        <w:pStyle w:val="Texteprformat"/>
      </w:pPr>
    </w:p>
    <w:p w:rsidR="00000000" w:rsidRDefault="00C16C48">
      <w:pPr>
        <w:pStyle w:val="Texteprformat"/>
      </w:pPr>
      <w:r>
        <w:t xml:space="preserve">Réponse : Un pôle commercial de 5 000 m² et un parking d’une </w:t>
      </w:r>
      <w:r>
        <w:t xml:space="preserve">centaine de places, comprenant des espaces de restauration et une boulangerie, sortiront de terre </w:t>
      </w:r>
    </w:p>
    <w:p w:rsidR="00000000" w:rsidRDefault="00C16C48">
      <w:pPr>
        <w:pStyle w:val="Texteprformat"/>
      </w:pPr>
      <w:proofErr w:type="gramStart"/>
      <w:r>
        <w:t>au</w:t>
      </w:r>
      <w:proofErr w:type="gramEnd"/>
      <w:r>
        <w:t xml:space="preserve"> </w:t>
      </w:r>
      <w:proofErr w:type="spellStart"/>
      <w:r>
        <w:t>coeur</w:t>
      </w:r>
      <w:proofErr w:type="spellEnd"/>
      <w:r>
        <w:t xml:space="preserve"> du quartier Eurêka à Castelnau-le-Lez. Il viendra compléter l’offre déjà proposée aux salariés du secteur par les commerces installés au </w:t>
      </w:r>
      <w:proofErr w:type="spellStart"/>
      <w:r>
        <w:t>rez</w:t>
      </w:r>
      <w:proofErr w:type="spellEnd"/>
      <w:r>
        <w:t>-de-</w:t>
      </w:r>
    </w:p>
    <w:p w:rsidR="00000000" w:rsidRDefault="00C16C48">
      <w:pPr>
        <w:pStyle w:val="Texteprformat"/>
      </w:pPr>
      <w:proofErr w:type="gramStart"/>
      <w:r>
        <w:t>cha</w:t>
      </w:r>
      <w:r>
        <w:t>ussée</w:t>
      </w:r>
      <w:proofErr w:type="gramEnd"/>
      <w:r>
        <w:t xml:space="preserve"> du pôle de services Eurêka implanté près de Cap Omega au Millénaire.</w:t>
      </w:r>
    </w:p>
    <w:p w:rsidR="00000000" w:rsidRDefault="00C16C48">
      <w:pPr>
        <w:pStyle w:val="Texteprformat"/>
      </w:pPr>
    </w:p>
    <w:p w:rsidR="00000000" w:rsidRDefault="00C16C48">
      <w:pPr>
        <w:pStyle w:val="Titre3"/>
      </w:pPr>
      <w:r>
        <w:t>Une seule carte pour la Métropole</w:t>
      </w:r>
    </w:p>
    <w:p w:rsidR="00000000" w:rsidRDefault="00C16C48">
      <w:pPr>
        <w:pStyle w:val="Texteprformat"/>
      </w:pPr>
      <w:r>
        <w:t>J’ai plusieurs cartes pour les différents services de la Métropole (</w:t>
      </w:r>
      <w:proofErr w:type="spellStart"/>
      <w:r>
        <w:t>pass</w:t>
      </w:r>
      <w:proofErr w:type="spellEnd"/>
      <w:r>
        <w:t xml:space="preserve">, piscines, médiathèques...) Il serait intéressant de pouvoir utiliser la </w:t>
      </w:r>
      <w:r>
        <w:t>même carte avec ces différents services activables au besoin.</w:t>
      </w:r>
    </w:p>
    <w:p w:rsidR="00000000" w:rsidRDefault="00C16C48">
      <w:pPr>
        <w:pStyle w:val="Texteprformat"/>
      </w:pPr>
      <w:r>
        <w:t xml:space="preserve">Par Arnaud </w:t>
      </w:r>
    </w:p>
    <w:p w:rsidR="00000000" w:rsidRDefault="00C16C48">
      <w:pPr>
        <w:pStyle w:val="Texteprformat"/>
      </w:pPr>
    </w:p>
    <w:p w:rsidR="00000000" w:rsidRDefault="00C16C48">
      <w:pPr>
        <w:pStyle w:val="Texteprformat"/>
      </w:pPr>
      <w:r>
        <w:t xml:space="preserve">Réponse : La collectivité a un projet à long terme de </w:t>
      </w:r>
      <w:proofErr w:type="spellStart"/>
      <w:r>
        <w:t>Pass</w:t>
      </w:r>
      <w:proofErr w:type="spellEnd"/>
      <w:r>
        <w:t xml:space="preserve"> métropolitain qui comprendra notamment le </w:t>
      </w:r>
      <w:proofErr w:type="spellStart"/>
      <w:r>
        <w:t>Pass</w:t>
      </w:r>
      <w:proofErr w:type="spellEnd"/>
      <w:r>
        <w:t xml:space="preserve"> Métropole, les cartes d’abonné du réseau des piscines, la carte d’abonné du</w:t>
      </w:r>
      <w:r>
        <w:t xml:space="preserve"> réseau des médiathèques... Mais dès cette année, un nouveau système de billetterie sera mis en œuvre dans le réseau des piscines qui permettra le paiement en ligne et facilitera leur accès.</w:t>
      </w:r>
    </w:p>
    <w:p w:rsidR="00000000" w:rsidRDefault="00C16C48">
      <w:pPr>
        <w:pStyle w:val="Titre1"/>
      </w:pPr>
      <w:r>
        <w:t>D</w:t>
      </w:r>
      <w:r>
        <w:t>ans l’actu</w:t>
      </w:r>
    </w:p>
    <w:p w:rsidR="00000000" w:rsidRDefault="00C16C48">
      <w:pPr>
        <w:pStyle w:val="Titre2"/>
      </w:pPr>
      <w:r>
        <w:t>Un regard dans le rétro</w:t>
      </w:r>
    </w:p>
    <w:p w:rsidR="00000000" w:rsidRDefault="00C16C48">
      <w:pPr>
        <w:pStyle w:val="Texteprformat"/>
      </w:pPr>
      <w:r>
        <w:t>Ces douze derniers mois ont é</w:t>
      </w:r>
      <w:r>
        <w:t>té riches en événements. Culturels, sportifs ou économiques, les temps forts se sont succédé dans la métropole. Autant de nominés qui ont marqué l’année. Les lauréats 2016 sont...</w:t>
      </w:r>
    </w:p>
    <w:p w:rsidR="00000000" w:rsidRDefault="00C16C48">
      <w:pPr>
        <w:pStyle w:val="Titre3"/>
      </w:pPr>
      <w:r>
        <w:t xml:space="preserve">L’ÉVÉNEMENT CULTUREL DE L’ANNÉE </w:t>
      </w:r>
    </w:p>
    <w:p w:rsidR="00000000" w:rsidRDefault="00C16C48">
      <w:pPr>
        <w:pStyle w:val="Texteprformat"/>
      </w:pPr>
      <w:r>
        <w:t>Frédéric Bazille (1841 – 1870), la jeunesse</w:t>
      </w:r>
      <w:r>
        <w:t xml:space="preserve"> de l’impressionnisme</w:t>
      </w:r>
    </w:p>
    <w:p w:rsidR="00000000" w:rsidRDefault="00C16C48">
      <w:pPr>
        <w:pStyle w:val="Texteprformat"/>
      </w:pPr>
    </w:p>
    <w:p w:rsidR="00000000" w:rsidRDefault="00C16C48">
      <w:pPr>
        <w:pStyle w:val="Texteprformat"/>
      </w:pPr>
      <w:r>
        <w:t xml:space="preserve">Avec plus de 115 000 visiteurs, l’exposition consacrée à Frédéric Bazille et ses </w:t>
      </w:r>
    </w:p>
    <w:p w:rsidR="00000000" w:rsidRDefault="00C16C48">
      <w:pPr>
        <w:pStyle w:val="Texteprformat"/>
      </w:pPr>
      <w:proofErr w:type="gramStart"/>
      <w:r>
        <w:t>contemporains</w:t>
      </w:r>
      <w:proofErr w:type="gramEnd"/>
      <w:r>
        <w:t xml:space="preserve"> (du 25 juin au 16 octobre), est la troisième meilleure exposition du musée Fabre depuis sa réouverture en 2007. Le peintre montpelliérain</w:t>
      </w:r>
      <w:r>
        <w:t xml:space="preserve"> est présenté actuellement au musée d’Orsay à Paris avant d’être accueilli à la National </w:t>
      </w:r>
      <w:proofErr w:type="spellStart"/>
      <w:r>
        <w:t>Gallery</w:t>
      </w:r>
      <w:proofErr w:type="spellEnd"/>
      <w:r>
        <w:t xml:space="preserve"> of Art de Washington à partir du 9 avril.</w:t>
      </w:r>
    </w:p>
    <w:p w:rsidR="00000000" w:rsidRDefault="00C16C48">
      <w:pPr>
        <w:pStyle w:val="Texteprformat"/>
      </w:pPr>
      <w:hyperlink r:id="rId10" w:history="1">
        <w:r>
          <w:rPr>
            <w:rStyle w:val="Lienhypertexte"/>
          </w:rPr>
          <w:t>museefabre.montpellier3m.fr</w:t>
        </w:r>
      </w:hyperlink>
    </w:p>
    <w:p w:rsidR="00000000" w:rsidRDefault="00C16C48">
      <w:pPr>
        <w:pStyle w:val="Texteprformat"/>
      </w:pPr>
      <w:r>
        <w:t xml:space="preserve">Photo : Accrochage d'une peinture de </w:t>
      </w:r>
      <w:r>
        <w:t xml:space="preserve">Fréderic Bazille au musée Fabre © C. </w:t>
      </w:r>
      <w:proofErr w:type="spellStart"/>
      <w:r>
        <w:t>Marson</w:t>
      </w:r>
      <w:proofErr w:type="spellEnd"/>
    </w:p>
    <w:p w:rsidR="00000000" w:rsidRDefault="00C16C48">
      <w:pPr>
        <w:pStyle w:val="Texteprformat"/>
      </w:pPr>
    </w:p>
    <w:p w:rsidR="00000000" w:rsidRDefault="00C16C48">
      <w:pPr>
        <w:pStyle w:val="Titre3"/>
      </w:pPr>
      <w:r>
        <w:t xml:space="preserve">L’INAUGURATION DE L’ANNÉE </w:t>
      </w:r>
    </w:p>
    <w:p w:rsidR="00000000" w:rsidRDefault="00C16C48">
      <w:pPr>
        <w:pStyle w:val="Texteprformat"/>
      </w:pPr>
      <w:r>
        <w:t>Le bouclage de la ligne 4</w:t>
      </w:r>
    </w:p>
    <w:p w:rsidR="00000000" w:rsidRDefault="00C16C48">
      <w:pPr>
        <w:pStyle w:val="Texteprformat"/>
      </w:pPr>
    </w:p>
    <w:p w:rsidR="00000000" w:rsidRDefault="00C16C48">
      <w:pPr>
        <w:pStyle w:val="Texteprformat"/>
      </w:pPr>
      <w:r>
        <w:t xml:space="preserve">Vous êtes 2,9 millions de voyageurs à avoir emprunté les 9,7 km de la ligne 4 depuis l’inauguration de son bouclage le 1er juillet. </w:t>
      </w:r>
    </w:p>
    <w:p w:rsidR="00000000" w:rsidRDefault="00C16C48">
      <w:pPr>
        <w:pStyle w:val="Texteprformat"/>
      </w:pPr>
      <w:r>
        <w:t xml:space="preserve">Sur la place Royale du </w:t>
      </w:r>
      <w:proofErr w:type="spellStart"/>
      <w:r>
        <w:t>P</w:t>
      </w:r>
      <w:r>
        <w:t>eyrou</w:t>
      </w:r>
      <w:proofErr w:type="spellEnd"/>
      <w:r>
        <w:t xml:space="preserve">, musique et danse ont enchanté les 7 000 personnes </w:t>
      </w:r>
    </w:p>
    <w:p w:rsidR="00000000" w:rsidRDefault="00C16C48">
      <w:pPr>
        <w:pStyle w:val="Texteprformat"/>
      </w:pPr>
      <w:proofErr w:type="gramStart"/>
      <w:r>
        <w:t>présentes</w:t>
      </w:r>
      <w:proofErr w:type="gramEnd"/>
      <w:r>
        <w:t xml:space="preserve">. Une fête populaire pour marquer une réalisation unique au </w:t>
      </w:r>
      <w:proofErr w:type="spellStart"/>
      <w:r>
        <w:t>coeur</w:t>
      </w:r>
      <w:proofErr w:type="spellEnd"/>
      <w:r>
        <w:t xml:space="preserve"> d’un centre historique rénové, maillon central du réseau de tramway de la Métropole. </w:t>
      </w:r>
    </w:p>
    <w:p w:rsidR="00000000" w:rsidRDefault="00C16C48">
      <w:pPr>
        <w:pStyle w:val="Texteprformat"/>
      </w:pPr>
      <w:hyperlink r:id="rId11" w:history="1">
        <w:r>
          <w:rPr>
            <w:rStyle w:val="Lienhypertexte"/>
          </w:rPr>
          <w:t>tam-voyages.com</w:t>
        </w:r>
      </w:hyperlink>
    </w:p>
    <w:p w:rsidR="00000000" w:rsidRDefault="00C16C48">
      <w:pPr>
        <w:pStyle w:val="Texteprformat"/>
      </w:pPr>
    </w:p>
    <w:p w:rsidR="00000000" w:rsidRDefault="00C16C48">
      <w:pPr>
        <w:pStyle w:val="Texteprformat"/>
      </w:pPr>
      <w:r>
        <w:t xml:space="preserve">Photo : Tramway de la ligne 4 aux abords du </w:t>
      </w:r>
      <w:proofErr w:type="spellStart"/>
      <w:r>
        <w:t>Peyrou</w:t>
      </w:r>
      <w:proofErr w:type="spellEnd"/>
      <w:r>
        <w:t xml:space="preserve"> avec un lâcher de ballons. © C. </w:t>
      </w:r>
      <w:proofErr w:type="spellStart"/>
      <w:r>
        <w:t>Marson</w:t>
      </w:r>
      <w:proofErr w:type="spellEnd"/>
      <w:r>
        <w:t>.</w:t>
      </w:r>
    </w:p>
    <w:p w:rsidR="00000000" w:rsidRDefault="00C16C48">
      <w:pPr>
        <w:pStyle w:val="Texteprformat"/>
      </w:pPr>
    </w:p>
    <w:p w:rsidR="00000000" w:rsidRDefault="00C16C48">
      <w:pPr>
        <w:pStyle w:val="Titre3"/>
      </w:pPr>
      <w:r>
        <w:t xml:space="preserve">LA PREMIÈRE DE L’ANNÉE </w:t>
      </w:r>
    </w:p>
    <w:p w:rsidR="00000000" w:rsidRDefault="00C16C48">
      <w:pPr>
        <w:pStyle w:val="Texteprformat"/>
      </w:pPr>
      <w:r>
        <w:t>L’élection de Miss France 2017</w:t>
      </w:r>
    </w:p>
    <w:p w:rsidR="00000000" w:rsidRDefault="00C16C48">
      <w:pPr>
        <w:pStyle w:val="Texteprformat"/>
      </w:pPr>
    </w:p>
    <w:p w:rsidR="00000000" w:rsidRDefault="00C16C48">
      <w:pPr>
        <w:pStyle w:val="Texteprformat"/>
      </w:pPr>
      <w:r>
        <w:t>Le samedi 17 décembre, sous les projecteurs de l’</w:t>
      </w:r>
      <w:proofErr w:type="spellStart"/>
      <w:r>
        <w:t>Arena</w:t>
      </w:r>
      <w:proofErr w:type="spellEnd"/>
      <w:r>
        <w:t xml:space="preserve"> et les applaudissements de 8 500 </w:t>
      </w:r>
      <w:r>
        <w:t xml:space="preserve">spectateurs, Alicia </w:t>
      </w:r>
      <w:proofErr w:type="spellStart"/>
      <w:proofErr w:type="gramStart"/>
      <w:r>
        <w:t>Aylies</w:t>
      </w:r>
      <w:proofErr w:type="spellEnd"/>
      <w:r>
        <w:t xml:space="preserve"> ,</w:t>
      </w:r>
      <w:proofErr w:type="gramEnd"/>
      <w:r>
        <w:t xml:space="preserve"> Miss Guyane, a été élue Miss France 2017, devant Aurore </w:t>
      </w:r>
      <w:proofErr w:type="spellStart"/>
      <w:r>
        <w:t>Kichenin</w:t>
      </w:r>
      <w:proofErr w:type="spellEnd"/>
      <w:r>
        <w:t xml:space="preserve"> , Miss Montpellier et Miss Languedoc-Roussillon, première dauphine. </w:t>
      </w:r>
    </w:p>
    <w:p w:rsidR="00000000" w:rsidRDefault="00C16C48">
      <w:pPr>
        <w:pStyle w:val="Texteprformat"/>
      </w:pPr>
      <w:r>
        <w:t>En amont de cet événement, les Montpelliérains ont pu profiter pendant quinze jours de la pré</w:t>
      </w:r>
      <w:r>
        <w:t>sence des 30 Miss candidates.</w:t>
      </w:r>
    </w:p>
    <w:p w:rsidR="00000000" w:rsidRDefault="00C16C48">
      <w:pPr>
        <w:pStyle w:val="Texteprformat"/>
      </w:pPr>
    </w:p>
    <w:p w:rsidR="00000000" w:rsidRDefault="00C16C48">
      <w:pPr>
        <w:pStyle w:val="Texteprformat"/>
      </w:pPr>
      <w:r>
        <w:t xml:space="preserve">Photo : Miss Guyane et Miss Montpellier se tenant la main en attendant </w:t>
      </w:r>
      <w:proofErr w:type="gramStart"/>
      <w:r>
        <w:t>le résultats</w:t>
      </w:r>
      <w:proofErr w:type="gramEnd"/>
      <w:r>
        <w:t xml:space="preserve"> final © C. Ruiz</w:t>
      </w:r>
    </w:p>
    <w:p w:rsidR="00000000" w:rsidRDefault="00C16C48">
      <w:pPr>
        <w:pStyle w:val="Texteprformat"/>
      </w:pPr>
    </w:p>
    <w:p w:rsidR="00000000" w:rsidRDefault="00C16C48">
      <w:pPr>
        <w:pStyle w:val="Titre3"/>
      </w:pPr>
      <w:r>
        <w:t xml:space="preserve">L’ÉVÉNEMENT SPORTIF DE L’ANNÉE </w:t>
      </w:r>
    </w:p>
    <w:p w:rsidR="00000000" w:rsidRDefault="00C16C48">
      <w:pPr>
        <w:pStyle w:val="Texteprformat"/>
      </w:pPr>
      <w:r>
        <w:t>Les championnats de France de natation</w:t>
      </w:r>
    </w:p>
    <w:p w:rsidR="00000000" w:rsidRDefault="00C16C48">
      <w:pPr>
        <w:pStyle w:val="Texteprformat"/>
      </w:pPr>
    </w:p>
    <w:p w:rsidR="00000000" w:rsidRDefault="00C16C48">
      <w:pPr>
        <w:pStyle w:val="Texteprformat"/>
      </w:pPr>
      <w:r>
        <w:t xml:space="preserve">Du 29 mars au 3 avril, les plus grandes nageuses et </w:t>
      </w:r>
      <w:r>
        <w:t xml:space="preserve">nageurs nationaux sont </w:t>
      </w:r>
    </w:p>
    <w:p w:rsidR="00000000" w:rsidRDefault="00C16C48">
      <w:pPr>
        <w:pStyle w:val="Texteprformat"/>
      </w:pPr>
      <w:proofErr w:type="gramStart"/>
      <w:r>
        <w:t>venus</w:t>
      </w:r>
      <w:proofErr w:type="gramEnd"/>
      <w:r>
        <w:t xml:space="preserve"> à la piscine olympique d’Antigone - qui fêtait cette année ses vingt ans - décrocher leur billet pour les Jeux olympiques de Rio. Parmi eux, trois Montpelliéraines de trois clubs différents ont obtenu leur qualification : </w:t>
      </w:r>
    </w:p>
    <w:p w:rsidR="00000000" w:rsidRDefault="00C16C48">
      <w:pPr>
        <w:pStyle w:val="Texteprformat"/>
      </w:pPr>
      <w:r>
        <w:t>Cor</w:t>
      </w:r>
      <w:r>
        <w:t xml:space="preserve">alie </w:t>
      </w:r>
      <w:proofErr w:type="spellStart"/>
      <w:r>
        <w:t>Balmy</w:t>
      </w:r>
      <w:proofErr w:type="spellEnd"/>
      <w:r>
        <w:t xml:space="preserve"> (Montpellier Méditerranée Métropole UC Natation), Margaux Fabre (</w:t>
      </w:r>
      <w:proofErr w:type="spellStart"/>
      <w:r>
        <w:t>Aqualove</w:t>
      </w:r>
      <w:proofErr w:type="spellEnd"/>
      <w:r>
        <w:t xml:space="preserve"> Sauvetage) et Fanny </w:t>
      </w:r>
      <w:proofErr w:type="spellStart"/>
      <w:r>
        <w:t>Deberghes</w:t>
      </w:r>
      <w:proofErr w:type="spellEnd"/>
      <w:r>
        <w:t xml:space="preserve"> (ASPTT Montpellier).</w:t>
      </w:r>
    </w:p>
    <w:p w:rsidR="00000000" w:rsidRDefault="00C16C48">
      <w:pPr>
        <w:pStyle w:val="Texteprformat"/>
      </w:pPr>
    </w:p>
    <w:p w:rsidR="00000000" w:rsidRDefault="00C16C48">
      <w:pPr>
        <w:pStyle w:val="Texteprformat"/>
      </w:pPr>
      <w:hyperlink r:id="rId12" w:history="1">
        <w:r>
          <w:rPr>
            <w:rStyle w:val="Lienhypertexte"/>
          </w:rPr>
          <w:t>montpellier3m.fr</w:t>
        </w:r>
      </w:hyperlink>
    </w:p>
    <w:p w:rsidR="00000000" w:rsidRDefault="00C16C48">
      <w:pPr>
        <w:pStyle w:val="Texteprformat"/>
      </w:pPr>
    </w:p>
    <w:p w:rsidR="00000000" w:rsidRDefault="00C16C48">
      <w:pPr>
        <w:pStyle w:val="Texteprformat"/>
      </w:pPr>
      <w:r>
        <w:t xml:space="preserve">Photo : trois nageurs sur le podium de la piscine olympique </w:t>
      </w:r>
      <w:r>
        <w:t>lors des championnats de France de natation.</w:t>
      </w:r>
    </w:p>
    <w:p w:rsidR="00000000" w:rsidRDefault="00C16C48">
      <w:pPr>
        <w:pStyle w:val="Texteprformat"/>
      </w:pPr>
    </w:p>
    <w:p w:rsidR="00000000" w:rsidRDefault="00C16C48">
      <w:pPr>
        <w:pStyle w:val="Titre3"/>
      </w:pPr>
      <w:r>
        <w:t xml:space="preserve">L’ÉVÉNEMENT ÉCONOMIQUE DE L’ANNÉE </w:t>
      </w:r>
    </w:p>
    <w:p w:rsidR="00000000" w:rsidRDefault="00C16C48">
      <w:pPr>
        <w:pStyle w:val="Texteprformat"/>
      </w:pPr>
      <w:r>
        <w:t>Le renouvellement du label French Tech</w:t>
      </w:r>
    </w:p>
    <w:p w:rsidR="00000000" w:rsidRDefault="00C16C48">
      <w:pPr>
        <w:pStyle w:val="Texteprformat"/>
      </w:pPr>
    </w:p>
    <w:p w:rsidR="00000000" w:rsidRDefault="00C16C48">
      <w:pPr>
        <w:pStyle w:val="Texteprformat"/>
      </w:pPr>
      <w:r>
        <w:t>Le 25 juillet, Montpellier a été labellisée Métropole French Tech pour trois années supplémentaires. L’écosystème montpelliérain devien</w:t>
      </w:r>
      <w:r>
        <w:t xml:space="preserve">t même membre de sept réseaux thématiques, le maximum pour un territoire. Cette reconnaissance nationale est </w:t>
      </w:r>
      <w:proofErr w:type="gramStart"/>
      <w:r>
        <w:t>moteur</w:t>
      </w:r>
      <w:proofErr w:type="gramEnd"/>
      <w:r>
        <w:t xml:space="preserve"> pour l’innovation et le développement des start-up locales accompagnées par Montpellier Méditerranée Métropole.</w:t>
      </w:r>
    </w:p>
    <w:p w:rsidR="00000000" w:rsidRDefault="00C16C48">
      <w:pPr>
        <w:pStyle w:val="Texteprformat"/>
      </w:pPr>
      <w:hyperlink r:id="rId13" w:history="1">
        <w:r>
          <w:rPr>
            <w:rStyle w:val="Lienhypertexte"/>
          </w:rPr>
          <w:t>montpellier-frenchtech.com</w:t>
        </w:r>
      </w:hyperlink>
    </w:p>
    <w:p w:rsidR="00000000" w:rsidRDefault="00C16C48">
      <w:pPr>
        <w:pStyle w:val="Texteprformat"/>
      </w:pPr>
    </w:p>
    <w:p w:rsidR="00000000" w:rsidRDefault="00C16C48">
      <w:pPr>
        <w:pStyle w:val="Texteprformat"/>
      </w:pPr>
      <w:r>
        <w:t xml:space="preserve">Image : le tramway aux couleurs de la </w:t>
      </w:r>
      <w:proofErr w:type="spellStart"/>
      <w:r>
        <w:t>sunny</w:t>
      </w:r>
      <w:proofErr w:type="spellEnd"/>
      <w:r>
        <w:t xml:space="preserve"> french </w:t>
      </w:r>
      <w:proofErr w:type="spellStart"/>
      <w:r>
        <w:t>tech</w:t>
      </w:r>
      <w:proofErr w:type="spellEnd"/>
      <w:r>
        <w:t xml:space="preserve"> attitude</w:t>
      </w:r>
    </w:p>
    <w:p w:rsidR="00000000" w:rsidRDefault="00C16C48">
      <w:pPr>
        <w:pStyle w:val="Texteprformat"/>
      </w:pPr>
    </w:p>
    <w:p w:rsidR="00000000" w:rsidRDefault="00C16C48">
      <w:pPr>
        <w:pStyle w:val="Titre3"/>
      </w:pPr>
      <w:r>
        <w:t>L’ÉVÉNEMENT LE PLUS MÉDIATISÉ DE L’ANNÉE</w:t>
      </w:r>
    </w:p>
    <w:p w:rsidR="00000000" w:rsidRDefault="00C16C48">
      <w:pPr>
        <w:pStyle w:val="Texteprformat"/>
      </w:pPr>
      <w:r>
        <w:t>Les deux étapes du Tour de France</w:t>
      </w:r>
    </w:p>
    <w:p w:rsidR="00000000" w:rsidRDefault="00C16C48">
      <w:pPr>
        <w:pStyle w:val="Texteprformat"/>
      </w:pPr>
    </w:p>
    <w:p w:rsidR="00000000" w:rsidRDefault="00C16C48">
      <w:pPr>
        <w:pStyle w:val="Texteprformat"/>
      </w:pPr>
      <w:r>
        <w:t>Classée deuxième métropole sportive de France après Paris, Mont</w:t>
      </w:r>
      <w:r>
        <w:t xml:space="preserve">pellier a été </w:t>
      </w:r>
    </w:p>
    <w:p w:rsidR="00000000" w:rsidRDefault="00C16C48">
      <w:pPr>
        <w:pStyle w:val="Texteprformat"/>
      </w:pPr>
      <w:proofErr w:type="gramStart"/>
      <w:r>
        <w:t>la</w:t>
      </w:r>
      <w:proofErr w:type="gramEnd"/>
      <w:r>
        <w:t xml:space="preserve"> seule à accueillir cette année deux étapes du Tour de France sur son territoire. </w:t>
      </w:r>
    </w:p>
    <w:p w:rsidR="00000000" w:rsidRDefault="00C16C48">
      <w:pPr>
        <w:pStyle w:val="Texteprformat"/>
      </w:pPr>
      <w:r>
        <w:t xml:space="preserve">Les 13 et 14 juillet, cet événement sportif de portée mondiale a fait, pour la </w:t>
      </w:r>
    </w:p>
    <w:p w:rsidR="00000000" w:rsidRDefault="00C16C48">
      <w:pPr>
        <w:pStyle w:val="Texteprformat"/>
      </w:pPr>
      <w:r>
        <w:t>32e fois, escale à Montpellier. Suivi par plus de trois milliards de téléspe</w:t>
      </w:r>
      <w:r>
        <w:t xml:space="preserve">ctateurs </w:t>
      </w:r>
    </w:p>
    <w:p w:rsidR="00000000" w:rsidRDefault="00C16C48">
      <w:pPr>
        <w:pStyle w:val="Texteprformat"/>
      </w:pPr>
      <w:proofErr w:type="gramStart"/>
      <w:r>
        <w:t>dans</w:t>
      </w:r>
      <w:proofErr w:type="gramEnd"/>
      <w:r>
        <w:t xml:space="preserve"> 190 pays, le passage du Tour de France dans la métropole a généré </w:t>
      </w:r>
    </w:p>
    <w:p w:rsidR="00000000" w:rsidRDefault="00C16C48">
      <w:pPr>
        <w:pStyle w:val="Texteprformat"/>
      </w:pPr>
      <w:r>
        <w:t>3,1 millions d’euros de retombées économiques sur le territoire héraultais.</w:t>
      </w:r>
    </w:p>
    <w:p w:rsidR="00000000" w:rsidRDefault="00C16C48">
      <w:pPr>
        <w:pStyle w:val="Texteprformat"/>
      </w:pPr>
      <w:hyperlink r:id="rId14" w:history="1">
        <w:r>
          <w:rPr>
            <w:rStyle w:val="Lienhypertexte"/>
          </w:rPr>
          <w:t>letour.fr</w:t>
        </w:r>
      </w:hyperlink>
    </w:p>
    <w:p w:rsidR="00000000" w:rsidRDefault="00C16C48">
      <w:pPr>
        <w:pStyle w:val="Texteprformat"/>
      </w:pPr>
    </w:p>
    <w:p w:rsidR="00000000" w:rsidRDefault="00C16C48">
      <w:pPr>
        <w:pStyle w:val="Texteprformat"/>
      </w:pPr>
      <w:r>
        <w:t>Photo : Passage des coureurs du Tour de France à Mont</w:t>
      </w:r>
      <w:r>
        <w:t xml:space="preserve">pellier © H. </w:t>
      </w:r>
      <w:proofErr w:type="spellStart"/>
      <w:r>
        <w:t>Rubio</w:t>
      </w:r>
      <w:proofErr w:type="spellEnd"/>
      <w:r>
        <w:t xml:space="preserve"> - Ville de Montpellier</w:t>
      </w:r>
    </w:p>
    <w:p w:rsidR="00000000" w:rsidRDefault="00C16C48">
      <w:pPr>
        <w:pStyle w:val="Texteprformat"/>
      </w:pPr>
    </w:p>
    <w:p w:rsidR="00000000" w:rsidRDefault="00C16C48">
      <w:pPr>
        <w:pStyle w:val="Titre2"/>
      </w:pPr>
      <w:r>
        <w:t>Département - Métropole : un transfert réussi</w:t>
      </w:r>
    </w:p>
    <w:p w:rsidR="00000000" w:rsidRDefault="00C16C48">
      <w:pPr>
        <w:pStyle w:val="Texteprformat"/>
      </w:pPr>
      <w:r>
        <w:t xml:space="preserve">Photo </w:t>
      </w:r>
      <w:proofErr w:type="gramStart"/>
      <w:r>
        <w:t>:Philippe</w:t>
      </w:r>
      <w:proofErr w:type="gramEnd"/>
      <w:r>
        <w:t xml:space="preserve"> </w:t>
      </w:r>
      <w:proofErr w:type="spellStart"/>
      <w:r>
        <w:t>Saurel</w:t>
      </w:r>
      <w:proofErr w:type="spellEnd"/>
      <w:r>
        <w:t xml:space="preserve"> et Kléber </w:t>
      </w:r>
      <w:proofErr w:type="spellStart"/>
      <w:r>
        <w:t>Mesquida</w:t>
      </w:r>
      <w:proofErr w:type="spellEnd"/>
      <w:r>
        <w:t xml:space="preserve"> au domaine d’O le 16 décembre lors de l’annonce de l’accord Métropole – Département. © C. Ruiz</w:t>
      </w:r>
    </w:p>
    <w:p w:rsidR="00000000" w:rsidRDefault="00C16C48">
      <w:pPr>
        <w:pStyle w:val="Texteprformat"/>
      </w:pPr>
    </w:p>
    <w:p w:rsidR="00000000" w:rsidRDefault="00C16C48">
      <w:pPr>
        <w:pStyle w:val="Texteprformat"/>
      </w:pPr>
      <w:r>
        <w:t xml:space="preserve">« Nous sommes </w:t>
      </w:r>
      <w:proofErr w:type="spellStart"/>
      <w:r>
        <w:t>co</w:t>
      </w:r>
      <w:proofErr w:type="spellEnd"/>
      <w:r>
        <w:t>-constructeur</w:t>
      </w:r>
      <w:r>
        <w:t>s d’une politique des territoires »</w:t>
      </w:r>
    </w:p>
    <w:p w:rsidR="00000000" w:rsidRDefault="00C16C48">
      <w:pPr>
        <w:pStyle w:val="Texteprformat"/>
      </w:pPr>
      <w:r>
        <w:t>PHILIPPE SAUREL, Président de Montpellier Méditerranée Métropole et Maire de Montpellier</w:t>
      </w:r>
    </w:p>
    <w:p w:rsidR="00000000" w:rsidRDefault="00C16C48">
      <w:pPr>
        <w:pStyle w:val="Texteprformat"/>
      </w:pPr>
    </w:p>
    <w:p w:rsidR="00000000" w:rsidRDefault="00C16C48">
      <w:pPr>
        <w:pStyle w:val="Texteprformat"/>
      </w:pPr>
      <w:r>
        <w:t xml:space="preserve">C’est signé. Philippe </w:t>
      </w:r>
      <w:proofErr w:type="spellStart"/>
      <w:r>
        <w:t>Saurel</w:t>
      </w:r>
      <w:proofErr w:type="spellEnd"/>
      <w:r>
        <w:t xml:space="preserve">, président de Montpellier Méditerranée Métropole et Kléber </w:t>
      </w:r>
      <w:proofErr w:type="spellStart"/>
      <w:r>
        <w:t>Mesquida</w:t>
      </w:r>
      <w:proofErr w:type="spellEnd"/>
      <w:r>
        <w:t>, président du Département de l’Hé</w:t>
      </w:r>
      <w:r>
        <w:t xml:space="preserve">rault ont trouvé un accord sur le transfert de compétences du Département à la Métropole prévu par la loi </w:t>
      </w:r>
      <w:proofErr w:type="spellStart"/>
      <w:r>
        <w:t>NOTRe</w:t>
      </w:r>
      <w:proofErr w:type="spellEnd"/>
      <w:r>
        <w:t xml:space="preserve">. Quatre compétences, le Fonds de Solidarité Logement, le Fonds d’Aide aux Jeunes, la culture et la voirie départementales, sont exercées depuis </w:t>
      </w:r>
      <w:r>
        <w:t xml:space="preserve">le 1er janvier 2017 par la Métropole sur ses 31 communes. Un accord gagnant-gagnant </w:t>
      </w:r>
    </w:p>
    <w:p w:rsidR="00000000" w:rsidRDefault="00C16C48">
      <w:pPr>
        <w:pStyle w:val="Texteprformat"/>
      </w:pPr>
      <w:proofErr w:type="gramStart"/>
      <w:r>
        <w:t>dans</w:t>
      </w:r>
      <w:proofErr w:type="gramEnd"/>
      <w:r>
        <w:t xml:space="preserve"> un souci de continuité de l’action publique, de lisibilité pour les habitants et sans effet sur la fiscalité.</w:t>
      </w:r>
    </w:p>
    <w:p w:rsidR="00000000" w:rsidRDefault="00C16C48">
      <w:pPr>
        <w:pStyle w:val="Texteprformat"/>
      </w:pPr>
    </w:p>
    <w:p w:rsidR="00000000" w:rsidRPr="00AB1D14" w:rsidRDefault="00AB1D14">
      <w:pPr>
        <w:pStyle w:val="Titre3"/>
        <w:rPr>
          <w:rFonts w:ascii="Liberation Mono" w:eastAsia="NSimSun" w:hAnsi="Liberation Mono" w:cs="Liberation Mono"/>
          <w:b w:val="0"/>
          <w:bCs w:val="0"/>
          <w:sz w:val="20"/>
          <w:szCs w:val="20"/>
        </w:rPr>
      </w:pPr>
      <w:r w:rsidRPr="00AB1D14">
        <w:rPr>
          <w:rFonts w:ascii="Liberation Mono" w:eastAsia="NSimSun" w:hAnsi="Liberation Mono" w:cs="Liberation Mono"/>
          <w:b w:val="0"/>
          <w:bCs w:val="0"/>
          <w:sz w:val="20"/>
          <w:szCs w:val="20"/>
        </w:rPr>
        <w:t xml:space="preserve">- </w:t>
      </w:r>
      <w:r w:rsidR="00C16C48" w:rsidRPr="00AB1D14">
        <w:rPr>
          <w:rFonts w:ascii="Liberation Mono" w:eastAsia="NSimSun" w:hAnsi="Liberation Mono" w:cs="Liberation Mono"/>
          <w:b w:val="0"/>
          <w:bCs w:val="0"/>
          <w:sz w:val="20"/>
          <w:szCs w:val="20"/>
        </w:rPr>
        <w:t>Êtes-vous satisfait de cet accord avec le Département ?</w:t>
      </w:r>
      <w:r w:rsidR="00C16C48" w:rsidRPr="00AB1D14">
        <w:rPr>
          <w:rFonts w:ascii="Liberation Mono" w:eastAsia="NSimSun" w:hAnsi="Liberation Mono" w:cs="Liberation Mono"/>
          <w:b w:val="0"/>
          <w:bCs w:val="0"/>
          <w:sz w:val="20"/>
          <w:szCs w:val="20"/>
        </w:rPr>
        <w:t xml:space="preserve"> </w:t>
      </w:r>
    </w:p>
    <w:p w:rsidR="00000000" w:rsidRDefault="00C16C48">
      <w:pPr>
        <w:pStyle w:val="Texteprformat"/>
      </w:pPr>
    </w:p>
    <w:p w:rsidR="00000000" w:rsidRDefault="00C16C48">
      <w:pPr>
        <w:pStyle w:val="Texteprformat"/>
      </w:pPr>
      <w:r>
        <w:t xml:space="preserve">Philippe </w:t>
      </w:r>
      <w:proofErr w:type="spellStart"/>
      <w:r>
        <w:t>Saurel</w:t>
      </w:r>
      <w:proofErr w:type="spellEnd"/>
      <w:r>
        <w:t xml:space="preserve"> : Je suis très satisfait. </w:t>
      </w:r>
    </w:p>
    <w:p w:rsidR="00000000" w:rsidRDefault="00C16C48">
      <w:pPr>
        <w:pStyle w:val="Texteprformat"/>
      </w:pPr>
      <w:r>
        <w:t>C’est un accord équilibré dans l’intérêt général des populations et des territoires. L’accouchement a été long car chacun, et c’est notre rôle, a défendu sa collectivité. Nos équipes respectives ont beaucoup tr</w:t>
      </w:r>
      <w:r>
        <w:t xml:space="preserve">availlé en amont pour prévoir chaque détail de cet accord. Nous avons agi en bonne intelligence. </w:t>
      </w:r>
    </w:p>
    <w:p w:rsidR="00000000" w:rsidRDefault="00C16C48">
      <w:pPr>
        <w:pStyle w:val="Texteprformat"/>
      </w:pPr>
    </w:p>
    <w:p w:rsidR="00000000" w:rsidRDefault="00C16C48">
      <w:pPr>
        <w:pStyle w:val="Texteprformat"/>
      </w:pPr>
      <w:r>
        <w:t xml:space="preserve">Je tiens à rappeler mon attachement au Département. Je suis resté dix-sept ans, </w:t>
      </w:r>
    </w:p>
    <w:p w:rsidR="00000000" w:rsidRDefault="00C16C48">
      <w:pPr>
        <w:pStyle w:val="Texteprformat"/>
      </w:pPr>
      <w:proofErr w:type="gramStart"/>
      <w:r>
        <w:t>jusqu’en</w:t>
      </w:r>
      <w:proofErr w:type="gramEnd"/>
      <w:r>
        <w:t xml:space="preserve"> 2014, conseiller général ! Avec Kléber </w:t>
      </w:r>
      <w:proofErr w:type="spellStart"/>
      <w:r>
        <w:t>Mesquida</w:t>
      </w:r>
      <w:proofErr w:type="spellEnd"/>
      <w:r>
        <w:t>, nous avons toujour</w:t>
      </w:r>
      <w:r>
        <w:t xml:space="preserve">s </w:t>
      </w:r>
    </w:p>
    <w:p w:rsidR="00000000" w:rsidRDefault="00C16C48">
      <w:pPr>
        <w:pStyle w:val="Texteprformat"/>
      </w:pPr>
      <w:proofErr w:type="gramStart"/>
      <w:r>
        <w:t>travaillé</w:t>
      </w:r>
      <w:proofErr w:type="gramEnd"/>
      <w:r>
        <w:t xml:space="preserve"> ensemble dans un esprit de valorisation des territoires, des femmes </w:t>
      </w:r>
    </w:p>
    <w:p w:rsidR="00000000" w:rsidRDefault="00C16C48">
      <w:pPr>
        <w:pStyle w:val="Texteprformat"/>
      </w:pPr>
      <w:proofErr w:type="gramStart"/>
      <w:r>
        <w:t>et</w:t>
      </w:r>
      <w:proofErr w:type="gramEnd"/>
      <w:r>
        <w:t xml:space="preserve"> des hommes qui les peuplent. Nous sommes </w:t>
      </w:r>
      <w:proofErr w:type="spellStart"/>
      <w:r>
        <w:t>co</w:t>
      </w:r>
      <w:proofErr w:type="spellEnd"/>
      <w:r>
        <w:t xml:space="preserve">-constructeurs d’une politique </w:t>
      </w:r>
    </w:p>
    <w:p w:rsidR="00000000" w:rsidRDefault="00C16C48">
      <w:pPr>
        <w:pStyle w:val="Texteprformat"/>
      </w:pPr>
      <w:proofErr w:type="gramStart"/>
      <w:r>
        <w:t>des</w:t>
      </w:r>
      <w:proofErr w:type="gramEnd"/>
      <w:r>
        <w:t xml:space="preserve"> territoires. Nous allons continuer dans cette voie et mettre fin aux rapports de force qui e</w:t>
      </w:r>
      <w:r>
        <w:t xml:space="preserve">xistent depuis trente ans entre nos institutions. Aujourd’hui, Métropole et Département sont assis côte à côte, c’est historique ! </w:t>
      </w:r>
    </w:p>
    <w:p w:rsidR="00000000" w:rsidRDefault="00C16C48">
      <w:pPr>
        <w:pStyle w:val="Texteprformat"/>
      </w:pPr>
    </w:p>
    <w:p w:rsidR="00000000" w:rsidRPr="00AB1D14" w:rsidRDefault="00AB1D14">
      <w:pPr>
        <w:pStyle w:val="Titre3"/>
        <w:rPr>
          <w:rFonts w:ascii="Liberation Mono" w:eastAsia="NSimSun" w:hAnsi="Liberation Mono" w:cs="Liberation Mono"/>
          <w:b w:val="0"/>
          <w:bCs w:val="0"/>
          <w:sz w:val="20"/>
          <w:szCs w:val="20"/>
        </w:rPr>
      </w:pPr>
      <w:r>
        <w:rPr>
          <w:rFonts w:ascii="Liberation Mono" w:eastAsia="NSimSun" w:hAnsi="Liberation Mono" w:cs="Liberation Mono"/>
          <w:b w:val="0"/>
          <w:bCs w:val="0"/>
          <w:sz w:val="20"/>
          <w:szCs w:val="20"/>
        </w:rPr>
        <w:t xml:space="preserve">- </w:t>
      </w:r>
      <w:r w:rsidR="00C16C48" w:rsidRPr="00AB1D14">
        <w:rPr>
          <w:rFonts w:ascii="Liberation Mono" w:eastAsia="NSimSun" w:hAnsi="Liberation Mono" w:cs="Liberation Mono"/>
          <w:b w:val="0"/>
          <w:bCs w:val="0"/>
          <w:sz w:val="20"/>
          <w:szCs w:val="20"/>
        </w:rPr>
        <w:t xml:space="preserve">Pourquoi avez-vous choisi ces compétences ? </w:t>
      </w:r>
    </w:p>
    <w:p w:rsidR="00000000" w:rsidRDefault="00C16C48">
      <w:pPr>
        <w:pStyle w:val="Texteprformat"/>
      </w:pPr>
    </w:p>
    <w:p w:rsidR="00000000" w:rsidRDefault="00C16C48">
      <w:pPr>
        <w:pStyle w:val="Texteprformat"/>
      </w:pPr>
      <w:r>
        <w:t xml:space="preserve">Philippe </w:t>
      </w:r>
      <w:proofErr w:type="spellStart"/>
      <w:r>
        <w:t>Saurel</w:t>
      </w:r>
      <w:proofErr w:type="spellEnd"/>
      <w:r>
        <w:t xml:space="preserve"> : Comme les quatorze autres Métropole, la loi </w:t>
      </w:r>
      <w:proofErr w:type="spellStart"/>
      <w:r>
        <w:t>NOTRe</w:t>
      </w:r>
      <w:proofErr w:type="spellEnd"/>
      <w:r>
        <w:t xml:space="preserve"> nous donn</w:t>
      </w:r>
      <w:r>
        <w:t xml:space="preserve">ait le choix entre deux scénarios : se mettre d’accord sur au moins trois compétences parmi huit proposées (hors transfert de la voirie) ou, en cas de désaccord, se voir transférer ces huit compétences. Ce qui a prévalu dans nos choix respectifs, c’est la </w:t>
      </w:r>
      <w:r>
        <w:t xml:space="preserve">continuité de l’action publique et sa lisibilité pour les habitants de nos territoires. Le logement social, la solidarité envers les jeunes, la culture et la voirie sont des compétences que nous exercions déjà en partie sur nos </w:t>
      </w:r>
    </w:p>
    <w:p w:rsidR="00000000" w:rsidRDefault="00C16C48">
      <w:pPr>
        <w:pStyle w:val="Texteprformat"/>
      </w:pPr>
      <w:r>
        <w:t>31 communes. Ces transferts</w:t>
      </w:r>
      <w:r>
        <w:t xml:space="preserve"> renforcent la cohérence et l’efficacité de notre action.</w:t>
      </w:r>
    </w:p>
    <w:p w:rsidR="00000000" w:rsidRDefault="00C16C48">
      <w:pPr>
        <w:pStyle w:val="Texteprformat"/>
      </w:pPr>
    </w:p>
    <w:p w:rsidR="00000000" w:rsidRPr="00AB1D14" w:rsidRDefault="00AB1D14">
      <w:pPr>
        <w:pStyle w:val="Titre3"/>
        <w:rPr>
          <w:rFonts w:ascii="Liberation Mono" w:eastAsia="NSimSun" w:hAnsi="Liberation Mono" w:cs="Liberation Mono"/>
          <w:b w:val="0"/>
          <w:bCs w:val="0"/>
          <w:sz w:val="20"/>
          <w:szCs w:val="20"/>
        </w:rPr>
      </w:pPr>
      <w:r>
        <w:rPr>
          <w:rFonts w:ascii="Liberation Mono" w:eastAsia="NSimSun" w:hAnsi="Liberation Mono" w:cs="Liberation Mono"/>
          <w:b w:val="0"/>
          <w:bCs w:val="0"/>
          <w:sz w:val="20"/>
          <w:szCs w:val="20"/>
        </w:rPr>
        <w:t xml:space="preserve">- </w:t>
      </w:r>
      <w:r w:rsidR="00C16C48" w:rsidRPr="00AB1D14">
        <w:rPr>
          <w:rFonts w:ascii="Liberation Mono" w:eastAsia="NSimSun" w:hAnsi="Liberation Mono" w:cs="Liberation Mono"/>
          <w:b w:val="0"/>
          <w:bCs w:val="0"/>
          <w:sz w:val="20"/>
          <w:szCs w:val="20"/>
        </w:rPr>
        <w:t>Qu’est-ce que cela va changer pour les habitants de la Métropole ?</w:t>
      </w:r>
    </w:p>
    <w:p w:rsidR="00000000" w:rsidRDefault="00C16C48">
      <w:pPr>
        <w:pStyle w:val="Texteprformat"/>
      </w:pPr>
    </w:p>
    <w:p w:rsidR="00000000" w:rsidRDefault="00C16C48">
      <w:pPr>
        <w:pStyle w:val="Texteprformat"/>
      </w:pPr>
      <w:r>
        <w:t xml:space="preserve">Philippe </w:t>
      </w:r>
      <w:proofErr w:type="spellStart"/>
      <w:r>
        <w:t>Saurel</w:t>
      </w:r>
      <w:proofErr w:type="spellEnd"/>
      <w:r>
        <w:t xml:space="preserve"> : Les usagers changeront simplement d’interlocuteur pour ces différents services et prestations. La continuité de</w:t>
      </w:r>
      <w:r>
        <w:t xml:space="preserve"> ces services publics sera maintenue. Pour assurer le suivi des dossiers et des engagements du Département sur chaque domaine, tous les moyens financiers et humains nécessaires ont été transférés à la Métropole. Cela représente 14 millions d’euros par an e</w:t>
      </w:r>
      <w:r>
        <w:t xml:space="preserve">t 60 agents. Ces </w:t>
      </w:r>
      <w:r>
        <w:t xml:space="preserve">transferts n’auront aucun impact sur les contribuables ! </w:t>
      </w:r>
    </w:p>
    <w:p w:rsidR="00000000" w:rsidRDefault="00C16C48">
      <w:pPr>
        <w:pStyle w:val="Texteprformat"/>
      </w:pPr>
    </w:p>
    <w:p w:rsidR="00000000" w:rsidRPr="00AB1D14" w:rsidRDefault="00AB1D14" w:rsidP="00AB1D14">
      <w:pPr>
        <w:pStyle w:val="Texteprformat"/>
      </w:pPr>
      <w:r w:rsidRPr="00AB1D14">
        <w:t xml:space="preserve">- </w:t>
      </w:r>
      <w:r w:rsidR="00C16C48" w:rsidRPr="00AB1D14">
        <w:t>Avec cette deuxième vagu</w:t>
      </w:r>
      <w:r w:rsidRPr="00AB1D14">
        <w:t xml:space="preserve">e de transferts de compétences, quelle est la   place </w:t>
      </w:r>
      <w:r w:rsidR="00C16C48" w:rsidRPr="00AB1D14">
        <w:t xml:space="preserve">de la Métropole sur la nouvelle carte territoriale ? </w:t>
      </w:r>
    </w:p>
    <w:p w:rsidR="00000000" w:rsidRDefault="00C16C48">
      <w:pPr>
        <w:pStyle w:val="Texteprformat"/>
      </w:pPr>
    </w:p>
    <w:p w:rsidR="00000000" w:rsidRDefault="00C16C48">
      <w:pPr>
        <w:pStyle w:val="Texteprformat"/>
      </w:pPr>
      <w:r>
        <w:t xml:space="preserve">Philippe </w:t>
      </w:r>
      <w:proofErr w:type="spellStart"/>
      <w:r>
        <w:t>Saurel</w:t>
      </w:r>
      <w:proofErr w:type="spellEnd"/>
      <w:r>
        <w:t xml:space="preserve"> : La Métropole affirme, au mêm</w:t>
      </w:r>
      <w:r>
        <w:t xml:space="preserve">e titre que la Région, son rôle de fer de lance en Occitanie avec Toulouse. C’est l’esprit voulu par les dernières lois adoptées en matière de réforme territoriale. </w:t>
      </w:r>
    </w:p>
    <w:p w:rsidR="00000000" w:rsidRDefault="00C16C48">
      <w:pPr>
        <w:pStyle w:val="Texteprformat"/>
      </w:pPr>
      <w:r>
        <w:t xml:space="preserve">Cette seconde vague de transferts permet de clarifier les compétences de chaque </w:t>
      </w:r>
    </w:p>
    <w:p w:rsidR="00000000" w:rsidRDefault="00C16C48">
      <w:pPr>
        <w:pStyle w:val="Texteprformat"/>
      </w:pPr>
      <w:proofErr w:type="gramStart"/>
      <w:r>
        <w:t>collecti</w:t>
      </w:r>
      <w:r>
        <w:t>vité</w:t>
      </w:r>
      <w:proofErr w:type="gramEnd"/>
      <w:r>
        <w:t xml:space="preserve"> et, en définitive, de renforcer le rôle dévolu à chacune d’entre elles. Ces changements n’excluent pas, et j’y tiens, la poursuite du travail de coopération mené avec toutes les autres collectivités et intercommunalités partenaires.</w:t>
      </w:r>
    </w:p>
    <w:p w:rsidR="00000000" w:rsidRDefault="00C16C48">
      <w:pPr>
        <w:pStyle w:val="Texteprformat"/>
      </w:pPr>
    </w:p>
    <w:p w:rsidR="00000000" w:rsidRDefault="00C16C48">
      <w:pPr>
        <w:pStyle w:val="Titre2"/>
      </w:pPr>
      <w:r>
        <w:t xml:space="preserve">DU DÉPARTEMENT À </w:t>
      </w:r>
      <w:r>
        <w:t>LA MÉTROPOLE EN CHIFFRES</w:t>
      </w:r>
    </w:p>
    <w:p w:rsidR="00000000" w:rsidRDefault="00C16C48">
      <w:pPr>
        <w:pStyle w:val="Texteprformat"/>
      </w:pPr>
    </w:p>
    <w:p w:rsidR="00000000" w:rsidRDefault="00C16C48">
      <w:pPr>
        <w:pStyle w:val="Texteprformat"/>
      </w:pPr>
      <w:r>
        <w:t>14 millions d’euros transférés pour la 1ère année effective des compétences</w:t>
      </w:r>
    </w:p>
    <w:p w:rsidR="00000000" w:rsidRDefault="00C16C48">
      <w:pPr>
        <w:pStyle w:val="Texteprformat"/>
      </w:pPr>
    </w:p>
    <w:p w:rsidR="00000000" w:rsidRDefault="00C16C48">
      <w:pPr>
        <w:pStyle w:val="Texteprformat"/>
      </w:pPr>
      <w:r>
        <w:t>400 km de voirie composés de 148 giratoires</w:t>
      </w:r>
    </w:p>
    <w:p w:rsidR="00000000" w:rsidRDefault="00C16C48">
      <w:pPr>
        <w:pStyle w:val="Texteprformat"/>
      </w:pPr>
    </w:p>
    <w:p w:rsidR="00000000" w:rsidRDefault="00C16C48">
      <w:pPr>
        <w:pStyle w:val="Texteprformat"/>
      </w:pPr>
      <w:r>
        <w:t>56 km de pistes cyclables et voies vertes</w:t>
      </w:r>
    </w:p>
    <w:p w:rsidR="00000000" w:rsidRDefault="00C16C48">
      <w:pPr>
        <w:pStyle w:val="Texteprformat"/>
      </w:pPr>
    </w:p>
    <w:p w:rsidR="00000000" w:rsidRDefault="00C16C48">
      <w:pPr>
        <w:pStyle w:val="Texteprformat"/>
      </w:pPr>
      <w:r>
        <w:t>272 ouvrages d’art et 5 000 arbres d’alignement</w:t>
      </w:r>
    </w:p>
    <w:p w:rsidR="00000000" w:rsidRDefault="00C16C48">
      <w:pPr>
        <w:pStyle w:val="Texteprformat"/>
      </w:pPr>
    </w:p>
    <w:p w:rsidR="00000000" w:rsidRDefault="00C16C48">
      <w:pPr>
        <w:pStyle w:val="Texteprformat"/>
      </w:pPr>
      <w:r>
        <w:t>60 agents transf</w:t>
      </w:r>
      <w:r>
        <w:t>érés (L’EPIC du domaine d’O qui gérera les équipements culturels transférés emploie actuellement 25 agents)</w:t>
      </w:r>
    </w:p>
    <w:p w:rsidR="00000000" w:rsidRDefault="00C16C48">
      <w:pPr>
        <w:pStyle w:val="Titre2"/>
      </w:pPr>
      <w:r>
        <w:t>Le saviez-vous ?</w:t>
      </w:r>
    </w:p>
    <w:p w:rsidR="00000000" w:rsidRDefault="00C16C48">
      <w:pPr>
        <w:pStyle w:val="Texteprformat"/>
      </w:pPr>
    </w:p>
    <w:p w:rsidR="00000000" w:rsidRDefault="00C16C48">
      <w:pPr>
        <w:pStyle w:val="Texteprformat"/>
      </w:pPr>
      <w:r>
        <w:t>La loi portant sur la Nouvelle Organisation Territoriale de la République (</w:t>
      </w:r>
      <w:proofErr w:type="spellStart"/>
      <w:r>
        <w:t>NOTRe</w:t>
      </w:r>
      <w:proofErr w:type="spellEnd"/>
      <w:r>
        <w:t xml:space="preserve">), promulguée le 7 août 2015, confie de nouvelles </w:t>
      </w:r>
      <w:r>
        <w:t xml:space="preserve">compétences aux régions et redéfinit plus clairement les compétences attribuées à chaque collectivité territoriale. </w:t>
      </w:r>
    </w:p>
    <w:p w:rsidR="00000000" w:rsidRDefault="00C16C48">
      <w:pPr>
        <w:pStyle w:val="Texteprformat"/>
      </w:pPr>
      <w:r>
        <w:t xml:space="preserve">Elle prévoit notamment le transfert de plusieurs compétences départementales </w:t>
      </w:r>
    </w:p>
    <w:p w:rsidR="00000000" w:rsidRDefault="00C16C48">
      <w:pPr>
        <w:pStyle w:val="Texteprformat"/>
      </w:pPr>
      <w:proofErr w:type="gramStart"/>
      <w:r>
        <w:t>au</w:t>
      </w:r>
      <w:proofErr w:type="gramEnd"/>
      <w:r>
        <w:t xml:space="preserve"> profit des métropoles appartenant à ces territoires. La lo</w:t>
      </w:r>
      <w:r>
        <w:t xml:space="preserve">i </w:t>
      </w:r>
      <w:proofErr w:type="spellStart"/>
      <w:r>
        <w:t>NOTRe</w:t>
      </w:r>
      <w:proofErr w:type="spellEnd"/>
      <w:r>
        <w:t xml:space="preserve"> est le troisième volet de la réforme territoriale, décidée par l’État, après la loi de Modernisation de l’Action Publique Territoriale et d’Affirmation des Métropoles (MAPTAM) du 27 janvier 2014, créant le statut de métropole pour les agglomération</w:t>
      </w:r>
      <w:r>
        <w:t>s de plus de 400 000 habitants, et la loi relative à la délimitation des régions du 16 janvier 2015, à l’issue de laquelle le nombre de région est passé de 22 à 13.</w:t>
      </w:r>
    </w:p>
    <w:p w:rsidR="00000000" w:rsidRDefault="00C16C48">
      <w:pPr>
        <w:pStyle w:val="Texteprformat"/>
      </w:pPr>
    </w:p>
    <w:p w:rsidR="00000000" w:rsidRDefault="00C16C48">
      <w:pPr>
        <w:pStyle w:val="Titre2"/>
      </w:pPr>
      <w:r>
        <w:t>Culture, voirie, aide au logement et aux jeunes</w:t>
      </w:r>
    </w:p>
    <w:p w:rsidR="00000000" w:rsidRDefault="00C16C48">
      <w:pPr>
        <w:pStyle w:val="Texteprformat"/>
      </w:pPr>
    </w:p>
    <w:p w:rsidR="00000000" w:rsidRDefault="00C16C48">
      <w:pPr>
        <w:pStyle w:val="Texteprformat"/>
      </w:pPr>
      <w:r>
        <w:t>Quatre compétences transférées</w:t>
      </w:r>
    </w:p>
    <w:p w:rsidR="00000000" w:rsidRDefault="00C16C48">
      <w:pPr>
        <w:pStyle w:val="Texteprformat"/>
      </w:pPr>
    </w:p>
    <w:p w:rsidR="00000000" w:rsidRDefault="00C16C48">
      <w:pPr>
        <w:pStyle w:val="Titre3"/>
      </w:pPr>
      <w:r>
        <w:t xml:space="preserve">Culture </w:t>
      </w:r>
    </w:p>
    <w:p w:rsidR="00000000" w:rsidRDefault="00C16C48">
      <w:pPr>
        <w:pStyle w:val="Texteprformat"/>
      </w:pPr>
    </w:p>
    <w:p w:rsidR="00000000" w:rsidRDefault="00C16C48">
      <w:pPr>
        <w:pStyle w:val="Texteprformat"/>
      </w:pPr>
      <w:r>
        <w:t>Les équipements culturels du domaine d’O, constitués notamment d’un amphithéâtre de plein air et d’un théâtre modulable, intègrent le réseau métropolitain. Le Département assurera le financement des principaux festivals organisés sur le domaine d’O pour 1</w:t>
      </w:r>
      <w:r>
        <w:t xml:space="preserve">,7 </w:t>
      </w:r>
      <w:proofErr w:type="spellStart"/>
      <w:r>
        <w:t>Millons</w:t>
      </w:r>
      <w:proofErr w:type="spellEnd"/>
      <w:r>
        <w:t xml:space="preserve"> d'Euros par an.</w:t>
      </w:r>
    </w:p>
    <w:p w:rsidR="00000000" w:rsidRDefault="00C16C48">
      <w:pPr>
        <w:pStyle w:val="Texteprformat"/>
      </w:pPr>
    </w:p>
    <w:p w:rsidR="00000000" w:rsidRDefault="00C16C48">
      <w:pPr>
        <w:pStyle w:val="Titre3"/>
      </w:pPr>
      <w:r>
        <w:t>Voirie</w:t>
      </w:r>
    </w:p>
    <w:p w:rsidR="00000000" w:rsidRDefault="00C16C48">
      <w:pPr>
        <w:pStyle w:val="Texteprformat"/>
      </w:pPr>
    </w:p>
    <w:p w:rsidR="00000000" w:rsidRDefault="00C16C48">
      <w:pPr>
        <w:pStyle w:val="Texteprformat"/>
      </w:pPr>
      <w:r>
        <w:t>Le transfert de la voirie départementale sur son territoire permet à la Métropole de disposer d’un réseau totalement intégré d’un millier de kilomètres et de développer une politique globale sur son territoire.</w:t>
      </w:r>
    </w:p>
    <w:p w:rsidR="00000000" w:rsidRDefault="00C16C48">
      <w:pPr>
        <w:pStyle w:val="Texteprformat"/>
      </w:pPr>
      <w:r>
        <w:t>Le Départ</w:t>
      </w:r>
      <w:r>
        <w:t xml:space="preserve">ement conserve certains tronçons situés sur le territoire métropolitain afin d’assurer la continuité des voies qui se prolongent en dehors des 31 communes de la métropole, principalement le LIEN entre Bel Air A750 et Castries. Il achèvera la Déviation Est </w:t>
      </w:r>
      <w:r>
        <w:t>de Montpellier entre les giratoires de la rue de la Vieille Poste et de la future A709 (A9 actuelle). Il maintient également l’ensemble de ses engagements financiers prévus au Contrat de Plan État Région 2015-2020 (CPER) concernant le Contournement Ouest d</w:t>
      </w:r>
      <w:r>
        <w:t xml:space="preserve">e Montpellier et la déviation de la RN 113 à </w:t>
      </w:r>
      <w:proofErr w:type="spellStart"/>
      <w:r>
        <w:t>Baillargues</w:t>
      </w:r>
      <w:proofErr w:type="spellEnd"/>
      <w:r>
        <w:t>.</w:t>
      </w:r>
    </w:p>
    <w:p w:rsidR="00000000" w:rsidRDefault="00C16C48">
      <w:pPr>
        <w:pStyle w:val="Texteprformat"/>
      </w:pPr>
    </w:p>
    <w:p w:rsidR="00000000" w:rsidRDefault="00C16C48">
      <w:pPr>
        <w:pStyle w:val="Titre3"/>
      </w:pPr>
      <w:r>
        <w:t>Fonds de Solidarité Logement (FSL)</w:t>
      </w:r>
    </w:p>
    <w:p w:rsidR="00000000" w:rsidRDefault="00C16C48">
      <w:pPr>
        <w:pStyle w:val="Texteprformat"/>
      </w:pPr>
    </w:p>
    <w:p w:rsidR="00000000" w:rsidRDefault="00C16C48">
      <w:pPr>
        <w:pStyle w:val="Texteprformat"/>
      </w:pPr>
      <w:r>
        <w:t>La gestion de l’attribution des aides au titre du Fonds de Solidarité pour le Logement constitue un nouvel outil d’intervention de la politique métropolitaine du</w:t>
      </w:r>
      <w:r>
        <w:t xml:space="preserve"> logement. Le FSL permet d’aider les personnes qui éprouvent des difficultés pour accéder à un logement décent ou s’y maintenir et régler leurs dépenses d’eau, d’électricité et d’énergie. </w:t>
      </w:r>
    </w:p>
    <w:p w:rsidR="00000000" w:rsidRDefault="00C16C48">
      <w:pPr>
        <w:pStyle w:val="Texteprformat"/>
      </w:pPr>
    </w:p>
    <w:p w:rsidR="00000000" w:rsidRDefault="00C16C48">
      <w:pPr>
        <w:pStyle w:val="Titre3"/>
      </w:pPr>
      <w:r>
        <w:t>Fonds d’Aide aux Jeunes (FAJ)</w:t>
      </w:r>
    </w:p>
    <w:p w:rsidR="00000000" w:rsidRDefault="00C16C48">
      <w:pPr>
        <w:pStyle w:val="Texteprformat"/>
      </w:pPr>
    </w:p>
    <w:p w:rsidR="00000000" w:rsidRDefault="00C16C48">
      <w:pPr>
        <w:pStyle w:val="Texteprformat"/>
      </w:pPr>
      <w:r>
        <w:t>Les aides individuelles en faveur d</w:t>
      </w:r>
      <w:r>
        <w:t>es jeunes en difficulté et le financement d’actions collectives de prévention et d’accompagnement en leur faveur, au titre du Fonds d’Aide aux Jeunes, complètent les actions de la Mission Locale des Jeunes de Montpellier Méditerranée Métropole (MLJ3M). Ils</w:t>
      </w:r>
      <w:r>
        <w:t xml:space="preserve"> s’intègrent dans </w:t>
      </w:r>
    </w:p>
    <w:p w:rsidR="00000000" w:rsidRDefault="00C16C48">
      <w:pPr>
        <w:pStyle w:val="Texteprformat"/>
      </w:pPr>
      <w:proofErr w:type="gramStart"/>
      <w:r>
        <w:t>les</w:t>
      </w:r>
      <w:proofErr w:type="gramEnd"/>
      <w:r>
        <w:t xml:space="preserve"> dispositifs métropolitains en matière de cohésion sociale et de politique de la ville.</w:t>
      </w:r>
    </w:p>
    <w:p w:rsidR="00000000" w:rsidRDefault="00C16C48">
      <w:pPr>
        <w:pStyle w:val="Texteprformat"/>
      </w:pPr>
    </w:p>
    <w:p w:rsidR="00000000" w:rsidRDefault="00C16C48">
      <w:pPr>
        <w:pStyle w:val="Texteprformat"/>
      </w:pPr>
      <w:r>
        <w:t>Photo : Le théâtre Jean-Claude Carrière du domaine d’O. Il est transféré à la Métropole. © C. Ruiz</w:t>
      </w:r>
    </w:p>
    <w:p w:rsidR="00000000" w:rsidRDefault="00C16C48">
      <w:pPr>
        <w:pStyle w:val="Texteprformat"/>
      </w:pPr>
    </w:p>
    <w:p w:rsidR="00000000" w:rsidRDefault="00C16C48">
      <w:pPr>
        <w:pStyle w:val="Titre2"/>
      </w:pPr>
      <w:r>
        <w:t>Une coopération historique</w:t>
      </w:r>
    </w:p>
    <w:p w:rsidR="00000000" w:rsidRDefault="00C16C48">
      <w:pPr>
        <w:pStyle w:val="Texteprformat"/>
      </w:pPr>
    </w:p>
    <w:p w:rsidR="00000000" w:rsidRDefault="00C16C48">
      <w:pPr>
        <w:pStyle w:val="Texteprformat"/>
      </w:pPr>
      <w:r>
        <w:t>Le 9 décembre, Ph</w:t>
      </w:r>
      <w:r>
        <w:t xml:space="preserve">ilippe </w:t>
      </w:r>
      <w:proofErr w:type="spellStart"/>
      <w:r>
        <w:t>Saurel</w:t>
      </w:r>
      <w:proofErr w:type="spellEnd"/>
      <w:r>
        <w:t>, président de Montpellier Méditerranée Métropole, a convié les présidents des agglomérations de Sète, Nîmes et Alès au château de Castries pour signer un partenariat de coopération entre leurs territoires respectifs. « Dans un contexte d’évol</w:t>
      </w:r>
      <w:r>
        <w:t>utions majeures de notre architecture territoriale et avec l’émergence de la nouvelle région Occitanie, nous nous étions engagés à renforcer les coopérations pour mieux se développer et faire émerger les projets. Le tourisme, la santé, l’économie, le desig</w:t>
      </w:r>
      <w:r>
        <w:t xml:space="preserve">n ou encore les transports sont autant de thématiques que nous souhaitons développer pour structurer cette grande aire urbaine de plus d’un million d’habitants », a expliqué Philippe </w:t>
      </w:r>
      <w:proofErr w:type="spellStart"/>
      <w:r>
        <w:t>Saurel</w:t>
      </w:r>
      <w:proofErr w:type="spellEnd"/>
      <w:r>
        <w:t>.</w:t>
      </w:r>
    </w:p>
    <w:p w:rsidR="00000000" w:rsidRDefault="00C16C48">
      <w:pPr>
        <w:pStyle w:val="Texteprformat"/>
      </w:pPr>
    </w:p>
    <w:p w:rsidR="00000000" w:rsidRDefault="00C16C48">
      <w:pPr>
        <w:pStyle w:val="Texteprformat"/>
      </w:pPr>
      <w:r>
        <w:t xml:space="preserve">Photo : François </w:t>
      </w:r>
      <w:proofErr w:type="spellStart"/>
      <w:r>
        <w:t>Commeinhes</w:t>
      </w:r>
      <w:proofErr w:type="spellEnd"/>
      <w:r>
        <w:t xml:space="preserve">, président de Thau Agglo, Philippe </w:t>
      </w:r>
      <w:proofErr w:type="spellStart"/>
      <w:r>
        <w:t>S</w:t>
      </w:r>
      <w:r>
        <w:t>aurel</w:t>
      </w:r>
      <w:proofErr w:type="spellEnd"/>
      <w:r>
        <w:t xml:space="preserve">, président de Montpellier Méditerranée Métropole, Yvan </w:t>
      </w:r>
      <w:proofErr w:type="spellStart"/>
      <w:r>
        <w:t>Lachaud</w:t>
      </w:r>
      <w:proofErr w:type="spellEnd"/>
      <w:r>
        <w:t xml:space="preserve">, président de Nîmes Métropole et Max Roustan, président d’Alès Agglomération © </w:t>
      </w:r>
      <w:proofErr w:type="spellStart"/>
      <w:r>
        <w:t>C.Marson</w:t>
      </w:r>
      <w:proofErr w:type="spellEnd"/>
    </w:p>
    <w:p w:rsidR="00000000" w:rsidRDefault="00C16C48">
      <w:pPr>
        <w:pStyle w:val="Texteprformat"/>
      </w:pPr>
    </w:p>
    <w:p w:rsidR="00000000" w:rsidRDefault="00C16C48">
      <w:pPr>
        <w:pStyle w:val="Titre2"/>
      </w:pPr>
      <w:proofErr w:type="spellStart"/>
      <w:r>
        <w:t>MoCo</w:t>
      </w:r>
      <w:proofErr w:type="spellEnd"/>
      <w:r>
        <w:t>, le futur centre d’art contemporain</w:t>
      </w:r>
    </w:p>
    <w:p w:rsidR="00000000" w:rsidRDefault="00C16C48">
      <w:pPr>
        <w:pStyle w:val="Texteprformat"/>
      </w:pPr>
    </w:p>
    <w:p w:rsidR="00000000" w:rsidRDefault="00C16C48">
      <w:pPr>
        <w:pStyle w:val="Texteprformat"/>
      </w:pPr>
      <w:r>
        <w:t>Le futur centre d’art de Montpellier Méditerranée Métrop</w:t>
      </w:r>
      <w:r>
        <w:t xml:space="preserve">ole a été baptisé </w:t>
      </w:r>
    </w:p>
    <w:p w:rsidR="00000000" w:rsidRDefault="00C16C48">
      <w:pPr>
        <w:pStyle w:val="Texteprformat"/>
      </w:pPr>
      <w:proofErr w:type="spellStart"/>
      <w:r>
        <w:t>MoCo</w:t>
      </w:r>
      <w:proofErr w:type="spellEnd"/>
      <w:r>
        <w:t xml:space="preserve"> pour Montpellier Contemporain. Il sera inauguré en juin 2019 et possède la particularité d’être multi-sites. La Panacée, mais aussi l’ESBAMA, l’école des </w:t>
      </w:r>
    </w:p>
    <w:p w:rsidR="00000000" w:rsidRDefault="00C16C48">
      <w:pPr>
        <w:pStyle w:val="Texteprformat"/>
      </w:pPr>
      <w:r>
        <w:t>Beaux-arts métropolitaine, composeront avec l’hôtel Montcalm et son centre d’</w:t>
      </w:r>
      <w:r>
        <w:t xml:space="preserve">art, cette structure innovante et unique en France. Cette institution culturelle majeure, construite sous la forme d’un EPCC (Établissement Public </w:t>
      </w:r>
    </w:p>
    <w:p w:rsidR="00000000" w:rsidRDefault="00C16C48">
      <w:pPr>
        <w:pStyle w:val="Texteprformat"/>
      </w:pPr>
      <w:proofErr w:type="gramStart"/>
      <w:r>
        <w:t>de</w:t>
      </w:r>
      <w:proofErr w:type="gramEnd"/>
      <w:r>
        <w:t xml:space="preserve"> Coopération Culturelle), couvrira ainsi toute la filière artistique, de son </w:t>
      </w:r>
    </w:p>
    <w:p w:rsidR="00000000" w:rsidRDefault="00C16C48">
      <w:pPr>
        <w:pStyle w:val="Texteprformat"/>
      </w:pPr>
      <w:proofErr w:type="gramStart"/>
      <w:r>
        <w:t>apprentissage</w:t>
      </w:r>
      <w:proofErr w:type="gramEnd"/>
      <w:r>
        <w:t xml:space="preserve"> à l’exposition</w:t>
      </w:r>
      <w:r>
        <w:t xml:space="preserve"> et s’intégrera au </w:t>
      </w:r>
      <w:proofErr w:type="spellStart"/>
      <w:r>
        <w:t>coeur</w:t>
      </w:r>
      <w:proofErr w:type="spellEnd"/>
      <w:r>
        <w:t xml:space="preserve"> d’un parcours d’art à vocation touristique. En attendant l’ouverture de </w:t>
      </w:r>
      <w:proofErr w:type="spellStart"/>
      <w:r>
        <w:t>MoCo</w:t>
      </w:r>
      <w:proofErr w:type="spellEnd"/>
      <w:r>
        <w:t xml:space="preserve">, la Panacée donne le ton avec, dès le 27 janvier, une exposition inspirée du film de David Lynch, </w:t>
      </w:r>
      <w:proofErr w:type="spellStart"/>
      <w:r>
        <w:t>ulholland</w:t>
      </w:r>
      <w:proofErr w:type="spellEnd"/>
      <w:r>
        <w:t xml:space="preserve"> Drive.</w:t>
      </w:r>
    </w:p>
    <w:p w:rsidR="00000000" w:rsidRDefault="00C16C48">
      <w:pPr>
        <w:pStyle w:val="Texteprformat"/>
      </w:pPr>
      <w:hyperlink r:id="rId15" w:history="1">
        <w:r>
          <w:rPr>
            <w:rStyle w:val="Lienhypertexte"/>
          </w:rPr>
          <w:t>lapanacee.org/fr</w:t>
        </w:r>
      </w:hyperlink>
    </w:p>
    <w:p w:rsidR="00000000" w:rsidRDefault="00C16C48">
      <w:pPr>
        <w:pStyle w:val="Texteprformat"/>
      </w:pPr>
    </w:p>
    <w:p w:rsidR="00000000" w:rsidRDefault="00C16C48">
      <w:pPr>
        <w:pStyle w:val="Texteprformat"/>
      </w:pPr>
      <w:r>
        <w:t xml:space="preserve">Photo : </w:t>
      </w:r>
      <w:proofErr w:type="spellStart"/>
      <w:r>
        <w:t>Desire</w:t>
      </w:r>
      <w:proofErr w:type="spellEnd"/>
      <w:r>
        <w:t xml:space="preserve">, œuvre d'art contemporain d'Emilie </w:t>
      </w:r>
      <w:proofErr w:type="spellStart"/>
      <w:r>
        <w:t>Pitoiset</w:t>
      </w:r>
      <w:proofErr w:type="spellEnd"/>
      <w:r>
        <w:t xml:space="preserve"> (une main gantée qui tient une boule) © E. </w:t>
      </w:r>
      <w:proofErr w:type="spellStart"/>
      <w:r>
        <w:t>Pitoiset</w:t>
      </w:r>
      <w:proofErr w:type="spellEnd"/>
    </w:p>
    <w:p w:rsidR="00000000" w:rsidRDefault="00C16C48">
      <w:pPr>
        <w:pStyle w:val="Titre2"/>
      </w:pPr>
      <w:r>
        <w:t>SCOT : SIX RÉUNIONS PUBLIQUES</w:t>
      </w:r>
    </w:p>
    <w:p w:rsidR="00000000" w:rsidRDefault="00C16C48">
      <w:pPr>
        <w:pStyle w:val="Texteprformat"/>
      </w:pPr>
      <w:r>
        <w:t>La Métropole révise actuellement son Schéma de Cohérence Territoriale (</w:t>
      </w:r>
      <w:proofErr w:type="spellStart"/>
      <w:r>
        <w:t>SCoT</w:t>
      </w:r>
      <w:proofErr w:type="spellEnd"/>
      <w:r>
        <w:t xml:space="preserve">). Ce </w:t>
      </w:r>
    </w:p>
    <w:p w:rsidR="00000000" w:rsidRDefault="00C16C48">
      <w:pPr>
        <w:pStyle w:val="Texteprformat"/>
      </w:pPr>
      <w:proofErr w:type="gramStart"/>
      <w:r>
        <w:t>document</w:t>
      </w:r>
      <w:proofErr w:type="gramEnd"/>
      <w:r>
        <w:t xml:space="preserve"> de pl</w:t>
      </w:r>
      <w:r>
        <w:t xml:space="preserve">anification définit les grands équilibres de l’aménagement du territoire à l’horizon 2040. À l’échelle des 31 communes, il détermine les espaces agricoles et naturels à valoriser et les sites urbains à développer </w:t>
      </w:r>
    </w:p>
    <w:p w:rsidR="00000000" w:rsidRDefault="00C16C48">
      <w:pPr>
        <w:pStyle w:val="Texteprformat"/>
      </w:pPr>
      <w:proofErr w:type="gramStart"/>
      <w:r>
        <w:t>pour</w:t>
      </w:r>
      <w:proofErr w:type="gramEnd"/>
      <w:r>
        <w:t xml:space="preserve"> accueillir les futurs habitants et em</w:t>
      </w:r>
      <w:r>
        <w:t xml:space="preserve">plois de la métropole. Logement, commerce, transition énergétique, déplacements, préservation des ressources... sont autant de thématiques à mettre en cohérence pour établir ce nouveau </w:t>
      </w:r>
      <w:proofErr w:type="spellStart"/>
      <w:r>
        <w:t>SCoT</w:t>
      </w:r>
      <w:proofErr w:type="spellEnd"/>
      <w:r>
        <w:t xml:space="preserve">. </w:t>
      </w:r>
    </w:p>
    <w:p w:rsidR="00000000" w:rsidRDefault="00C16C48">
      <w:pPr>
        <w:pStyle w:val="Texteprformat"/>
      </w:pPr>
    </w:p>
    <w:p w:rsidR="00000000" w:rsidRDefault="00C16C48">
      <w:pPr>
        <w:pStyle w:val="Texteprformat"/>
      </w:pPr>
      <w:r>
        <w:t>Six réunions publiques sont programmées du 1er au 10 février da</w:t>
      </w:r>
      <w:r>
        <w:t xml:space="preserve">ns les différents </w:t>
      </w:r>
    </w:p>
    <w:p w:rsidR="00000000" w:rsidRDefault="00C16C48">
      <w:pPr>
        <w:pStyle w:val="Texteprformat"/>
      </w:pPr>
      <w:proofErr w:type="gramStart"/>
      <w:r>
        <w:t>secteurs</w:t>
      </w:r>
      <w:proofErr w:type="gramEnd"/>
      <w:r>
        <w:t xml:space="preserve"> du territoire. Lors de ces réunions, Philippe </w:t>
      </w:r>
      <w:proofErr w:type="spellStart"/>
      <w:r>
        <w:t>Saurel</w:t>
      </w:r>
      <w:proofErr w:type="spellEnd"/>
      <w:r>
        <w:t>, président de Montpellier Méditerranée Métropole, exposera les orientations du projet et répondra à vos questions.</w:t>
      </w:r>
    </w:p>
    <w:p w:rsidR="00000000" w:rsidRDefault="00C16C48">
      <w:pPr>
        <w:pStyle w:val="Texteprformat"/>
      </w:pPr>
    </w:p>
    <w:p w:rsidR="00000000" w:rsidRDefault="00C16C48">
      <w:pPr>
        <w:pStyle w:val="Texteprformat"/>
      </w:pPr>
      <w:r>
        <w:t>Retrouvez les dates et lieux des six réunions publiques sur</w:t>
      </w:r>
      <w:r>
        <w:t xml:space="preserve"> </w:t>
      </w:r>
      <w:hyperlink r:id="rId16" w:history="1">
        <w:r>
          <w:rPr>
            <w:rStyle w:val="Lienhypertexte"/>
          </w:rPr>
          <w:t>Montpellier3m.fr/scot</w:t>
        </w:r>
      </w:hyperlink>
    </w:p>
    <w:p w:rsidR="00000000" w:rsidRDefault="00C16C48">
      <w:pPr>
        <w:pStyle w:val="Texteprformat"/>
      </w:pPr>
    </w:p>
    <w:p w:rsidR="00000000" w:rsidRDefault="00C16C48">
      <w:pPr>
        <w:pStyle w:val="Titre2"/>
      </w:pPr>
      <w:r>
        <w:t>3481</w:t>
      </w:r>
    </w:p>
    <w:p w:rsidR="00000000" w:rsidRDefault="00C16C48">
      <w:pPr>
        <w:pStyle w:val="Texteprformat"/>
      </w:pPr>
      <w:proofErr w:type="gramStart"/>
      <w:r>
        <w:t>c’est</w:t>
      </w:r>
      <w:proofErr w:type="gramEnd"/>
      <w:r>
        <w:t xml:space="preserve"> le nombre de galettes des rois distribuées à l’occasion de Ma Métropole a du cœur.</w:t>
      </w:r>
    </w:p>
    <w:p w:rsidR="00000000" w:rsidRDefault="00C16C48">
      <w:pPr>
        <w:pStyle w:val="Texteprformat"/>
      </w:pPr>
    </w:p>
    <w:p w:rsidR="00000000" w:rsidRDefault="00C16C48">
      <w:pPr>
        <w:pStyle w:val="Texteprformat"/>
      </w:pPr>
      <w:r>
        <w:t xml:space="preserve">Organisée chaque année par la collectivité, cette opération solidaire se déroulera du mardi </w:t>
      </w:r>
      <w:r>
        <w:t xml:space="preserve">3 janvier au mardi 10 janvier, pendant la distribution hebdomadaire des différents centres des Restos du </w:t>
      </w:r>
      <w:proofErr w:type="spellStart"/>
      <w:r>
        <w:t>Coeur</w:t>
      </w:r>
      <w:proofErr w:type="spellEnd"/>
      <w:r>
        <w:t xml:space="preserve"> installés sur le territoire. Plus de 3 000 familles en difficulté recevront ainsi gratuitement une galette des rois.</w:t>
      </w:r>
    </w:p>
    <w:p w:rsidR="00000000" w:rsidRDefault="00C16C48">
      <w:pPr>
        <w:pStyle w:val="Texteprformat"/>
      </w:pPr>
    </w:p>
    <w:p w:rsidR="00000000" w:rsidRDefault="00C16C48">
      <w:pPr>
        <w:pStyle w:val="Texteprformat"/>
      </w:pPr>
      <w:r>
        <w:t>Photo : Distributions de ga</w:t>
      </w:r>
      <w:r>
        <w:t xml:space="preserve">lettes lors de l'opération 2016 © C. </w:t>
      </w:r>
      <w:proofErr w:type="spellStart"/>
      <w:r>
        <w:t>Marson</w:t>
      </w:r>
      <w:proofErr w:type="spellEnd"/>
    </w:p>
    <w:p w:rsidR="00000000" w:rsidRDefault="00C16C48">
      <w:pPr>
        <w:pStyle w:val="Titre2"/>
      </w:pPr>
      <w:r>
        <w:t>Un stade et un palais des sports en face d’</w:t>
      </w:r>
      <w:proofErr w:type="spellStart"/>
      <w:r>
        <w:t>Odysseum</w:t>
      </w:r>
      <w:proofErr w:type="spellEnd"/>
    </w:p>
    <w:p w:rsidR="00000000" w:rsidRDefault="00C16C48">
      <w:pPr>
        <w:pStyle w:val="Texteprformat"/>
      </w:pPr>
    </w:p>
    <w:p w:rsidR="00000000" w:rsidRDefault="00C16C48">
      <w:pPr>
        <w:pStyle w:val="Texteprformat"/>
      </w:pPr>
      <w:r>
        <w:t xml:space="preserve">C’est à l’entrée sud-est de Montpellier que seront construits les futurs </w:t>
      </w:r>
      <w:proofErr w:type="gramStart"/>
      <w:r>
        <w:t>stade</w:t>
      </w:r>
      <w:proofErr w:type="gramEnd"/>
      <w:r>
        <w:t xml:space="preserve"> de football et palais des sports. Ce nouveau complexe sportif de la Métropole ve</w:t>
      </w:r>
      <w:r>
        <w:t xml:space="preserve">rra le jour à l’horizon 2022, derrière le lycée Pierre Mendès France, près de la gare de la </w:t>
      </w:r>
      <w:proofErr w:type="spellStart"/>
      <w:r>
        <w:t>Mogère</w:t>
      </w:r>
      <w:proofErr w:type="spellEnd"/>
      <w:r>
        <w:t xml:space="preserve"> desservie par le prolongement de la ligne 1 et par la ligne 3 de tramway, entre l’autoroute actuelle et la future A709. Les études techniques et financières </w:t>
      </w:r>
      <w:r>
        <w:t>de faisabilité sont lancées.</w:t>
      </w:r>
    </w:p>
    <w:p w:rsidR="00000000" w:rsidRDefault="00C16C48">
      <w:pPr>
        <w:pStyle w:val="Texteprformat"/>
      </w:pPr>
    </w:p>
    <w:p w:rsidR="00000000" w:rsidRDefault="00C16C48">
      <w:pPr>
        <w:pStyle w:val="Texteprformat"/>
      </w:pPr>
      <w:r>
        <w:t xml:space="preserve">Philippe </w:t>
      </w:r>
      <w:proofErr w:type="spellStart"/>
      <w:r>
        <w:t>Saurel</w:t>
      </w:r>
      <w:proofErr w:type="spellEnd"/>
      <w:r>
        <w:t xml:space="preserve">, maire de Montpellier, président de Montpellier Méditerranée </w:t>
      </w:r>
    </w:p>
    <w:p w:rsidR="00000000" w:rsidRDefault="00C16C48">
      <w:pPr>
        <w:pStyle w:val="Texteprformat"/>
      </w:pPr>
      <w:r>
        <w:t xml:space="preserve">Métropole, l’a annoncé mercredi 30 novembre entouré de Louis </w:t>
      </w:r>
      <w:proofErr w:type="spellStart"/>
      <w:r>
        <w:t>Nicollin</w:t>
      </w:r>
      <w:proofErr w:type="spellEnd"/>
      <w:r>
        <w:t xml:space="preserve">, </w:t>
      </w:r>
    </w:p>
    <w:p w:rsidR="00000000" w:rsidRDefault="00C16C48">
      <w:pPr>
        <w:pStyle w:val="Texteprformat"/>
      </w:pPr>
      <w:proofErr w:type="gramStart"/>
      <w:r>
        <w:t>président</w:t>
      </w:r>
      <w:proofErr w:type="gramEnd"/>
      <w:r>
        <w:t xml:space="preserve"> et Laurent </w:t>
      </w:r>
      <w:proofErr w:type="spellStart"/>
      <w:r>
        <w:t>Nicollin</w:t>
      </w:r>
      <w:proofErr w:type="spellEnd"/>
      <w:r>
        <w:t xml:space="preserve">, président délégué du MHSC. « Le stade de la </w:t>
      </w:r>
      <w:proofErr w:type="spellStart"/>
      <w:r>
        <w:t>M</w:t>
      </w:r>
      <w:r>
        <w:t>osson</w:t>
      </w:r>
      <w:proofErr w:type="spellEnd"/>
      <w:r>
        <w:t xml:space="preserve"> est obsolète. Il a été construit sur un terrain inondable, en zone rouge ! Victime d’inondations à deux reprises, les assurances nous ont indiqué qu’elles ne rembourseraient plus les frais », a expliqué Philippe </w:t>
      </w:r>
      <w:proofErr w:type="spellStart"/>
      <w:r>
        <w:t>Saurel</w:t>
      </w:r>
      <w:proofErr w:type="spellEnd"/>
      <w:r>
        <w:t xml:space="preserve">. </w:t>
      </w:r>
    </w:p>
    <w:p w:rsidR="00000000" w:rsidRDefault="00C16C48">
      <w:pPr>
        <w:pStyle w:val="Texteprformat"/>
      </w:pPr>
      <w:r>
        <w:t xml:space="preserve">Les récentes inondations des </w:t>
      </w:r>
      <w:r>
        <w:t>29 septembre et 6 octobre 2014 ont marqué les esprits en rendant l’installation inutilisable pendant plusieurs mois.</w:t>
      </w:r>
    </w:p>
    <w:p w:rsidR="00000000" w:rsidRDefault="00C16C48">
      <w:pPr>
        <w:pStyle w:val="Texteprformat"/>
      </w:pPr>
    </w:p>
    <w:p w:rsidR="00000000" w:rsidRDefault="00C16C48">
      <w:pPr>
        <w:pStyle w:val="Texteprformat"/>
      </w:pPr>
      <w:r>
        <w:t xml:space="preserve">Des équipements accessibles à tous </w:t>
      </w:r>
    </w:p>
    <w:p w:rsidR="00000000" w:rsidRDefault="00C16C48">
      <w:pPr>
        <w:pStyle w:val="Texteprformat"/>
      </w:pPr>
    </w:p>
    <w:p w:rsidR="00000000" w:rsidRDefault="00C16C48">
      <w:pPr>
        <w:pStyle w:val="Texteprformat"/>
      </w:pPr>
      <w:r>
        <w:t xml:space="preserve">« Même si je suis très attaché à La </w:t>
      </w:r>
      <w:proofErr w:type="spellStart"/>
      <w:r>
        <w:t>Paillade</w:t>
      </w:r>
      <w:proofErr w:type="spellEnd"/>
      <w:r>
        <w:t xml:space="preserve"> où est né le club un jour de novembre 1974, nous avons a</w:t>
      </w:r>
      <w:r>
        <w:t>ujourd’hui besoin de faire venir le public. Cet emplacement près d’</w:t>
      </w:r>
      <w:proofErr w:type="spellStart"/>
      <w:r>
        <w:t>Odysseum</w:t>
      </w:r>
      <w:proofErr w:type="spellEnd"/>
      <w:r>
        <w:t xml:space="preserve"> est parfait pour venir en famille, passer du temps avant et après le match », a noté Louis </w:t>
      </w:r>
      <w:proofErr w:type="spellStart"/>
      <w:r>
        <w:t>Nicollin</w:t>
      </w:r>
      <w:proofErr w:type="spellEnd"/>
      <w:r>
        <w:t xml:space="preserve"> déjà impatient d’inaugurer ce nouveau stade, seul projet actuel en France, qui b</w:t>
      </w:r>
      <w:r>
        <w:t xml:space="preserve">énéficie du soutien de Noël Le </w:t>
      </w:r>
      <w:proofErr w:type="spellStart"/>
      <w:r>
        <w:t>Graët</w:t>
      </w:r>
      <w:proofErr w:type="spellEnd"/>
      <w:r>
        <w:t xml:space="preserve">, président de la Fédération Française de Football, récemment rencontré </w:t>
      </w:r>
    </w:p>
    <w:p w:rsidR="00000000" w:rsidRDefault="00C16C48">
      <w:pPr>
        <w:pStyle w:val="Texteprformat"/>
      </w:pPr>
      <w:proofErr w:type="gramStart"/>
      <w:r>
        <w:t>par</w:t>
      </w:r>
      <w:proofErr w:type="gramEnd"/>
      <w:r>
        <w:t xml:space="preserve"> Philippe </w:t>
      </w:r>
      <w:proofErr w:type="spellStart"/>
      <w:r>
        <w:t>Saurel</w:t>
      </w:r>
      <w:proofErr w:type="spellEnd"/>
      <w:r>
        <w:t xml:space="preserve">. </w:t>
      </w:r>
    </w:p>
    <w:p w:rsidR="00000000" w:rsidRDefault="00C16C48">
      <w:pPr>
        <w:pStyle w:val="Texteprformat"/>
      </w:pPr>
    </w:p>
    <w:p w:rsidR="00000000" w:rsidRDefault="00C16C48">
      <w:pPr>
        <w:pStyle w:val="Texteprformat"/>
      </w:pPr>
      <w:r>
        <w:t xml:space="preserve">Un nouveau palais des sports sera également créé pour accueillir d’autres </w:t>
      </w:r>
    </w:p>
    <w:p w:rsidR="00000000" w:rsidRDefault="00C16C48">
      <w:pPr>
        <w:pStyle w:val="Texteprformat"/>
      </w:pPr>
      <w:proofErr w:type="gramStart"/>
      <w:r>
        <w:t>clubs</w:t>
      </w:r>
      <w:proofErr w:type="gramEnd"/>
      <w:r>
        <w:t xml:space="preserve"> de haut niveau. Inauguré en 1977, le palais</w:t>
      </w:r>
      <w:r>
        <w:t xml:space="preserve"> des sports René Bougnol, où officie le Montpellier Handball, dispose d’une capacité d’accueil restreinte et de conditions d’accessibilité limitées. Cet équipement de la Métropole n’est plus adapté pour l’accueil de manifestations d’envergures européenne e</w:t>
      </w:r>
      <w:r>
        <w:t xml:space="preserve">t internationale. </w:t>
      </w:r>
    </w:p>
    <w:p w:rsidR="00000000" w:rsidRDefault="00C16C48">
      <w:pPr>
        <w:pStyle w:val="Texteprformat"/>
      </w:pPr>
    </w:p>
    <w:p w:rsidR="00000000" w:rsidRDefault="00C16C48">
      <w:pPr>
        <w:pStyle w:val="Texteprformat"/>
      </w:pPr>
      <w:r>
        <w:t>Des financements des collectivités, de l’État, des fédérations sportives et des partenaires privés seront sollicités pour réaliser ces deux équipements conçus pour relever les défis sportifs du XXIe siècle.</w:t>
      </w:r>
    </w:p>
    <w:p w:rsidR="00000000" w:rsidRDefault="00C16C48">
      <w:pPr>
        <w:pStyle w:val="Texteprformat"/>
      </w:pPr>
    </w:p>
    <w:p w:rsidR="00000000" w:rsidRDefault="00C16C48">
      <w:pPr>
        <w:pStyle w:val="Texteprformat"/>
      </w:pPr>
      <w:r>
        <w:t>Photo : Le sud de la métropo</w:t>
      </w:r>
      <w:r>
        <w:t>le entre Montpellier, Pérols et Lattes accueillera ces nouveaux équipements sportifs, plan du possible futur stade. © C. Ruiz</w:t>
      </w:r>
    </w:p>
    <w:p w:rsidR="00000000" w:rsidRDefault="00C16C48">
      <w:pPr>
        <w:pStyle w:val="Texteprformat"/>
      </w:pPr>
    </w:p>
    <w:p w:rsidR="00AB1D14" w:rsidRDefault="00C16C48" w:rsidP="00AB1D14">
      <w:pPr>
        <w:pStyle w:val="Texteprformat"/>
      </w:pPr>
      <w:r>
        <w:t xml:space="preserve">Photo : Louis </w:t>
      </w:r>
      <w:proofErr w:type="spellStart"/>
      <w:r>
        <w:t>Nicollin</w:t>
      </w:r>
      <w:proofErr w:type="spellEnd"/>
      <w:r>
        <w:t xml:space="preserve"> et Laurent </w:t>
      </w:r>
      <w:proofErr w:type="spellStart"/>
      <w:r>
        <w:t>Nicollin</w:t>
      </w:r>
      <w:proofErr w:type="spellEnd"/>
      <w:r>
        <w:t xml:space="preserve">, président délégué du MHSC, entouraient Philippe </w:t>
      </w:r>
      <w:proofErr w:type="spellStart"/>
      <w:r>
        <w:t>Saurel</w:t>
      </w:r>
      <w:proofErr w:type="spellEnd"/>
      <w:r>
        <w:t xml:space="preserve"> lors de l’annonce de la future</w:t>
      </w:r>
      <w:r>
        <w:t xml:space="preserve"> implantation. © C. Ruiz</w:t>
      </w:r>
    </w:p>
    <w:p w:rsidR="00AB1D14" w:rsidRDefault="00AB1D14" w:rsidP="00AB1D14">
      <w:pPr>
        <w:pStyle w:val="Texteprformat"/>
      </w:pPr>
    </w:p>
    <w:p w:rsidR="00000000" w:rsidRDefault="00C16C48" w:rsidP="00AB1D14">
      <w:pPr>
        <w:pStyle w:val="Texteprformat"/>
      </w:pPr>
      <w:r>
        <w:t xml:space="preserve">Le </w:t>
      </w:r>
      <w:proofErr w:type="spellStart"/>
      <w:r>
        <w:t>CoDe</w:t>
      </w:r>
      <w:proofErr w:type="spellEnd"/>
      <w:r>
        <w:t xml:space="preserve"> planche sur le futur du territoire</w:t>
      </w:r>
    </w:p>
    <w:p w:rsidR="00000000" w:rsidRDefault="00C16C48">
      <w:pPr>
        <w:pStyle w:val="Texteprformat"/>
      </w:pPr>
      <w:r>
        <w:t>À</w:t>
      </w:r>
      <w:r>
        <w:t xml:space="preserve"> l’occasion du dernier conseil de Métropole, Katia </w:t>
      </w:r>
      <w:proofErr w:type="spellStart"/>
      <w:r>
        <w:t>Vidic</w:t>
      </w:r>
      <w:proofErr w:type="spellEnd"/>
      <w:r>
        <w:t xml:space="preserve"> (photo), présidente du Conseil de Développement, appelé également </w:t>
      </w:r>
      <w:proofErr w:type="spellStart"/>
      <w:r>
        <w:t>CoDe</w:t>
      </w:r>
      <w:proofErr w:type="spellEnd"/>
      <w:r>
        <w:t>, a présenté le bilan de l’institution qu’elle préside d</w:t>
      </w:r>
      <w:r>
        <w:t xml:space="preserve">epuis mars 2015. « Nous sommes une start-up citoyenne et un laboratoire d’idées partenaire de la Métropole, constitué </w:t>
      </w:r>
    </w:p>
    <w:p w:rsidR="00000000" w:rsidRDefault="00C16C48">
      <w:pPr>
        <w:pStyle w:val="Texteprformat"/>
      </w:pPr>
      <w:proofErr w:type="gramStart"/>
      <w:r>
        <w:t>de</w:t>
      </w:r>
      <w:proofErr w:type="gramEnd"/>
      <w:r>
        <w:t xml:space="preserve"> 240 citoyens bénévoles qui s’engagent pour le rayonnement du territoire », explique-t-elle. 2016 a été une année riche pour le </w:t>
      </w:r>
      <w:proofErr w:type="spellStart"/>
      <w:r>
        <w:t>CoDe</w:t>
      </w:r>
      <w:proofErr w:type="spellEnd"/>
      <w:r>
        <w:t xml:space="preserve"> : </w:t>
      </w:r>
    </w:p>
    <w:p w:rsidR="00000000" w:rsidRDefault="00C16C48">
      <w:pPr>
        <w:pStyle w:val="Texteprformat"/>
      </w:pPr>
      <w:r>
        <w:t xml:space="preserve">25 nouveaux membres intégrés, plus de 60 commissions et ateliers participatifs organisés et un travail conjoint mené avec le </w:t>
      </w:r>
      <w:proofErr w:type="spellStart"/>
      <w:r>
        <w:t>CoDev</w:t>
      </w:r>
      <w:proofErr w:type="spellEnd"/>
      <w:r>
        <w:t xml:space="preserve">, conseil de développement de la métropole de Toulouse. Le </w:t>
      </w:r>
      <w:proofErr w:type="spellStart"/>
      <w:r>
        <w:t>CoDe</w:t>
      </w:r>
      <w:proofErr w:type="spellEnd"/>
      <w:r>
        <w:t xml:space="preserve"> a notamment travaillé sur le projet Montpellier Métropole Ter</w:t>
      </w:r>
      <w:r>
        <w:t>ritoires et sur le schéma directeur des Mobilités. L’année 2017 s’annonce également chargée avec des travaux en cours sur les usages et besoins des citoyens en matière de santé numérique, la transition numérique du territoire et la thématique « un centre-v</w:t>
      </w:r>
      <w:r>
        <w:t xml:space="preserve">ille fort pour une </w:t>
      </w:r>
    </w:p>
    <w:p w:rsidR="00000000" w:rsidRDefault="00C16C48">
      <w:pPr>
        <w:pStyle w:val="Texteprformat"/>
      </w:pPr>
      <w:r>
        <w:t xml:space="preserve">métropole </w:t>
      </w:r>
      <w:proofErr w:type="gramStart"/>
      <w:r>
        <w:t>forte .»</w:t>
      </w:r>
      <w:proofErr w:type="gramEnd"/>
      <w:r>
        <w:t xml:space="preserve"> À noter que le </w:t>
      </w:r>
      <w:proofErr w:type="spellStart"/>
      <w:r>
        <w:t>CoDe</w:t>
      </w:r>
      <w:proofErr w:type="spellEnd"/>
      <w:r>
        <w:t xml:space="preserve"> a été saisi par Isabelle Touzard, vice-présidente de la Métropole déléguée à la politique agro-écologique et alimentaire, pour plancher sur l’identité alimentaire de la métropole.</w:t>
      </w:r>
    </w:p>
    <w:p w:rsidR="00000000" w:rsidRDefault="00C16C48">
      <w:pPr>
        <w:pStyle w:val="Texteprformat"/>
      </w:pPr>
    </w:p>
    <w:p w:rsidR="00000000" w:rsidRDefault="00C16C48">
      <w:pPr>
        <w:pStyle w:val="Texteprformat"/>
      </w:pPr>
      <w:r>
        <w:t>Suivez l’actuali</w:t>
      </w:r>
      <w:r>
        <w:t xml:space="preserve">té du </w:t>
      </w:r>
      <w:proofErr w:type="spellStart"/>
      <w:r>
        <w:t>CoDe</w:t>
      </w:r>
      <w:proofErr w:type="spellEnd"/>
      <w:r>
        <w:t xml:space="preserve"> sur Twitter @CoDe3M</w:t>
      </w:r>
    </w:p>
    <w:p w:rsidR="00000000" w:rsidRDefault="00C16C48">
      <w:pPr>
        <w:pStyle w:val="Texteprformat"/>
      </w:pPr>
    </w:p>
    <w:p w:rsidR="00000000" w:rsidRDefault="00C16C48">
      <w:pPr>
        <w:pStyle w:val="Texteprformat"/>
      </w:pPr>
      <w:r>
        <w:t xml:space="preserve">Photo : Katia </w:t>
      </w:r>
      <w:proofErr w:type="spellStart"/>
      <w:r>
        <w:t>Vidic</w:t>
      </w:r>
      <w:proofErr w:type="spellEnd"/>
      <w:r>
        <w:t xml:space="preserve"> présentant le </w:t>
      </w:r>
      <w:proofErr w:type="spellStart"/>
      <w:r>
        <w:t>CoDe</w:t>
      </w:r>
      <w:proofErr w:type="spellEnd"/>
      <w:r>
        <w:t xml:space="preserve"> au conseil de Métropole © C. </w:t>
      </w:r>
      <w:proofErr w:type="spellStart"/>
      <w:r>
        <w:t>Marson</w:t>
      </w:r>
      <w:proofErr w:type="spellEnd"/>
    </w:p>
    <w:p w:rsidR="00000000" w:rsidRDefault="00C16C48">
      <w:pPr>
        <w:pStyle w:val="Texteprformat"/>
      </w:pPr>
    </w:p>
    <w:p w:rsidR="00000000" w:rsidRDefault="00C16C48">
      <w:pPr>
        <w:pStyle w:val="Titre2"/>
      </w:pPr>
      <w:r>
        <w:t>Points propreté : dépôts limités</w:t>
      </w:r>
    </w:p>
    <w:p w:rsidR="00000000" w:rsidRDefault="00C16C48">
      <w:pPr>
        <w:pStyle w:val="Texteprformat"/>
      </w:pPr>
    </w:p>
    <w:p w:rsidR="00000000" w:rsidRDefault="00C16C48">
      <w:pPr>
        <w:pStyle w:val="Texteprformat"/>
      </w:pPr>
      <w:r>
        <w:t>Attention ! À partir du 30 janvier, les règles changent dans les vingt Points propreté de la Métropole. Les déchet</w:t>
      </w:r>
      <w:r>
        <w:t xml:space="preserve">teries seront équipées de portiques qui en réserveront l’accès aux véhicules de tourisme ou petits utilitaires (moins de deux mètres de haut). </w:t>
      </w:r>
    </w:p>
    <w:p w:rsidR="00000000" w:rsidRDefault="00C16C48">
      <w:pPr>
        <w:pStyle w:val="Texteprformat"/>
      </w:pPr>
      <w:r>
        <w:t>De plus, afin d’améliorer la qualité de service aux usagers, les gros volumes (plus de 1m3) ne pourront plus êtr</w:t>
      </w:r>
      <w:r>
        <w:t xml:space="preserve">e déposés sur place. Au-delà les usagers, professionnels et particuliers, devront se diriger vers les filières de recyclage spécifiques destinées aux déchets industriels. Il existe à ce jour </w:t>
      </w:r>
    </w:p>
    <w:p w:rsidR="00000000" w:rsidRDefault="00C16C48">
      <w:pPr>
        <w:pStyle w:val="Texteprformat"/>
      </w:pPr>
      <w:proofErr w:type="gramStart"/>
      <w:r>
        <w:t>une</w:t>
      </w:r>
      <w:proofErr w:type="gramEnd"/>
      <w:r>
        <w:t xml:space="preserve"> dizaine de sites sur le territoire (voir lien ci-dessous), c</w:t>
      </w:r>
      <w:r>
        <w:t>hacun acceptant différentes catégories de déchets (végétaux, bois, cartons, encombrants, ferrailles, déchets spéciaux, pneumatiques...). Pour rappel, les dépôts sauvages constituent des infractions pénales et sont punis d’une amende pouvant aller jusqu’à 1</w:t>
      </w:r>
      <w:r>
        <w:t xml:space="preserve"> 500 euros, voire jusqu’à 15 fois plus pour les personnes morales (entreprises, associations...). Les dépenses liées à la suppression d’un dépôt </w:t>
      </w:r>
    </w:p>
    <w:p w:rsidR="00000000" w:rsidRDefault="00C16C48">
      <w:pPr>
        <w:pStyle w:val="Texteprformat"/>
      </w:pPr>
      <w:proofErr w:type="gramStart"/>
      <w:r>
        <w:t>sauvage</w:t>
      </w:r>
      <w:proofErr w:type="gramEnd"/>
      <w:r>
        <w:t xml:space="preserve"> sont par ailleurs imputables au contrevenant.</w:t>
      </w:r>
    </w:p>
    <w:p w:rsidR="00000000" w:rsidRDefault="00C16C48">
      <w:pPr>
        <w:pStyle w:val="Texteprformat"/>
      </w:pPr>
    </w:p>
    <w:p w:rsidR="00000000" w:rsidRDefault="00C16C48">
      <w:pPr>
        <w:pStyle w:val="Texteprformat"/>
      </w:pPr>
      <w:r>
        <w:t>Retrouvez la localisation des différents sites de trait</w:t>
      </w:r>
      <w:r>
        <w:t xml:space="preserve">ement des déchets industriels sur </w:t>
      </w:r>
      <w:hyperlink r:id="rId17" w:history="1">
        <w:r>
          <w:rPr>
            <w:rStyle w:val="Lienhypertexte"/>
          </w:rPr>
          <w:t>montpellier3m.fr/villebelle/decheteries</w:t>
        </w:r>
      </w:hyperlink>
    </w:p>
    <w:p w:rsidR="00000000" w:rsidRDefault="00C16C48">
      <w:pPr>
        <w:pStyle w:val="Texteprformat"/>
      </w:pPr>
    </w:p>
    <w:p w:rsidR="00000000" w:rsidRDefault="00C16C48">
      <w:pPr>
        <w:pStyle w:val="Titre2"/>
      </w:pPr>
      <w:proofErr w:type="gramStart"/>
      <w:r>
        <w:t>C’est</w:t>
      </w:r>
      <w:proofErr w:type="gramEnd"/>
      <w:r>
        <w:t xml:space="preserve"> pas l’hiver, c’est Montpellier !</w:t>
      </w:r>
    </w:p>
    <w:p w:rsidR="00000000" w:rsidRDefault="00C16C48">
      <w:pPr>
        <w:pStyle w:val="Texteprformat"/>
      </w:pPr>
    </w:p>
    <w:p w:rsidR="00000000" w:rsidRDefault="00C16C48">
      <w:pPr>
        <w:pStyle w:val="Texteprformat"/>
      </w:pPr>
      <w:r>
        <w:t>L’hiver s’installe peu à peu sur la Métropole, mais le territoire n’en perd pa</w:t>
      </w:r>
      <w:r>
        <w:t xml:space="preserve">s pour autant ses atouts ! L’office de tourisme de la Métropole propose à tous, habitants et touristes, d’être « </w:t>
      </w:r>
      <w:proofErr w:type="spellStart"/>
      <w:r>
        <w:t>hiveractifs</w:t>
      </w:r>
      <w:proofErr w:type="spellEnd"/>
      <w:r>
        <w:t xml:space="preserve"> ». Une nouvelle campagne a notamment été mise en place sur la thématique d’une escapade hivernale à Montpellier, avec une offre spé</w:t>
      </w:r>
      <w:r>
        <w:t xml:space="preserve">ciale « Une nuit achetée, la deuxième à -50 % </w:t>
      </w:r>
      <w:proofErr w:type="gramStart"/>
      <w:r>
        <w:t>»(</w:t>
      </w:r>
      <w:proofErr w:type="gramEnd"/>
      <w:r>
        <w:t xml:space="preserve">Offre valable jusqu’au 5 mars sur une sélection d’hébergements), </w:t>
      </w:r>
    </w:p>
    <w:p w:rsidR="00000000" w:rsidRDefault="00C16C48">
      <w:pPr>
        <w:pStyle w:val="Texteprformat"/>
      </w:pPr>
      <w:proofErr w:type="gramStart"/>
      <w:r>
        <w:t>valable</w:t>
      </w:r>
      <w:proofErr w:type="gramEnd"/>
      <w:r>
        <w:t xml:space="preserve"> jusqu’à la fin de la saison hivernale.</w:t>
      </w:r>
    </w:p>
    <w:p w:rsidR="00000000" w:rsidRDefault="00C16C48">
      <w:pPr>
        <w:pStyle w:val="Texteprformat"/>
      </w:pPr>
    </w:p>
    <w:p w:rsidR="00000000" w:rsidRDefault="00C16C48">
      <w:pPr>
        <w:pStyle w:val="Texteprformat"/>
      </w:pPr>
      <w:r>
        <w:t xml:space="preserve">Image : Affiche de la campagne </w:t>
      </w:r>
      <w:proofErr w:type="spellStart"/>
      <w:r>
        <w:t>Huveractif</w:t>
      </w:r>
      <w:proofErr w:type="spellEnd"/>
      <w:r>
        <w:t xml:space="preserve">, </w:t>
      </w:r>
      <w:proofErr w:type="gramStart"/>
      <w:r>
        <w:t>c'est</w:t>
      </w:r>
      <w:proofErr w:type="gramEnd"/>
      <w:r>
        <w:t xml:space="preserve"> pas l'hiver, c'est </w:t>
      </w:r>
      <w:proofErr w:type="spellStart"/>
      <w:r>
        <w:t>montpellier</w:t>
      </w:r>
      <w:proofErr w:type="spellEnd"/>
      <w:r>
        <w:t xml:space="preserve"> – Palmier avec</w:t>
      </w:r>
      <w:r>
        <w:t xml:space="preserve"> boules lumineuses.</w:t>
      </w:r>
    </w:p>
    <w:p w:rsidR="00000000" w:rsidRDefault="00C16C48">
      <w:pPr>
        <w:pStyle w:val="Texteprformat"/>
      </w:pPr>
    </w:p>
    <w:p w:rsidR="00000000" w:rsidRDefault="00C16C48">
      <w:pPr>
        <w:pStyle w:val="Texteprformat"/>
      </w:pPr>
      <w:r>
        <w:t xml:space="preserve">Liste disponible sur </w:t>
      </w:r>
      <w:hyperlink r:id="rId18" w:history="1">
        <w:r>
          <w:rPr>
            <w:rStyle w:val="Lienhypertexte"/>
          </w:rPr>
          <w:t>montpellier-tourisme.fr</w:t>
        </w:r>
      </w:hyperlink>
    </w:p>
    <w:p w:rsidR="00000000" w:rsidRDefault="00C16C48">
      <w:pPr>
        <w:pStyle w:val="Titre2"/>
      </w:pPr>
      <w:r>
        <w:t>Du compost contre un sapin</w:t>
      </w:r>
    </w:p>
    <w:p w:rsidR="00000000" w:rsidRDefault="00C16C48">
      <w:pPr>
        <w:pStyle w:val="Texteprformat"/>
      </w:pPr>
    </w:p>
    <w:p w:rsidR="00000000" w:rsidRDefault="00C16C48">
      <w:pPr>
        <w:pStyle w:val="Texteprformat"/>
      </w:pPr>
      <w:r>
        <w:t>Les fêtes terminées, vous êtes invités, tout au long du mois de janvier, à ramener votre sapin à la station de com</w:t>
      </w:r>
      <w:r>
        <w:t>postage de Grammont ou dans l’un des 20 Points propreté du territoire (</w:t>
      </w:r>
      <w:proofErr w:type="spellStart"/>
      <w:r>
        <w:t>Pass</w:t>
      </w:r>
      <w:proofErr w:type="spellEnd"/>
      <w:r>
        <w:t xml:space="preserve"> Métropole obligatoire) afin de le transformer en compost. Ce déchet végétal sera ainsi valorisé et vous repartirez, en échange, avec un bon donnant droit à 50 litres de compost gra</w:t>
      </w:r>
      <w:r>
        <w:t xml:space="preserve">tuit. À retirer jusqu’au 30 juin 2017 à la station de compostage de </w:t>
      </w:r>
    </w:p>
    <w:p w:rsidR="00000000" w:rsidRDefault="00C16C48">
      <w:pPr>
        <w:pStyle w:val="Texteprformat"/>
      </w:pPr>
      <w:r>
        <w:t>Grammont. Un excellent fertilisant pour votre jardin et vos plantes !</w:t>
      </w:r>
    </w:p>
    <w:p w:rsidR="00000000" w:rsidRDefault="00C16C48">
      <w:pPr>
        <w:pStyle w:val="Texteprformat"/>
      </w:pPr>
    </w:p>
    <w:p w:rsidR="00000000" w:rsidRDefault="00C16C48">
      <w:pPr>
        <w:pStyle w:val="Texteprformat"/>
      </w:pPr>
      <w:r>
        <w:t>N° gratuit : 0800 88 11 77 (appel gratuit depuis un poste fixe)</w:t>
      </w:r>
    </w:p>
    <w:p w:rsidR="00000000" w:rsidRDefault="00C16C48">
      <w:pPr>
        <w:pStyle w:val="Texteprformat"/>
      </w:pPr>
      <w:hyperlink r:id="rId19" w:history="1">
        <w:r>
          <w:rPr>
            <w:rStyle w:val="Lienhypertexte"/>
          </w:rPr>
          <w:t>mo</w:t>
        </w:r>
        <w:r>
          <w:rPr>
            <w:rStyle w:val="Lienhypertexte"/>
          </w:rPr>
          <w:t>ntpellier3m.fr/villebelle</w:t>
        </w:r>
      </w:hyperlink>
    </w:p>
    <w:p w:rsidR="00000000" w:rsidRDefault="00C16C48">
      <w:pPr>
        <w:pStyle w:val="Texteprformat"/>
      </w:pPr>
    </w:p>
    <w:p w:rsidR="00000000" w:rsidRDefault="00C16C48">
      <w:pPr>
        <w:pStyle w:val="Titre2"/>
      </w:pPr>
      <w:r>
        <w:t>20 000</w:t>
      </w:r>
    </w:p>
    <w:p w:rsidR="00000000" w:rsidRDefault="00C16C48">
      <w:pPr>
        <w:pStyle w:val="Texteprformat"/>
      </w:pPr>
      <w:r>
        <w:t>C’est le nombre de fans de techno qui ont participé à I Love techno Europe,</w:t>
      </w:r>
    </w:p>
    <w:p w:rsidR="00000000" w:rsidRDefault="00C16C48">
      <w:pPr>
        <w:pStyle w:val="Texteprformat"/>
      </w:pPr>
      <w:proofErr w:type="gramStart"/>
      <w:r>
        <w:t>le</w:t>
      </w:r>
      <w:proofErr w:type="gramEnd"/>
      <w:r>
        <w:t xml:space="preserve"> 10 décembre au parc des expositions. </w:t>
      </w:r>
    </w:p>
    <w:p w:rsidR="00000000" w:rsidRDefault="00C16C48">
      <w:pPr>
        <w:pStyle w:val="Texteprformat"/>
      </w:pPr>
      <w:r>
        <w:t xml:space="preserve">Cet événement musical a attiré un public venu de toute la France, et même d’Espagne ou d’Italie. Quatre </w:t>
      </w:r>
      <w:r>
        <w:t xml:space="preserve">Dj locaux, </w:t>
      </w:r>
      <w:proofErr w:type="spellStart"/>
      <w:r>
        <w:t>Snorkeler</w:t>
      </w:r>
      <w:proofErr w:type="spellEnd"/>
      <w:r>
        <w:t xml:space="preserve">, </w:t>
      </w:r>
      <w:proofErr w:type="spellStart"/>
      <w:r>
        <w:t>Caswell</w:t>
      </w:r>
      <w:proofErr w:type="spellEnd"/>
      <w:r>
        <w:t xml:space="preserve"> Vera, Proto type et Horus sélectionnés lors des tremplins organisés par le festival Dernier Cri et la Métropole, se sont également produits sur scène. Rendez-vous le 16 décembre 2017 pour la 7e édition. </w:t>
      </w:r>
    </w:p>
    <w:p w:rsidR="00000000" w:rsidRDefault="00C16C48">
      <w:pPr>
        <w:pStyle w:val="Texteprformat"/>
      </w:pPr>
    </w:p>
    <w:p w:rsidR="00000000" w:rsidRDefault="00C16C48">
      <w:pPr>
        <w:pStyle w:val="Texteprformat"/>
      </w:pPr>
      <w:hyperlink r:id="rId20" w:history="1">
        <w:r>
          <w:rPr>
            <w:rStyle w:val="Lienhypertexte"/>
          </w:rPr>
          <w:t>ilovetechnoeurope.com/fr</w:t>
        </w:r>
      </w:hyperlink>
    </w:p>
    <w:p w:rsidR="00000000" w:rsidRDefault="00C16C48">
      <w:pPr>
        <w:pStyle w:val="Titre2"/>
      </w:pPr>
      <w:r>
        <w:t xml:space="preserve">Au </w:t>
      </w:r>
      <w:proofErr w:type="spellStart"/>
      <w:r>
        <w:t>coeur</w:t>
      </w:r>
      <w:proofErr w:type="spellEnd"/>
      <w:r>
        <w:t xml:space="preserve"> de l’action</w:t>
      </w:r>
    </w:p>
    <w:p w:rsidR="00000000" w:rsidRDefault="00C16C48">
      <w:pPr>
        <w:pStyle w:val="Texteprformat"/>
      </w:pPr>
      <w:r>
        <w:t xml:space="preserve">Les supporters de handball, de rugby et de hockey sur glace à Montpellier peuvent désormais vivre une expérience totalement innovante au </w:t>
      </w:r>
      <w:proofErr w:type="spellStart"/>
      <w:r>
        <w:t>coeur</w:t>
      </w:r>
      <w:proofErr w:type="spellEnd"/>
      <w:r>
        <w:t xml:space="preserve"> de l’action grâce à </w:t>
      </w:r>
      <w:proofErr w:type="spellStart"/>
      <w:r>
        <w:t>Vogo</w:t>
      </w:r>
      <w:proofErr w:type="spellEnd"/>
      <w:r>
        <w:t xml:space="preserve"> Sport. Téléchar</w:t>
      </w:r>
      <w:r>
        <w:t xml:space="preserve">geable gratuitement, cette application permet en tribunes de visualiser en direct ou de revoir, sur leur smartphone ou tablette, les actions des matchs sous tous les angles et au ralenti. La start-up montpelliéraine, qui vient de s’associer avec la Caisse </w:t>
      </w:r>
      <w:r>
        <w:t xml:space="preserve">d’Épargne Languedoc-Roussillon, </w:t>
      </w:r>
      <w:proofErr w:type="spellStart"/>
      <w:r>
        <w:t>oeuvre</w:t>
      </w:r>
      <w:proofErr w:type="spellEnd"/>
      <w:r>
        <w:t xml:space="preserve"> pour que les spectateurs de ces clubs emblématiques soutenus par Montpellier Méditerranée Métropole bénéficient de cette nouvelle application.</w:t>
      </w:r>
    </w:p>
    <w:p w:rsidR="00000000" w:rsidRDefault="00C16C48">
      <w:pPr>
        <w:pStyle w:val="Texteprformat"/>
      </w:pPr>
    </w:p>
    <w:p w:rsidR="00000000" w:rsidRDefault="00C16C48">
      <w:pPr>
        <w:pStyle w:val="Texteprformat"/>
      </w:pPr>
      <w:hyperlink r:id="rId21" w:history="1">
        <w:r>
          <w:rPr>
            <w:rStyle w:val="Lienhypertexte"/>
          </w:rPr>
          <w:t>vogosport.com</w:t>
        </w:r>
      </w:hyperlink>
    </w:p>
    <w:p w:rsidR="00000000" w:rsidRDefault="00C16C48">
      <w:pPr>
        <w:pStyle w:val="Texteprformat"/>
      </w:pPr>
    </w:p>
    <w:p w:rsidR="00000000" w:rsidRDefault="00C16C48">
      <w:pPr>
        <w:pStyle w:val="Texteprformat"/>
      </w:pPr>
      <w:r>
        <w:t>Photo : une personne</w:t>
      </w:r>
      <w:r>
        <w:t xml:space="preserve"> avec un téléphone portable affichant l'application </w:t>
      </w:r>
      <w:proofErr w:type="spellStart"/>
      <w:r>
        <w:t>vogo</w:t>
      </w:r>
      <w:proofErr w:type="spellEnd"/>
      <w:r>
        <w:t xml:space="preserve"> sport dans un gymnase lors d'un match de hockey. © </w:t>
      </w:r>
      <w:proofErr w:type="spellStart"/>
      <w:r>
        <w:t>Vogo</w:t>
      </w:r>
      <w:proofErr w:type="spellEnd"/>
      <w:r>
        <w:t xml:space="preserve"> Sport</w:t>
      </w:r>
    </w:p>
    <w:p w:rsidR="00000000" w:rsidRDefault="00C16C48">
      <w:pPr>
        <w:pStyle w:val="Texteprformat"/>
      </w:pPr>
    </w:p>
    <w:p w:rsidR="00000000" w:rsidRDefault="00C16C48">
      <w:pPr>
        <w:pStyle w:val="Titre2"/>
      </w:pPr>
      <w:proofErr w:type="spellStart"/>
      <w:r>
        <w:t>Twitts</w:t>
      </w:r>
      <w:proofErr w:type="spellEnd"/>
    </w:p>
    <w:p w:rsidR="00000000" w:rsidRDefault="00C16C48">
      <w:pPr>
        <w:pStyle w:val="Texteprformat"/>
      </w:pPr>
    </w:p>
    <w:p w:rsidR="00000000" w:rsidRDefault="00C16C48">
      <w:pPr>
        <w:pStyle w:val="Titre3"/>
      </w:pPr>
      <w:r>
        <w:t>PISCINES</w:t>
      </w:r>
    </w:p>
    <w:p w:rsidR="00000000" w:rsidRDefault="00C16C48">
      <w:pPr>
        <w:pStyle w:val="Texteprformat"/>
      </w:pPr>
    </w:p>
    <w:p w:rsidR="00000000" w:rsidRDefault="00C16C48">
      <w:pPr>
        <w:pStyle w:val="Texteprformat"/>
      </w:pPr>
      <w:r>
        <w:t>Les Chèques-vacances et Coupons sport de l’ANCV sont désormais acceptés comme moyens de paiement dans le réseau des pi</w:t>
      </w:r>
      <w:r>
        <w:t>scines de la Métropole.</w:t>
      </w:r>
    </w:p>
    <w:p w:rsidR="00000000" w:rsidRDefault="00C16C48">
      <w:pPr>
        <w:pStyle w:val="Texteprformat"/>
      </w:pPr>
    </w:p>
    <w:p w:rsidR="00000000" w:rsidRDefault="00C16C48">
      <w:pPr>
        <w:pStyle w:val="Titre3"/>
      </w:pPr>
      <w:r>
        <w:t>TAEKWONDO</w:t>
      </w:r>
    </w:p>
    <w:p w:rsidR="00000000" w:rsidRDefault="00C16C48">
      <w:pPr>
        <w:pStyle w:val="Texteprformat"/>
      </w:pPr>
    </w:p>
    <w:p w:rsidR="00000000" w:rsidRDefault="00C16C48">
      <w:pPr>
        <w:pStyle w:val="Texteprformat"/>
      </w:pPr>
      <w:r>
        <w:t xml:space="preserve">Le Montpellier Méditerranée Métropole Taekwondo a ramené cinq médailles, deux d’or et trois de bronze, du prestigieux Tournoi international de Paris les 26 et 27 novembre. </w:t>
      </w:r>
      <w:hyperlink r:id="rId22" w:history="1">
        <w:r>
          <w:rPr>
            <w:rStyle w:val="Lienhypertexte"/>
          </w:rPr>
          <w:t>matkd.fr</w:t>
        </w:r>
      </w:hyperlink>
    </w:p>
    <w:p w:rsidR="00000000" w:rsidRDefault="00C16C48">
      <w:pPr>
        <w:pStyle w:val="Texteprformat"/>
      </w:pPr>
    </w:p>
    <w:p w:rsidR="00000000" w:rsidRDefault="00C16C48">
      <w:pPr>
        <w:pStyle w:val="Titre3"/>
      </w:pPr>
      <w:r>
        <w:t>HOMMA</w:t>
      </w:r>
      <w:r>
        <w:t>GE</w:t>
      </w:r>
    </w:p>
    <w:p w:rsidR="00000000" w:rsidRDefault="00C16C48">
      <w:pPr>
        <w:pStyle w:val="Texteprformat"/>
      </w:pPr>
    </w:p>
    <w:p w:rsidR="00000000" w:rsidRDefault="00C16C48">
      <w:pPr>
        <w:pStyle w:val="Texteprformat"/>
      </w:pPr>
      <w:r>
        <w:t>La Cité des belles dames (Éditions Privat) de l’historienne Maguelone Nouvel-</w:t>
      </w:r>
      <w:proofErr w:type="spellStart"/>
      <w:r>
        <w:t>Kirschleger</w:t>
      </w:r>
      <w:proofErr w:type="spellEnd"/>
      <w:r>
        <w:t xml:space="preserve"> est une analyse complète et précise du rôle et du statut des femmes à Montpellier.</w:t>
      </w:r>
    </w:p>
    <w:p w:rsidR="00000000" w:rsidRDefault="00C16C48">
      <w:pPr>
        <w:pStyle w:val="Texteprformat"/>
      </w:pPr>
    </w:p>
    <w:p w:rsidR="00000000" w:rsidRDefault="00C16C48">
      <w:pPr>
        <w:pStyle w:val="Titre3"/>
      </w:pPr>
      <w:r>
        <w:t>EN COURSE</w:t>
      </w:r>
    </w:p>
    <w:p w:rsidR="00000000" w:rsidRDefault="00C16C48">
      <w:pPr>
        <w:pStyle w:val="Texteprformat"/>
      </w:pPr>
    </w:p>
    <w:p w:rsidR="00000000" w:rsidRDefault="00C16C48">
      <w:pPr>
        <w:pStyle w:val="Texteprformat"/>
      </w:pPr>
      <w:r>
        <w:t xml:space="preserve">Le Montpellier </w:t>
      </w:r>
      <w:proofErr w:type="spellStart"/>
      <w:r>
        <w:t>Water Polo</w:t>
      </w:r>
      <w:proofErr w:type="spellEnd"/>
      <w:r>
        <w:t xml:space="preserve"> finit la phase </w:t>
      </w:r>
      <w:proofErr w:type="gramStart"/>
      <w:r>
        <w:t>aller</w:t>
      </w:r>
      <w:proofErr w:type="gramEnd"/>
      <w:r>
        <w:t xml:space="preserve"> du championnat de Fra</w:t>
      </w:r>
      <w:r>
        <w:t xml:space="preserve">nce dans le top 4. Retour à la piscine olympique le 11 février face à Nice, sérieux concurrent pour le titre. </w:t>
      </w:r>
    </w:p>
    <w:p w:rsidR="00000000" w:rsidRDefault="00C16C48">
      <w:pPr>
        <w:pStyle w:val="Texteprformat"/>
      </w:pPr>
    </w:p>
    <w:p w:rsidR="00000000" w:rsidRDefault="00C16C48">
      <w:pPr>
        <w:pStyle w:val="Titre3"/>
      </w:pPr>
      <w:r>
        <w:t>PRÊT</w:t>
      </w:r>
    </w:p>
    <w:p w:rsidR="00000000" w:rsidRDefault="00C16C48">
      <w:pPr>
        <w:pStyle w:val="Texteprformat"/>
      </w:pPr>
    </w:p>
    <w:p w:rsidR="00000000" w:rsidRDefault="00C16C48">
      <w:pPr>
        <w:pStyle w:val="Texteprformat"/>
      </w:pPr>
      <w:r>
        <w:t xml:space="preserve">Pour les 30 ans du musée d’Orsay, le musée Fabre a prêté une </w:t>
      </w:r>
      <w:proofErr w:type="spellStart"/>
      <w:r>
        <w:t>oeuvre</w:t>
      </w:r>
      <w:proofErr w:type="spellEnd"/>
      <w:r>
        <w:t xml:space="preserve"> phare du XIXe siècle, Phèdre (1880) du Montpelliérain Alexandre Cabane</w:t>
      </w:r>
      <w:r>
        <w:t xml:space="preserve">l. </w:t>
      </w:r>
      <w:hyperlink r:id="rId23" w:history="1">
        <w:r>
          <w:rPr>
            <w:rStyle w:val="Lienhypertexte"/>
          </w:rPr>
          <w:t>museefabre.montpellier3m.fr</w:t>
        </w:r>
      </w:hyperlink>
    </w:p>
    <w:p w:rsidR="00000000" w:rsidRDefault="00C16C48">
      <w:pPr>
        <w:pStyle w:val="Texteprformat"/>
      </w:pPr>
    </w:p>
    <w:p w:rsidR="00000000" w:rsidRDefault="00C16C48">
      <w:pPr>
        <w:pStyle w:val="Titre3"/>
      </w:pPr>
      <w:r>
        <w:t>ALIMENTATION</w:t>
      </w:r>
    </w:p>
    <w:p w:rsidR="00000000" w:rsidRDefault="00C16C48">
      <w:pPr>
        <w:pStyle w:val="Texteprformat"/>
      </w:pPr>
    </w:p>
    <w:p w:rsidR="00000000" w:rsidRDefault="00C16C48">
      <w:pPr>
        <w:pStyle w:val="Texteprformat"/>
      </w:pPr>
      <w:r>
        <w:t xml:space="preserve">Montpellier </w:t>
      </w:r>
      <w:proofErr w:type="spellStart"/>
      <w:r>
        <w:t>SupAgro</w:t>
      </w:r>
      <w:proofErr w:type="spellEnd"/>
      <w:r>
        <w:t xml:space="preserve"> organise le 3 février le 6e colloque annuel de la Chaire UNESCO Alimentations du monde sur le thème du « plaisir en alimentation ». </w:t>
      </w:r>
      <w:hyperlink r:id="rId24" w:history="1">
        <w:r>
          <w:rPr>
            <w:rStyle w:val="Lienhypertexte"/>
          </w:rPr>
          <w:t>chaireunesco-adm.com</w:t>
        </w:r>
      </w:hyperlink>
    </w:p>
    <w:p w:rsidR="00000000" w:rsidRDefault="00C16C48">
      <w:pPr>
        <w:pStyle w:val="Texteprformat"/>
      </w:pPr>
    </w:p>
    <w:p w:rsidR="00000000" w:rsidRDefault="00C16C48">
      <w:pPr>
        <w:pStyle w:val="Texteprformat"/>
      </w:pPr>
    </w:p>
    <w:p w:rsidR="00000000" w:rsidRDefault="00C16C48">
      <w:pPr>
        <w:pStyle w:val="Titre2"/>
      </w:pPr>
      <w:r>
        <w:t>SEP : Ne restez pas seul face à la maladie</w:t>
      </w:r>
    </w:p>
    <w:p w:rsidR="00000000" w:rsidRDefault="00C16C48">
      <w:pPr>
        <w:pStyle w:val="Texteprformat"/>
      </w:pPr>
    </w:p>
    <w:p w:rsidR="00000000" w:rsidRDefault="00C16C48">
      <w:pPr>
        <w:pStyle w:val="Texteprformat"/>
      </w:pPr>
    </w:p>
    <w:p w:rsidR="00000000" w:rsidRDefault="00C16C48">
      <w:pPr>
        <w:pStyle w:val="Texteprformat"/>
      </w:pPr>
      <w:r>
        <w:t xml:space="preserve">La sclérose en plaque ou SEP est une maladie inflammatoire du Système Nerveux Central qui touche plus de 100 000 personnes en France. Pour aider les </w:t>
      </w:r>
      <w:r>
        <w:t>malades et leur entourage à vivre avec cette maladie, l’école de la SEP propose des ateliers où l’objectif est d’échanger en petits groupes avec l’aide de professionnels de la santé (actualité thérapeutique dans les formes progressives, ateliers participat</w:t>
      </w:r>
      <w:r>
        <w:t xml:space="preserve">ifs, réentraînement à l’effort et rééducation, </w:t>
      </w:r>
    </w:p>
    <w:p w:rsidR="00000000" w:rsidRDefault="00C16C48">
      <w:pPr>
        <w:pStyle w:val="Texteprformat"/>
      </w:pPr>
      <w:r>
        <w:t>neuro-urologie, accompagnement de l’entourage...) et de répondre à toutes questions concernant la SEP. Les associations de patients chargées de l’animation de ces journées sont l’APF et l’AFSEP. Des professio</w:t>
      </w:r>
      <w:r>
        <w:t xml:space="preserve">nnels de santé (neurologue, sophrologue, kinésithérapeute, psychiatre, professionnel MDPH, assistants sociaux...), des patients et des aidants sont également impliqués. </w:t>
      </w:r>
    </w:p>
    <w:p w:rsidR="00000000" w:rsidRDefault="00C16C48">
      <w:pPr>
        <w:pStyle w:val="Texteprformat"/>
      </w:pPr>
      <w:r>
        <w:t xml:space="preserve">Prochaine séance samedi 28 janvier de 13h30 à 18h, </w:t>
      </w:r>
      <w:proofErr w:type="spellStart"/>
      <w:r>
        <w:t>Agropolis</w:t>
      </w:r>
      <w:proofErr w:type="spellEnd"/>
      <w:r>
        <w:t xml:space="preserve"> international.</w:t>
      </w:r>
    </w:p>
    <w:p w:rsidR="00000000" w:rsidRDefault="00C16C48">
      <w:pPr>
        <w:pStyle w:val="Texteprformat"/>
      </w:pPr>
    </w:p>
    <w:p w:rsidR="00000000" w:rsidRDefault="00C16C48">
      <w:pPr>
        <w:pStyle w:val="Texteprformat"/>
      </w:pPr>
      <w:r>
        <w:t>Tél. 06 1</w:t>
      </w:r>
      <w:r>
        <w:t>6 31 12 93</w:t>
      </w:r>
    </w:p>
    <w:p w:rsidR="00000000" w:rsidRDefault="00C16C48">
      <w:pPr>
        <w:pStyle w:val="Texteprformat"/>
      </w:pPr>
      <w:hyperlink r:id="rId25" w:history="1">
        <w:r>
          <w:rPr>
            <w:rStyle w:val="Lienhypertexte"/>
          </w:rPr>
          <w:t>montpellier.edusep.fr</w:t>
        </w:r>
      </w:hyperlink>
    </w:p>
    <w:p w:rsidR="00000000" w:rsidRDefault="00C16C48">
      <w:pPr>
        <w:pStyle w:val="Texteprformat"/>
        <w:pageBreakBefore/>
      </w:pPr>
    </w:p>
    <w:p w:rsidR="00000000" w:rsidRDefault="00C16C48">
      <w:pPr>
        <w:pStyle w:val="Titre1"/>
      </w:pPr>
      <w:proofErr w:type="gramStart"/>
      <w:r>
        <w:t>l’évènement</w:t>
      </w:r>
      <w:proofErr w:type="gramEnd"/>
    </w:p>
    <w:p w:rsidR="00000000" w:rsidRDefault="00C16C48">
      <w:pPr>
        <w:pStyle w:val="Texteprformat"/>
      </w:pPr>
    </w:p>
    <w:p w:rsidR="00000000" w:rsidRDefault="00C16C48">
      <w:pPr>
        <w:pStyle w:val="Texteprformat"/>
      </w:pPr>
      <w:r>
        <w:t>SPORT</w:t>
      </w:r>
    </w:p>
    <w:p w:rsidR="00000000" w:rsidRDefault="00C16C48">
      <w:pPr>
        <w:pStyle w:val="Texteprformat"/>
      </w:pPr>
    </w:p>
    <w:p w:rsidR="00000000" w:rsidRDefault="00C16C48">
      <w:pPr>
        <w:pStyle w:val="Titre2"/>
      </w:pPr>
      <w:r>
        <w:t xml:space="preserve">Le handball est PHÉNOMÉNAL ! </w:t>
      </w:r>
    </w:p>
    <w:p w:rsidR="00000000" w:rsidRDefault="00C16C48">
      <w:pPr>
        <w:pStyle w:val="Texteprformat"/>
      </w:pPr>
    </w:p>
    <w:p w:rsidR="00000000" w:rsidRDefault="00C16C48">
      <w:pPr>
        <w:pStyle w:val="Texteprformat"/>
      </w:pPr>
      <w:r>
        <w:t>L’</w:t>
      </w:r>
      <w:proofErr w:type="spellStart"/>
      <w:r>
        <w:t>Arena</w:t>
      </w:r>
      <w:proofErr w:type="spellEnd"/>
      <w:r>
        <w:t xml:space="preserve"> accueille le championnat du monde de handball dès le 21 janvier avec deux huitièmes et un quart de finale. Et, en </w:t>
      </w:r>
      <w:r>
        <w:t>guise de mise en bouche, dès le 8 janvier, le dernier match de préparation de l’équipe de France contre la Slovénie.</w:t>
      </w:r>
    </w:p>
    <w:p w:rsidR="00000000" w:rsidRDefault="00C16C48">
      <w:pPr>
        <w:pStyle w:val="Texteprformat"/>
      </w:pPr>
    </w:p>
    <w:p w:rsidR="00000000" w:rsidRDefault="00C16C48">
      <w:pPr>
        <w:pStyle w:val="Texteprformat"/>
      </w:pPr>
      <w:r>
        <w:t>Le 25e championnat du monde de handball masculin IHF a lieu en France du 11 au 29 janvier et réunira vingt-quatre nations. C’est la troisi</w:t>
      </w:r>
      <w:r>
        <w:t>ème fois que notre pays accueille cette compétition après 1970 et 2001. Il y a seize ans déjà, Montpellier était ville hôte et les tricolores l’avaient emporté au terme d’une finale homérique face à la Suède.</w:t>
      </w:r>
    </w:p>
    <w:p w:rsidR="00000000" w:rsidRDefault="00C16C48">
      <w:pPr>
        <w:pStyle w:val="Texteprformat"/>
      </w:pPr>
    </w:p>
    <w:p w:rsidR="00000000" w:rsidRDefault="00C16C48">
      <w:pPr>
        <w:pStyle w:val="Texteprformat"/>
      </w:pPr>
      <w:r>
        <w:t xml:space="preserve">Photo : Jean-Luc </w:t>
      </w:r>
      <w:proofErr w:type="spellStart"/>
      <w:r>
        <w:t>Meissonier</w:t>
      </w:r>
      <w:proofErr w:type="spellEnd"/>
      <w:r>
        <w:t>, vice-président ch</w:t>
      </w:r>
      <w:r>
        <w:t>argé des sports et des traditions.</w:t>
      </w:r>
    </w:p>
    <w:p w:rsidR="00000000" w:rsidRDefault="00C16C48">
      <w:pPr>
        <w:pStyle w:val="Texteprformat"/>
      </w:pPr>
      <w:r>
        <w:t>« Handball, puis tennis à l’</w:t>
      </w:r>
      <w:proofErr w:type="spellStart"/>
      <w:r>
        <w:t>Arena</w:t>
      </w:r>
      <w:proofErr w:type="spellEnd"/>
      <w:r>
        <w:t xml:space="preserve"> : notre territoire est au </w:t>
      </w:r>
      <w:proofErr w:type="spellStart"/>
      <w:r>
        <w:t>coeur</w:t>
      </w:r>
      <w:proofErr w:type="spellEnd"/>
      <w:r>
        <w:t xml:space="preserve"> de la planète </w:t>
      </w:r>
    </w:p>
    <w:p w:rsidR="00000000" w:rsidRDefault="00C16C48">
      <w:pPr>
        <w:pStyle w:val="Texteprformat"/>
      </w:pPr>
      <w:proofErr w:type="gramStart"/>
      <w:r>
        <w:t>sport</w:t>
      </w:r>
      <w:proofErr w:type="gramEnd"/>
      <w:r>
        <w:t xml:space="preserve"> » Jean Luc </w:t>
      </w:r>
      <w:proofErr w:type="spellStart"/>
      <w:r>
        <w:t>Meissonier</w:t>
      </w:r>
      <w:proofErr w:type="spellEnd"/>
    </w:p>
    <w:p w:rsidR="00000000" w:rsidRDefault="00C16C48">
      <w:pPr>
        <w:pStyle w:val="Texteprformat"/>
      </w:pPr>
    </w:p>
    <w:p w:rsidR="00000000" w:rsidRDefault="00C16C48">
      <w:pPr>
        <w:pStyle w:val="Texteprformat"/>
      </w:pPr>
      <w:r>
        <w:t xml:space="preserve">Cette fois, Montpellier est la seule métropole du grand sud à recevoir cet événement planétaire parmi les huit </w:t>
      </w:r>
      <w:r>
        <w:t>territoires hôtes. Sur le plan sportif, la France est aussi la seule nation qui a remporté cinq championnats du monde, dont le dernier en 2015 au Qatar. Le choix de la destination Montpellier est une évidence même. Ici, cette discipline est comme chez elle</w:t>
      </w:r>
      <w:r>
        <w:t xml:space="preserve">. À l’image du Montpellier Handball (MHB) qui présente aujourd’hui le plus important </w:t>
      </w:r>
    </w:p>
    <w:p w:rsidR="00000000" w:rsidRDefault="00C16C48">
      <w:pPr>
        <w:pStyle w:val="Texteprformat"/>
      </w:pPr>
      <w:proofErr w:type="gramStart"/>
      <w:r>
        <w:t>palmarès</w:t>
      </w:r>
      <w:proofErr w:type="gramEnd"/>
      <w:r>
        <w:t xml:space="preserve"> hexagonal avec 40 titres cumulés depuis 1995. Montpellier offre également un vivier important de joueurs (Michaël Guigou, Arnaud Bingo, Valentin Porte, Ludovic </w:t>
      </w:r>
      <w:proofErr w:type="spellStart"/>
      <w:r>
        <w:t>F</w:t>
      </w:r>
      <w:r>
        <w:t>abrégas</w:t>
      </w:r>
      <w:proofErr w:type="spellEnd"/>
      <w:r>
        <w:t xml:space="preserve">, Mathieu </w:t>
      </w:r>
      <w:proofErr w:type="spellStart"/>
      <w:r>
        <w:t>Grébille</w:t>
      </w:r>
      <w:proofErr w:type="spellEnd"/>
      <w:r>
        <w:t xml:space="preserve"> et Vincent Gérard) pour l’équipe de France (voir photo). Mais aussi parmi les sélections étrangères : </w:t>
      </w:r>
      <w:proofErr w:type="spellStart"/>
      <w:r>
        <w:t>Aymen</w:t>
      </w:r>
      <w:proofErr w:type="spellEnd"/>
      <w:r>
        <w:t xml:space="preserve"> </w:t>
      </w:r>
      <w:proofErr w:type="spellStart"/>
      <w:r>
        <w:t>Toumi</w:t>
      </w:r>
      <w:proofErr w:type="spellEnd"/>
      <w:r>
        <w:t xml:space="preserve"> </w:t>
      </w:r>
    </w:p>
    <w:p w:rsidR="00000000" w:rsidRDefault="00C16C48">
      <w:pPr>
        <w:pStyle w:val="Texteprformat"/>
      </w:pPr>
      <w:r>
        <w:t xml:space="preserve">(Tunisie), Jure </w:t>
      </w:r>
      <w:proofErr w:type="spellStart"/>
      <w:r>
        <w:t>Dolenec</w:t>
      </w:r>
      <w:proofErr w:type="spellEnd"/>
      <w:r>
        <w:t xml:space="preserve">, </w:t>
      </w:r>
      <w:proofErr w:type="spellStart"/>
      <w:r>
        <w:t>Vid</w:t>
      </w:r>
      <w:proofErr w:type="spellEnd"/>
      <w:r>
        <w:t xml:space="preserve"> </w:t>
      </w:r>
      <w:proofErr w:type="spellStart"/>
      <w:r>
        <w:t>Kavticnik</w:t>
      </w:r>
      <w:proofErr w:type="spellEnd"/>
      <w:r>
        <w:t xml:space="preserve"> et </w:t>
      </w:r>
      <w:proofErr w:type="spellStart"/>
      <w:r>
        <w:t>Miha</w:t>
      </w:r>
      <w:proofErr w:type="spellEnd"/>
      <w:r>
        <w:t xml:space="preserve"> </w:t>
      </w:r>
      <w:proofErr w:type="spellStart"/>
      <w:r>
        <w:t>Zvizej</w:t>
      </w:r>
      <w:proofErr w:type="spellEnd"/>
      <w:r>
        <w:t xml:space="preserve"> (Slovénie) et Diego Simonet (Argentine). </w:t>
      </w:r>
    </w:p>
    <w:p w:rsidR="00000000" w:rsidRDefault="00C16C48">
      <w:pPr>
        <w:pStyle w:val="Texteprformat"/>
      </w:pPr>
      <w:r>
        <w:t>En raison d’une ble</w:t>
      </w:r>
      <w:r>
        <w:t xml:space="preserve">ssure au genou, Mathieu </w:t>
      </w:r>
      <w:proofErr w:type="spellStart"/>
      <w:r>
        <w:t>Grébille</w:t>
      </w:r>
      <w:proofErr w:type="spellEnd"/>
      <w:r>
        <w:t xml:space="preserve"> est contraint de renoncer.</w:t>
      </w:r>
    </w:p>
    <w:p w:rsidR="00000000" w:rsidRDefault="00C16C48">
      <w:pPr>
        <w:pStyle w:val="Texteprformat"/>
      </w:pPr>
    </w:p>
    <w:p w:rsidR="00000000" w:rsidRDefault="00C16C48">
      <w:pPr>
        <w:pStyle w:val="Texteprformat"/>
      </w:pPr>
      <w:r>
        <w:t>Village sur la Comédie</w:t>
      </w:r>
    </w:p>
    <w:p w:rsidR="00000000" w:rsidRDefault="00C16C48">
      <w:pPr>
        <w:pStyle w:val="Texteprformat"/>
      </w:pPr>
    </w:p>
    <w:p w:rsidR="00000000" w:rsidRDefault="00C16C48">
      <w:pPr>
        <w:pStyle w:val="Texteprformat"/>
      </w:pPr>
      <w:r>
        <w:t>« Le territoire métropolitain a montré à de multiples occasions sa capacité à recevoir les plus grands événements internationaux de sports. C’est à chaque fois une réussit</w:t>
      </w:r>
      <w:r>
        <w:t xml:space="preserve">e exemplaire, tant sur le terrain qu’en dehors. </w:t>
      </w:r>
    </w:p>
    <w:p w:rsidR="00000000" w:rsidRDefault="00C16C48">
      <w:pPr>
        <w:pStyle w:val="Texteprformat"/>
      </w:pPr>
      <w:r>
        <w:t xml:space="preserve">L’Euro Basket 2015 en a été une belle illustration. Montpellier est également </w:t>
      </w:r>
    </w:p>
    <w:p w:rsidR="00000000" w:rsidRDefault="00C16C48">
      <w:pPr>
        <w:pStyle w:val="Texteprformat"/>
      </w:pPr>
      <w:proofErr w:type="gramStart"/>
      <w:r>
        <w:t>candidate</w:t>
      </w:r>
      <w:proofErr w:type="gramEnd"/>
      <w:r>
        <w:t xml:space="preserve"> pour recevoir la coupe du monde de football féminin en 2019. Mais le présent, c’est ce Mondial de handball suivi de la</w:t>
      </w:r>
      <w:r>
        <w:t xml:space="preserve"> septième édition de l’Open Sud de France de tennis. C’est un début de saison exceptionnel à l’</w:t>
      </w:r>
      <w:proofErr w:type="spellStart"/>
      <w:r>
        <w:t>Arena</w:t>
      </w:r>
      <w:proofErr w:type="spellEnd"/>
      <w:r>
        <w:t xml:space="preserve"> et nous y prenons une large part », commente Jean-Luc Meissonnier, vice-président de Montpellier Méditerranée Métropole, chargé des sports et des tradition</w:t>
      </w:r>
      <w:r>
        <w:t xml:space="preserve">s. </w:t>
      </w:r>
    </w:p>
    <w:p w:rsidR="00000000" w:rsidRDefault="00C16C48">
      <w:pPr>
        <w:pStyle w:val="Texteprformat"/>
      </w:pPr>
      <w:r>
        <w:t>Montpellier recevra la compétition les 21, 22 et 24 janvier pour deux huitièmes de finale et un quart de finale. Difficile de faire des prévisions mais on pourrait retrouver ici des équipes comme l’Allemagne, la Croatie ou l’Espagne, soit ce qui se fai</w:t>
      </w:r>
      <w:r>
        <w:t>t de mieux ou presque sur la planète hand. À propos de planète, c’est à côté de la « mappemonde », sur la place de la Comédie, que sera installé le village d’animations où figureront notamment deux terrains de handball pour la pratique à tous les âges. Fin</w:t>
      </w:r>
      <w:r>
        <w:t xml:space="preserve"> novembre, plus de 300 000 billets avaient déjà été vendus pour ce Mondial de handball. Tous les matchs de poule de l’équipe de France et la finale affichent complet !</w:t>
      </w:r>
    </w:p>
    <w:p w:rsidR="00000000" w:rsidRDefault="00C16C48">
      <w:pPr>
        <w:pStyle w:val="Texteprformat"/>
      </w:pPr>
    </w:p>
    <w:p w:rsidR="00000000" w:rsidRDefault="00C16C48">
      <w:pPr>
        <w:pStyle w:val="Texteprformat"/>
      </w:pPr>
      <w:r>
        <w:t>La France disputera son premier tour du côté de Nantes dans la poule A où elle évoluera</w:t>
      </w:r>
      <w:r>
        <w:t xml:space="preserve"> aux côtés de la Pologne, la Russie, le Brésil, le Japon et la Norvège. </w:t>
      </w:r>
    </w:p>
    <w:p w:rsidR="00000000" w:rsidRDefault="00C16C48">
      <w:pPr>
        <w:pStyle w:val="Texteprformat"/>
      </w:pPr>
      <w:r>
        <w:t xml:space="preserve">Déjà double champion olympique, triple champion d’Europe et triple champion </w:t>
      </w:r>
    </w:p>
    <w:p w:rsidR="00000000" w:rsidRDefault="00C16C48">
      <w:pPr>
        <w:pStyle w:val="Texteprformat"/>
      </w:pPr>
      <w:proofErr w:type="gramStart"/>
      <w:r>
        <w:t>du</w:t>
      </w:r>
      <w:proofErr w:type="gramEnd"/>
      <w:r>
        <w:t xml:space="preserve"> monde également, le Montpelliérain Michaël Guigou aura l’occasion d’étoffer son incroyable palmarès tri</w:t>
      </w:r>
      <w:r>
        <w:t xml:space="preserve">colore pour ce qui pourrait bien être sa dernière compétition sur la scène internationale. </w:t>
      </w:r>
    </w:p>
    <w:p w:rsidR="00000000" w:rsidRDefault="00C16C48">
      <w:pPr>
        <w:pStyle w:val="Texteprformat"/>
      </w:pPr>
    </w:p>
    <w:p w:rsidR="00000000" w:rsidRDefault="00C16C48">
      <w:pPr>
        <w:pStyle w:val="Texteprformat"/>
      </w:pPr>
      <w:r>
        <w:t>Photo : L’équipe du Montpellier Handball (MHB) a toujours été et sera encore un vivier important de joueurs au service de l’équipe de France. 6 joueurs posent deva</w:t>
      </w:r>
      <w:r>
        <w:t>nt l'affiche du championnat © C. Ruiz</w:t>
      </w:r>
    </w:p>
    <w:p w:rsidR="00000000" w:rsidRDefault="00C16C48">
      <w:pPr>
        <w:pStyle w:val="Texteprformat"/>
      </w:pPr>
    </w:p>
    <w:p w:rsidR="00000000" w:rsidRDefault="00C16C48">
      <w:pPr>
        <w:pStyle w:val="Texteprformat"/>
      </w:pPr>
      <w:r>
        <w:t xml:space="preserve">Photo : L’ours </w:t>
      </w:r>
      <w:proofErr w:type="spellStart"/>
      <w:r>
        <w:t>Rok</w:t>
      </w:r>
      <w:proofErr w:type="spellEnd"/>
      <w:r>
        <w:t xml:space="preserve"> et la fouine </w:t>
      </w:r>
      <w:proofErr w:type="spellStart"/>
      <w:r>
        <w:t>Koolette</w:t>
      </w:r>
      <w:proofErr w:type="spellEnd"/>
      <w:r>
        <w:t xml:space="preserve"> sont les deux mascottes officielles. Elles incarnent les valeurs du handball, alliant la force et la puissance pour </w:t>
      </w:r>
      <w:proofErr w:type="spellStart"/>
      <w:r>
        <w:t>Rok</w:t>
      </w:r>
      <w:proofErr w:type="spellEnd"/>
      <w:r>
        <w:t xml:space="preserve">, l’agilité et le dynamisme pour </w:t>
      </w:r>
      <w:proofErr w:type="spellStart"/>
      <w:r>
        <w:t>Koolette</w:t>
      </w:r>
      <w:proofErr w:type="spellEnd"/>
      <w:r>
        <w:t xml:space="preserve">. © Julien </w:t>
      </w:r>
      <w:proofErr w:type="spellStart"/>
      <w:r>
        <w:t>Schlo</w:t>
      </w:r>
      <w:r>
        <w:t>sser</w:t>
      </w:r>
      <w:proofErr w:type="spellEnd"/>
      <w:r>
        <w:t>.</w:t>
      </w:r>
    </w:p>
    <w:p w:rsidR="00000000" w:rsidRDefault="00C16C48">
      <w:pPr>
        <w:pStyle w:val="Texteprformat"/>
      </w:pPr>
    </w:p>
    <w:p w:rsidR="00000000" w:rsidRDefault="00C16C48">
      <w:pPr>
        <w:pStyle w:val="Texteprformat"/>
      </w:pPr>
      <w:r>
        <w:t xml:space="preserve">Photo : L’équipe de France part une nouvelle fois à la conquête de cette coupe du monde qu’elle a déjà remportée à cinq reprises. Photo de la coupe. © Julien </w:t>
      </w:r>
      <w:proofErr w:type="spellStart"/>
      <w:r>
        <w:t>Schlosser</w:t>
      </w:r>
      <w:proofErr w:type="spellEnd"/>
      <w:r>
        <w:t xml:space="preserve">. </w:t>
      </w:r>
    </w:p>
    <w:p w:rsidR="00000000" w:rsidRDefault="00C16C48">
      <w:pPr>
        <w:pStyle w:val="Texteprformat"/>
      </w:pPr>
    </w:p>
    <w:p w:rsidR="00000000" w:rsidRDefault="00C16C48">
      <w:pPr>
        <w:pStyle w:val="Titre2"/>
      </w:pPr>
      <w:r>
        <w:t>France/Slovénie à l’</w:t>
      </w:r>
      <w:proofErr w:type="spellStart"/>
      <w:r>
        <w:t>Arena</w:t>
      </w:r>
      <w:proofErr w:type="spellEnd"/>
      <w:r>
        <w:t xml:space="preserve"> le 8 janvier</w:t>
      </w:r>
    </w:p>
    <w:p w:rsidR="00000000" w:rsidRDefault="00C16C48">
      <w:pPr>
        <w:pStyle w:val="Texteprformat"/>
      </w:pPr>
    </w:p>
    <w:p w:rsidR="00000000" w:rsidRDefault="00C16C48">
      <w:pPr>
        <w:pStyle w:val="Texteprformat"/>
      </w:pPr>
      <w:r>
        <w:t>Si Montpellier n’aura pas la chance de</w:t>
      </w:r>
      <w:r>
        <w:t xml:space="preserve"> voir l’équipe de France dès son entrée en </w:t>
      </w:r>
    </w:p>
    <w:p w:rsidR="00000000" w:rsidRDefault="00C16C48">
      <w:pPr>
        <w:pStyle w:val="Texteprformat"/>
      </w:pPr>
      <w:proofErr w:type="gramStart"/>
      <w:r>
        <w:t>compétition</w:t>
      </w:r>
      <w:proofErr w:type="gramEnd"/>
      <w:r>
        <w:t>, l’</w:t>
      </w:r>
      <w:proofErr w:type="spellStart"/>
      <w:r>
        <w:t>Arena</w:t>
      </w:r>
      <w:proofErr w:type="spellEnd"/>
      <w:r>
        <w:t xml:space="preserve"> sera en revanche servie avant les autres ! C’est en effet </w:t>
      </w:r>
    </w:p>
    <w:p w:rsidR="00000000" w:rsidRDefault="00C16C48">
      <w:pPr>
        <w:pStyle w:val="Texteprformat"/>
      </w:pPr>
      <w:proofErr w:type="gramStart"/>
      <w:r>
        <w:t>là</w:t>
      </w:r>
      <w:proofErr w:type="gramEnd"/>
      <w:r>
        <w:t xml:space="preserve"> que se tiendra le dernier match de préparation de l’équipe de France. Elle </w:t>
      </w:r>
    </w:p>
    <w:p w:rsidR="00000000" w:rsidRDefault="00C16C48">
      <w:pPr>
        <w:pStyle w:val="Texteprformat"/>
      </w:pPr>
      <w:proofErr w:type="gramStart"/>
      <w:r>
        <w:t>affrontera</w:t>
      </w:r>
      <w:proofErr w:type="gramEnd"/>
      <w:r>
        <w:t xml:space="preserve"> la Slovénie le dimanche 8 janvier, à 17h. </w:t>
      </w:r>
    </w:p>
    <w:p w:rsidR="00000000" w:rsidRDefault="00C16C48">
      <w:pPr>
        <w:pStyle w:val="Texteprformat"/>
      </w:pPr>
      <w:r>
        <w:t>À trois jours de l’ouverture officielle de l’épreuve, le public sera alors dans le vif du sujet. Vu le nombre d’internationaux français et slovènes évoluant en club à Montpellier, beaucoup ne seront pas dépaysés. La Slovénie restera ensuite trois jours en</w:t>
      </w:r>
      <w:r>
        <w:t xml:space="preserve"> stage à Montpellier avant de rejoindre Metz pour </w:t>
      </w:r>
      <w:r>
        <w:rPr>
          <w:rFonts w:eastAsia="Liberation Mono"/>
        </w:rPr>
        <w:t>ses matchs de poule.</w:t>
      </w:r>
    </w:p>
    <w:p w:rsidR="00000000" w:rsidRDefault="00C16C48">
      <w:pPr>
        <w:pStyle w:val="Texteprformat"/>
      </w:pPr>
    </w:p>
    <w:p w:rsidR="00000000" w:rsidRDefault="00C16C48">
      <w:pPr>
        <w:pStyle w:val="Texteprformat"/>
      </w:pPr>
      <w:r>
        <w:rPr>
          <w:rFonts w:eastAsia="Liberation Mono"/>
        </w:rPr>
        <w:t xml:space="preserve">Photo : Le Montpelliérain Jure </w:t>
      </w:r>
      <w:proofErr w:type="spellStart"/>
      <w:r>
        <w:rPr>
          <w:rFonts w:eastAsia="Liberation Mono"/>
        </w:rPr>
        <w:t>Dolenec</w:t>
      </w:r>
      <w:proofErr w:type="spellEnd"/>
      <w:r>
        <w:rPr>
          <w:rFonts w:eastAsia="Liberation Mono"/>
        </w:rPr>
        <w:t xml:space="preserve"> </w:t>
      </w:r>
      <w:r>
        <w:t xml:space="preserve">est un élément majeur </w:t>
      </w:r>
      <w:r>
        <w:rPr>
          <w:rFonts w:eastAsia="Liberation Mono"/>
        </w:rPr>
        <w:t>de la sélection slovène. © C. Ruiz</w:t>
      </w:r>
    </w:p>
    <w:p w:rsidR="00000000" w:rsidRDefault="00C16C48">
      <w:pPr>
        <w:pStyle w:val="Texteprformat"/>
      </w:pPr>
    </w:p>
    <w:p w:rsidR="00000000" w:rsidRDefault="00C16C48">
      <w:pPr>
        <w:pStyle w:val="Texteprformat"/>
      </w:pPr>
      <w:r>
        <w:rPr>
          <w:rFonts w:eastAsia="Liberation Mono"/>
        </w:rPr>
        <w:t>Image : Affiche du championnat du monde.</w:t>
      </w:r>
    </w:p>
    <w:p w:rsidR="00000000" w:rsidRDefault="00C16C48">
      <w:pPr>
        <w:pStyle w:val="Texteprformat"/>
      </w:pPr>
    </w:p>
    <w:p w:rsidR="00000000" w:rsidRDefault="00C16C48">
      <w:pPr>
        <w:pStyle w:val="Texteprformat"/>
      </w:pPr>
      <w:hyperlink r:id="rId26" w:history="1">
        <w:r>
          <w:rPr>
            <w:rStyle w:val="Lienhypertexte"/>
          </w:rPr>
          <w:t>francehandball2017.com/fr</w:t>
        </w:r>
      </w:hyperlink>
    </w:p>
    <w:p w:rsidR="00000000" w:rsidRDefault="00C16C48">
      <w:pPr>
        <w:pStyle w:val="Texteprformat"/>
      </w:pPr>
    </w:p>
    <w:p w:rsidR="00000000" w:rsidRDefault="00C16C48">
      <w:pPr>
        <w:pStyle w:val="Texteprformat"/>
      </w:pPr>
      <w:r>
        <w:t xml:space="preserve">Billetterie pour France/Slovénie. </w:t>
      </w:r>
    </w:p>
    <w:p w:rsidR="00000000" w:rsidRDefault="00C16C48">
      <w:pPr>
        <w:pStyle w:val="Texteprformat"/>
      </w:pPr>
      <w:hyperlink r:id="rId27" w:history="1">
        <w:r>
          <w:rPr>
            <w:rStyle w:val="Lienhypertexte"/>
            <w:rFonts w:eastAsia="Liberation Mono"/>
          </w:rPr>
          <w:t>franceslovenie2017.com</w:t>
        </w:r>
      </w:hyperlink>
    </w:p>
    <w:p w:rsidR="00000000" w:rsidRDefault="00C16C48">
      <w:pPr>
        <w:pStyle w:val="Texteprformat"/>
      </w:pPr>
    </w:p>
    <w:p w:rsidR="00000000" w:rsidRDefault="00C16C48">
      <w:pPr>
        <w:pStyle w:val="Titre1"/>
      </w:pPr>
      <w:proofErr w:type="gramStart"/>
      <w:r>
        <w:t>décisions</w:t>
      </w:r>
      <w:proofErr w:type="gramEnd"/>
    </w:p>
    <w:p w:rsidR="00000000" w:rsidRDefault="00C16C48">
      <w:pPr>
        <w:pStyle w:val="Texteprformat"/>
      </w:pPr>
    </w:p>
    <w:p w:rsidR="00000000" w:rsidRDefault="00C16C48">
      <w:pPr>
        <w:pStyle w:val="Texteprformat"/>
      </w:pPr>
      <w:r>
        <w:t>Conseil de Métropole // Mercredi 14 décembre</w:t>
      </w:r>
    </w:p>
    <w:p w:rsidR="00000000" w:rsidRDefault="00C16C48">
      <w:pPr>
        <w:pStyle w:val="Texteprformat"/>
      </w:pPr>
      <w:r>
        <w:t xml:space="preserve">AGENDA / Mercredi 25 janvier / 18h / C’est la date du prochain </w:t>
      </w:r>
      <w:r>
        <w:t>conseil de Métropole</w:t>
      </w:r>
    </w:p>
    <w:p w:rsidR="00000000" w:rsidRDefault="00C16C48">
      <w:pPr>
        <w:pStyle w:val="Texteprformat"/>
      </w:pPr>
    </w:p>
    <w:p w:rsidR="00000000" w:rsidRDefault="00C16C48">
      <w:pPr>
        <w:pStyle w:val="Titre2"/>
      </w:pPr>
      <w:r>
        <w:t>TRAMWAY : LA LIGNE 5 AVANCE</w:t>
      </w:r>
    </w:p>
    <w:p w:rsidR="00000000" w:rsidRDefault="00C16C48">
      <w:pPr>
        <w:pStyle w:val="Texteprformat"/>
      </w:pPr>
    </w:p>
    <w:p w:rsidR="00000000" w:rsidRDefault="00C16C48">
      <w:pPr>
        <w:pStyle w:val="Texteprformat"/>
      </w:pPr>
      <w:r>
        <w:t xml:space="preserve">DÉCRYPTAGE PAR PHILIPPE SAUREL </w:t>
      </w:r>
      <w:r>
        <w:br/>
        <w:t>Président de Montpellier Méditerranée Métropole</w:t>
      </w:r>
    </w:p>
    <w:p w:rsidR="00000000" w:rsidRDefault="00C16C48">
      <w:pPr>
        <w:pStyle w:val="Texteprformat"/>
      </w:pPr>
    </w:p>
    <w:p w:rsidR="00000000" w:rsidRDefault="00C16C48">
      <w:pPr>
        <w:pStyle w:val="Texteprformat"/>
      </w:pPr>
      <w:r>
        <w:t xml:space="preserve">Photo : Philippe </w:t>
      </w:r>
      <w:proofErr w:type="spellStart"/>
      <w:r>
        <w:t>Saurel</w:t>
      </w:r>
      <w:proofErr w:type="spellEnd"/>
    </w:p>
    <w:p w:rsidR="00000000" w:rsidRDefault="00C16C48">
      <w:pPr>
        <w:pStyle w:val="Texteprformat"/>
      </w:pPr>
    </w:p>
    <w:p w:rsidR="00000000" w:rsidRDefault="00C16C48">
      <w:pPr>
        <w:pStyle w:val="Texteprformat"/>
      </w:pPr>
    </w:p>
    <w:p w:rsidR="00000000" w:rsidRDefault="00C16C48">
      <w:pPr>
        <w:pStyle w:val="Texteprformat"/>
      </w:pPr>
      <w:r>
        <w:t>Comme je m’y étais engagé en 2014, j’ai lancé les travaux du bouclage de la Ligne 4, qui constitue</w:t>
      </w:r>
      <w:r>
        <w:t xml:space="preserve"> aujourd’hui le premier tronçon de la ligne 5, et souhaité </w:t>
      </w:r>
    </w:p>
    <w:p w:rsidR="00000000" w:rsidRDefault="00C16C48">
      <w:pPr>
        <w:pStyle w:val="Texteprformat"/>
      </w:pPr>
      <w:proofErr w:type="gramStart"/>
      <w:r>
        <w:t>préserver</w:t>
      </w:r>
      <w:proofErr w:type="gramEnd"/>
      <w:r>
        <w:t xml:space="preserve"> l’intégrité du parc Montcalm qui devait être traversé par la ligne 5. Ce parc va devenir un poumon vert et de loisirs de 20 hectares, au lieu des 15 hectares prévus initialement. Sur cet</w:t>
      </w:r>
      <w:r>
        <w:t xml:space="preserve">te partie ouest du tracé, la Métropole va donc engager une procédure permettant de modifier la déclaration d’utilité publique afin de préserver le parc Montcalm, comme le préfet nous y a </w:t>
      </w:r>
      <w:proofErr w:type="gramStart"/>
      <w:r>
        <w:t>autorisé</w:t>
      </w:r>
      <w:proofErr w:type="gramEnd"/>
      <w:r>
        <w:t>.</w:t>
      </w:r>
    </w:p>
    <w:p w:rsidR="00000000" w:rsidRDefault="00C16C48">
      <w:pPr>
        <w:pStyle w:val="Texteprformat"/>
      </w:pPr>
    </w:p>
    <w:p w:rsidR="00000000" w:rsidRDefault="00C16C48">
      <w:pPr>
        <w:pStyle w:val="Texteprformat"/>
      </w:pPr>
      <w:r>
        <w:t>Le bouclage de la ligne 4, sur 1,2 km entre l’Observatoire</w:t>
      </w:r>
      <w:r>
        <w:t xml:space="preserve"> et la place Albert 1er, a déjà amorcé les étapes suivantes de la ligne 5 : trois </w:t>
      </w:r>
      <w:proofErr w:type="spellStart"/>
      <w:r>
        <w:t>noeuds</w:t>
      </w:r>
      <w:proofErr w:type="spellEnd"/>
      <w:r>
        <w:t xml:space="preserve"> de connexion ont été réalisés pour cela. Au Nord, la poursuite de la ligne 5 depuis </w:t>
      </w:r>
      <w:proofErr w:type="spellStart"/>
      <w:r>
        <w:t>Saint-Eloi</w:t>
      </w:r>
      <w:proofErr w:type="spellEnd"/>
      <w:r>
        <w:t xml:space="preserve"> jusqu’au rond-point </w:t>
      </w:r>
      <w:proofErr w:type="spellStart"/>
      <w:r>
        <w:t>Agropolis</w:t>
      </w:r>
      <w:proofErr w:type="spellEnd"/>
      <w:r>
        <w:t xml:space="preserve"> permettra de desservir des pôles de format</w:t>
      </w:r>
      <w:r>
        <w:t xml:space="preserve">ion et d’emploi très importants et son tracé ne souffre pas de contestations. Nous engageons dès 2017 de nouvelles procédures sur cette portion validée, de la place du 8 mai 1945 jusqu’à </w:t>
      </w:r>
      <w:proofErr w:type="spellStart"/>
      <w:r>
        <w:t>Agropolis</w:t>
      </w:r>
      <w:proofErr w:type="spellEnd"/>
      <w:r>
        <w:t xml:space="preserve">, pour un premier coup de pioche avant 2020. </w:t>
      </w:r>
    </w:p>
    <w:p w:rsidR="00000000" w:rsidRDefault="00C16C48">
      <w:pPr>
        <w:pStyle w:val="Texteprformat"/>
      </w:pPr>
      <w:r>
        <w:t>Pour mener à b</w:t>
      </w:r>
      <w:r>
        <w:t xml:space="preserve">ien ce projet, la Métropole demande à l’État de maintenir son financement à 31,4 millions d’euros - comme annoncé en 2013 - et à la Région Occitanie et au Département de l’Hérault de contribuer à son financement, le tramway étant un équipement structurant </w:t>
      </w:r>
      <w:r>
        <w:t>à l’échelle de l’aire métropolitaine.</w:t>
      </w:r>
    </w:p>
    <w:p w:rsidR="00000000" w:rsidRDefault="00C16C48">
      <w:pPr>
        <w:pStyle w:val="Texteprformat"/>
      </w:pPr>
    </w:p>
    <w:p w:rsidR="00000000" w:rsidRDefault="00C16C48">
      <w:pPr>
        <w:pStyle w:val="Texteprformat"/>
      </w:pPr>
      <w:r>
        <w:t xml:space="preserve">« Nous poursuivons les procédures sur cette portion entre la place du 8 mai 1945 </w:t>
      </w:r>
    </w:p>
    <w:p w:rsidR="00000000" w:rsidRDefault="00C16C48">
      <w:pPr>
        <w:pStyle w:val="Texteprformat"/>
      </w:pPr>
      <w:proofErr w:type="gramStart"/>
      <w:r>
        <w:t>et</w:t>
      </w:r>
      <w:proofErr w:type="gramEnd"/>
      <w:r>
        <w:t xml:space="preserve"> </w:t>
      </w:r>
      <w:proofErr w:type="spellStart"/>
      <w:r>
        <w:t>Agropolis</w:t>
      </w:r>
      <w:proofErr w:type="spellEnd"/>
      <w:r>
        <w:t> »</w:t>
      </w:r>
    </w:p>
    <w:p w:rsidR="00000000" w:rsidRDefault="00C16C48">
      <w:pPr>
        <w:pStyle w:val="Texteprformat"/>
      </w:pPr>
    </w:p>
    <w:p w:rsidR="00000000" w:rsidRDefault="00C16C48">
      <w:pPr>
        <w:pStyle w:val="Texteprformat"/>
      </w:pPr>
      <w:r>
        <w:t xml:space="preserve">Photo : Le bouclage de la ligne 4, deux kilomètres de voie qui serviront aussi à la ligne 5, photo du tram ligne 4 sur </w:t>
      </w:r>
      <w:r>
        <w:t xml:space="preserve">le boulevard du Jeu de Paume. © H. </w:t>
      </w:r>
      <w:proofErr w:type="spellStart"/>
      <w:r>
        <w:t>Rubio</w:t>
      </w:r>
      <w:proofErr w:type="spellEnd"/>
    </w:p>
    <w:p w:rsidR="00000000" w:rsidRDefault="00C16C48">
      <w:pPr>
        <w:pStyle w:val="Texteprformat"/>
      </w:pPr>
    </w:p>
    <w:p w:rsidR="00000000" w:rsidRDefault="00C16C48">
      <w:pPr>
        <w:pStyle w:val="Titre2"/>
      </w:pPr>
      <w:r>
        <w:t>ENVIRONNEMENT</w:t>
      </w:r>
    </w:p>
    <w:p w:rsidR="00000000" w:rsidRDefault="00C16C48">
      <w:pPr>
        <w:pStyle w:val="Texteprformat"/>
      </w:pPr>
      <w:r>
        <w:t>UN VOEU POUR L’AGENCE DE LA BIODIVERSITÉ</w:t>
      </w:r>
    </w:p>
    <w:p w:rsidR="00000000" w:rsidRDefault="00C16C48">
      <w:pPr>
        <w:pStyle w:val="Texteprformat"/>
      </w:pPr>
    </w:p>
    <w:p w:rsidR="00000000" w:rsidRDefault="00C16C48">
      <w:pPr>
        <w:pStyle w:val="Texteprformat"/>
      </w:pPr>
      <w:r>
        <w:t xml:space="preserve">Le conseil de Métropole a adopté un </w:t>
      </w:r>
      <w:proofErr w:type="spellStart"/>
      <w:r>
        <w:t>voeu</w:t>
      </w:r>
      <w:proofErr w:type="spellEnd"/>
      <w:r>
        <w:t xml:space="preserve"> se prononçant en faveur de l’accueil à Montpellier de la future Agence Nationale de la Biodiversité. Dès le 1</w:t>
      </w:r>
      <w:r>
        <w:rPr>
          <w:vertAlign w:val="superscript"/>
        </w:rPr>
        <w:t>er</w:t>
      </w:r>
      <w:r>
        <w:t xml:space="preserve"> janvi</w:t>
      </w:r>
      <w:r>
        <w:t xml:space="preserve">er, cette agence regroupera l’office national de l’eau, les parcs nationaux de France, l’agence des aires marines protégées et celle des espaces naturels, au service des politiques publiques de protection de la nature et de la transition </w:t>
      </w:r>
    </w:p>
    <w:p w:rsidR="00000000" w:rsidRDefault="00C16C48">
      <w:pPr>
        <w:pStyle w:val="Texteprformat"/>
      </w:pPr>
      <w:proofErr w:type="gramStart"/>
      <w:r>
        <w:t>écologique</w:t>
      </w:r>
      <w:proofErr w:type="gramEnd"/>
      <w:r>
        <w:t>. Le mi</w:t>
      </w:r>
      <w:r>
        <w:t>nistère de l’Environnement a prévu trois agences régionales à Vincennes, Brest et Montpellier, mais n’a pas tranché pour le siège national. « Montpellier ayant, en 2016, perdu son statut de capitale régionale, l’installation de cette agence doit être un de</w:t>
      </w:r>
      <w:r>
        <w:t xml:space="preserve">s éléments de compensation en termes d’emploi et de rayonnement pour notre ville », indique ce </w:t>
      </w:r>
      <w:proofErr w:type="spellStart"/>
      <w:r>
        <w:t>voeu</w:t>
      </w:r>
      <w:proofErr w:type="spellEnd"/>
      <w:r>
        <w:t xml:space="preserve"> adopté par le conseil métropolitain. </w:t>
      </w:r>
    </w:p>
    <w:p w:rsidR="00000000" w:rsidRDefault="00C16C48">
      <w:pPr>
        <w:pStyle w:val="Texteprformat"/>
      </w:pPr>
      <w:r>
        <w:t>Il souligne par ailleurs « la synergie évidente de la recherche scientifique. La communauté montpelliéraine de recherc</w:t>
      </w:r>
      <w:r>
        <w:t xml:space="preserve">he en biodiversité étant la première en France avec 1200 scientifiques et l’une des plus importantes au niveau européen.» </w:t>
      </w:r>
    </w:p>
    <w:p w:rsidR="00000000" w:rsidRDefault="00C16C48">
      <w:pPr>
        <w:pStyle w:val="Texteprformat"/>
      </w:pPr>
    </w:p>
    <w:p w:rsidR="00000000" w:rsidRDefault="00C16C48">
      <w:pPr>
        <w:pStyle w:val="Texteprformat"/>
      </w:pPr>
      <w:r>
        <w:t xml:space="preserve">Photo : Une abeille qui butine. © </w:t>
      </w:r>
      <w:proofErr w:type="spellStart"/>
      <w:proofErr w:type="gramStart"/>
      <w:r>
        <w:t>fotolia</w:t>
      </w:r>
      <w:proofErr w:type="spellEnd"/>
      <w:proofErr w:type="gramEnd"/>
    </w:p>
    <w:p w:rsidR="00000000" w:rsidRDefault="00C16C48">
      <w:pPr>
        <w:pStyle w:val="Texteprformat"/>
      </w:pPr>
    </w:p>
    <w:p w:rsidR="00000000" w:rsidRDefault="00C16C48">
      <w:pPr>
        <w:pStyle w:val="Titre2"/>
      </w:pPr>
      <w:r>
        <w:t>ÉCONOMIE</w:t>
      </w:r>
    </w:p>
    <w:p w:rsidR="00000000" w:rsidRDefault="00C16C48">
      <w:pPr>
        <w:pStyle w:val="Texteprformat"/>
      </w:pPr>
      <w:r>
        <w:t>LA MÉTROPOLE SOUTIENT LA RECHERCHE</w:t>
      </w:r>
    </w:p>
    <w:p w:rsidR="00000000" w:rsidRDefault="00C16C48">
      <w:pPr>
        <w:pStyle w:val="Texteprformat"/>
      </w:pPr>
    </w:p>
    <w:p w:rsidR="00000000" w:rsidRDefault="00C16C48">
      <w:pPr>
        <w:pStyle w:val="Texteprformat"/>
      </w:pPr>
      <w:r>
        <w:t>Compétente depuis 2015 pour le soutien à l’e</w:t>
      </w:r>
      <w:r>
        <w:t xml:space="preserve">nseignement supérieur et la recherche, Montpellier Méditerranée Métropole participe au financement de huit projets de recherche, pour un montant total de 2,2 millions d’euros. </w:t>
      </w:r>
    </w:p>
    <w:p w:rsidR="00000000" w:rsidRDefault="00C16C48">
      <w:pPr>
        <w:pStyle w:val="Texteprformat"/>
      </w:pPr>
      <w:r>
        <w:t>Ce financement s’inscrit dans le cadre de sa politique de développement économi</w:t>
      </w:r>
      <w:r>
        <w:t xml:space="preserve">que, au titre du Contrat de plan État-Région 2015-2020. Les projets sont les suivants : CCB2020 par le pôle Chimie Balard, </w:t>
      </w:r>
      <w:proofErr w:type="spellStart"/>
      <w:r>
        <w:t>Dem’eaux</w:t>
      </w:r>
      <w:proofErr w:type="spellEnd"/>
      <w:r>
        <w:t xml:space="preserve"> par le Bureau de Recherches Géologiques et minières (BRGM), </w:t>
      </w:r>
      <w:proofErr w:type="spellStart"/>
      <w:r>
        <w:t>Celimer</w:t>
      </w:r>
      <w:proofErr w:type="spellEnd"/>
      <w:r>
        <w:t xml:space="preserve"> par l’Institut de la Recherche pour le Développement (IR</w:t>
      </w:r>
      <w:r>
        <w:t xml:space="preserve">D), CEPS par l’université Paul Valery, BNIF (nano imagerie), </w:t>
      </w:r>
      <w:proofErr w:type="spellStart"/>
      <w:r>
        <w:t>Meso@LR</w:t>
      </w:r>
      <w:proofErr w:type="spellEnd"/>
      <w:r>
        <w:t xml:space="preserve"> (</w:t>
      </w:r>
      <w:proofErr w:type="spellStart"/>
      <w:r>
        <w:t>big</w:t>
      </w:r>
      <w:proofErr w:type="spellEnd"/>
      <w:r>
        <w:t xml:space="preserve"> data) et PRO3D portés par l’Université de Montpellier.</w:t>
      </w:r>
    </w:p>
    <w:p w:rsidR="00000000" w:rsidRDefault="00C16C48">
      <w:pPr>
        <w:pStyle w:val="Texteprformat"/>
      </w:pPr>
      <w:r>
        <w:t>Photo : Un chercheur regarde dans un microscope. © C. Ruiz</w:t>
      </w:r>
    </w:p>
    <w:p w:rsidR="00000000" w:rsidRDefault="00C16C48">
      <w:pPr>
        <w:pStyle w:val="Texteprformat"/>
      </w:pPr>
    </w:p>
    <w:p w:rsidR="00000000" w:rsidRDefault="00C16C48">
      <w:pPr>
        <w:pStyle w:val="Titre2"/>
      </w:pPr>
      <w:r>
        <w:t>URBANISME</w:t>
      </w:r>
    </w:p>
    <w:p w:rsidR="00000000" w:rsidRDefault="00C16C48">
      <w:pPr>
        <w:pStyle w:val="Texteprformat"/>
      </w:pPr>
    </w:p>
    <w:p w:rsidR="00000000" w:rsidRDefault="00C16C48">
      <w:pPr>
        <w:pStyle w:val="Texteprformat"/>
      </w:pPr>
      <w:r>
        <w:t>DES PARKINGS INNOVANTS</w:t>
      </w:r>
    </w:p>
    <w:p w:rsidR="00000000" w:rsidRDefault="00C16C48">
      <w:pPr>
        <w:pStyle w:val="Texteprformat"/>
      </w:pPr>
    </w:p>
    <w:p w:rsidR="00000000" w:rsidRDefault="00C16C48">
      <w:pPr>
        <w:pStyle w:val="Texteprformat"/>
      </w:pPr>
      <w:r>
        <w:t>À l’occasion de l’opération de r</w:t>
      </w:r>
      <w:r>
        <w:t>enouvellement urbain Prado Concorde à l’entrée de Castelnau-le-Lez, la Métropole développe un concept de parking innovant qui permet d’optimiser les places en mutualisant les différents usages. À la place du parking relais du tramway ligne 2, qui compte ac</w:t>
      </w:r>
      <w:r>
        <w:t xml:space="preserve">tuellement 60 places, un nouveau parking souterrain de 199 places sera construit, à un emplacement plus favorable à la fluidité du trafic. Dans ce parking géré par </w:t>
      </w:r>
      <w:proofErr w:type="spellStart"/>
      <w:r>
        <w:t>TaM</w:t>
      </w:r>
      <w:proofErr w:type="spellEnd"/>
      <w:r>
        <w:t xml:space="preserve">, les places de </w:t>
      </w:r>
    </w:p>
    <w:p w:rsidR="00000000" w:rsidRDefault="00C16C48">
      <w:pPr>
        <w:pStyle w:val="Texteprformat"/>
      </w:pPr>
      <w:proofErr w:type="gramStart"/>
      <w:r>
        <w:t>stationnement</w:t>
      </w:r>
      <w:proofErr w:type="gramEnd"/>
      <w:r>
        <w:t xml:space="preserve"> des habitants du programme Prado Concorde, surtout utilisé</w:t>
      </w:r>
      <w:r>
        <w:t xml:space="preserve">es du soir au matin, pourront être utilisées en journée par les usagers des transports collectifs et par des clients des activités commerciales. </w:t>
      </w:r>
    </w:p>
    <w:p w:rsidR="00000000" w:rsidRDefault="00C16C48">
      <w:pPr>
        <w:pStyle w:val="Texteprformat"/>
      </w:pPr>
    </w:p>
    <w:p w:rsidR="00000000" w:rsidRDefault="00C16C48">
      <w:pPr>
        <w:pStyle w:val="Texteprformat"/>
      </w:pPr>
      <w:r>
        <w:t xml:space="preserve">Le programme Prado Concorde, sur la place Charles de Gaulle, propose des logements en accession abordable ou </w:t>
      </w:r>
      <w:r>
        <w:t xml:space="preserve">libre, des logements locatifs sociaux, une résidence senior, une école d’enseignement supérieure, des bureaux, commerces et une école primaire privée. </w:t>
      </w:r>
    </w:p>
    <w:p w:rsidR="00000000" w:rsidRDefault="00C16C48">
      <w:pPr>
        <w:pStyle w:val="Texteprformat"/>
      </w:pPr>
    </w:p>
    <w:p w:rsidR="00000000" w:rsidRDefault="00C16C48">
      <w:pPr>
        <w:pStyle w:val="Texteprformat"/>
      </w:pPr>
      <w:r>
        <w:t>Photo : Le Prado Concorde à Castelnau-le-Lez. © D.R.</w:t>
      </w:r>
    </w:p>
    <w:p w:rsidR="00000000" w:rsidRDefault="00C16C48">
      <w:pPr>
        <w:pStyle w:val="Texteprformat"/>
      </w:pPr>
    </w:p>
    <w:p w:rsidR="00000000" w:rsidRDefault="00C16C48">
      <w:pPr>
        <w:pStyle w:val="Titre2"/>
      </w:pPr>
      <w:r>
        <w:t>CULTURE</w:t>
      </w:r>
    </w:p>
    <w:p w:rsidR="00000000" w:rsidRDefault="00C16C48">
      <w:pPr>
        <w:pStyle w:val="Texteprformat"/>
      </w:pPr>
      <w:r>
        <w:t>LE MUSÉE À L’HÔPITAL</w:t>
      </w:r>
    </w:p>
    <w:p w:rsidR="00000000" w:rsidRDefault="00C16C48">
      <w:pPr>
        <w:pStyle w:val="Texteprformat"/>
      </w:pPr>
    </w:p>
    <w:p w:rsidR="00000000" w:rsidRDefault="00C16C48">
      <w:pPr>
        <w:pStyle w:val="Texteprformat"/>
      </w:pPr>
      <w:r>
        <w:t>Le musée Fabre de M</w:t>
      </w:r>
      <w:r>
        <w:t>ontpellier Méditerranée Métropole s’ouvre à tous les publics, y compris ceux dont les problématiques de vie les éloignent ou les privent de toutes pratiques culturelles, comme les détenus ou encore les patients des hôpitaux. Ainsi, depuis 2015, le musée Fa</w:t>
      </w:r>
      <w:r>
        <w:t>bre travaille en partenariat avec le Centre Hospitalier Universitaire (CHU) de Montpellier. Cette année, c’est auprès de 60 patients atteints de la maladie d’Alzheimer et d’autres syndromes démentiels, hospitalisés au service de gériatrie du CHU que le mus</w:t>
      </w:r>
      <w:r>
        <w:t xml:space="preserve">ée Fabre va intervenir. Le musée met à leur disposition le savoir-faire de ses médiateurs culturels et prend en charge divers frais pour un montant de 4 000 euros. </w:t>
      </w:r>
    </w:p>
    <w:p w:rsidR="00000000" w:rsidRDefault="00C16C48">
      <w:pPr>
        <w:pStyle w:val="Texteprformat"/>
      </w:pPr>
    </w:p>
    <w:p w:rsidR="00000000" w:rsidRDefault="00C16C48">
      <w:pPr>
        <w:pStyle w:val="Titre2"/>
      </w:pPr>
      <w:r>
        <w:t>6,6 millions d’euros</w:t>
      </w:r>
    </w:p>
    <w:p w:rsidR="00000000" w:rsidRDefault="00C16C48">
      <w:pPr>
        <w:pStyle w:val="Texteprformat"/>
      </w:pPr>
    </w:p>
    <w:p w:rsidR="00000000" w:rsidRDefault="00C16C48">
      <w:pPr>
        <w:pStyle w:val="Texteprformat"/>
      </w:pPr>
      <w:r>
        <w:t>C’est la somme des emprunts garantis par Montpellier Méditerranée Mé</w:t>
      </w:r>
      <w:r>
        <w:t xml:space="preserve">tropole </w:t>
      </w:r>
    </w:p>
    <w:p w:rsidR="00000000" w:rsidRDefault="00C16C48">
      <w:pPr>
        <w:pStyle w:val="Texteprformat"/>
      </w:pPr>
      <w:r>
        <w:t xml:space="preserve">auprès des bailleurs sociaux ACM, </w:t>
      </w:r>
      <w:proofErr w:type="spellStart"/>
      <w:r>
        <w:t>Promologis</w:t>
      </w:r>
      <w:proofErr w:type="spellEnd"/>
      <w:r>
        <w:t xml:space="preserve"> et un Toit pour tous pour des projets de logements à loyers modérés à Montpellier, Saint Jean de Védas, Castries et Lattes.</w:t>
      </w:r>
    </w:p>
    <w:p w:rsidR="00000000" w:rsidRDefault="00C16C48">
      <w:pPr>
        <w:pStyle w:val="Texteprformat"/>
      </w:pPr>
    </w:p>
    <w:p w:rsidR="00000000" w:rsidRDefault="00C16C48">
      <w:pPr>
        <w:pStyle w:val="Texteprformat"/>
      </w:pPr>
      <w:r>
        <w:t xml:space="preserve">Vidéo, Suivez en direct les conseils de Métropole sur </w:t>
      </w:r>
      <w:hyperlink r:id="rId28" w:history="1">
        <w:r>
          <w:rPr>
            <w:rStyle w:val="Lienhypertexte"/>
          </w:rPr>
          <w:t>montpellier3m.fr</w:t>
        </w:r>
      </w:hyperlink>
    </w:p>
    <w:p w:rsidR="00000000" w:rsidRDefault="00C16C48">
      <w:pPr>
        <w:pStyle w:val="Texteprformat"/>
        <w:pageBreakBefore/>
      </w:pPr>
    </w:p>
    <w:p w:rsidR="00000000" w:rsidRDefault="00C16C48">
      <w:pPr>
        <w:pStyle w:val="Titre1"/>
      </w:pPr>
      <w:r>
        <w:t>COMM’UNES</w:t>
      </w:r>
    </w:p>
    <w:p w:rsidR="00000000" w:rsidRDefault="00C16C48">
      <w:pPr>
        <w:pStyle w:val="Texteprformat"/>
      </w:pPr>
      <w:r>
        <w:t>Fenêtres ouvertes sur les communes de Montpellier Méditerranée Métropole</w:t>
      </w:r>
    </w:p>
    <w:p w:rsidR="00000000" w:rsidRDefault="00C16C48">
      <w:pPr>
        <w:pStyle w:val="Texteprformat"/>
      </w:pPr>
    </w:p>
    <w:p w:rsidR="00000000" w:rsidRDefault="00C16C48">
      <w:pPr>
        <w:pStyle w:val="Texteprformat"/>
      </w:pPr>
      <w:r>
        <w:t>BAILLARGUES</w:t>
      </w:r>
    </w:p>
    <w:p w:rsidR="00000000" w:rsidRDefault="00C16C48">
      <w:pPr>
        <w:pStyle w:val="Texteprformat"/>
      </w:pPr>
    </w:p>
    <w:p w:rsidR="00000000" w:rsidRDefault="00C16C48">
      <w:pPr>
        <w:pStyle w:val="Texteprformat"/>
      </w:pPr>
      <w:r>
        <w:t>BEAULIEU</w:t>
      </w:r>
    </w:p>
    <w:p w:rsidR="00000000" w:rsidRDefault="00C16C48">
      <w:pPr>
        <w:pStyle w:val="Texteprformat"/>
      </w:pPr>
    </w:p>
    <w:p w:rsidR="00000000" w:rsidRDefault="00C16C48">
      <w:pPr>
        <w:pStyle w:val="Texteprformat"/>
      </w:pPr>
      <w:r>
        <w:t>CASTELNAU-LE-LEZ</w:t>
      </w:r>
    </w:p>
    <w:p w:rsidR="00000000" w:rsidRDefault="00C16C48">
      <w:pPr>
        <w:pStyle w:val="Texteprformat"/>
      </w:pPr>
    </w:p>
    <w:p w:rsidR="00000000" w:rsidRDefault="00C16C48">
      <w:pPr>
        <w:pStyle w:val="Texteprformat"/>
      </w:pPr>
      <w:r>
        <w:t>CASTRIES</w:t>
      </w:r>
    </w:p>
    <w:p w:rsidR="00000000" w:rsidRDefault="00C16C48">
      <w:pPr>
        <w:pStyle w:val="Texteprformat"/>
      </w:pPr>
    </w:p>
    <w:p w:rsidR="00000000" w:rsidRDefault="00C16C48">
      <w:pPr>
        <w:pStyle w:val="Texteprformat"/>
      </w:pPr>
      <w:r>
        <w:t>CLAPIERS</w:t>
      </w:r>
    </w:p>
    <w:p w:rsidR="00000000" w:rsidRDefault="00C16C48">
      <w:pPr>
        <w:pStyle w:val="Texteprformat"/>
      </w:pPr>
    </w:p>
    <w:p w:rsidR="00000000" w:rsidRDefault="00C16C48">
      <w:pPr>
        <w:pStyle w:val="Texteprformat"/>
      </w:pPr>
      <w:r>
        <w:t>COURNONSEC</w:t>
      </w:r>
    </w:p>
    <w:p w:rsidR="00000000" w:rsidRDefault="00C16C48">
      <w:pPr>
        <w:pStyle w:val="Texteprformat"/>
      </w:pPr>
    </w:p>
    <w:p w:rsidR="00000000" w:rsidRDefault="00C16C48">
      <w:pPr>
        <w:pStyle w:val="Texteprformat"/>
      </w:pPr>
      <w:r>
        <w:t>COURNONTERRAL</w:t>
      </w:r>
    </w:p>
    <w:p w:rsidR="00000000" w:rsidRDefault="00C16C48">
      <w:pPr>
        <w:pStyle w:val="Texteprformat"/>
      </w:pPr>
    </w:p>
    <w:p w:rsidR="00000000" w:rsidRDefault="00C16C48">
      <w:pPr>
        <w:pStyle w:val="Texteprformat"/>
      </w:pPr>
      <w:r>
        <w:t>FABRÈGUES</w:t>
      </w:r>
    </w:p>
    <w:p w:rsidR="00000000" w:rsidRDefault="00C16C48">
      <w:pPr>
        <w:pStyle w:val="Texteprformat"/>
      </w:pPr>
    </w:p>
    <w:p w:rsidR="00000000" w:rsidRDefault="00C16C48">
      <w:pPr>
        <w:pStyle w:val="Texteprformat"/>
      </w:pPr>
      <w:r>
        <w:t>GRABELS</w:t>
      </w:r>
    </w:p>
    <w:p w:rsidR="00000000" w:rsidRDefault="00C16C48">
      <w:pPr>
        <w:pStyle w:val="Texteprformat"/>
      </w:pPr>
    </w:p>
    <w:p w:rsidR="00000000" w:rsidRDefault="00C16C48">
      <w:pPr>
        <w:pStyle w:val="Texteprformat"/>
      </w:pPr>
      <w:r>
        <w:t>JACOU</w:t>
      </w:r>
    </w:p>
    <w:p w:rsidR="00000000" w:rsidRDefault="00C16C48">
      <w:pPr>
        <w:pStyle w:val="Texteprformat"/>
      </w:pPr>
    </w:p>
    <w:p w:rsidR="00000000" w:rsidRDefault="00C16C48">
      <w:pPr>
        <w:pStyle w:val="Texteprformat"/>
      </w:pPr>
      <w:r>
        <w:t>JUVIGNAC</w:t>
      </w:r>
    </w:p>
    <w:p w:rsidR="00000000" w:rsidRDefault="00C16C48">
      <w:pPr>
        <w:pStyle w:val="Texteprformat"/>
      </w:pPr>
    </w:p>
    <w:p w:rsidR="00000000" w:rsidRDefault="00C16C48">
      <w:pPr>
        <w:pStyle w:val="Texteprformat"/>
      </w:pPr>
      <w:r>
        <w:t>LATTES</w:t>
      </w:r>
    </w:p>
    <w:p w:rsidR="00000000" w:rsidRDefault="00C16C48">
      <w:pPr>
        <w:pStyle w:val="Texteprformat"/>
      </w:pPr>
      <w:r>
        <w:t>LA</w:t>
      </w:r>
      <w:r>
        <w:t>VÉRUNE</w:t>
      </w:r>
    </w:p>
    <w:p w:rsidR="00000000" w:rsidRDefault="00C16C48">
      <w:pPr>
        <w:pStyle w:val="Texteprformat"/>
      </w:pPr>
    </w:p>
    <w:p w:rsidR="00000000" w:rsidRDefault="00C16C48">
      <w:pPr>
        <w:pStyle w:val="Texteprformat"/>
      </w:pPr>
      <w:r>
        <w:t>LE CRÈS</w:t>
      </w:r>
    </w:p>
    <w:p w:rsidR="00000000" w:rsidRDefault="00C16C48">
      <w:pPr>
        <w:pStyle w:val="Texteprformat"/>
      </w:pPr>
    </w:p>
    <w:p w:rsidR="00000000" w:rsidRDefault="00C16C48">
      <w:pPr>
        <w:pStyle w:val="Texteprformat"/>
      </w:pPr>
      <w:r>
        <w:t>MONTAUD</w:t>
      </w:r>
    </w:p>
    <w:p w:rsidR="00000000" w:rsidRDefault="00C16C48">
      <w:pPr>
        <w:pStyle w:val="Texteprformat"/>
      </w:pPr>
    </w:p>
    <w:p w:rsidR="00000000" w:rsidRDefault="00C16C48">
      <w:pPr>
        <w:pStyle w:val="Texteprformat"/>
      </w:pPr>
      <w:r>
        <w:t>MONTFERRIER-SUR-LEZ</w:t>
      </w:r>
    </w:p>
    <w:p w:rsidR="00000000" w:rsidRDefault="00C16C48">
      <w:pPr>
        <w:pStyle w:val="Texteprformat"/>
      </w:pPr>
    </w:p>
    <w:p w:rsidR="00000000" w:rsidRDefault="00C16C48">
      <w:pPr>
        <w:pStyle w:val="Texteprformat"/>
      </w:pPr>
      <w:r>
        <w:t>MONTPELLIER</w:t>
      </w:r>
    </w:p>
    <w:p w:rsidR="00000000" w:rsidRDefault="00C16C48">
      <w:pPr>
        <w:pStyle w:val="Texteprformat"/>
      </w:pPr>
    </w:p>
    <w:p w:rsidR="00000000" w:rsidRDefault="00C16C48">
      <w:pPr>
        <w:pStyle w:val="Texteprformat"/>
      </w:pPr>
      <w:r>
        <w:t>MURVIEL-LÈS-MONTPELLIER</w:t>
      </w:r>
    </w:p>
    <w:p w:rsidR="00000000" w:rsidRDefault="00C16C48">
      <w:pPr>
        <w:pStyle w:val="Texteprformat"/>
      </w:pPr>
    </w:p>
    <w:p w:rsidR="00000000" w:rsidRDefault="00C16C48">
      <w:pPr>
        <w:pStyle w:val="Texteprformat"/>
      </w:pPr>
      <w:r>
        <w:t>PÉROLS</w:t>
      </w:r>
    </w:p>
    <w:p w:rsidR="00000000" w:rsidRDefault="00C16C48">
      <w:pPr>
        <w:pStyle w:val="Texteprformat"/>
      </w:pPr>
    </w:p>
    <w:p w:rsidR="00000000" w:rsidRDefault="00C16C48">
      <w:pPr>
        <w:pStyle w:val="Texteprformat"/>
      </w:pPr>
      <w:r>
        <w:t>PIGNAN</w:t>
      </w:r>
    </w:p>
    <w:p w:rsidR="00000000" w:rsidRDefault="00C16C48">
      <w:pPr>
        <w:pStyle w:val="Texteprformat"/>
      </w:pPr>
    </w:p>
    <w:p w:rsidR="00000000" w:rsidRDefault="00C16C48">
      <w:pPr>
        <w:pStyle w:val="Texteprformat"/>
      </w:pPr>
      <w:r>
        <w:t>PRADES-LE-LEZ</w:t>
      </w:r>
    </w:p>
    <w:p w:rsidR="00000000" w:rsidRDefault="00C16C48">
      <w:pPr>
        <w:pStyle w:val="Texteprformat"/>
      </w:pPr>
    </w:p>
    <w:p w:rsidR="00000000" w:rsidRDefault="00C16C48">
      <w:pPr>
        <w:pStyle w:val="Texteprformat"/>
      </w:pPr>
      <w:r>
        <w:t>RESTINCLIÈRES</w:t>
      </w:r>
    </w:p>
    <w:p w:rsidR="00000000" w:rsidRDefault="00C16C48">
      <w:pPr>
        <w:pStyle w:val="Texteprformat"/>
      </w:pPr>
    </w:p>
    <w:p w:rsidR="00000000" w:rsidRDefault="00C16C48">
      <w:pPr>
        <w:pStyle w:val="Texteprformat"/>
      </w:pPr>
      <w:r>
        <w:t>SAINT-BRÈS</w:t>
      </w:r>
    </w:p>
    <w:p w:rsidR="00000000" w:rsidRDefault="00C16C48">
      <w:pPr>
        <w:pStyle w:val="Texteprformat"/>
      </w:pPr>
    </w:p>
    <w:p w:rsidR="00000000" w:rsidRDefault="00C16C48">
      <w:pPr>
        <w:pStyle w:val="Texteprformat"/>
      </w:pPr>
      <w:r>
        <w:t>SAINT-DRÉZÉRY</w:t>
      </w:r>
    </w:p>
    <w:p w:rsidR="00000000" w:rsidRDefault="00C16C48">
      <w:pPr>
        <w:pStyle w:val="Texteprformat"/>
      </w:pPr>
    </w:p>
    <w:p w:rsidR="00000000" w:rsidRDefault="00C16C48">
      <w:pPr>
        <w:pStyle w:val="Texteprformat"/>
      </w:pPr>
      <w:r>
        <w:t>SAINT GENIÈS DES MOURGUES</w:t>
      </w:r>
    </w:p>
    <w:p w:rsidR="00000000" w:rsidRDefault="00C16C48">
      <w:pPr>
        <w:pStyle w:val="Texteprformat"/>
      </w:pPr>
    </w:p>
    <w:p w:rsidR="00000000" w:rsidRDefault="00C16C48">
      <w:pPr>
        <w:pStyle w:val="Texteprformat"/>
      </w:pPr>
      <w:r>
        <w:t>SAINT GEORGES D’ORQUES</w:t>
      </w:r>
    </w:p>
    <w:p w:rsidR="00000000" w:rsidRDefault="00C16C48">
      <w:pPr>
        <w:pStyle w:val="Texteprformat"/>
      </w:pPr>
    </w:p>
    <w:p w:rsidR="00000000" w:rsidRDefault="00C16C48">
      <w:pPr>
        <w:pStyle w:val="Texteprformat"/>
      </w:pPr>
      <w:r>
        <w:t>SAINT JEAN DE VÉDAS</w:t>
      </w:r>
    </w:p>
    <w:p w:rsidR="00000000" w:rsidRDefault="00C16C48">
      <w:pPr>
        <w:pStyle w:val="Texteprformat"/>
      </w:pPr>
    </w:p>
    <w:p w:rsidR="00000000" w:rsidRDefault="00C16C48">
      <w:pPr>
        <w:pStyle w:val="Texteprformat"/>
      </w:pPr>
      <w:r>
        <w:t>SAUSSAN</w:t>
      </w:r>
    </w:p>
    <w:p w:rsidR="00000000" w:rsidRDefault="00C16C48">
      <w:pPr>
        <w:pStyle w:val="Texteprformat"/>
      </w:pPr>
    </w:p>
    <w:p w:rsidR="00000000" w:rsidRDefault="00C16C48">
      <w:pPr>
        <w:pStyle w:val="Texteprformat"/>
      </w:pPr>
      <w:r>
        <w:t>SUSSARGUES</w:t>
      </w:r>
    </w:p>
    <w:p w:rsidR="00000000" w:rsidRDefault="00C16C48">
      <w:pPr>
        <w:pStyle w:val="Texteprformat"/>
      </w:pPr>
    </w:p>
    <w:p w:rsidR="00000000" w:rsidRDefault="00C16C48">
      <w:pPr>
        <w:pStyle w:val="Texteprformat"/>
      </w:pPr>
      <w:r>
        <w:t>VENDA</w:t>
      </w:r>
      <w:r>
        <w:t>RGUES</w:t>
      </w:r>
    </w:p>
    <w:p w:rsidR="00000000" w:rsidRDefault="00C16C48">
      <w:pPr>
        <w:pStyle w:val="Texteprformat"/>
      </w:pPr>
    </w:p>
    <w:p w:rsidR="00000000" w:rsidRDefault="00C16C48">
      <w:pPr>
        <w:pStyle w:val="Texteprformat"/>
      </w:pPr>
      <w:r>
        <w:t>VILLENEUVE-LÈS-MAGUELONE</w:t>
      </w:r>
    </w:p>
    <w:p w:rsidR="00000000" w:rsidRDefault="00C16C48">
      <w:pPr>
        <w:pStyle w:val="Texteprformat"/>
      </w:pPr>
    </w:p>
    <w:p w:rsidR="00000000" w:rsidRDefault="00C16C48">
      <w:pPr>
        <w:pStyle w:val="Texteprformat"/>
      </w:pPr>
      <w:r>
        <w:t xml:space="preserve">+ D'INFOS </w:t>
      </w:r>
      <w:hyperlink r:id="rId29" w:history="1">
        <w:r>
          <w:rPr>
            <w:rStyle w:val="Lienhypertexte"/>
          </w:rPr>
          <w:t>montpellier3m.fr</w:t>
        </w:r>
      </w:hyperlink>
    </w:p>
    <w:p w:rsidR="00000000" w:rsidRDefault="00C16C48">
      <w:pPr>
        <w:pStyle w:val="Texteprformat"/>
      </w:pPr>
    </w:p>
    <w:p w:rsidR="00000000" w:rsidRDefault="00C16C48">
      <w:pPr>
        <w:pStyle w:val="Titre2"/>
      </w:pPr>
      <w:r>
        <w:t xml:space="preserve">GRABELS </w:t>
      </w:r>
      <w:proofErr w:type="spellStart"/>
      <w:r>
        <w:t>LAVéRUNE</w:t>
      </w:r>
      <w:proofErr w:type="spellEnd"/>
      <w:r>
        <w:t xml:space="preserve"> JUVIGNAC</w:t>
      </w:r>
    </w:p>
    <w:p w:rsidR="00000000" w:rsidRDefault="00C16C48">
      <w:pPr>
        <w:pStyle w:val="Titre3"/>
      </w:pPr>
      <w:r>
        <w:t>Le piano sublimé et expliqué</w:t>
      </w:r>
    </w:p>
    <w:p w:rsidR="00000000" w:rsidRDefault="00C16C48">
      <w:pPr>
        <w:pStyle w:val="Texteprformat"/>
      </w:pPr>
      <w:r>
        <w:t xml:space="preserve">Le Piano dans tous ses éclats grandit encore. Né en 2010, ce festival de concerts, </w:t>
      </w:r>
      <w:proofErr w:type="spellStart"/>
      <w:r>
        <w:t>masterclasses</w:t>
      </w:r>
      <w:proofErr w:type="spellEnd"/>
      <w:r>
        <w:t>, c</w:t>
      </w:r>
      <w:r>
        <w:t xml:space="preserve">oncerts scolaires et auditions, s’étend sur neuf jours, du 21 au 29 janvier, dans une nouvelle commune, </w:t>
      </w:r>
      <w:proofErr w:type="spellStart"/>
      <w:r>
        <w:t>Juvignac</w:t>
      </w:r>
      <w:proofErr w:type="spellEnd"/>
      <w:r>
        <w:t>, et à un nouveau public, les collégiens.</w:t>
      </w:r>
    </w:p>
    <w:p w:rsidR="00000000" w:rsidRDefault="00C16C48">
      <w:pPr>
        <w:pStyle w:val="Texteprformat"/>
      </w:pPr>
    </w:p>
    <w:p w:rsidR="00000000" w:rsidRDefault="00C16C48">
      <w:pPr>
        <w:pStyle w:val="Texteprformat"/>
      </w:pPr>
      <w:r>
        <w:t xml:space="preserve">Initié en 2010, par Nancy </w:t>
      </w:r>
      <w:proofErr w:type="spellStart"/>
      <w:r>
        <w:t>Chamussy</w:t>
      </w:r>
      <w:proofErr w:type="spellEnd"/>
      <w:r>
        <w:t xml:space="preserve"> adjointe au maire de Grabels, Le Piano dans tous ses éclats prépar</w:t>
      </w:r>
      <w:r>
        <w:t xml:space="preserve">e sa huitième édition. Depuis 2015, l’association </w:t>
      </w:r>
      <w:proofErr w:type="spellStart"/>
      <w:r>
        <w:t>MusiK’A</w:t>
      </w:r>
      <w:proofErr w:type="spellEnd"/>
      <w:r>
        <w:t xml:space="preserve"> Grabels porte cette manifestation, toujours aussi attentive à la qualité musicale de la programmation et à sa dimension pédagogique. Après un premier partenariat avec </w:t>
      </w:r>
      <w:proofErr w:type="spellStart"/>
      <w:r>
        <w:t>Lavérune</w:t>
      </w:r>
      <w:proofErr w:type="spellEnd"/>
      <w:r>
        <w:t xml:space="preserve"> l’an dernier, Le Piano</w:t>
      </w:r>
      <w:r>
        <w:t xml:space="preserve"> dans tous ses éclats connaît en</w:t>
      </w:r>
    </w:p>
    <w:p w:rsidR="00000000" w:rsidRDefault="00C16C48">
      <w:pPr>
        <w:pStyle w:val="Texteprformat"/>
      </w:pPr>
      <w:r>
        <w:t xml:space="preserve">2017 une nouvelle extension en direction de </w:t>
      </w:r>
      <w:proofErr w:type="spellStart"/>
      <w:r>
        <w:t>Juvignac</w:t>
      </w:r>
      <w:proofErr w:type="spellEnd"/>
      <w:r>
        <w:t>. « L’engagement de ces communes répond à une volonté des municipalités et de la Métropole de travailler ensemble pour développer des manifestations telles que la nôtre su</w:t>
      </w:r>
      <w:r>
        <w:t xml:space="preserve">r l’axe ouest de Montpellier, explique Claire </w:t>
      </w:r>
      <w:proofErr w:type="spellStart"/>
      <w:r>
        <w:t>Juillard</w:t>
      </w:r>
      <w:proofErr w:type="spellEnd"/>
      <w:r>
        <w:t xml:space="preserve">, coordinatrice du festival. Ce rapprochement nous permet de mutualiser nos moyens et d’offrir plus de spectacles aux habitants. » </w:t>
      </w:r>
    </w:p>
    <w:p w:rsidR="00000000" w:rsidRDefault="00C16C48">
      <w:pPr>
        <w:pStyle w:val="Texteprformat"/>
      </w:pPr>
    </w:p>
    <w:p w:rsidR="00000000" w:rsidRDefault="00C16C48">
      <w:pPr>
        <w:pStyle w:val="Texteprformat"/>
      </w:pPr>
      <w:r>
        <w:t>Pédagogie et sensibilisation</w:t>
      </w:r>
    </w:p>
    <w:p w:rsidR="00000000" w:rsidRDefault="00C16C48">
      <w:pPr>
        <w:pStyle w:val="Texteprformat"/>
      </w:pPr>
    </w:p>
    <w:p w:rsidR="00000000" w:rsidRDefault="00C16C48">
      <w:pPr>
        <w:pStyle w:val="Texteprformat"/>
      </w:pPr>
      <w:r>
        <w:t>Ce développement se traduit notamment e</w:t>
      </w:r>
      <w:r>
        <w:t xml:space="preserve">n nombre de jours de concerts supplémentaires et permet de doubler la capacité d’accueil du public grâce aux 250 places de la salle Maria Callas à </w:t>
      </w:r>
      <w:proofErr w:type="spellStart"/>
      <w:r>
        <w:t>Juvignac</w:t>
      </w:r>
      <w:proofErr w:type="spellEnd"/>
      <w:r>
        <w:t>. Deux week-ends de concerts (auditions d’élèves, concerts familiaux, concerts du soir) encadreront u</w:t>
      </w:r>
      <w:r>
        <w:t xml:space="preserve">ne semaine consacrée aux ateliers pour les enfants des écoles primaires des trois communes et des collèges des Garrigues et Arthur Rimbaud. </w:t>
      </w:r>
    </w:p>
    <w:p w:rsidR="00000000" w:rsidRDefault="00C16C48">
      <w:pPr>
        <w:pStyle w:val="Texteprformat"/>
      </w:pPr>
    </w:p>
    <w:p w:rsidR="00000000" w:rsidRDefault="00C16C48">
      <w:pPr>
        <w:pStyle w:val="Texteprformat"/>
      </w:pPr>
      <w:r>
        <w:t xml:space="preserve">Les jeunes sont au </w:t>
      </w:r>
      <w:proofErr w:type="spellStart"/>
      <w:r>
        <w:t>coeur</w:t>
      </w:r>
      <w:proofErr w:type="spellEnd"/>
      <w:r>
        <w:t xml:space="preserve"> de ce festival. Pianistes, professeurs du conservatoire et comédiens montent des création</w:t>
      </w:r>
      <w:r>
        <w:t>s originales pour les enfants des écoles et cette année, pour la première fois, un projet spécialement conçu pour les adolescents de 11 à 15 ans. Ces séances font l’objet d’un travail préparatoire et d’un retour après spectacle en classe. « Les enfants son</w:t>
      </w:r>
      <w:r>
        <w:t xml:space="preserve">t touchés par ce </w:t>
      </w:r>
    </w:p>
    <w:p w:rsidR="00000000" w:rsidRDefault="00C16C48">
      <w:pPr>
        <w:pStyle w:val="Texteprformat"/>
      </w:pPr>
      <w:proofErr w:type="gramStart"/>
      <w:r>
        <w:t>qu’on</w:t>
      </w:r>
      <w:proofErr w:type="gramEnd"/>
      <w:r>
        <w:t xml:space="preserve"> leur propose. Cette année, ils pourront entendre de la musique baroque, romantique et contemporaine. Les extraits musicaux seront soutenus par la voix d’une conteuse. Chaque année, ils sont très réceptifs et certains voudraient même</w:t>
      </w:r>
      <w:r>
        <w:t xml:space="preserve"> se mettre au piano ! » </w:t>
      </w:r>
      <w:proofErr w:type="gramStart"/>
      <w:r>
        <w:t>témoigne</w:t>
      </w:r>
      <w:proofErr w:type="gramEnd"/>
      <w:r>
        <w:t xml:space="preserve"> Claire </w:t>
      </w:r>
      <w:proofErr w:type="spellStart"/>
      <w:r>
        <w:t>Juillard</w:t>
      </w:r>
      <w:proofErr w:type="spellEnd"/>
      <w:r>
        <w:t>.</w:t>
      </w:r>
    </w:p>
    <w:p w:rsidR="00000000" w:rsidRDefault="00C16C48">
      <w:pPr>
        <w:pStyle w:val="Texteprformat"/>
      </w:pPr>
    </w:p>
    <w:p w:rsidR="00000000" w:rsidRDefault="00C16C48">
      <w:pPr>
        <w:pStyle w:val="Texteprformat"/>
      </w:pPr>
      <w:r>
        <w:t xml:space="preserve">Le Piano dans tous ses éclats, c’est aussi un programme pour le grand public avec des artistes de tout premier plan. Tels que les pianistes Jonas </w:t>
      </w:r>
      <w:proofErr w:type="spellStart"/>
      <w:r>
        <w:t>Vitaud</w:t>
      </w:r>
      <w:proofErr w:type="spellEnd"/>
      <w:r>
        <w:t xml:space="preserve">, Rémi </w:t>
      </w:r>
      <w:proofErr w:type="spellStart"/>
      <w:r>
        <w:t>Geniet</w:t>
      </w:r>
      <w:proofErr w:type="spellEnd"/>
      <w:r>
        <w:t xml:space="preserve">, Emmanuel </w:t>
      </w:r>
      <w:proofErr w:type="spellStart"/>
      <w:r>
        <w:t>Christien</w:t>
      </w:r>
      <w:proofErr w:type="spellEnd"/>
      <w:r>
        <w:t xml:space="preserve"> et Jean-Marie Macha</w:t>
      </w:r>
      <w:r>
        <w:t xml:space="preserve">do, le violoncelliste Cyrille </w:t>
      </w:r>
      <w:proofErr w:type="spellStart"/>
      <w:r>
        <w:t>Tricoire</w:t>
      </w:r>
      <w:proofErr w:type="spellEnd"/>
      <w:r>
        <w:t xml:space="preserve">, la violoniste Dorota </w:t>
      </w:r>
      <w:proofErr w:type="spellStart"/>
      <w:r>
        <w:t>Anderszewska</w:t>
      </w:r>
      <w:proofErr w:type="spellEnd"/>
      <w:r>
        <w:t xml:space="preserve">, le baryton Jean-Christophe </w:t>
      </w:r>
      <w:proofErr w:type="spellStart"/>
      <w:r>
        <w:t>Laniece</w:t>
      </w:r>
      <w:proofErr w:type="spellEnd"/>
      <w:r>
        <w:t xml:space="preserve">, le chanteur André </w:t>
      </w:r>
      <w:proofErr w:type="spellStart"/>
      <w:r>
        <w:t>Minvielle</w:t>
      </w:r>
      <w:proofErr w:type="spellEnd"/>
      <w:r>
        <w:t xml:space="preserve">, la chanteuse jazz Régine </w:t>
      </w:r>
      <w:proofErr w:type="spellStart"/>
      <w:r>
        <w:t>Gesta</w:t>
      </w:r>
      <w:proofErr w:type="spellEnd"/>
      <w:r>
        <w:t xml:space="preserve">... </w:t>
      </w:r>
    </w:p>
    <w:p w:rsidR="00000000" w:rsidRDefault="00C16C48">
      <w:pPr>
        <w:pStyle w:val="Texteprformat"/>
      </w:pPr>
      <w:r>
        <w:t>Une diversité musicale à des tarifs très accessibles (</w:t>
      </w:r>
      <w:hyperlink r:id="rId30" w:history="1">
        <w:r w:rsidR="00AB1D14">
          <w:rPr>
            <w:rStyle w:val="Lienhypertexte"/>
          </w:rPr>
          <w:t>reservation.musikagrabels@gmail.com</w:t>
        </w:r>
      </w:hyperlink>
      <w:r>
        <w:t>) et même gratuite pour les moins de 18 ans.</w:t>
      </w:r>
    </w:p>
    <w:p w:rsidR="00000000" w:rsidRDefault="00C16C48">
      <w:pPr>
        <w:pStyle w:val="Texteprformat"/>
      </w:pPr>
    </w:p>
    <w:p w:rsidR="00000000" w:rsidRDefault="00C16C48">
      <w:pPr>
        <w:pStyle w:val="Texteprformat"/>
      </w:pPr>
      <w:r>
        <w:t xml:space="preserve">Photo : Du classique avec le récital du pianiste Jonas </w:t>
      </w:r>
      <w:proofErr w:type="spellStart"/>
      <w:r>
        <w:t>Vitaud</w:t>
      </w:r>
      <w:proofErr w:type="spellEnd"/>
      <w:r>
        <w:t xml:space="preserve">, samedi 21 janvier à 20h30 à Grabels. © Léo </w:t>
      </w:r>
      <w:proofErr w:type="spellStart"/>
      <w:r>
        <w:t>Massias</w:t>
      </w:r>
      <w:proofErr w:type="spellEnd"/>
    </w:p>
    <w:p w:rsidR="00000000" w:rsidRDefault="00C16C48">
      <w:pPr>
        <w:pStyle w:val="Texteprformat"/>
      </w:pPr>
    </w:p>
    <w:p w:rsidR="00000000" w:rsidRDefault="00C16C48">
      <w:pPr>
        <w:pStyle w:val="Texteprformat"/>
      </w:pPr>
      <w:r>
        <w:t xml:space="preserve">Photo : Du jazz avec </w:t>
      </w:r>
      <w:r>
        <w:t xml:space="preserve">le duo André </w:t>
      </w:r>
      <w:proofErr w:type="spellStart"/>
      <w:r>
        <w:t>Minvielle</w:t>
      </w:r>
      <w:proofErr w:type="spellEnd"/>
      <w:r>
        <w:t xml:space="preserve">, chanteur et Jean-Marie Machado, pianiste, samedi 28 janvier à 20h30 à </w:t>
      </w:r>
      <w:proofErr w:type="spellStart"/>
      <w:r>
        <w:t>Juvignac</w:t>
      </w:r>
      <w:proofErr w:type="spellEnd"/>
      <w:r>
        <w:t>. © Cecil Mathieu</w:t>
      </w:r>
    </w:p>
    <w:p w:rsidR="00000000" w:rsidRDefault="00C16C48">
      <w:pPr>
        <w:pStyle w:val="Texteprformat"/>
      </w:pPr>
    </w:p>
    <w:p w:rsidR="00000000" w:rsidRDefault="00C16C48">
      <w:pPr>
        <w:pStyle w:val="Texteprformat"/>
      </w:pPr>
    </w:p>
    <w:p w:rsidR="00000000" w:rsidRDefault="00C16C48">
      <w:pPr>
        <w:pStyle w:val="Texteprformat"/>
      </w:pPr>
      <w:r>
        <w:t xml:space="preserve">Retrouvez tout le programme du festival sur </w:t>
      </w:r>
      <w:hyperlink r:id="rId31" w:history="1">
        <w:r>
          <w:rPr>
            <w:rStyle w:val="Lienhypertexte"/>
          </w:rPr>
          <w:t>ville-grabels.fr</w:t>
        </w:r>
      </w:hyperlink>
    </w:p>
    <w:p w:rsidR="00000000" w:rsidRDefault="00C16C48">
      <w:pPr>
        <w:pStyle w:val="Titre2"/>
      </w:pPr>
    </w:p>
    <w:p w:rsidR="00000000" w:rsidRDefault="00C16C48">
      <w:pPr>
        <w:pStyle w:val="Titre2"/>
      </w:pPr>
      <w:r>
        <w:t>CASTELNAU-LE-LEZ</w:t>
      </w:r>
    </w:p>
    <w:p w:rsidR="00000000" w:rsidRDefault="00C16C48">
      <w:pPr>
        <w:pStyle w:val="Titre3"/>
      </w:pPr>
      <w:r>
        <w:t>Apprendre e</w:t>
      </w:r>
      <w:r>
        <w:t>n jouant Shakespeare</w:t>
      </w:r>
    </w:p>
    <w:p w:rsidR="00000000" w:rsidRDefault="00C16C48">
      <w:pPr>
        <w:pStyle w:val="Texteprformat"/>
      </w:pPr>
    </w:p>
    <w:p w:rsidR="00000000" w:rsidRDefault="00C16C48">
      <w:pPr>
        <w:pStyle w:val="Texteprformat"/>
      </w:pPr>
      <w:r>
        <w:t>Découverte et réflexion collective autour du texte, improvisations (exercices d’écoute et de mise en confiance, travail vocal et corporel, théâtre dans le noir), mise en espace des scènes en fonction des individualités et des imaginai</w:t>
      </w:r>
      <w:r>
        <w:t xml:space="preserve">res de chacun... Les Tréteaux du jardinier organisent un stage de théâtre « Shakespeare », animé par Clio Van de </w:t>
      </w:r>
      <w:proofErr w:type="spellStart"/>
      <w:r>
        <w:t>Walle</w:t>
      </w:r>
      <w:proofErr w:type="spellEnd"/>
      <w:r>
        <w:t>, comédienne, metteur en scène et professeur d’art dramatique. Rendez-vous les 28 et 29 janvier, de 10h à 13h et de 14h à 17h à la halle d</w:t>
      </w:r>
      <w:r>
        <w:t>es Perrières.</w:t>
      </w:r>
    </w:p>
    <w:p w:rsidR="00000000" w:rsidRDefault="00C16C48">
      <w:pPr>
        <w:pStyle w:val="Texteprformat"/>
      </w:pPr>
    </w:p>
    <w:p w:rsidR="00000000" w:rsidRDefault="00C16C48">
      <w:pPr>
        <w:pStyle w:val="Texteprformat"/>
      </w:pPr>
      <w:r>
        <w:t xml:space="preserve">Tarifs de 95 à 100 €. Frais d’inscription 10 €. Tél. 06 08 41 71 50 </w:t>
      </w:r>
    </w:p>
    <w:p w:rsidR="00000000" w:rsidRDefault="00C16C48">
      <w:pPr>
        <w:pStyle w:val="Texteprformat"/>
      </w:pPr>
    </w:p>
    <w:p w:rsidR="00000000" w:rsidRDefault="00C16C48">
      <w:pPr>
        <w:pStyle w:val="Titre2"/>
      </w:pPr>
      <w:r>
        <w:t>MURVIEL-LÈS-MONTPELLIER</w:t>
      </w:r>
    </w:p>
    <w:p w:rsidR="00000000" w:rsidRDefault="00C16C48">
      <w:pPr>
        <w:pStyle w:val="Titre3"/>
      </w:pPr>
      <w:proofErr w:type="spellStart"/>
      <w:r>
        <w:t>MiniRat</w:t>
      </w:r>
      <w:proofErr w:type="spellEnd"/>
      <w:r>
        <w:t xml:space="preserve"> en amuse-bouche</w:t>
      </w:r>
    </w:p>
    <w:p w:rsidR="00000000" w:rsidRDefault="00C16C48">
      <w:pPr>
        <w:pStyle w:val="Texteprformat"/>
      </w:pPr>
      <w:r>
        <w:t xml:space="preserve">En attendant la 21e grande fête du Rat, la compagnie Art Mixte organise samedi </w:t>
      </w:r>
    </w:p>
    <w:p w:rsidR="00000000" w:rsidRDefault="00C16C48">
      <w:pPr>
        <w:pStyle w:val="Texteprformat"/>
      </w:pPr>
      <w:r>
        <w:t xml:space="preserve">21 janvier le </w:t>
      </w:r>
      <w:proofErr w:type="spellStart"/>
      <w:r>
        <w:t>MiniRat</w:t>
      </w:r>
      <w:proofErr w:type="spellEnd"/>
      <w:r>
        <w:t>. Les ateliers théâtre</w:t>
      </w:r>
      <w:r>
        <w:t xml:space="preserve"> de </w:t>
      </w:r>
      <w:proofErr w:type="spellStart"/>
      <w:r>
        <w:t>Murviel</w:t>
      </w:r>
      <w:proofErr w:type="spellEnd"/>
      <w:r>
        <w:t>-lès-Montpellier et les jeunes montpelliérains de Moustache joueront toute l’après-midi. Après les traditionnelles dégustations des soupes et tartes concoctées par le Collectif Rat, le public pourra assister au spectacle En attendant la Faim, de</w:t>
      </w:r>
      <w:r>
        <w:t xml:space="preserve">s Montpelliérains De Pied et de </w:t>
      </w:r>
      <w:proofErr w:type="spellStart"/>
      <w:r>
        <w:t>Manos</w:t>
      </w:r>
      <w:proofErr w:type="spellEnd"/>
      <w:r>
        <w:t xml:space="preserve">. </w:t>
      </w:r>
    </w:p>
    <w:p w:rsidR="00000000" w:rsidRDefault="00C16C48">
      <w:pPr>
        <w:pStyle w:val="Texteprformat"/>
      </w:pPr>
      <w:r>
        <w:t>L’histoire de deux personnages qui, tenaillés par la faim, cherchent par tous les moyens à oublier les gargouillements de leurs estomacs...</w:t>
      </w:r>
    </w:p>
    <w:p w:rsidR="00000000" w:rsidRDefault="00C16C48">
      <w:pPr>
        <w:pStyle w:val="Texteprformat"/>
      </w:pPr>
    </w:p>
    <w:p w:rsidR="00000000" w:rsidRDefault="00C16C48">
      <w:pPr>
        <w:pStyle w:val="Texteprformat"/>
      </w:pPr>
      <w:hyperlink r:id="rId32" w:history="1">
        <w:r>
          <w:rPr>
            <w:rStyle w:val="Lienhypertexte"/>
          </w:rPr>
          <w:t>artmixte.com</w:t>
        </w:r>
      </w:hyperlink>
    </w:p>
    <w:p w:rsidR="00000000" w:rsidRDefault="00C16C48">
      <w:pPr>
        <w:pStyle w:val="Texteprformat"/>
      </w:pPr>
    </w:p>
    <w:p w:rsidR="00000000" w:rsidRDefault="00C16C48">
      <w:pPr>
        <w:pStyle w:val="Texteprformat"/>
      </w:pPr>
      <w:r>
        <w:t>Photo : Deux jongleurs d</w:t>
      </w:r>
      <w:r>
        <w:t xml:space="preserve">e la compagnie </w:t>
      </w:r>
      <w:proofErr w:type="spellStart"/>
      <w:r>
        <w:t>artmixte</w:t>
      </w:r>
      <w:proofErr w:type="spellEnd"/>
      <w:r>
        <w:t xml:space="preserve">. © Francis </w:t>
      </w:r>
      <w:proofErr w:type="spellStart"/>
      <w:r>
        <w:t>Rodor</w:t>
      </w:r>
      <w:proofErr w:type="spellEnd"/>
    </w:p>
    <w:p w:rsidR="00000000" w:rsidRDefault="00C16C48">
      <w:pPr>
        <w:pStyle w:val="Texteprformat"/>
      </w:pPr>
    </w:p>
    <w:p w:rsidR="00000000" w:rsidRDefault="00C16C48">
      <w:pPr>
        <w:pStyle w:val="Titre2"/>
      </w:pPr>
      <w:proofErr w:type="spellStart"/>
      <w:r>
        <w:t>FABRèGUES</w:t>
      </w:r>
      <w:proofErr w:type="spellEnd"/>
    </w:p>
    <w:p w:rsidR="00000000" w:rsidRDefault="00C16C48">
      <w:pPr>
        <w:pStyle w:val="Titre3"/>
      </w:pPr>
      <w:r>
        <w:t>Police et gendarmerie à l’écoute</w:t>
      </w:r>
    </w:p>
    <w:p w:rsidR="00000000" w:rsidRDefault="00C16C48">
      <w:pPr>
        <w:pStyle w:val="Texteprformat"/>
      </w:pPr>
      <w:r>
        <w:t xml:space="preserve">Photo : Gendarmes © Ville de </w:t>
      </w:r>
      <w:proofErr w:type="spellStart"/>
      <w:r>
        <w:t>Fabrègues</w:t>
      </w:r>
      <w:proofErr w:type="spellEnd"/>
    </w:p>
    <w:p w:rsidR="00000000" w:rsidRDefault="00C16C48">
      <w:pPr>
        <w:pStyle w:val="Texteprformat"/>
      </w:pPr>
    </w:p>
    <w:p w:rsidR="00000000" w:rsidRDefault="00C16C48">
      <w:pPr>
        <w:pStyle w:val="Texteprformat"/>
      </w:pPr>
      <w:r>
        <w:t xml:space="preserve">Dans le cadre de sa politique sécurité, la ville de </w:t>
      </w:r>
      <w:proofErr w:type="spellStart"/>
      <w:r>
        <w:t>Fabrègues</w:t>
      </w:r>
      <w:proofErr w:type="spellEnd"/>
      <w:r>
        <w:t xml:space="preserve"> se dote d’une connexion des réseaux de radiocommunication entre la ge</w:t>
      </w:r>
      <w:r>
        <w:t xml:space="preserve">ndarmerie et la police </w:t>
      </w:r>
    </w:p>
    <w:p w:rsidR="00000000" w:rsidRDefault="00C16C48">
      <w:pPr>
        <w:pStyle w:val="Texteprformat"/>
      </w:pPr>
      <w:proofErr w:type="gramStart"/>
      <w:r>
        <w:t>municipale</w:t>
      </w:r>
      <w:proofErr w:type="gramEnd"/>
      <w:r>
        <w:t>.</w:t>
      </w:r>
    </w:p>
    <w:p w:rsidR="00000000" w:rsidRDefault="00C16C48">
      <w:pPr>
        <w:pStyle w:val="Texteprformat"/>
      </w:pPr>
    </w:p>
    <w:p w:rsidR="00000000" w:rsidRDefault="00C16C48">
      <w:pPr>
        <w:pStyle w:val="Texteprformat"/>
      </w:pPr>
      <w:r>
        <w:t>« </w:t>
      </w:r>
      <w:proofErr w:type="spellStart"/>
      <w:r>
        <w:t>Fabrègues</w:t>
      </w:r>
      <w:proofErr w:type="spellEnd"/>
      <w:r>
        <w:t xml:space="preserve"> est la première commune de l’Hérault à mettre en </w:t>
      </w:r>
      <w:proofErr w:type="spellStart"/>
      <w:r>
        <w:t>oeuvre</w:t>
      </w:r>
      <w:proofErr w:type="spellEnd"/>
      <w:r>
        <w:t xml:space="preserve"> l’interopérabilité des réseaux radio entre la gendarmerie et la police municipale. Ce dispositif permet de renforcer la coopération opérationnelle </w:t>
      </w:r>
    </w:p>
    <w:p w:rsidR="00000000" w:rsidRDefault="00C16C48">
      <w:pPr>
        <w:pStyle w:val="Texteprformat"/>
      </w:pPr>
      <w:proofErr w:type="gramStart"/>
      <w:r>
        <w:t>ent</w:t>
      </w:r>
      <w:r>
        <w:t>re</w:t>
      </w:r>
      <w:proofErr w:type="gramEnd"/>
      <w:r>
        <w:t xml:space="preserve"> ces deux services, en faveur de la sécurité des personnes et des biens, mais aussi de celle des agents. Grâce à un bouton d’urgence et à un échange </w:t>
      </w:r>
    </w:p>
    <w:p w:rsidR="00000000" w:rsidRDefault="00C16C48">
      <w:pPr>
        <w:pStyle w:val="Texteprformat"/>
      </w:pPr>
      <w:proofErr w:type="gramStart"/>
      <w:r>
        <w:t>permanent</w:t>
      </w:r>
      <w:proofErr w:type="gramEnd"/>
      <w:r>
        <w:t xml:space="preserve">, fiable et sécurisé avec le centre d’opération du groupement de gendarmerie départemental, la </w:t>
      </w:r>
      <w:r>
        <w:t xml:space="preserve">police municipale bénéficiera de renforts immédiats et de partages instantanés d’informations. Une convention a été signée, le 1er décembre, en présence du commandant de groupement de la </w:t>
      </w:r>
    </w:p>
    <w:p w:rsidR="00000000" w:rsidRDefault="00C16C48">
      <w:pPr>
        <w:pStyle w:val="Texteprformat"/>
      </w:pPr>
      <w:proofErr w:type="gramStart"/>
      <w:r>
        <w:t>gendarmerie</w:t>
      </w:r>
      <w:proofErr w:type="gramEnd"/>
      <w:r>
        <w:t xml:space="preserve"> départementale de l’Hérault, le général Jean-Philippe </w:t>
      </w:r>
      <w:proofErr w:type="spellStart"/>
      <w:r>
        <w:t>Le</w:t>
      </w:r>
      <w:r>
        <w:t>couffe</w:t>
      </w:r>
      <w:proofErr w:type="spellEnd"/>
      <w:r>
        <w:t>. Après le développement de la vidéosurveillance, nous souhaitions allouer des moyens financiers supplémentaires au profit de notre police municipale. Cette démarche s’inscrit dans le cadre de notre politique sécurité qui reste l’une de nos priorités</w:t>
      </w:r>
      <w:r>
        <w:t>. »</w:t>
      </w:r>
    </w:p>
    <w:p w:rsidR="00000000" w:rsidRDefault="00C16C48">
      <w:pPr>
        <w:pStyle w:val="Texteprformat"/>
      </w:pPr>
    </w:p>
    <w:p w:rsidR="00000000" w:rsidRDefault="00C16C48">
      <w:pPr>
        <w:pStyle w:val="Texteprformat"/>
      </w:pPr>
      <w:r>
        <w:t xml:space="preserve">Photo : JACQUES MARTINIER, maire de </w:t>
      </w:r>
      <w:proofErr w:type="spellStart"/>
      <w:r>
        <w:t>Fabrègues</w:t>
      </w:r>
      <w:proofErr w:type="spellEnd"/>
      <w:r>
        <w:t>, conseiller départemental</w:t>
      </w:r>
    </w:p>
    <w:p w:rsidR="00000000" w:rsidRDefault="00C16C48">
      <w:pPr>
        <w:pStyle w:val="Texteprformat"/>
      </w:pPr>
    </w:p>
    <w:p w:rsidR="00000000" w:rsidRDefault="00C16C48">
      <w:pPr>
        <w:pStyle w:val="Texteprformat"/>
      </w:pPr>
      <w:hyperlink r:id="rId33" w:history="1">
        <w:r>
          <w:rPr>
            <w:rStyle w:val="Lienhypertexte"/>
          </w:rPr>
          <w:t>ville-fabregues.fr</w:t>
        </w:r>
      </w:hyperlink>
    </w:p>
    <w:p w:rsidR="00000000" w:rsidRDefault="00C16C48">
      <w:pPr>
        <w:pStyle w:val="Texteprformat"/>
      </w:pPr>
    </w:p>
    <w:p w:rsidR="00000000" w:rsidRDefault="00C16C48">
      <w:pPr>
        <w:pStyle w:val="Titre2"/>
      </w:pPr>
      <w:r>
        <w:t>CASTRIES</w:t>
      </w:r>
    </w:p>
    <w:p w:rsidR="00000000" w:rsidRDefault="00C16C48">
      <w:pPr>
        <w:pStyle w:val="Titre3"/>
      </w:pPr>
      <w:r>
        <w:t xml:space="preserve">Camargue, </w:t>
      </w:r>
      <w:proofErr w:type="spellStart"/>
      <w:r>
        <w:t>biou</w:t>
      </w:r>
      <w:proofErr w:type="spellEnd"/>
      <w:r>
        <w:t xml:space="preserve"> et </w:t>
      </w:r>
      <w:proofErr w:type="spellStart"/>
      <w:r>
        <w:t>toros</w:t>
      </w:r>
      <w:proofErr w:type="spellEnd"/>
    </w:p>
    <w:p w:rsidR="00000000" w:rsidRDefault="00C16C48">
      <w:pPr>
        <w:pStyle w:val="Texteprformat"/>
      </w:pPr>
    </w:p>
    <w:p w:rsidR="00000000" w:rsidRDefault="00C16C48">
      <w:pPr>
        <w:pStyle w:val="Texteprformat"/>
      </w:pPr>
      <w:r>
        <w:t>Le cercle taurin Le Trident organise les 21 et 22 janvier le neuvième festival de</w:t>
      </w:r>
      <w:r>
        <w:t xml:space="preserve"> rencontres des cultures taurines au foyer Hippolyte </w:t>
      </w:r>
      <w:proofErr w:type="spellStart"/>
      <w:r>
        <w:t>Paulet</w:t>
      </w:r>
      <w:proofErr w:type="spellEnd"/>
      <w:r>
        <w:t xml:space="preserve">. </w:t>
      </w:r>
    </w:p>
    <w:p w:rsidR="00000000" w:rsidRDefault="00C16C48">
      <w:pPr>
        <w:pStyle w:val="Texteprformat"/>
      </w:pPr>
      <w:r>
        <w:t>À l’affiche, des films et diaporamas ayant pour sujet toutes les cultures tauromachiques (course camarguaise, course landaise et corrida).</w:t>
      </w:r>
    </w:p>
    <w:p w:rsidR="00000000" w:rsidRDefault="00C16C48">
      <w:pPr>
        <w:pStyle w:val="Texteprformat"/>
      </w:pPr>
    </w:p>
    <w:p w:rsidR="00000000" w:rsidRDefault="00C16C48">
      <w:pPr>
        <w:pStyle w:val="Texteprformat"/>
      </w:pPr>
      <w:r>
        <w:t>Tél. 06 08 35 01 72</w:t>
      </w:r>
    </w:p>
    <w:p w:rsidR="00000000" w:rsidRDefault="00C16C48">
      <w:pPr>
        <w:pStyle w:val="Texteprformat"/>
      </w:pPr>
      <w:r>
        <w:t>Entrée libre</w:t>
      </w:r>
    </w:p>
    <w:p w:rsidR="00000000" w:rsidRDefault="00C16C48">
      <w:pPr>
        <w:pStyle w:val="Texteprformat"/>
      </w:pPr>
    </w:p>
    <w:p w:rsidR="00000000" w:rsidRDefault="00C16C48">
      <w:pPr>
        <w:pStyle w:val="Titre2"/>
      </w:pPr>
      <w:proofErr w:type="spellStart"/>
      <w:r>
        <w:t>VILLENEUVE-LèS-MAGUE</w:t>
      </w:r>
      <w:r>
        <w:t>LONE</w:t>
      </w:r>
      <w:proofErr w:type="spellEnd"/>
    </w:p>
    <w:p w:rsidR="00000000" w:rsidRDefault="00C16C48">
      <w:pPr>
        <w:pStyle w:val="Titre3"/>
      </w:pPr>
      <w:r>
        <w:t>Sensibilisation à l’environnement</w:t>
      </w:r>
    </w:p>
    <w:p w:rsidR="00000000" w:rsidRDefault="00C16C48">
      <w:pPr>
        <w:pStyle w:val="Texteprformat"/>
      </w:pPr>
      <w:r>
        <w:t xml:space="preserve">Deux expositions proposées par le SIEL, le syndicat mixte des étangs littoraux, sont à découvrir du 9 au 29 janvier au centre Bérenger de </w:t>
      </w:r>
      <w:proofErr w:type="spellStart"/>
      <w:r>
        <w:t>Frédol</w:t>
      </w:r>
      <w:proofErr w:type="spellEnd"/>
      <w:r>
        <w:t xml:space="preserve">. « Vert demain » présente des trucs et astuces pour ne plus employer de </w:t>
      </w:r>
      <w:r>
        <w:t xml:space="preserve">pesticides dans les jardins comme le fait la commune distinguée en 2016, à travers la charte régionale « Objectif zéro phyto dans nos villes et villages », par l’obtention de deux rainettes. </w:t>
      </w:r>
    </w:p>
    <w:p w:rsidR="00000000" w:rsidRDefault="00C16C48">
      <w:pPr>
        <w:pStyle w:val="Texteprformat"/>
      </w:pPr>
      <w:r>
        <w:t>Toujours sur le thème de la protection de l’environnement, l’exp</w:t>
      </w:r>
      <w:r>
        <w:t xml:space="preserve">osition « Rencontres » met en lumière les hommes et les femmes qui </w:t>
      </w:r>
      <w:proofErr w:type="spellStart"/>
      <w:r>
        <w:t>oeuvrent</w:t>
      </w:r>
      <w:proofErr w:type="spellEnd"/>
      <w:r>
        <w:t xml:space="preserve">, chaque jour, à préserver le patrimoine du site </w:t>
      </w:r>
      <w:proofErr w:type="spellStart"/>
      <w:r>
        <w:t>Natura</w:t>
      </w:r>
      <w:proofErr w:type="spellEnd"/>
      <w:r>
        <w:t xml:space="preserve"> 2000 des étangs </w:t>
      </w:r>
      <w:proofErr w:type="spellStart"/>
      <w:r>
        <w:t>palavasiens</w:t>
      </w:r>
      <w:proofErr w:type="spellEnd"/>
      <w:r>
        <w:t>. Qu’ils soient vignerons, gestionnaires d’espaces naturels, pêcheurs, éleveurs, chargés de missio</w:t>
      </w:r>
      <w:r>
        <w:t>n, ce sont eux qui façonnent et animent le territoire.</w:t>
      </w:r>
    </w:p>
    <w:p w:rsidR="00000000" w:rsidRDefault="00C16C48">
      <w:pPr>
        <w:pStyle w:val="Texteprformat"/>
      </w:pPr>
    </w:p>
    <w:p w:rsidR="00000000" w:rsidRDefault="00C16C48">
      <w:pPr>
        <w:pStyle w:val="Texteprformat"/>
      </w:pPr>
      <w:r>
        <w:t xml:space="preserve">Photo : coucher de soleil sur le bassin de Thau. © </w:t>
      </w:r>
      <w:proofErr w:type="spellStart"/>
      <w:r>
        <w:t>SielOlivier</w:t>
      </w:r>
      <w:proofErr w:type="spellEnd"/>
      <w:r>
        <w:t xml:space="preserve"> SCHERCPIE du bassin de Thau Compagnons de Maguelone</w:t>
      </w:r>
    </w:p>
    <w:p w:rsidR="00000000" w:rsidRDefault="00C16C48">
      <w:pPr>
        <w:pStyle w:val="Texteprformat"/>
      </w:pPr>
    </w:p>
    <w:p w:rsidR="00000000" w:rsidRDefault="00C16C48">
      <w:pPr>
        <w:pStyle w:val="Texteprformat"/>
      </w:pPr>
      <w:hyperlink r:id="rId34" w:history="1">
        <w:r>
          <w:rPr>
            <w:rStyle w:val="Lienhypertexte"/>
          </w:rPr>
          <w:t>siel-lagune.org</w:t>
        </w:r>
      </w:hyperlink>
    </w:p>
    <w:p w:rsidR="00000000" w:rsidRDefault="00C16C48">
      <w:pPr>
        <w:pStyle w:val="Texteprformat"/>
      </w:pPr>
    </w:p>
    <w:p w:rsidR="00000000" w:rsidRDefault="00C16C48">
      <w:pPr>
        <w:pStyle w:val="Titre2"/>
      </w:pPr>
      <w:r>
        <w:t>SAINT GEORGES D’ORQUES</w:t>
      </w:r>
    </w:p>
    <w:p w:rsidR="00000000" w:rsidRDefault="00C16C48">
      <w:pPr>
        <w:pStyle w:val="Titre3"/>
      </w:pPr>
      <w:r>
        <w:t>Le h</w:t>
      </w:r>
      <w:r>
        <w:t xml:space="preserve">orse </w:t>
      </w:r>
      <w:proofErr w:type="spellStart"/>
      <w:r>
        <w:t>ball</w:t>
      </w:r>
      <w:proofErr w:type="spellEnd"/>
      <w:r>
        <w:t xml:space="preserve"> à l’honneur !</w:t>
      </w:r>
    </w:p>
    <w:p w:rsidR="00000000" w:rsidRDefault="00C16C48">
      <w:pPr>
        <w:pStyle w:val="Texteprformat"/>
      </w:pPr>
    </w:p>
    <w:p w:rsidR="00000000" w:rsidRDefault="00C16C48">
      <w:pPr>
        <w:pStyle w:val="Texteprformat"/>
      </w:pPr>
      <w:r>
        <w:t>Photo : Une équipe féminine de horse-ball sur leurs chevaux © Horse-Ball Attitudes</w:t>
      </w:r>
    </w:p>
    <w:p w:rsidR="00000000" w:rsidRDefault="00C16C48">
      <w:pPr>
        <w:pStyle w:val="Texteprformat"/>
      </w:pPr>
    </w:p>
    <w:p w:rsidR="00000000" w:rsidRDefault="00C16C48">
      <w:pPr>
        <w:pStyle w:val="Texteprformat"/>
      </w:pPr>
      <w:r>
        <w:t xml:space="preserve">Discipline équestre collective, le horse </w:t>
      </w:r>
      <w:proofErr w:type="spellStart"/>
      <w:r>
        <w:t>ball</w:t>
      </w:r>
      <w:proofErr w:type="spellEnd"/>
      <w:r>
        <w:t xml:space="preserve"> est pratiqué à haut niveau par l’équipe féminine de Saint Georges d’Orques. Du 6 au 8 janvier, le cen</w:t>
      </w:r>
      <w:r>
        <w:t xml:space="preserve">tre équestre recevra pour la première fois une étape du championnat de France pro féminine et amateur élite. 28 équipes de six cavaliers s’affronteront lors de cette compétition. L’équipe locale en tête, avec dans ses rangs deux championnes d’Europe et du </w:t>
      </w:r>
      <w:r>
        <w:t>monde 2016 !</w:t>
      </w:r>
    </w:p>
    <w:p w:rsidR="00000000" w:rsidRDefault="00C16C48">
      <w:pPr>
        <w:pStyle w:val="Texteprformat"/>
      </w:pPr>
    </w:p>
    <w:p w:rsidR="00000000" w:rsidRDefault="00C16C48">
      <w:pPr>
        <w:pStyle w:val="Texteprformat"/>
      </w:pPr>
      <w:hyperlink r:id="rId35" w:history="1">
        <w:r>
          <w:rPr>
            <w:rStyle w:val="Lienhypertexte"/>
          </w:rPr>
          <w:t>ville-st-georges-dorques.fr</w:t>
        </w:r>
      </w:hyperlink>
    </w:p>
    <w:p w:rsidR="00000000" w:rsidRDefault="00C16C48">
      <w:pPr>
        <w:pStyle w:val="Texteprformat"/>
      </w:pPr>
    </w:p>
    <w:p w:rsidR="00000000" w:rsidRDefault="00C16C48">
      <w:pPr>
        <w:pStyle w:val="Titre2"/>
      </w:pPr>
      <w:r>
        <w:t>PIGNAN</w:t>
      </w:r>
    </w:p>
    <w:p w:rsidR="00000000" w:rsidRDefault="00C16C48">
      <w:pPr>
        <w:pStyle w:val="Titre3"/>
      </w:pPr>
      <w:r>
        <w:t>Protégée des inondations</w:t>
      </w:r>
    </w:p>
    <w:p w:rsidR="00000000" w:rsidRDefault="00C16C48">
      <w:pPr>
        <w:pStyle w:val="Texteprformat"/>
      </w:pPr>
      <w:r>
        <w:t xml:space="preserve">Ce sont six années de travaux majeurs qui ont été inaugurés à Pignan le 19 novembre dernier. Un chantier d’ampleur d’aménagement </w:t>
      </w:r>
      <w:r>
        <w:t>du centre-ville pour prévenir les risques d’inondations dus aux orages exceptionnels et sécuriser les habitants. Aménagement des réseaux d’eau potable, d’assainissement et pluviaux, des réseaux secs (électricité et télécommunication), modernisation de l’éc</w:t>
      </w:r>
      <w:r>
        <w:t xml:space="preserve">lairage public... Au total, ces travaux auront coûté 5,8 millions d’euros à la commune. La Ville de Pignan, Montpellier Méditerranée Métropole et la société </w:t>
      </w:r>
      <w:proofErr w:type="spellStart"/>
      <w:r>
        <w:t>Tecta</w:t>
      </w:r>
      <w:proofErr w:type="spellEnd"/>
      <w:r>
        <w:t xml:space="preserve"> ont travaillé en étroite collaboration sur ce projet subventionné à hauteur de 15% par la Mét</w:t>
      </w:r>
      <w:r>
        <w:t>ropole, l’État, le Département et Hérault Énergies.</w:t>
      </w:r>
    </w:p>
    <w:p w:rsidR="00000000" w:rsidRDefault="00C16C48">
      <w:pPr>
        <w:pStyle w:val="Texteprformat"/>
      </w:pPr>
    </w:p>
    <w:p w:rsidR="00000000" w:rsidRDefault="00C16C48">
      <w:pPr>
        <w:pStyle w:val="Texteprformat"/>
      </w:pPr>
      <w:hyperlink r:id="rId36" w:history="1">
        <w:r>
          <w:rPr>
            <w:rStyle w:val="Lienhypertexte"/>
          </w:rPr>
          <w:t>pignan.fr</w:t>
        </w:r>
      </w:hyperlink>
    </w:p>
    <w:p w:rsidR="00000000" w:rsidRDefault="00C16C48">
      <w:pPr>
        <w:pStyle w:val="Texteprformat"/>
      </w:pPr>
    </w:p>
    <w:p w:rsidR="00000000" w:rsidRDefault="00C16C48">
      <w:pPr>
        <w:pStyle w:val="Titre2"/>
      </w:pPr>
      <w:proofErr w:type="spellStart"/>
      <w:r>
        <w:t>PéROLS</w:t>
      </w:r>
      <w:proofErr w:type="spellEnd"/>
      <w:r>
        <w:t xml:space="preserve"> </w:t>
      </w:r>
    </w:p>
    <w:p w:rsidR="00000000" w:rsidRDefault="00C16C48">
      <w:pPr>
        <w:pStyle w:val="Titre3"/>
      </w:pPr>
      <w:r>
        <w:t>Une histoire intimement liée à l’eau</w:t>
      </w:r>
    </w:p>
    <w:p w:rsidR="00000000" w:rsidRDefault="00C16C48">
      <w:pPr>
        <w:pStyle w:val="Texteprformat"/>
      </w:pPr>
    </w:p>
    <w:p w:rsidR="00000000" w:rsidRDefault="00C16C48">
      <w:pPr>
        <w:pStyle w:val="Texteprformat"/>
      </w:pPr>
      <w:r>
        <w:t>Au cours de travaux de réfection de voirie, les traces d’un ancien puits situé rue de Lorraine ont été retrouvée</w:t>
      </w:r>
      <w:r>
        <w:t xml:space="preserve">s. Afin de renouer avec son histoire, la commune a pris la décision de révéler cette découverte en redonnant vie à ce puits. « L’histoire de Pérols est intimement liée à l’eau. </w:t>
      </w:r>
    </w:p>
    <w:p w:rsidR="00000000" w:rsidRDefault="00C16C48">
      <w:pPr>
        <w:pStyle w:val="Texteprformat"/>
      </w:pPr>
      <w:r>
        <w:t>Mais peu à peu ce lien entre les habitants et cette ressource élémentaire s’es</w:t>
      </w:r>
      <w:r>
        <w:t xml:space="preserve">t perdu. L’eau bouillonnante du </w:t>
      </w:r>
      <w:proofErr w:type="spellStart"/>
      <w:r>
        <w:t>Boulidou</w:t>
      </w:r>
      <w:proofErr w:type="spellEnd"/>
      <w:r>
        <w:t xml:space="preserve"> n’est plus, les puits et noria que comptait la commune ont été fermés ou comblés. Aujourd’hui, la réhabilitation de ce puits nous permet d’inscrire durablement ce lien dans une logique historique et patrimoniale », </w:t>
      </w:r>
      <w:r>
        <w:t xml:space="preserve">explique Jean-Pierre Rico, maire de Pérols, vice-président de Montpellier Méditerranée Métropole. </w:t>
      </w:r>
    </w:p>
    <w:p w:rsidR="00000000" w:rsidRDefault="00C16C48">
      <w:pPr>
        <w:pStyle w:val="Texteprformat"/>
      </w:pPr>
    </w:p>
    <w:p w:rsidR="00000000" w:rsidRDefault="00C16C48">
      <w:pPr>
        <w:pStyle w:val="Texteprformat"/>
      </w:pPr>
      <w:hyperlink r:id="rId37" w:history="1">
        <w:r>
          <w:rPr>
            <w:rStyle w:val="Lienhypertexte"/>
          </w:rPr>
          <w:t>ville-perols.fr</w:t>
        </w:r>
      </w:hyperlink>
    </w:p>
    <w:p w:rsidR="00000000" w:rsidRDefault="00C16C48">
      <w:pPr>
        <w:pStyle w:val="Titre2"/>
      </w:pPr>
      <w:r>
        <w:t xml:space="preserve">SUSSARGUES - SAINT </w:t>
      </w:r>
      <w:proofErr w:type="spellStart"/>
      <w:r>
        <w:t>GENIèS</w:t>
      </w:r>
      <w:proofErr w:type="spellEnd"/>
      <w:r>
        <w:t xml:space="preserve"> DES MOURGUES</w:t>
      </w:r>
    </w:p>
    <w:p w:rsidR="00000000" w:rsidRDefault="00C16C48">
      <w:pPr>
        <w:pStyle w:val="Titre3"/>
      </w:pPr>
      <w:r>
        <w:t>Ici, on échange !</w:t>
      </w:r>
    </w:p>
    <w:p w:rsidR="00000000" w:rsidRDefault="00C16C48">
      <w:pPr>
        <w:pStyle w:val="Texteprformat"/>
      </w:pPr>
      <w:r>
        <w:t>Se rendre service, c’est ce que font les 18</w:t>
      </w:r>
      <w:r>
        <w:t xml:space="preserve">0 adhérents du SEL du </w:t>
      </w:r>
      <w:proofErr w:type="spellStart"/>
      <w:r>
        <w:t>Bérange</w:t>
      </w:r>
      <w:proofErr w:type="spellEnd"/>
      <w:r>
        <w:t xml:space="preserve"> né à </w:t>
      </w:r>
    </w:p>
    <w:p w:rsidR="00000000" w:rsidRDefault="00C16C48">
      <w:pPr>
        <w:pStyle w:val="Texteprformat"/>
      </w:pPr>
      <w:proofErr w:type="spellStart"/>
      <w:r>
        <w:t>Sussargues</w:t>
      </w:r>
      <w:proofErr w:type="spellEnd"/>
      <w:r>
        <w:t xml:space="preserve"> en janvier 2011. Ce Système d’Échanges Local s’inscrit dans le mouvement des SEL lancé en France depuis la fin du XXe siècle. « Nous avons créé un réseau d’échanges multilatéraux de biens, de savoir-faire et d</w:t>
      </w:r>
      <w:r>
        <w:t xml:space="preserve">e services qui se paye par une monnaie appelée la grappe, en référence à notre terroir ! Une minute de temps passé vaut une grappe », explique Jean </w:t>
      </w:r>
      <w:proofErr w:type="spellStart"/>
      <w:r>
        <w:t>Nodet</w:t>
      </w:r>
      <w:proofErr w:type="spellEnd"/>
      <w:r>
        <w:t xml:space="preserve">, secrétaire de l’association. Étendu à Saint </w:t>
      </w:r>
      <w:proofErr w:type="spellStart"/>
      <w:r>
        <w:t>Geniès</w:t>
      </w:r>
      <w:proofErr w:type="spellEnd"/>
      <w:r>
        <w:t xml:space="preserve"> des </w:t>
      </w:r>
      <w:proofErr w:type="spellStart"/>
      <w:r>
        <w:t>Mourgues</w:t>
      </w:r>
      <w:proofErr w:type="spellEnd"/>
      <w:r>
        <w:t xml:space="preserve"> depuis un an, le SEL du </w:t>
      </w:r>
      <w:proofErr w:type="spellStart"/>
      <w:r>
        <w:t>Bérange</w:t>
      </w:r>
      <w:proofErr w:type="spellEnd"/>
      <w:r>
        <w:t xml:space="preserve"> fait </w:t>
      </w:r>
      <w:r>
        <w:t xml:space="preserve">de plus en plus d’adeptes qui se prêtent des objets de toutes sortes, de la remorque à l’appareil à raclette, développent le covoiturage, s’échangent des fruits et légumes de leur production, donnent des coups de mains pour l’entretien de jardins ou les </w:t>
      </w:r>
      <w:proofErr w:type="spellStart"/>
      <w:r>
        <w:t>d,</w:t>
      </w:r>
      <w:r>
        <w:t>evoirs</w:t>
      </w:r>
      <w:proofErr w:type="spellEnd"/>
      <w:r>
        <w:t xml:space="preserve"> des enfants... « Pas besoin de technicités particulières pour participer ! Tout le monde sait faire des choses qui peuvent être utiles aux autres », assure Jean </w:t>
      </w:r>
      <w:proofErr w:type="spellStart"/>
      <w:r>
        <w:t>Nodet</w:t>
      </w:r>
      <w:proofErr w:type="spellEnd"/>
      <w:r>
        <w:t xml:space="preserve"> qui organise depuis deux ans des Brico cafés mensuels sur les deux communes. Ouver</w:t>
      </w:r>
      <w:r>
        <w:t>ts à tous, ils réunissent des bricoleurs qui mettent leurs talents au service des autres. « Tout le monde peut nous apporter des objets en mauvais état (meubles, vêtements, appareils électriques, jouets...) et on se met à l’ouvrage avec eux pour les répare</w:t>
      </w:r>
      <w:r>
        <w:t xml:space="preserve">r. » Prochains rendez-vous le 14 janvier de 14h à 17h, ancienne bibliothèque, 1, chemin des prés à </w:t>
      </w:r>
      <w:proofErr w:type="spellStart"/>
      <w:r>
        <w:t>Sussargues</w:t>
      </w:r>
      <w:proofErr w:type="spellEnd"/>
      <w:r>
        <w:t xml:space="preserve"> et le 28 janvier de 14h à 17h, salle de la Poste à Saint </w:t>
      </w:r>
      <w:proofErr w:type="spellStart"/>
      <w:r>
        <w:t>Geniès</w:t>
      </w:r>
      <w:proofErr w:type="spellEnd"/>
      <w:r>
        <w:t xml:space="preserve"> des </w:t>
      </w:r>
      <w:proofErr w:type="spellStart"/>
      <w:r>
        <w:t>Mourgues</w:t>
      </w:r>
      <w:proofErr w:type="spellEnd"/>
      <w:r>
        <w:t>.</w:t>
      </w:r>
    </w:p>
    <w:p w:rsidR="00000000" w:rsidRDefault="00C16C48">
      <w:pPr>
        <w:pStyle w:val="Texteprformat"/>
      </w:pPr>
    </w:p>
    <w:p w:rsidR="00000000" w:rsidRDefault="00C16C48">
      <w:pPr>
        <w:pStyle w:val="Texteprformat"/>
      </w:pPr>
      <w:hyperlink r:id="rId38" w:history="1">
        <w:r>
          <w:rPr>
            <w:rStyle w:val="Lienhypertexte"/>
          </w:rPr>
          <w:t>selduberange.word</w:t>
        </w:r>
        <w:r>
          <w:rPr>
            <w:rStyle w:val="Lienhypertexte"/>
          </w:rPr>
          <w:t>press.com</w:t>
        </w:r>
      </w:hyperlink>
    </w:p>
    <w:p w:rsidR="00000000" w:rsidRDefault="00C16C48">
      <w:pPr>
        <w:pStyle w:val="Texteprformat"/>
      </w:pPr>
    </w:p>
    <w:p w:rsidR="00000000" w:rsidRDefault="00C16C48">
      <w:pPr>
        <w:pStyle w:val="Texteprformat"/>
      </w:pPr>
      <w:r>
        <w:t xml:space="preserve">Photo : Tous les quinze jours, l’association SEL du </w:t>
      </w:r>
      <w:proofErr w:type="spellStart"/>
      <w:r>
        <w:t>Bérange</w:t>
      </w:r>
      <w:proofErr w:type="spellEnd"/>
      <w:r>
        <w:t xml:space="preserve"> vous aide à réparer vos objets. © C. </w:t>
      </w:r>
      <w:proofErr w:type="spellStart"/>
      <w:r>
        <w:t>Marson</w:t>
      </w:r>
      <w:proofErr w:type="spellEnd"/>
    </w:p>
    <w:p w:rsidR="00000000" w:rsidRDefault="00C16C48">
      <w:pPr>
        <w:pStyle w:val="Texteprformat"/>
      </w:pPr>
    </w:p>
    <w:p w:rsidR="00000000" w:rsidRDefault="00C16C48">
      <w:pPr>
        <w:pStyle w:val="Titre2"/>
      </w:pPr>
      <w:r>
        <w:t>CLAPIERS</w:t>
      </w:r>
    </w:p>
    <w:p w:rsidR="00000000" w:rsidRDefault="00C16C48">
      <w:pPr>
        <w:pStyle w:val="Titre3"/>
      </w:pPr>
      <w:r>
        <w:t>Une nouvelle fresque à Saint-Antoine</w:t>
      </w:r>
    </w:p>
    <w:p w:rsidR="00000000" w:rsidRDefault="00C16C48">
      <w:pPr>
        <w:pStyle w:val="Texteprformat"/>
      </w:pPr>
      <w:r>
        <w:t xml:space="preserve">Depuis cinq ans, la commune restaure son patrimoine culturel, spirituel et historique. </w:t>
      </w:r>
    </w:p>
    <w:p w:rsidR="00000000" w:rsidRDefault="00C16C48">
      <w:pPr>
        <w:pStyle w:val="Texteprformat"/>
      </w:pPr>
      <w:r>
        <w:t>L’égl</w:t>
      </w:r>
      <w:r>
        <w:t xml:space="preserve">ise Saint-Antoine, propriété de la commune, dont le clocher-mur, date du XIVe siècle et est classé aux monuments historiques, a progressivement retrouvé </w:t>
      </w:r>
    </w:p>
    <w:p w:rsidR="00000000" w:rsidRDefault="00C16C48">
      <w:pPr>
        <w:pStyle w:val="Texteprformat"/>
      </w:pPr>
      <w:proofErr w:type="gramStart"/>
      <w:r>
        <w:t>une</w:t>
      </w:r>
      <w:proofErr w:type="gramEnd"/>
      <w:r>
        <w:t xml:space="preserve"> nouvelle jeunesse. Après les travaux de restauration du plafond, la voûte du </w:t>
      </w:r>
    </w:p>
    <w:p w:rsidR="00000000" w:rsidRDefault="00C16C48">
      <w:pPr>
        <w:pStyle w:val="Texteprformat"/>
      </w:pPr>
      <w:proofErr w:type="spellStart"/>
      <w:proofErr w:type="gramStart"/>
      <w:r>
        <w:t>choeur</w:t>
      </w:r>
      <w:proofErr w:type="spellEnd"/>
      <w:proofErr w:type="gramEnd"/>
      <w:r>
        <w:t xml:space="preserve"> s’est parée d</w:t>
      </w:r>
      <w:r>
        <w:t xml:space="preserve">’une fresque du Christ en Gloire, réalisée par Jean-Baptiste </w:t>
      </w:r>
    </w:p>
    <w:p w:rsidR="00000000" w:rsidRDefault="00C16C48">
      <w:pPr>
        <w:pStyle w:val="Texteprformat"/>
      </w:pPr>
      <w:proofErr w:type="spellStart"/>
      <w:r>
        <w:t>Garrigou</w:t>
      </w:r>
      <w:proofErr w:type="spellEnd"/>
      <w:r>
        <w:t xml:space="preserve">, chef de l’Atelier Saint Jean Damascène, centre d’art sacré situé dans </w:t>
      </w:r>
    </w:p>
    <w:p w:rsidR="00000000" w:rsidRDefault="00C16C48">
      <w:pPr>
        <w:pStyle w:val="Texteprformat"/>
      </w:pPr>
      <w:proofErr w:type="gramStart"/>
      <w:r>
        <w:t>la</w:t>
      </w:r>
      <w:proofErr w:type="gramEnd"/>
      <w:r>
        <w:t xml:space="preserve"> Drôme. Cet été, sous sa conduite, ses élèves ont décoré les murs de l’abside. </w:t>
      </w:r>
    </w:p>
    <w:p w:rsidR="00000000" w:rsidRDefault="00C16C48">
      <w:pPr>
        <w:pStyle w:val="Texteprformat"/>
      </w:pPr>
      <w:r>
        <w:t>Expérience partagée avec des fa</w:t>
      </w:r>
      <w:r>
        <w:t xml:space="preserve">milles </w:t>
      </w:r>
      <w:proofErr w:type="spellStart"/>
      <w:r>
        <w:t>clapiéroises</w:t>
      </w:r>
      <w:proofErr w:type="spellEnd"/>
      <w:r>
        <w:t xml:space="preserve"> qui les ont accueillis durant le temps du stage. Pour achever l’embellissement du lieu, la mairie a procédé à la rénovation des murs, qui viennent d’être repeints. Les fresques seront présentées officiellement le jour de la Saint Antoin</w:t>
      </w:r>
      <w:r>
        <w:t>e, mardi 17 janvier à 18h30.</w:t>
      </w:r>
    </w:p>
    <w:p w:rsidR="00000000" w:rsidRDefault="00C16C48">
      <w:pPr>
        <w:pStyle w:val="Texteprformat"/>
      </w:pPr>
    </w:p>
    <w:p w:rsidR="00000000" w:rsidRDefault="00C16C48">
      <w:pPr>
        <w:pStyle w:val="Texteprformat"/>
      </w:pPr>
      <w:hyperlink r:id="rId39" w:history="1">
        <w:r>
          <w:rPr>
            <w:rStyle w:val="Lienhypertexte"/>
          </w:rPr>
          <w:t>ville-clapiers.fr</w:t>
        </w:r>
      </w:hyperlink>
    </w:p>
    <w:p w:rsidR="00000000" w:rsidRDefault="00C16C48">
      <w:pPr>
        <w:pStyle w:val="Texteprformat"/>
      </w:pPr>
    </w:p>
    <w:p w:rsidR="00000000" w:rsidRDefault="00C16C48">
      <w:pPr>
        <w:pStyle w:val="Titre2"/>
      </w:pPr>
      <w:r>
        <w:t>JACOU</w:t>
      </w:r>
    </w:p>
    <w:p w:rsidR="00000000" w:rsidRDefault="00C16C48">
      <w:pPr>
        <w:pStyle w:val="Titre3"/>
      </w:pPr>
      <w:r>
        <w:t>Du Guitry à La Passerelle</w:t>
      </w:r>
    </w:p>
    <w:p w:rsidR="00000000" w:rsidRDefault="00C16C48">
      <w:pPr>
        <w:pStyle w:val="Texteprformat"/>
      </w:pPr>
      <w:r>
        <w:t xml:space="preserve">La MJC </w:t>
      </w:r>
      <w:proofErr w:type="spellStart"/>
      <w:r>
        <w:t>Boby</w:t>
      </w:r>
      <w:proofErr w:type="spellEnd"/>
      <w:r>
        <w:t xml:space="preserve"> Lapointe organise vendredi 13 janvier à 20h30, à La Passerelle, une soirée théâtre. Jennifer </w:t>
      </w:r>
      <w:proofErr w:type="spellStart"/>
      <w:r>
        <w:t>Chiama</w:t>
      </w:r>
      <w:proofErr w:type="spellEnd"/>
      <w:r>
        <w:t xml:space="preserve">, Paul de Montfort et </w:t>
      </w:r>
      <w:r>
        <w:t xml:space="preserve">Fabien </w:t>
      </w:r>
      <w:proofErr w:type="spellStart"/>
      <w:r>
        <w:t>Buzenet</w:t>
      </w:r>
      <w:proofErr w:type="spellEnd"/>
      <w:r>
        <w:t xml:space="preserve"> joueront </w:t>
      </w:r>
    </w:p>
    <w:p w:rsidR="00000000" w:rsidRDefault="00C16C48">
      <w:pPr>
        <w:pStyle w:val="Texteprformat"/>
      </w:pPr>
      <w:r>
        <w:t xml:space="preserve">Quatre pièces de Sacha Guitry. </w:t>
      </w:r>
      <w:proofErr w:type="spellStart"/>
      <w:r>
        <w:t>Hildebrande</w:t>
      </w:r>
      <w:proofErr w:type="spellEnd"/>
      <w:r>
        <w:t xml:space="preserve"> et Maximilien s’aiment... mais ils sont déjà mariés. Ils filent une parfaite idylle adultère, jusqu’au jour où une gifle trop sonnante et une dame de pique trop présente font tout basculer</w:t>
      </w:r>
      <w:r>
        <w:t>... Tragédie, comédie et histoire d’amour, tous les ingrédients pour une bonne pièce !</w:t>
      </w:r>
    </w:p>
    <w:p w:rsidR="00000000" w:rsidRDefault="00C16C48">
      <w:pPr>
        <w:pStyle w:val="Texteprformat"/>
      </w:pPr>
    </w:p>
    <w:p w:rsidR="00000000" w:rsidRDefault="00C16C48">
      <w:pPr>
        <w:pStyle w:val="Texteprformat"/>
      </w:pPr>
      <w:r>
        <w:t>Tarifs de 5 à 8 €. Gratuit pour les moins de 12 ans.</w:t>
      </w:r>
    </w:p>
    <w:p w:rsidR="00000000" w:rsidRDefault="00C16C48">
      <w:pPr>
        <w:pStyle w:val="Texteprformat"/>
      </w:pPr>
      <w:r>
        <w:t>Tél. 04 67 59 17 13</w:t>
      </w:r>
    </w:p>
    <w:p w:rsidR="00000000" w:rsidRDefault="00C16C48">
      <w:pPr>
        <w:pStyle w:val="Texteprformat"/>
      </w:pPr>
    </w:p>
    <w:p w:rsidR="00000000" w:rsidRDefault="00C16C48">
      <w:pPr>
        <w:pStyle w:val="Titre2"/>
      </w:pPr>
      <w:r>
        <w:t xml:space="preserve">SAINT </w:t>
      </w:r>
      <w:proofErr w:type="spellStart"/>
      <w:r>
        <w:t>GENIèS</w:t>
      </w:r>
      <w:proofErr w:type="spellEnd"/>
      <w:r>
        <w:t xml:space="preserve"> DES MOURGUES</w:t>
      </w:r>
    </w:p>
    <w:p w:rsidR="00000000" w:rsidRDefault="00C16C48">
      <w:pPr>
        <w:pStyle w:val="Titre3"/>
      </w:pPr>
      <w:r>
        <w:t xml:space="preserve">Prolongez la fête avec la truffe ! </w:t>
      </w:r>
    </w:p>
    <w:p w:rsidR="00000000" w:rsidRDefault="00C16C48">
      <w:pPr>
        <w:pStyle w:val="Texteprformat"/>
      </w:pPr>
      <w:r>
        <w:t>C’est une tradition, la truffe s</w:t>
      </w:r>
      <w:r>
        <w:t xml:space="preserve">e fête à Saint </w:t>
      </w:r>
      <w:proofErr w:type="spellStart"/>
      <w:r>
        <w:t>Geniès</w:t>
      </w:r>
      <w:proofErr w:type="spellEnd"/>
      <w:r>
        <w:t xml:space="preserve"> des </w:t>
      </w:r>
      <w:proofErr w:type="spellStart"/>
      <w:r>
        <w:t>Mourgues</w:t>
      </w:r>
      <w:proofErr w:type="spellEnd"/>
      <w:r>
        <w:t>, après les fêtes, le deuxième dimanche de janvier ! Vente, démonstrations de cavage, conférence, atelier saveur et de multiples animations ponctueront cette 11e édition le 8 janvier.</w:t>
      </w:r>
    </w:p>
    <w:p w:rsidR="00000000" w:rsidRDefault="00C16C48">
      <w:pPr>
        <w:pStyle w:val="Texteprformat"/>
      </w:pPr>
    </w:p>
    <w:p w:rsidR="00000000" w:rsidRDefault="00C16C48">
      <w:pPr>
        <w:pStyle w:val="Texteprformat"/>
      </w:pPr>
      <w:r>
        <w:t>Cet été, de l’autre côté du globe, un</w:t>
      </w:r>
      <w:r>
        <w:t xml:space="preserve"> producteur australien et son chien </w:t>
      </w:r>
    </w:p>
    <w:p w:rsidR="00000000" w:rsidRDefault="00C16C48">
      <w:pPr>
        <w:pStyle w:val="Texteprformat"/>
      </w:pPr>
      <w:proofErr w:type="gramStart"/>
      <w:r>
        <w:t>ont</w:t>
      </w:r>
      <w:proofErr w:type="gramEnd"/>
      <w:r>
        <w:t xml:space="preserve"> déterré l’une des plus grosses truffes noires jamais découvertes. </w:t>
      </w:r>
    </w:p>
    <w:p w:rsidR="00000000" w:rsidRDefault="00C16C48">
      <w:pPr>
        <w:pStyle w:val="Texteprformat"/>
      </w:pPr>
      <w:r>
        <w:t xml:space="preserve">Son poids : 1,511 kg ! Pas de record en vue dimanche 8 janvier à Saint </w:t>
      </w:r>
    </w:p>
    <w:p w:rsidR="00000000" w:rsidRDefault="00C16C48">
      <w:pPr>
        <w:pStyle w:val="Texteprformat"/>
      </w:pPr>
      <w:proofErr w:type="spellStart"/>
      <w:r>
        <w:t>Geniès</w:t>
      </w:r>
      <w:proofErr w:type="spellEnd"/>
      <w:r>
        <w:t xml:space="preserve"> des </w:t>
      </w:r>
      <w:proofErr w:type="spellStart"/>
      <w:r>
        <w:t>Mourgues</w:t>
      </w:r>
      <w:proofErr w:type="spellEnd"/>
      <w:r>
        <w:t xml:space="preserve">, mais un large choix de tuber </w:t>
      </w:r>
      <w:proofErr w:type="spellStart"/>
      <w:r>
        <w:t>melanosporum</w:t>
      </w:r>
      <w:proofErr w:type="spellEnd"/>
      <w:r>
        <w:t xml:space="preserve">, dite </w:t>
      </w:r>
    </w:p>
    <w:p w:rsidR="00000000" w:rsidRDefault="00C16C48">
      <w:pPr>
        <w:pStyle w:val="Texteprformat"/>
      </w:pPr>
      <w:r>
        <w:t>« </w:t>
      </w:r>
      <w:proofErr w:type="gramStart"/>
      <w:r>
        <w:t>truf</w:t>
      </w:r>
      <w:r>
        <w:t>fe</w:t>
      </w:r>
      <w:proofErr w:type="gramEnd"/>
      <w:r>
        <w:t xml:space="preserve"> noire du Périgord », aux formes variées. « La récolte, qui a débuté mi-</w:t>
      </w:r>
    </w:p>
    <w:p w:rsidR="00000000" w:rsidRDefault="00C16C48">
      <w:pPr>
        <w:pStyle w:val="Texteprformat"/>
      </w:pPr>
      <w:proofErr w:type="gramStart"/>
      <w:r>
        <w:t>décembre</w:t>
      </w:r>
      <w:proofErr w:type="gramEnd"/>
      <w:r>
        <w:t xml:space="preserve">, ne s’annonce pas très bonne. L’été a été trop sec. Mais cette fête reste le meilleur moyen de s’en procurer. Vendue en circuit-court, elle </w:t>
      </w:r>
    </w:p>
    <w:p w:rsidR="00000000" w:rsidRDefault="00C16C48">
      <w:pPr>
        <w:pStyle w:val="Texteprformat"/>
      </w:pPr>
      <w:proofErr w:type="gramStart"/>
      <w:r>
        <w:t>assure</w:t>
      </w:r>
      <w:proofErr w:type="gramEnd"/>
      <w:r>
        <w:t xml:space="preserve"> un maximum de fraîcheur </w:t>
      </w:r>
      <w:r>
        <w:t xml:space="preserve">et de qualité au produit, contrôlé avant la vente », explique Gilbert </w:t>
      </w:r>
      <w:proofErr w:type="spellStart"/>
      <w:r>
        <w:t>Serane</w:t>
      </w:r>
      <w:proofErr w:type="spellEnd"/>
      <w:r>
        <w:t>, président du syndicat des producteurs de truffes de l’Hérault, partenaire de la Métropole et de la commune dans l’organisation de cette fête du terroir.</w:t>
      </w:r>
    </w:p>
    <w:p w:rsidR="00000000" w:rsidRDefault="00C16C48">
      <w:pPr>
        <w:pStyle w:val="Texteprformat"/>
      </w:pPr>
    </w:p>
    <w:p w:rsidR="00000000" w:rsidRDefault="00C16C48">
      <w:pPr>
        <w:pStyle w:val="Texteprformat"/>
      </w:pPr>
      <w:r>
        <w:t xml:space="preserve">Incontournable pour les </w:t>
      </w:r>
      <w:r>
        <w:t>amateurs</w:t>
      </w:r>
    </w:p>
    <w:p w:rsidR="00000000" w:rsidRDefault="00C16C48">
      <w:pPr>
        <w:pStyle w:val="Texteprformat"/>
      </w:pPr>
    </w:p>
    <w:p w:rsidR="00000000" w:rsidRDefault="00C16C48">
      <w:pPr>
        <w:pStyle w:val="Texteprformat"/>
      </w:pPr>
      <w:r>
        <w:t xml:space="preserve">L’an dernier, 75 kg se sont vendus en quelques heures au </w:t>
      </w:r>
      <w:proofErr w:type="spellStart"/>
      <w:r>
        <w:t>coeur</w:t>
      </w:r>
      <w:proofErr w:type="spellEnd"/>
      <w:r>
        <w:t xml:space="preserve"> du village. Pensez à arriver tôt, la truffe est très convoitée ! « Ce qui fait de cette fête, qui prend de plus en plus d’ampleur, la deuxième en volume dans l’ex-Languedoc-Roussillon</w:t>
      </w:r>
      <w:r>
        <w:t xml:space="preserve"> après celle d’Uzès », se réjouit Yvon Pellet, maire de Saint </w:t>
      </w:r>
      <w:proofErr w:type="spellStart"/>
      <w:r>
        <w:t>Geniès</w:t>
      </w:r>
      <w:proofErr w:type="spellEnd"/>
      <w:r>
        <w:t xml:space="preserve"> des </w:t>
      </w:r>
      <w:proofErr w:type="spellStart"/>
      <w:r>
        <w:t>Mourgues</w:t>
      </w:r>
      <w:proofErr w:type="spellEnd"/>
      <w:r>
        <w:t xml:space="preserve">, conseiller délégué de Montpellier Méditerranée </w:t>
      </w:r>
    </w:p>
    <w:p w:rsidR="00000000" w:rsidRDefault="00C16C48">
      <w:pPr>
        <w:pStyle w:val="Texteprformat"/>
      </w:pPr>
      <w:r>
        <w:t xml:space="preserve">Métropole. Dans l’Hérault, ils sont plus de 200 passionnés à conserver ce patrimoine apprécié par tous les gastronomes. Rare </w:t>
      </w:r>
      <w:r>
        <w:t>et donc coûteuse, la truffe s’apprécie en petites quantités. Crue ou cuite, elle régale les papilles. Dans de l’huile sur une salade, sur une simple tranche de pain beurrée, dans une brouillade, une omelette baveuse, ce diamant noir de la gastronomie se dé</w:t>
      </w:r>
      <w:r>
        <w:t xml:space="preserve">cline </w:t>
      </w:r>
    </w:p>
    <w:p w:rsidR="00000000" w:rsidRDefault="00C16C48">
      <w:pPr>
        <w:pStyle w:val="Texteprformat"/>
      </w:pPr>
      <w:proofErr w:type="gramStart"/>
      <w:r>
        <w:t>dans</w:t>
      </w:r>
      <w:proofErr w:type="gramEnd"/>
      <w:r>
        <w:t xml:space="preserve"> de multiples recettes.</w:t>
      </w:r>
    </w:p>
    <w:p w:rsidR="00000000" w:rsidRDefault="00C16C48">
      <w:pPr>
        <w:pStyle w:val="Texteprformat"/>
      </w:pPr>
    </w:p>
    <w:p w:rsidR="00000000" w:rsidRDefault="00C16C48">
      <w:pPr>
        <w:pStyle w:val="Texteprformat"/>
      </w:pPr>
      <w:r>
        <w:t>Reproduction et recherche</w:t>
      </w:r>
    </w:p>
    <w:p w:rsidR="00000000" w:rsidRDefault="00C16C48">
      <w:pPr>
        <w:pStyle w:val="Texteprformat"/>
      </w:pPr>
    </w:p>
    <w:p w:rsidR="00000000" w:rsidRDefault="00C16C48">
      <w:pPr>
        <w:pStyle w:val="Texteprformat"/>
      </w:pPr>
      <w:r>
        <w:t>De 9h à 17h, la fête de la truffe permet de rencontrer des producteurs et des spécialistes de ce champignon pas comme les autres. Parmi les nombreuses animations gratuites, la conférencière Éli</w:t>
      </w:r>
      <w:r>
        <w:t xml:space="preserve">sa </w:t>
      </w:r>
      <w:proofErr w:type="spellStart"/>
      <w:r>
        <w:t>Taschen</w:t>
      </w:r>
      <w:proofErr w:type="spellEnd"/>
      <w:r>
        <w:t xml:space="preserve">, docteur en écologie, Centre d’écologie fonctionnelle et évolutive, de l’université de Montpellier expliquera la « Reproduction de la truffe : les apports de la génétique » et Claire Martin de </w:t>
      </w:r>
      <w:proofErr w:type="spellStart"/>
      <w:r>
        <w:t>Foresta</w:t>
      </w:r>
      <w:proofErr w:type="spellEnd"/>
      <w:r>
        <w:t>, docteur en systématique botanique présenter</w:t>
      </w:r>
      <w:r>
        <w:t xml:space="preserve">a </w:t>
      </w:r>
    </w:p>
    <w:p w:rsidR="00000000" w:rsidRDefault="00C16C48">
      <w:pPr>
        <w:pStyle w:val="Texteprformat"/>
      </w:pPr>
      <w:proofErr w:type="gramStart"/>
      <w:r>
        <w:t>un</w:t>
      </w:r>
      <w:proofErr w:type="gramEnd"/>
      <w:r>
        <w:t xml:space="preserve"> atelier « Saveurs truffées : </w:t>
      </w:r>
    </w:p>
    <w:p w:rsidR="00000000" w:rsidRDefault="00C16C48">
      <w:pPr>
        <w:pStyle w:val="Texteprformat"/>
      </w:pPr>
      <w:r>
        <w:t xml:space="preserve">Découverte du monde mystérieux des truffes ». Sans oublier les démonstrations de cavage avec la truie star, </w:t>
      </w:r>
      <w:proofErr w:type="spellStart"/>
      <w:r>
        <w:t>Pépette</w:t>
      </w:r>
      <w:proofErr w:type="spellEnd"/>
      <w:r>
        <w:t xml:space="preserve"> et ses compères les chiennes. Tout un art !</w:t>
      </w:r>
    </w:p>
    <w:p w:rsidR="00000000" w:rsidRDefault="00C16C48">
      <w:pPr>
        <w:pStyle w:val="Texteprformat"/>
      </w:pPr>
    </w:p>
    <w:p w:rsidR="00000000" w:rsidRDefault="00C16C48">
      <w:pPr>
        <w:pStyle w:val="Texteprformat"/>
      </w:pPr>
      <w:r>
        <w:t>Photo : Le 8 janvier, rendez-vous à la deuxième plus grande</w:t>
      </w:r>
      <w:r>
        <w:t xml:space="preserve"> fête de la truffe</w:t>
      </w:r>
    </w:p>
    <w:p w:rsidR="00000000" w:rsidRDefault="00C16C48">
      <w:pPr>
        <w:pStyle w:val="Texteprformat"/>
      </w:pPr>
      <w:proofErr w:type="gramStart"/>
      <w:r>
        <w:t>de</w:t>
      </w:r>
      <w:proofErr w:type="gramEnd"/>
      <w:r>
        <w:t xml:space="preserve"> l’ex-Languedoc-Roussillon. Stand avec un vendeur de truffes et des clients. © C. </w:t>
      </w:r>
      <w:proofErr w:type="spellStart"/>
      <w:r>
        <w:t>Marson</w:t>
      </w:r>
      <w:proofErr w:type="spellEnd"/>
    </w:p>
    <w:p w:rsidR="00000000" w:rsidRDefault="00C16C48">
      <w:pPr>
        <w:pStyle w:val="Texteprformat"/>
      </w:pPr>
    </w:p>
    <w:p w:rsidR="00000000" w:rsidRDefault="00C16C48">
      <w:pPr>
        <w:pStyle w:val="Texteprformat"/>
      </w:pPr>
      <w:hyperlink r:id="rId40" w:history="1">
        <w:r>
          <w:rPr>
            <w:rStyle w:val="Lienhypertexte"/>
          </w:rPr>
          <w:t>montpellier3m.fr/fetedelatruffe2017</w:t>
        </w:r>
      </w:hyperlink>
    </w:p>
    <w:p w:rsidR="00000000" w:rsidRDefault="00C16C48">
      <w:pPr>
        <w:pStyle w:val="Texteprformat"/>
      </w:pPr>
    </w:p>
    <w:p w:rsidR="00000000" w:rsidRDefault="00C16C48">
      <w:pPr>
        <w:pStyle w:val="Titre3"/>
      </w:pPr>
      <w:r>
        <w:t>Visites guidées</w:t>
      </w:r>
    </w:p>
    <w:p w:rsidR="00000000" w:rsidRDefault="00C16C48">
      <w:pPr>
        <w:pStyle w:val="Texteprformat"/>
      </w:pPr>
    </w:p>
    <w:p w:rsidR="00000000" w:rsidRDefault="00C16C48">
      <w:pPr>
        <w:pStyle w:val="Texteprformat"/>
      </w:pPr>
      <w:r>
        <w:t>La fête de la truffe est l’occas</w:t>
      </w:r>
      <w:r>
        <w:t xml:space="preserve">ion de redécouvrir Saint </w:t>
      </w:r>
      <w:proofErr w:type="spellStart"/>
      <w:r>
        <w:t>Geniès</w:t>
      </w:r>
      <w:proofErr w:type="spellEnd"/>
      <w:r>
        <w:t xml:space="preserve"> des </w:t>
      </w:r>
      <w:proofErr w:type="spellStart"/>
      <w:r>
        <w:t>Mourgues</w:t>
      </w:r>
      <w:proofErr w:type="spellEnd"/>
      <w:r>
        <w:t xml:space="preserve">. L’office de tourisme de la Métropole organise également des visites guidées à partir du 28 janvier. </w:t>
      </w:r>
    </w:p>
    <w:p w:rsidR="00000000" w:rsidRDefault="00C16C48">
      <w:pPr>
        <w:pStyle w:val="Texteprformat"/>
      </w:pPr>
      <w:r>
        <w:t xml:space="preserve">Trois heures de balade autour de l’histoire des « </w:t>
      </w:r>
      <w:proofErr w:type="spellStart"/>
      <w:r>
        <w:t>Mourgues</w:t>
      </w:r>
      <w:proofErr w:type="spellEnd"/>
      <w:r>
        <w:t xml:space="preserve"> » et de la tradition </w:t>
      </w:r>
      <w:proofErr w:type="spellStart"/>
      <w:r>
        <w:t>bouvine</w:t>
      </w:r>
      <w:proofErr w:type="spellEnd"/>
      <w:r>
        <w:t>, avec un tour en calè</w:t>
      </w:r>
      <w:r>
        <w:t xml:space="preserve">che jusqu’à la manade </w:t>
      </w:r>
      <w:proofErr w:type="spellStart"/>
      <w:r>
        <w:t>Vitou</w:t>
      </w:r>
      <w:proofErr w:type="spellEnd"/>
      <w:r>
        <w:t xml:space="preserve"> pour découvrir les jeux gardians et déguster l’huile d’olive locale.</w:t>
      </w:r>
    </w:p>
    <w:p w:rsidR="00000000" w:rsidRDefault="00C16C48">
      <w:pPr>
        <w:pStyle w:val="Texteprformat"/>
      </w:pPr>
    </w:p>
    <w:p w:rsidR="00000000" w:rsidRDefault="00C16C48">
      <w:pPr>
        <w:pStyle w:val="Texteprformat"/>
      </w:pPr>
      <w:r>
        <w:t>Réservation obligatoire auprès de Montpellier Méditerranée Tourisme &amp; Congrès. Également les 18 février à 14h, 29 avril à 14h et 3 juin à 14h.</w:t>
      </w:r>
    </w:p>
    <w:p w:rsidR="00000000" w:rsidRDefault="00C16C48">
      <w:pPr>
        <w:pStyle w:val="Texteprformat"/>
      </w:pPr>
    </w:p>
    <w:p w:rsidR="00000000" w:rsidRDefault="00C16C48">
      <w:pPr>
        <w:pStyle w:val="Texteprformat"/>
      </w:pPr>
      <w:hyperlink r:id="rId41" w:history="1">
        <w:r>
          <w:rPr>
            <w:rStyle w:val="Lienhypertexte"/>
          </w:rPr>
          <w:t>montpellier-tourisme.fr</w:t>
        </w:r>
      </w:hyperlink>
    </w:p>
    <w:p w:rsidR="00000000" w:rsidRDefault="00C16C48">
      <w:pPr>
        <w:pStyle w:val="Texteprformat"/>
      </w:pPr>
    </w:p>
    <w:p w:rsidR="00000000" w:rsidRDefault="00C16C48">
      <w:pPr>
        <w:pStyle w:val="Titre1"/>
      </w:pPr>
      <w:proofErr w:type="gramStart"/>
      <w:r>
        <w:t>en</w:t>
      </w:r>
      <w:proofErr w:type="gramEnd"/>
      <w:r>
        <w:t xml:space="preserve"> action</w:t>
      </w:r>
    </w:p>
    <w:p w:rsidR="00000000" w:rsidRDefault="00C16C48">
      <w:pPr>
        <w:pStyle w:val="Texteprformat"/>
      </w:pPr>
      <w:r>
        <w:t>Photo : Inaugurée le 14 janvier prochain au Crès, l’Agora offre un nouvel écrin à la culture dans la métropole. © C. Ruiz</w:t>
      </w:r>
    </w:p>
    <w:p w:rsidR="00000000" w:rsidRDefault="00C16C48">
      <w:pPr>
        <w:pStyle w:val="Texteprformat"/>
      </w:pPr>
    </w:p>
    <w:p w:rsidR="00000000" w:rsidRDefault="00C16C48">
      <w:pPr>
        <w:pStyle w:val="Titre2"/>
      </w:pPr>
      <w:r>
        <w:t>CULTURE</w:t>
      </w:r>
    </w:p>
    <w:p w:rsidR="00000000" w:rsidRDefault="00C16C48">
      <w:pPr>
        <w:pStyle w:val="Titre3"/>
      </w:pPr>
      <w:r>
        <w:t>Deux salles en synergie</w:t>
      </w:r>
    </w:p>
    <w:p w:rsidR="00000000" w:rsidRDefault="00C16C48">
      <w:pPr>
        <w:pStyle w:val="Texteprformat"/>
      </w:pPr>
      <w:r>
        <w:t>En 2017, deux nouvelles salles d</w:t>
      </w:r>
      <w:r>
        <w:t xml:space="preserve">e spectacles municipales ouvrent sur le territoire. L’Agora au Crès et le </w:t>
      </w:r>
      <w:proofErr w:type="spellStart"/>
      <w:r>
        <w:t>Kiasma</w:t>
      </w:r>
      <w:proofErr w:type="spellEnd"/>
      <w:r>
        <w:t xml:space="preserve"> à Castelnau-le-Lez.</w:t>
      </w:r>
    </w:p>
    <w:p w:rsidR="00000000" w:rsidRDefault="00C16C48">
      <w:pPr>
        <w:pStyle w:val="Texteprformat"/>
      </w:pPr>
      <w:r>
        <w:t>Elles dessinent dès ce mois de janvier un projet artistique commun. La Métropole accompagne ce processus de mutualisation, source d’économies, d’offre cult</w:t>
      </w:r>
      <w:r>
        <w:t>urelle enrichie et accessible. Que le spectacle commence !</w:t>
      </w:r>
    </w:p>
    <w:p w:rsidR="00000000" w:rsidRDefault="00C16C48">
      <w:pPr>
        <w:pStyle w:val="Texteprformat"/>
      </w:pPr>
    </w:p>
    <w:p w:rsidR="00000000" w:rsidRDefault="00C16C48">
      <w:pPr>
        <w:pStyle w:val="Texteprformat"/>
      </w:pPr>
      <w:r>
        <w:t>La culture rayonne à Montpellier et sur tout le territoire. En cette nouvelle année, elle s’enrichit de deux nouveaux équipements publics construits au plus près des habitants. Le 14 janvier, Le C</w:t>
      </w:r>
      <w:r>
        <w:t xml:space="preserve">rès inaugure l’Agora, une salle dédiée aux arts et à la culture de 1 300 m2. Signé par le Montpelliérain François </w:t>
      </w:r>
      <w:proofErr w:type="spellStart"/>
      <w:r>
        <w:t>Fontès</w:t>
      </w:r>
      <w:proofErr w:type="spellEnd"/>
      <w:r>
        <w:t xml:space="preserve">, </w:t>
      </w:r>
      <w:proofErr w:type="spellStart"/>
      <w:r>
        <w:t>co</w:t>
      </w:r>
      <w:proofErr w:type="spellEnd"/>
      <w:r>
        <w:t xml:space="preserve">-concepteur avec Jean Nouvel de l’hôtel de Ville de Montpellier, </w:t>
      </w:r>
    </w:p>
    <w:p w:rsidR="00000000" w:rsidRDefault="00C16C48">
      <w:pPr>
        <w:pStyle w:val="Texteprformat"/>
      </w:pPr>
      <w:proofErr w:type="gramStart"/>
      <w:r>
        <w:t>cet</w:t>
      </w:r>
      <w:proofErr w:type="gramEnd"/>
      <w:r>
        <w:t xml:space="preserve"> équipement comporte en façade des matériaux bruts tels que la </w:t>
      </w:r>
      <w:r>
        <w:t xml:space="preserve">pierre naturelle, le béton et le verre. À deux pas de l’arrêt Via </w:t>
      </w:r>
      <w:proofErr w:type="spellStart"/>
      <w:r>
        <w:t>Domitia</w:t>
      </w:r>
      <w:proofErr w:type="spellEnd"/>
      <w:r>
        <w:t xml:space="preserve"> de la ligne 2 de tramway, d’imposants piliers en grès de huit mètres de haut marquent l’entrée </w:t>
      </w:r>
    </w:p>
    <w:p w:rsidR="00000000" w:rsidRDefault="00C16C48">
      <w:pPr>
        <w:pStyle w:val="Texteprformat"/>
      </w:pPr>
      <w:proofErr w:type="gramStart"/>
      <w:r>
        <w:t>du</w:t>
      </w:r>
      <w:proofErr w:type="gramEnd"/>
      <w:r>
        <w:t xml:space="preserve"> bâtiment conçu en forme d’</w:t>
      </w:r>
      <w:proofErr w:type="spellStart"/>
      <w:r>
        <w:t>oeuf</w:t>
      </w:r>
      <w:proofErr w:type="spellEnd"/>
      <w:r>
        <w:t>. L’Agora s’ouvre sur un hall d’accueil et d’expositi</w:t>
      </w:r>
      <w:r>
        <w:t>on de plus de 180 m2. Au centre, un auditorium chaleureux est habillé de tasseaux de bois assurant une acoustique performante. 250 places assises sur gradins surplombent une scène de plain-pied dotée d’un équipement scénique pointu, automatisé et basse con</w:t>
      </w:r>
      <w:r>
        <w:t>sommation. À l’étage, trois salles modulables dédiées aux séminaires, réunions et bureaux suivent la forme de cette salle de spectacles. « Quinze ans, c’est le temps qu’il nous a fallu pour trouver des partenaires dans ce beau projet, qui sont le promoteur</w:t>
      </w:r>
      <w:r>
        <w:t xml:space="preserve"> </w:t>
      </w:r>
      <w:proofErr w:type="spellStart"/>
      <w:r>
        <w:t>Ametis</w:t>
      </w:r>
      <w:proofErr w:type="spellEnd"/>
      <w:r>
        <w:t xml:space="preserve"> et la Caisse des dépôts et consignations, précise Pierre Bonnal. Cet équipement, auquel j’ai souhaité donner des allures de théâtre grec, répond aux demandes des associations locales et des entreprises de production artistique. Il a la particularit</w:t>
      </w:r>
      <w:r>
        <w:t xml:space="preserve">é d’être accolé à la résidence Athéna, qui comprend 90 logements </w:t>
      </w:r>
    </w:p>
    <w:p w:rsidR="00000000" w:rsidRDefault="00C16C48">
      <w:pPr>
        <w:pStyle w:val="Texteprformat"/>
      </w:pPr>
      <w:proofErr w:type="gramStart"/>
      <w:r>
        <w:t>sociaux</w:t>
      </w:r>
      <w:proofErr w:type="gramEnd"/>
      <w:r>
        <w:t xml:space="preserve"> intergénérationnels en construction. Il intègre également des vestiaires pour le stade attenant. C’est un projet complet au service de nos concitoyens. » </w:t>
      </w:r>
    </w:p>
    <w:p w:rsidR="00000000" w:rsidRDefault="00C16C48">
      <w:pPr>
        <w:pStyle w:val="Texteprformat"/>
      </w:pPr>
    </w:p>
    <w:p w:rsidR="00000000" w:rsidRDefault="00C16C48">
      <w:pPr>
        <w:pStyle w:val="Texteprformat"/>
      </w:pPr>
      <w:r>
        <w:t>Un projet artistique commu</w:t>
      </w:r>
      <w:r>
        <w:t>n</w:t>
      </w:r>
    </w:p>
    <w:p w:rsidR="00000000" w:rsidRDefault="00C16C48">
      <w:pPr>
        <w:pStyle w:val="Texteprformat"/>
      </w:pPr>
    </w:p>
    <w:p w:rsidR="00000000" w:rsidRDefault="00C16C48">
      <w:pPr>
        <w:pStyle w:val="Texteprformat"/>
      </w:pPr>
      <w:r>
        <w:t xml:space="preserve">Un deuxième équipement culturel, le </w:t>
      </w:r>
      <w:proofErr w:type="spellStart"/>
      <w:r>
        <w:t>Kiasma</w:t>
      </w:r>
      <w:proofErr w:type="spellEnd"/>
      <w:r>
        <w:t xml:space="preserve"> à Castelnau-le-Lez, ouvrira le 24 juin (voir ci-contre). </w:t>
      </w:r>
    </w:p>
    <w:p w:rsidR="00000000" w:rsidRDefault="00C16C48">
      <w:pPr>
        <w:pStyle w:val="Texteprformat"/>
      </w:pPr>
    </w:p>
    <w:p w:rsidR="00000000" w:rsidRDefault="00C16C48">
      <w:pPr>
        <w:pStyle w:val="Texteprformat"/>
      </w:pPr>
      <w:r>
        <w:t>Photo : Pierre Bonnal, maire du Crès, vice-président de la Métropole, dans l’auditorium de l’Agora. © C. Ruiz</w:t>
      </w:r>
    </w:p>
    <w:p w:rsidR="00000000" w:rsidRDefault="00C16C48">
      <w:pPr>
        <w:pStyle w:val="Texteprformat"/>
      </w:pPr>
    </w:p>
    <w:p w:rsidR="00000000" w:rsidRDefault="00C16C48">
      <w:pPr>
        <w:pStyle w:val="Texteprformat"/>
      </w:pPr>
      <w:r>
        <w:rPr>
          <w:rFonts w:eastAsia="Liberation Mono"/>
        </w:rPr>
        <w:t>« </w:t>
      </w:r>
      <w:r>
        <w:t xml:space="preserve">La coopération est au </w:t>
      </w:r>
      <w:proofErr w:type="spellStart"/>
      <w:r>
        <w:t>coeur</w:t>
      </w:r>
      <w:proofErr w:type="spellEnd"/>
      <w:r>
        <w:t xml:space="preserve"> de ce proj</w:t>
      </w:r>
      <w:r>
        <w:t>et culturel »</w:t>
      </w:r>
    </w:p>
    <w:p w:rsidR="00000000" w:rsidRDefault="00C16C48">
      <w:pPr>
        <w:pStyle w:val="Texteprformat"/>
      </w:pPr>
      <w:r>
        <w:t>Photo : BERNARD TRAVIER, vice-président en charge de la culture</w:t>
      </w:r>
    </w:p>
    <w:p w:rsidR="00000000" w:rsidRDefault="00C16C48">
      <w:pPr>
        <w:pStyle w:val="Texteprformat"/>
      </w:pPr>
    </w:p>
    <w:p w:rsidR="00000000" w:rsidRDefault="00C16C48">
      <w:pPr>
        <w:pStyle w:val="Texteprformat"/>
      </w:pPr>
      <w:r>
        <w:t>Les deux communes se sont associées pour concevoir une programmation culturelle, une billetterie et une communication communes dans le cadre du schéma de mutualisation de la Mét</w:t>
      </w:r>
      <w:r>
        <w:t xml:space="preserve">ropole. Un programmateur artistique, Gabriel Lucas de </w:t>
      </w:r>
      <w:proofErr w:type="spellStart"/>
      <w:r>
        <w:t>Leyssac</w:t>
      </w:r>
      <w:proofErr w:type="spellEnd"/>
      <w:r>
        <w:t>, ancien directeur de théâtre dans la métropole lyonnaise, a été recruté par les trois collectivités pour travailler à cette coopération. « La Métropole est une coopérative d’action publique au s</w:t>
      </w:r>
      <w:r>
        <w:t xml:space="preserve">ervice des communes. Elle place la solidarité et la coopération au </w:t>
      </w:r>
      <w:proofErr w:type="spellStart"/>
      <w:r>
        <w:t>coeur</w:t>
      </w:r>
      <w:proofErr w:type="spellEnd"/>
      <w:r>
        <w:t xml:space="preserve"> de son projet politique, rappelle Bernard </w:t>
      </w:r>
    </w:p>
    <w:p w:rsidR="00000000" w:rsidRDefault="00C16C48">
      <w:pPr>
        <w:pStyle w:val="Texteprformat"/>
      </w:pPr>
      <w:proofErr w:type="spellStart"/>
      <w:r>
        <w:t>Travier</w:t>
      </w:r>
      <w:proofErr w:type="spellEnd"/>
      <w:r>
        <w:t xml:space="preserve">, vice-président de Montpellier Méditerranée Métropole en charge de la culture. Ce rapprochement permet de rationaliser les dépenses </w:t>
      </w:r>
      <w:r>
        <w:t>publiques et d’être complémentaires dans l’offre culturelle de proximité. À terme, tous les équipements dédiés au spectacle vivant sur le territoire pourront bénéficier de cette expertise. Le public, comme les artistes, ont tout à gagner de cette coopérati</w:t>
      </w:r>
      <w:r>
        <w:t>on sur le territoire. »</w:t>
      </w:r>
    </w:p>
    <w:p w:rsidR="00000000" w:rsidRDefault="00C16C48">
      <w:pPr>
        <w:pStyle w:val="Texteprformat"/>
      </w:pPr>
    </w:p>
    <w:p w:rsidR="00000000" w:rsidRDefault="00C16C48">
      <w:pPr>
        <w:pStyle w:val="Titre2"/>
      </w:pPr>
      <w:r>
        <w:t xml:space="preserve">Bientôt, le </w:t>
      </w:r>
      <w:proofErr w:type="spellStart"/>
      <w:r>
        <w:t>Kiasma</w:t>
      </w:r>
      <w:proofErr w:type="spellEnd"/>
      <w:r>
        <w:t xml:space="preserve"> à Castelnau-le-Lez</w:t>
      </w:r>
    </w:p>
    <w:p w:rsidR="00000000" w:rsidRDefault="00C16C48">
      <w:pPr>
        <w:pStyle w:val="Texteprformat"/>
      </w:pPr>
    </w:p>
    <w:p w:rsidR="00000000" w:rsidRDefault="00C16C48">
      <w:pPr>
        <w:pStyle w:val="Texteprformat"/>
      </w:pPr>
      <w:r>
        <w:t xml:space="preserve">Espace Rencontres de Castelnau-le-Lez, donnera naissance le 24 juin au </w:t>
      </w:r>
    </w:p>
    <w:p w:rsidR="00000000" w:rsidRDefault="00C16C48">
      <w:pPr>
        <w:pStyle w:val="Texteprformat"/>
      </w:pPr>
      <w:proofErr w:type="gramStart"/>
      <w:r>
        <w:t>complexe</w:t>
      </w:r>
      <w:proofErr w:type="gramEnd"/>
      <w:r>
        <w:t xml:space="preserve"> polyvalent </w:t>
      </w:r>
      <w:proofErr w:type="spellStart"/>
      <w:r>
        <w:t>Kiasma</w:t>
      </w:r>
      <w:proofErr w:type="spellEnd"/>
      <w:r>
        <w:t xml:space="preserve">. Au </w:t>
      </w:r>
      <w:proofErr w:type="spellStart"/>
      <w:r>
        <w:t>coeur</w:t>
      </w:r>
      <w:proofErr w:type="spellEnd"/>
      <w:r>
        <w:t xml:space="preserve"> de la commune, près de la future </w:t>
      </w:r>
    </w:p>
    <w:p w:rsidR="00000000" w:rsidRDefault="00C16C48">
      <w:pPr>
        <w:pStyle w:val="Texteprformat"/>
      </w:pPr>
      <w:proofErr w:type="gramStart"/>
      <w:r>
        <w:t>médiathèque</w:t>
      </w:r>
      <w:proofErr w:type="gramEnd"/>
      <w:r>
        <w:t xml:space="preserve"> Aimé Césaire et du groupe scolaire, c</w:t>
      </w:r>
      <w:r>
        <w:t xml:space="preserve">et équipement municipal </w:t>
      </w:r>
    </w:p>
    <w:p w:rsidR="00000000" w:rsidRDefault="00C16C48">
      <w:pPr>
        <w:pStyle w:val="Texteprformat"/>
      </w:pPr>
      <w:proofErr w:type="gramStart"/>
      <w:r>
        <w:t>de</w:t>
      </w:r>
      <w:proofErr w:type="gramEnd"/>
      <w:r>
        <w:t xml:space="preserve"> plus de 2 200 m2 a été conçu par l’architecte montpelliérain Emmanuel </w:t>
      </w:r>
    </w:p>
    <w:p w:rsidR="00000000" w:rsidRDefault="00C16C48">
      <w:pPr>
        <w:pStyle w:val="Texteprformat"/>
      </w:pPr>
      <w:proofErr w:type="spellStart"/>
      <w:r>
        <w:t>Nebout</w:t>
      </w:r>
      <w:proofErr w:type="spellEnd"/>
      <w:r>
        <w:t xml:space="preserve">. Il comprend principalement une grande salle de spectacle de dix </w:t>
      </w:r>
    </w:p>
    <w:p w:rsidR="00000000" w:rsidRDefault="00C16C48">
      <w:pPr>
        <w:pStyle w:val="Texteprformat"/>
      </w:pPr>
      <w:proofErr w:type="gramStart"/>
      <w:r>
        <w:t>mètres</w:t>
      </w:r>
      <w:proofErr w:type="gramEnd"/>
      <w:r>
        <w:t xml:space="preserve"> de hauteur, d’une capacité de 336 places, une salle polyvalente </w:t>
      </w:r>
    </w:p>
    <w:p w:rsidR="00000000" w:rsidRDefault="00C16C48">
      <w:pPr>
        <w:pStyle w:val="Texteprformat"/>
      </w:pPr>
      <w:proofErr w:type="gramStart"/>
      <w:r>
        <w:t>modulable</w:t>
      </w:r>
      <w:proofErr w:type="gramEnd"/>
      <w:r>
        <w:t xml:space="preserve"> de</w:t>
      </w:r>
      <w:r>
        <w:t xml:space="preserve"> 1 000 places surplombée d’une longue coursive et une vaste salle </w:t>
      </w:r>
    </w:p>
    <w:p w:rsidR="00000000" w:rsidRDefault="00C16C48">
      <w:pPr>
        <w:pStyle w:val="Texteprformat"/>
      </w:pPr>
      <w:proofErr w:type="gramStart"/>
      <w:r>
        <w:t>de</w:t>
      </w:r>
      <w:proofErr w:type="gramEnd"/>
      <w:r>
        <w:t xml:space="preserve"> réunion.</w:t>
      </w:r>
    </w:p>
    <w:p w:rsidR="00000000" w:rsidRDefault="00C16C48">
      <w:pPr>
        <w:pStyle w:val="Texteprformat"/>
      </w:pPr>
    </w:p>
    <w:p w:rsidR="00000000" w:rsidRDefault="00C16C48">
      <w:pPr>
        <w:pStyle w:val="Texteprformat"/>
      </w:pPr>
      <w:hyperlink r:id="rId42" w:history="1">
        <w:r>
          <w:rPr>
            <w:rStyle w:val="Lienhypertexte"/>
          </w:rPr>
          <w:t>castelnau-le-lez.fr</w:t>
        </w:r>
      </w:hyperlink>
    </w:p>
    <w:p w:rsidR="00000000" w:rsidRDefault="00C16C48">
      <w:pPr>
        <w:pStyle w:val="Texteprformat"/>
      </w:pPr>
    </w:p>
    <w:p w:rsidR="00000000" w:rsidRDefault="00C16C48">
      <w:pPr>
        <w:pStyle w:val="Titre2"/>
      </w:pPr>
      <w:r>
        <w:t>TÊTES D’AFFICHE</w:t>
      </w:r>
    </w:p>
    <w:p w:rsidR="00000000" w:rsidRDefault="00C16C48">
      <w:pPr>
        <w:pStyle w:val="Texteprformat"/>
      </w:pPr>
    </w:p>
    <w:p w:rsidR="00000000" w:rsidRDefault="00C16C48">
      <w:pPr>
        <w:pStyle w:val="Texteprformat"/>
      </w:pPr>
      <w:r>
        <w:t xml:space="preserve">De février à juin, Gabriel Lucas de </w:t>
      </w:r>
      <w:proofErr w:type="spellStart"/>
      <w:r>
        <w:t>Leyssac</w:t>
      </w:r>
      <w:proofErr w:type="spellEnd"/>
      <w:r>
        <w:t xml:space="preserve"> a concocté avec les municipalités du Crès et de </w:t>
      </w:r>
      <w:r>
        <w:t xml:space="preserve">Castelnau-le-Lez une programmation pluridisciplinaire, ouvrant les scènes de l’Agora et du </w:t>
      </w:r>
      <w:proofErr w:type="spellStart"/>
      <w:r>
        <w:t>Kiasma</w:t>
      </w:r>
      <w:proofErr w:type="spellEnd"/>
      <w:r>
        <w:t>, pour sa semaine inaugurale, à des artistes locaux, nationaux et même internationaux.</w:t>
      </w:r>
    </w:p>
    <w:p w:rsidR="00000000" w:rsidRDefault="00C16C48">
      <w:pPr>
        <w:pStyle w:val="Texteprformat"/>
      </w:pPr>
    </w:p>
    <w:p w:rsidR="00000000" w:rsidRDefault="00C16C48">
      <w:pPr>
        <w:pStyle w:val="Texteprformat"/>
      </w:pPr>
      <w:r>
        <w:t xml:space="preserve">Illustration : Affiche « Ouvrez vos Zeus » commune au </w:t>
      </w:r>
      <w:proofErr w:type="spellStart"/>
      <w:r>
        <w:t>Kiasma</w:t>
      </w:r>
      <w:proofErr w:type="spellEnd"/>
      <w:r>
        <w:t xml:space="preserve"> et à l'Ago</w:t>
      </w:r>
      <w:r>
        <w:t>ra.</w:t>
      </w:r>
    </w:p>
    <w:p w:rsidR="00000000" w:rsidRDefault="00C16C48">
      <w:pPr>
        <w:pStyle w:val="Texteprformat"/>
      </w:pPr>
    </w:p>
    <w:p w:rsidR="00000000" w:rsidRDefault="00C16C48">
      <w:pPr>
        <w:pStyle w:val="Texteprformat"/>
      </w:pPr>
      <w:r>
        <w:t>LE CRÈS L’AGORA</w:t>
      </w:r>
    </w:p>
    <w:p w:rsidR="00000000" w:rsidRDefault="00C16C48">
      <w:pPr>
        <w:pStyle w:val="Texteprformat"/>
      </w:pPr>
    </w:p>
    <w:p w:rsidR="00000000" w:rsidRDefault="00C16C48">
      <w:pPr>
        <w:pStyle w:val="Titre3"/>
      </w:pPr>
      <w:r>
        <w:t xml:space="preserve">Jeudi 2 février </w:t>
      </w:r>
    </w:p>
    <w:p w:rsidR="00000000" w:rsidRDefault="00C16C48">
      <w:pPr>
        <w:pStyle w:val="Texteprformat"/>
      </w:pPr>
      <w:r>
        <w:t xml:space="preserve">Thomas Fersen • solo </w:t>
      </w:r>
    </w:p>
    <w:p w:rsidR="00000000" w:rsidRDefault="00C16C48">
      <w:pPr>
        <w:pStyle w:val="Texteprformat"/>
      </w:pPr>
      <w:r>
        <w:t>Le chanteur français, en tournée solo, sera le premier, accompagné de son piano,</w:t>
      </w:r>
    </w:p>
    <w:p w:rsidR="00000000" w:rsidRDefault="00C16C48">
      <w:pPr>
        <w:pStyle w:val="Texteprformat"/>
      </w:pPr>
      <w:proofErr w:type="gramStart"/>
      <w:r>
        <w:t>à</w:t>
      </w:r>
      <w:proofErr w:type="gramEnd"/>
      <w:r>
        <w:t xml:space="preserve"> se produire sur la scène de l’Agora. Auteur, compositeur, interprète, ce poète parisien joue avec les mots et la</w:t>
      </w:r>
      <w:r>
        <w:t xml:space="preserve"> musique à la perfection.</w:t>
      </w:r>
    </w:p>
    <w:p w:rsidR="00000000" w:rsidRDefault="00C16C48">
      <w:pPr>
        <w:pStyle w:val="Titre3"/>
      </w:pPr>
      <w:r>
        <w:t xml:space="preserve">Du 3 au 5 février </w:t>
      </w:r>
    </w:p>
    <w:p w:rsidR="00000000" w:rsidRDefault="00C16C48">
      <w:pPr>
        <w:pStyle w:val="Texteprformat"/>
      </w:pPr>
      <w:r>
        <w:t>Théâtre en Garrigues</w:t>
      </w:r>
    </w:p>
    <w:p w:rsidR="00000000" w:rsidRDefault="00C16C48">
      <w:pPr>
        <w:pStyle w:val="Texteprformat"/>
      </w:pPr>
      <w:r>
        <w:t xml:space="preserve">Pour la 11e année, la Ville du Crès organise son festival de théâtre amateur 100 % </w:t>
      </w:r>
      <w:proofErr w:type="spellStart"/>
      <w:r>
        <w:t>cressois</w:t>
      </w:r>
      <w:proofErr w:type="spellEnd"/>
      <w:r>
        <w:t xml:space="preserve"> 100 % décoiffant. Trois soirées avec les troupes </w:t>
      </w:r>
      <w:proofErr w:type="spellStart"/>
      <w:r>
        <w:t>Réplic</w:t>
      </w:r>
      <w:proofErr w:type="spellEnd"/>
      <w:r>
        <w:t>, Prends-en de la Scène, Théâtre Petit Comm</w:t>
      </w:r>
      <w:r>
        <w:t xml:space="preserve">e un Caillou et </w:t>
      </w:r>
      <w:proofErr w:type="spellStart"/>
      <w:r>
        <w:t>K’sauces</w:t>
      </w:r>
      <w:proofErr w:type="spellEnd"/>
      <w:r>
        <w:t>.</w:t>
      </w:r>
    </w:p>
    <w:p w:rsidR="00000000" w:rsidRDefault="00C16C48">
      <w:pPr>
        <w:pStyle w:val="Titre3"/>
      </w:pPr>
      <w:r>
        <w:t xml:space="preserve">Vendredi 3 mars </w:t>
      </w:r>
    </w:p>
    <w:p w:rsidR="00000000" w:rsidRDefault="00C16C48">
      <w:pPr>
        <w:pStyle w:val="Texteprformat"/>
      </w:pPr>
      <w:r>
        <w:t>Nuit • Collectif Petit travers</w:t>
      </w:r>
    </w:p>
    <w:p w:rsidR="00000000" w:rsidRDefault="00C16C48">
      <w:pPr>
        <w:pStyle w:val="Texteprformat"/>
      </w:pPr>
      <w:r>
        <w:t xml:space="preserve">Du nouveau cirque et de la magie de haut niveau portés par trois artistes </w:t>
      </w:r>
    </w:p>
    <w:p w:rsidR="00000000" w:rsidRDefault="00C16C48">
      <w:pPr>
        <w:pStyle w:val="Texteprformat"/>
      </w:pPr>
      <w:proofErr w:type="gramStart"/>
      <w:r>
        <w:t>impressionnants</w:t>
      </w:r>
      <w:proofErr w:type="gramEnd"/>
      <w:r>
        <w:t xml:space="preserve"> qui mettent nuit et infini en virtuosité.</w:t>
      </w:r>
    </w:p>
    <w:p w:rsidR="00000000" w:rsidRDefault="00C16C48">
      <w:pPr>
        <w:pStyle w:val="Titre3"/>
      </w:pPr>
      <w:r>
        <w:t xml:space="preserve">Samedi 25 mars </w:t>
      </w:r>
    </w:p>
    <w:p w:rsidR="00000000" w:rsidRDefault="00C16C48">
      <w:pPr>
        <w:pStyle w:val="Texteprformat"/>
      </w:pPr>
      <w:proofErr w:type="spellStart"/>
      <w:r>
        <w:t>Alpheus</w:t>
      </w:r>
      <w:proofErr w:type="spellEnd"/>
      <w:r>
        <w:t xml:space="preserve"> </w:t>
      </w:r>
      <w:proofErr w:type="spellStart"/>
      <w:r>
        <w:t>Bellulus</w:t>
      </w:r>
      <w:proofErr w:type="spellEnd"/>
      <w:r>
        <w:t xml:space="preserve"> • </w:t>
      </w:r>
      <w:proofErr w:type="spellStart"/>
      <w:r>
        <w:t>Collectihihihi</w:t>
      </w:r>
      <w:r>
        <w:t>f</w:t>
      </w:r>
      <w:proofErr w:type="spellEnd"/>
    </w:p>
    <w:p w:rsidR="00000000" w:rsidRDefault="00C16C48">
      <w:pPr>
        <w:pStyle w:val="Texteprformat"/>
      </w:pPr>
      <w:r>
        <w:t>Les clowns montpelliérains embarquent le public dans les coulisses du spectacle.</w:t>
      </w:r>
    </w:p>
    <w:p w:rsidR="00000000" w:rsidRDefault="00C16C48">
      <w:pPr>
        <w:pStyle w:val="Titre3"/>
      </w:pPr>
      <w:r>
        <w:t xml:space="preserve">Vendredi 21 avril </w:t>
      </w:r>
    </w:p>
    <w:p w:rsidR="00000000" w:rsidRDefault="00C16C48">
      <w:pPr>
        <w:pStyle w:val="Texteprformat"/>
      </w:pPr>
      <w:r>
        <w:t>La Mastication des morts •Cie La vaste entreprise</w:t>
      </w:r>
    </w:p>
    <w:p w:rsidR="00000000" w:rsidRDefault="00C16C48">
      <w:pPr>
        <w:pStyle w:val="Texteprformat"/>
      </w:pPr>
      <w:r>
        <w:t xml:space="preserve">Les morts sont de retour pour raconter tous les non-dits du village. Une galerie </w:t>
      </w:r>
    </w:p>
    <w:p w:rsidR="00000000" w:rsidRDefault="00C16C48">
      <w:pPr>
        <w:pStyle w:val="Texteprformat"/>
      </w:pPr>
      <w:proofErr w:type="gramStart"/>
      <w:r>
        <w:t>de</w:t>
      </w:r>
      <w:proofErr w:type="gramEnd"/>
      <w:r>
        <w:t xml:space="preserve"> personnages interpr</w:t>
      </w:r>
      <w:r>
        <w:t>étée par Nicolas Heredia. Drôle et saugrenu.</w:t>
      </w:r>
    </w:p>
    <w:p w:rsidR="00000000" w:rsidRDefault="00C16C48">
      <w:pPr>
        <w:pStyle w:val="Titre3"/>
      </w:pPr>
      <w:r>
        <w:t xml:space="preserve">Jeudi 11 mai </w:t>
      </w:r>
    </w:p>
    <w:p w:rsidR="00000000" w:rsidRDefault="00C16C48">
      <w:pPr>
        <w:pStyle w:val="Texteprformat"/>
      </w:pPr>
      <w:r>
        <w:t>De peigne et de misère • Fred Pellerin</w:t>
      </w:r>
    </w:p>
    <w:p w:rsidR="00000000" w:rsidRDefault="00C16C48">
      <w:pPr>
        <w:pStyle w:val="Texteprformat"/>
      </w:pPr>
      <w:r>
        <w:t xml:space="preserve">Star nationale au Québec, ce conteur plein de drôlerie et d’humanité est d’une </w:t>
      </w:r>
    </w:p>
    <w:p w:rsidR="00000000" w:rsidRDefault="00C16C48">
      <w:pPr>
        <w:pStyle w:val="Texteprformat"/>
      </w:pPr>
      <w:r>
        <w:t>virtuosité narrative sans pareil.</w:t>
      </w:r>
    </w:p>
    <w:p w:rsidR="00000000" w:rsidRDefault="00C16C48">
      <w:pPr>
        <w:pStyle w:val="Titre3"/>
      </w:pPr>
      <w:r>
        <w:t xml:space="preserve">Jeudi 8 juin </w:t>
      </w:r>
    </w:p>
    <w:p w:rsidR="00000000" w:rsidRDefault="00C16C48">
      <w:pPr>
        <w:pStyle w:val="Texteprformat"/>
      </w:pPr>
      <w:r>
        <w:t xml:space="preserve">Toto la </w:t>
      </w:r>
      <w:proofErr w:type="spellStart"/>
      <w:r>
        <w:t>Momposina</w:t>
      </w:r>
      <w:proofErr w:type="spellEnd"/>
    </w:p>
    <w:p w:rsidR="00000000" w:rsidRDefault="00C16C48">
      <w:pPr>
        <w:pStyle w:val="Texteprformat"/>
      </w:pPr>
      <w:r>
        <w:t>Diva afro-co</w:t>
      </w:r>
      <w:r>
        <w:t xml:space="preserve">lombienne, cette grande dame qui a fêté ses 50 ans de carrière en 2015, fait partie des plus grandes voix d’Amérique latine. </w:t>
      </w:r>
    </w:p>
    <w:p w:rsidR="00000000" w:rsidRDefault="00C16C48">
      <w:pPr>
        <w:pStyle w:val="Titre3"/>
      </w:pPr>
      <w:r>
        <w:t xml:space="preserve">Jeudi 29 juin </w:t>
      </w:r>
    </w:p>
    <w:p w:rsidR="00000000" w:rsidRDefault="00C16C48">
      <w:pPr>
        <w:pStyle w:val="Texteprformat"/>
      </w:pPr>
      <w:r>
        <w:t xml:space="preserve">Monsieur de </w:t>
      </w:r>
      <w:proofErr w:type="spellStart"/>
      <w:r>
        <w:t>Pourceaugnac</w:t>
      </w:r>
      <w:proofErr w:type="spellEnd"/>
      <w:r>
        <w:t xml:space="preserve"> •Cie l’Astrolabe</w:t>
      </w:r>
    </w:p>
    <w:p w:rsidR="00000000" w:rsidRDefault="00C16C48">
      <w:pPr>
        <w:pStyle w:val="Texteprformat"/>
      </w:pPr>
      <w:r>
        <w:t xml:space="preserve">Ce classique joué par la compagnie professionnelle montpelliéraine prend </w:t>
      </w:r>
      <w:r>
        <w:t xml:space="preserve">des accents de comédie musicale. </w:t>
      </w:r>
    </w:p>
    <w:p w:rsidR="00000000" w:rsidRDefault="00C16C48">
      <w:pPr>
        <w:pStyle w:val="Texteprformat"/>
      </w:pPr>
      <w:r>
        <w:t xml:space="preserve">Il ouvre le festival Molière de théâtre amateur, proposé par la Ville du Crès, </w:t>
      </w:r>
    </w:p>
    <w:p w:rsidR="00000000" w:rsidRDefault="00C16C48">
      <w:pPr>
        <w:pStyle w:val="Texteprformat"/>
      </w:pPr>
      <w:proofErr w:type="gramStart"/>
      <w:r>
        <w:t>depuis</w:t>
      </w:r>
      <w:proofErr w:type="gramEnd"/>
      <w:r>
        <w:t xml:space="preserve"> neuf ans qui se tiendra du 30 juin au 2 juillet.</w:t>
      </w:r>
    </w:p>
    <w:p w:rsidR="00000000" w:rsidRDefault="00C16C48">
      <w:pPr>
        <w:pStyle w:val="Texteprformat"/>
      </w:pPr>
    </w:p>
    <w:p w:rsidR="00000000" w:rsidRDefault="00C16C48">
      <w:pPr>
        <w:pStyle w:val="Texteprformat"/>
      </w:pPr>
      <w:r>
        <w:t>CASTELNAU-LE-LEZ LE KIASMA</w:t>
      </w:r>
    </w:p>
    <w:p w:rsidR="00000000" w:rsidRDefault="00C16C48">
      <w:pPr>
        <w:pStyle w:val="Texteprformat"/>
      </w:pPr>
    </w:p>
    <w:p w:rsidR="00000000" w:rsidRDefault="00C16C48">
      <w:pPr>
        <w:pStyle w:val="Titre2"/>
      </w:pPr>
      <w:r>
        <w:t xml:space="preserve">Du 24 au 28 juin </w:t>
      </w:r>
    </w:p>
    <w:p w:rsidR="00000000" w:rsidRDefault="00C16C48">
      <w:pPr>
        <w:pStyle w:val="Texteprformat"/>
      </w:pPr>
      <w:r>
        <w:t>Inauguration • Cinq jours de spectacles</w:t>
      </w:r>
      <w:r>
        <w:t xml:space="preserve"> </w:t>
      </w:r>
    </w:p>
    <w:p w:rsidR="00000000" w:rsidRDefault="00C16C48">
      <w:pPr>
        <w:pStyle w:val="Texteprformat"/>
      </w:pPr>
      <w:r>
        <w:t xml:space="preserve">Éric-Emmanuel Schmitt, le théâtre du triangle, Rémi </w:t>
      </w:r>
      <w:proofErr w:type="spellStart"/>
      <w:r>
        <w:t>Geniet</w:t>
      </w:r>
      <w:proofErr w:type="spellEnd"/>
      <w:r>
        <w:t xml:space="preserve"> et Marie-Ange </w:t>
      </w:r>
    </w:p>
    <w:p w:rsidR="00000000" w:rsidRDefault="00C16C48">
      <w:pPr>
        <w:pStyle w:val="Texteprformat"/>
      </w:pPr>
      <w:proofErr w:type="spellStart"/>
      <w:r>
        <w:t>Todorovitch</w:t>
      </w:r>
      <w:proofErr w:type="spellEnd"/>
      <w:r>
        <w:t xml:space="preserve"> avec l’orchestre national de Montpellier, l’opéra junior, la compagnie de cirque </w:t>
      </w:r>
      <w:proofErr w:type="spellStart"/>
      <w:r>
        <w:t>Zepetra</w:t>
      </w:r>
      <w:proofErr w:type="spellEnd"/>
      <w:r>
        <w:t xml:space="preserve">, les P’tits </w:t>
      </w:r>
      <w:proofErr w:type="spellStart"/>
      <w:r>
        <w:t>Lez’arts</w:t>
      </w:r>
      <w:proofErr w:type="spellEnd"/>
      <w:r>
        <w:t xml:space="preserve"> de la MJC... Cinq jours de </w:t>
      </w:r>
    </w:p>
    <w:p w:rsidR="00000000" w:rsidRDefault="00C16C48">
      <w:pPr>
        <w:pStyle w:val="Texteprformat"/>
      </w:pPr>
      <w:proofErr w:type="gramStart"/>
      <w:r>
        <w:t>spectacles</w:t>
      </w:r>
      <w:proofErr w:type="gramEnd"/>
      <w:r>
        <w:t xml:space="preserve"> au </w:t>
      </w:r>
      <w:proofErr w:type="spellStart"/>
      <w:r>
        <w:t>Kiasma</w:t>
      </w:r>
      <w:proofErr w:type="spellEnd"/>
      <w:r>
        <w:t xml:space="preserve"> pour tous</w:t>
      </w:r>
      <w:r>
        <w:t xml:space="preserve"> les publics !</w:t>
      </w:r>
    </w:p>
    <w:p w:rsidR="00000000" w:rsidRDefault="00C16C48">
      <w:pPr>
        <w:pStyle w:val="Texteprformat"/>
      </w:pPr>
    </w:p>
    <w:p w:rsidR="00000000" w:rsidRDefault="00C16C48">
      <w:pPr>
        <w:pStyle w:val="Texteprformat"/>
      </w:pPr>
    </w:p>
    <w:p w:rsidR="00000000" w:rsidRDefault="00C16C48">
      <w:pPr>
        <w:pStyle w:val="Texteprformat"/>
      </w:pPr>
      <w:hyperlink r:id="rId43" w:history="1">
        <w:r>
          <w:rPr>
            <w:rStyle w:val="Lienhypertexte"/>
          </w:rPr>
          <w:t>kiasma-agora.com</w:t>
        </w:r>
      </w:hyperlink>
    </w:p>
    <w:p w:rsidR="00000000" w:rsidRDefault="00C16C48">
      <w:pPr>
        <w:pStyle w:val="Texteprformat"/>
      </w:pPr>
    </w:p>
    <w:p w:rsidR="00000000" w:rsidRDefault="00C16C48">
      <w:pPr>
        <w:pStyle w:val="Texteprformat"/>
      </w:pPr>
    </w:p>
    <w:p w:rsidR="00000000" w:rsidRDefault="00C16C48">
      <w:pPr>
        <w:pStyle w:val="Titre2"/>
      </w:pPr>
      <w:r>
        <w:t>INSERTION</w:t>
      </w:r>
    </w:p>
    <w:p w:rsidR="00000000" w:rsidRDefault="00C16C48">
      <w:pPr>
        <w:pStyle w:val="Texteprformat"/>
      </w:pPr>
    </w:p>
    <w:p w:rsidR="00000000" w:rsidRDefault="00C16C48">
      <w:pPr>
        <w:pStyle w:val="Texteprformat"/>
      </w:pPr>
      <w:r>
        <w:t xml:space="preserve">Photo : Anna, 25 ans, plastifie des livres des médiathèques de la Métropole. © C. </w:t>
      </w:r>
      <w:proofErr w:type="spellStart"/>
      <w:r>
        <w:t>Marson</w:t>
      </w:r>
      <w:proofErr w:type="spellEnd"/>
    </w:p>
    <w:p w:rsidR="00000000" w:rsidRDefault="00C16C48">
      <w:pPr>
        <w:pStyle w:val="Texteprformat"/>
      </w:pPr>
    </w:p>
    <w:p w:rsidR="00000000" w:rsidRDefault="00C16C48">
      <w:pPr>
        <w:pStyle w:val="Titre3"/>
      </w:pPr>
      <w:r>
        <w:t xml:space="preserve">Les vertus des </w:t>
      </w:r>
      <w:proofErr w:type="spellStart"/>
      <w:r>
        <w:t>ressourceries</w:t>
      </w:r>
      <w:proofErr w:type="spellEnd"/>
    </w:p>
    <w:p w:rsidR="00000000" w:rsidRDefault="00C16C48">
      <w:pPr>
        <w:pStyle w:val="Texteprformat"/>
      </w:pPr>
    </w:p>
    <w:p w:rsidR="00000000" w:rsidRDefault="00C16C48">
      <w:pPr>
        <w:pStyle w:val="Texteprformat"/>
      </w:pPr>
      <w:r>
        <w:t xml:space="preserve">Réinsérer des personnes en difficulté d’accès à </w:t>
      </w:r>
      <w:r>
        <w:t xml:space="preserve">l’emploi, tout en redonnant une seconde vie aux objets : c’est l’objectif de l’association Gammes qui gère cinq </w:t>
      </w:r>
      <w:proofErr w:type="spellStart"/>
      <w:r>
        <w:t>ressourceries</w:t>
      </w:r>
      <w:proofErr w:type="spellEnd"/>
      <w:r>
        <w:t xml:space="preserve"> à Montpellier. Une action soutenue par Montpellier Méditerranée Métropole, mais aussi par les particuliers qui donnent des vêtemen</w:t>
      </w:r>
      <w:r>
        <w:t>ts, achètent des sacs en bâches recyclées ou font appel aux services de repassage. Un cycle vertueux de solidarité.</w:t>
      </w:r>
    </w:p>
    <w:p w:rsidR="00000000" w:rsidRDefault="00C16C48">
      <w:pPr>
        <w:pStyle w:val="Texteprformat"/>
      </w:pPr>
    </w:p>
    <w:p w:rsidR="00000000" w:rsidRDefault="00C16C48">
      <w:pPr>
        <w:pStyle w:val="Texteprformat"/>
      </w:pPr>
      <w:r>
        <w:t xml:space="preserve">À l’entrée du quartier </w:t>
      </w:r>
      <w:proofErr w:type="spellStart"/>
      <w:r>
        <w:t>Figuerolles</w:t>
      </w:r>
      <w:proofErr w:type="spellEnd"/>
      <w:r>
        <w:t>, la Gaminerie a d’abord l’air d’une simple friperie, où les clientes sont déjà nombreuses en ce dimanche</w:t>
      </w:r>
      <w:r>
        <w:t xml:space="preserve"> matin de décembre. Les habits de fête ont été placés en première ligne : </w:t>
      </w:r>
    </w:p>
    <w:p w:rsidR="00000000" w:rsidRDefault="00C16C48">
      <w:pPr>
        <w:pStyle w:val="Texteprformat"/>
      </w:pPr>
      <w:proofErr w:type="gramStart"/>
      <w:r>
        <w:t>à</w:t>
      </w:r>
      <w:proofErr w:type="gramEnd"/>
      <w:r>
        <w:t xml:space="preserve"> trois euros, le haut à paillettes n’est plus un luxe inaccessible. Dans l’arrière-boutique, s’affairent près de 25 personnes dans différents ateliers. Au repassage, un service aux</w:t>
      </w:r>
      <w:r>
        <w:t xml:space="preserve"> particuliers et aux entreprises est proposé avec diverses options : dépôt en boutique, livraison à domicile, 48h chrono... Au tri, pour sélectionner les vêtements et objets qui seront mis en boutique à petits prix ou encore à la plastification des livres </w:t>
      </w:r>
      <w:r>
        <w:t xml:space="preserve">et CD, pour lequel un marché a récemment été conclu avec le réseau des médiathèques de la Métropole. </w:t>
      </w:r>
    </w:p>
    <w:p w:rsidR="00000000" w:rsidRDefault="00C16C48">
      <w:pPr>
        <w:pStyle w:val="Texteprformat"/>
      </w:pPr>
      <w:r>
        <w:t xml:space="preserve">Et au fond, maniant la truelle et la perceuse, quatre hommes du pôle bâtiment travaillent à l’aménagement d’un nouveau local, qui va permettre de doubler </w:t>
      </w:r>
      <w:r>
        <w:t xml:space="preserve">la surface de l’atelier. </w:t>
      </w:r>
    </w:p>
    <w:p w:rsidR="00000000" w:rsidRDefault="00C16C48">
      <w:pPr>
        <w:pStyle w:val="Texteprformat"/>
      </w:pPr>
    </w:p>
    <w:p w:rsidR="00000000" w:rsidRDefault="00C16C48">
      <w:pPr>
        <w:pStyle w:val="Texteprformat"/>
      </w:pPr>
      <w:r>
        <w:t>Ces 25 employés sont tous en contrat d’insertion, des contrats aidés destinés aux personnes les plus éloignées de l’emploi, fragilisées par l’âge, l’état de santé, l’illettrisme ou les discriminations... « La majorité sont bénéfi</w:t>
      </w:r>
      <w:r>
        <w:t xml:space="preserve">ciaires de minima sociaux, c’est un public peu qualifié. Nous leur permettons de </w:t>
      </w:r>
    </w:p>
    <w:p w:rsidR="00000000" w:rsidRDefault="00C16C48">
      <w:pPr>
        <w:pStyle w:val="Texteprformat"/>
      </w:pPr>
      <w:proofErr w:type="gramStart"/>
      <w:r>
        <w:t>renouer</w:t>
      </w:r>
      <w:proofErr w:type="gramEnd"/>
      <w:r>
        <w:t xml:space="preserve"> avec la vie active et d’acquérir des compétences. Mais aussi de retrouver une vie sociale et de gagner confiance en soi. Des solidarités se créent ici », explique Sar</w:t>
      </w:r>
      <w:r>
        <w:t xml:space="preserve">a Asselin, directrice des ateliers et chantiers d’insertion </w:t>
      </w:r>
      <w:proofErr w:type="spellStart"/>
      <w:r>
        <w:t>Ressourceries</w:t>
      </w:r>
      <w:proofErr w:type="spellEnd"/>
      <w:r>
        <w:t xml:space="preserve"> 34 de l’association Gammes.</w:t>
      </w:r>
    </w:p>
    <w:p w:rsidR="00000000" w:rsidRDefault="00C16C48">
      <w:pPr>
        <w:pStyle w:val="Texteprformat"/>
      </w:pPr>
    </w:p>
    <w:p w:rsidR="00000000" w:rsidRDefault="00C16C48">
      <w:pPr>
        <w:pStyle w:val="Texteprformat"/>
      </w:pPr>
      <w:r>
        <w:t xml:space="preserve">Insertion et recyclage </w:t>
      </w:r>
    </w:p>
    <w:p w:rsidR="00000000" w:rsidRDefault="00C16C48">
      <w:pPr>
        <w:pStyle w:val="Texteprformat"/>
      </w:pPr>
    </w:p>
    <w:p w:rsidR="00000000" w:rsidRDefault="00C16C48">
      <w:pPr>
        <w:pStyle w:val="Texteprformat"/>
      </w:pPr>
      <w:r>
        <w:t>Des objectifs en phase avec la politique de la Métropole, qui inclut des clauses sociales dans ses marchés publics, afin de favo</w:t>
      </w:r>
      <w:r>
        <w:t xml:space="preserve">riser l’insertion des personnes éloignées de l’emploi. En 2015, 85 000 heures de travail ont été réalisées par du personnel en insertion dans le cadre des marchés de la Métropole. </w:t>
      </w:r>
    </w:p>
    <w:p w:rsidR="00000000" w:rsidRDefault="00C16C48">
      <w:pPr>
        <w:pStyle w:val="Texteprformat"/>
      </w:pPr>
      <w:r>
        <w:t>Ces clauses vont être généralisées et renforcées, avec notamment la créatio</w:t>
      </w:r>
      <w:r>
        <w:t>n d’une plateforme commune avec l’État.</w:t>
      </w:r>
    </w:p>
    <w:p w:rsidR="00000000" w:rsidRDefault="00C16C48">
      <w:pPr>
        <w:pStyle w:val="Texteprformat"/>
      </w:pPr>
    </w:p>
    <w:p w:rsidR="00000000" w:rsidRDefault="00C16C48">
      <w:pPr>
        <w:pStyle w:val="Texteprformat"/>
      </w:pPr>
      <w:r>
        <w:t>Comme la Gaminerie, cinq autres sites, dont quatre à Montpellier, sont dédiés à la réinsertion et à la valorisation des objets. À Interlude, rue Meyrueis, des employés recyclent des bâches publicitaires, dont une pa</w:t>
      </w:r>
      <w:r>
        <w:t xml:space="preserve">rtie est donnée par la Métropole, pour en faire des sacs, pochettes et trousses très tendance. À la Boutique des ateliers, </w:t>
      </w:r>
      <w:proofErr w:type="spellStart"/>
      <w:r>
        <w:t>Artex</w:t>
      </w:r>
      <w:proofErr w:type="spellEnd"/>
      <w:r>
        <w:t xml:space="preserve"> et ERCA, on trouve des vêtements, mais aussi </w:t>
      </w:r>
    </w:p>
    <w:p w:rsidR="00000000" w:rsidRDefault="00C16C48">
      <w:pPr>
        <w:pStyle w:val="Texteprformat"/>
      </w:pPr>
      <w:proofErr w:type="gramStart"/>
      <w:r>
        <w:t>du</w:t>
      </w:r>
      <w:proofErr w:type="gramEnd"/>
      <w:r>
        <w:t xml:space="preserve"> mobilier, de l’électroménager, du matériel de puériculture... Ces objets sont </w:t>
      </w:r>
      <w:r>
        <w:t>récupérés lors des collectes solidaires organisées par la Métropole, dans des conteneurs à textile, dans des locaux de réemploi installés dans des résidences ACM, mais aussi grâce aux apports de particuliers. Tout ce qui n’est pas réutilisé est recyclé : u</w:t>
      </w:r>
      <w:r>
        <w:t xml:space="preserve">ne contribution majeure à la réduction des déchets. </w:t>
      </w:r>
    </w:p>
    <w:p w:rsidR="00000000" w:rsidRDefault="00C16C48">
      <w:pPr>
        <w:pStyle w:val="Texteprformat"/>
      </w:pPr>
    </w:p>
    <w:p w:rsidR="00000000" w:rsidRDefault="00C16C48">
      <w:pPr>
        <w:pStyle w:val="Texteprformat"/>
      </w:pPr>
      <w:hyperlink r:id="rId44" w:history="1">
        <w:r>
          <w:rPr>
            <w:rStyle w:val="Lienhypertexte"/>
          </w:rPr>
          <w:t>erca.conv34@gammes.org</w:t>
        </w:r>
      </w:hyperlink>
    </w:p>
    <w:p w:rsidR="00000000" w:rsidRDefault="00C16C48">
      <w:pPr>
        <w:pStyle w:val="Texteprformat"/>
      </w:pPr>
    </w:p>
    <w:p w:rsidR="00000000" w:rsidRDefault="00C16C48">
      <w:pPr>
        <w:pStyle w:val="Texteprformat"/>
      </w:pPr>
      <w:r>
        <w:t>Tél. 04 67 58 72 43</w:t>
      </w:r>
    </w:p>
    <w:p w:rsidR="00000000" w:rsidRDefault="00C16C48">
      <w:pPr>
        <w:pStyle w:val="Titre2"/>
      </w:pPr>
    </w:p>
    <w:p w:rsidR="00000000" w:rsidRDefault="00C16C48">
      <w:pPr>
        <w:pStyle w:val="Titre2"/>
      </w:pPr>
      <w:r>
        <w:t>TRANSPORTS</w:t>
      </w:r>
    </w:p>
    <w:p w:rsidR="00000000" w:rsidRDefault="00C16C48">
      <w:pPr>
        <w:pStyle w:val="Titre3"/>
      </w:pPr>
      <w:proofErr w:type="spellStart"/>
      <w:r>
        <w:t>Le.Taxi</w:t>
      </w:r>
      <w:proofErr w:type="spellEnd"/>
      <w:r>
        <w:t xml:space="preserve"> facilite vos courses</w:t>
      </w:r>
    </w:p>
    <w:p w:rsidR="00000000" w:rsidRDefault="00C16C48">
      <w:pPr>
        <w:pStyle w:val="Texteprformat"/>
      </w:pPr>
    </w:p>
    <w:p w:rsidR="00000000" w:rsidRDefault="00C16C48">
      <w:pPr>
        <w:pStyle w:val="Texteprformat"/>
      </w:pPr>
      <w:r>
        <w:t>Chaque jour, plus de 200 conducteurs de taxis de la métropole sillonne</w:t>
      </w:r>
      <w:r>
        <w:t xml:space="preserve">nt le territoire. Leurs missions : transporter des passagers et les orienter au mieux. Des habitants, des touristes ou encore des hommes d’affaires font appel à leurs services, de jour comme de nuit grâce à l’appli </w:t>
      </w:r>
      <w:proofErr w:type="spellStart"/>
      <w:r>
        <w:t>Le.Taxi</w:t>
      </w:r>
      <w:proofErr w:type="spellEnd"/>
      <w:r>
        <w:t>. La Métropole est en charge des a</w:t>
      </w:r>
      <w:r>
        <w:t xml:space="preserve">ires de stationnement et délivre des licences. </w:t>
      </w:r>
    </w:p>
    <w:p w:rsidR="00000000" w:rsidRDefault="00C16C48">
      <w:pPr>
        <w:pStyle w:val="Texteprformat"/>
      </w:pPr>
    </w:p>
    <w:p w:rsidR="00000000" w:rsidRDefault="00C16C48">
      <w:pPr>
        <w:pStyle w:val="Texteprformat"/>
      </w:pPr>
      <w:r>
        <w:t xml:space="preserve">La collectivité peut créer, déplacer et aménager les 21 aires de stationnement </w:t>
      </w:r>
    </w:p>
    <w:p w:rsidR="00000000" w:rsidRDefault="00C16C48">
      <w:pPr>
        <w:pStyle w:val="Texteprformat"/>
      </w:pPr>
      <w:proofErr w:type="gramStart"/>
      <w:r>
        <w:t>dédiées</w:t>
      </w:r>
      <w:proofErr w:type="gramEnd"/>
      <w:r>
        <w:t xml:space="preserve"> uniquement aux taxis sur tout le territoire. Elles se situent à des emplacements stratégiques (gares, centre-ville...) </w:t>
      </w:r>
      <w:r>
        <w:t xml:space="preserve">et servent de points de repères aux clients. « Le plus dur est de s’adapter à la demande. J’enchaîne en </w:t>
      </w:r>
    </w:p>
    <w:p w:rsidR="00000000" w:rsidRDefault="00C16C48">
      <w:pPr>
        <w:pStyle w:val="Texteprformat"/>
      </w:pPr>
      <w:proofErr w:type="gramStart"/>
      <w:r>
        <w:t>moyenne</w:t>
      </w:r>
      <w:proofErr w:type="gramEnd"/>
      <w:r>
        <w:t xml:space="preserve"> une dizaine de courses quotidiennes, tôt le matin et tard le soir », confie Arnaud </w:t>
      </w:r>
      <w:proofErr w:type="spellStart"/>
      <w:r>
        <w:t>Frutos</w:t>
      </w:r>
      <w:proofErr w:type="spellEnd"/>
      <w:r>
        <w:t>, conducteur de taxis basé à Castelnau-le-Lez qui assu</w:t>
      </w:r>
      <w:r>
        <w:t xml:space="preserve">re principalement le déplacement de personnes à mobilité réduite (personnes </w:t>
      </w:r>
    </w:p>
    <w:p w:rsidR="00000000" w:rsidRDefault="00C16C48">
      <w:pPr>
        <w:pStyle w:val="Texteprformat"/>
      </w:pPr>
      <w:proofErr w:type="gramStart"/>
      <w:r>
        <w:t>âgées</w:t>
      </w:r>
      <w:proofErr w:type="gramEnd"/>
      <w:r>
        <w:t>, en longue maladie...). « Les taxis sont une offre de transports complémentaire de notre réseau de transports en commun, permettant notamment à ceux qui ne sont pas autonome</w:t>
      </w:r>
      <w:r>
        <w:t>s de se déplacer », assure Brigitte Roussel-</w:t>
      </w:r>
      <w:proofErr w:type="spellStart"/>
      <w:r>
        <w:t>Galiana</w:t>
      </w:r>
      <w:proofErr w:type="spellEnd"/>
      <w:r>
        <w:t xml:space="preserve">, adjointe au maire de Montpellier, déléguée au commerce et à l’artisanat, conseillère métropolitaine. </w:t>
      </w:r>
    </w:p>
    <w:p w:rsidR="00000000" w:rsidRDefault="00C16C48">
      <w:pPr>
        <w:pStyle w:val="Texteprformat"/>
      </w:pPr>
    </w:p>
    <w:p w:rsidR="00000000" w:rsidRDefault="00C16C48">
      <w:pPr>
        <w:pStyle w:val="Texteprformat"/>
      </w:pPr>
      <w:r>
        <w:t>Photo : BRIGITTE ROUSSEL-GALIANA, adjointe au maire de Montpellier, déléguée au commerce et à l’arti</w:t>
      </w:r>
      <w:r>
        <w:t>sanat, conseillère métropolitaine</w:t>
      </w:r>
    </w:p>
    <w:p w:rsidR="00000000" w:rsidRDefault="00C16C48">
      <w:pPr>
        <w:pStyle w:val="Texteprformat"/>
      </w:pPr>
    </w:p>
    <w:p w:rsidR="00000000" w:rsidRDefault="00C16C48">
      <w:pPr>
        <w:pStyle w:val="Texteprformat"/>
      </w:pPr>
      <w:r>
        <w:t>« Nous incitons à l’usage partagé de la voiture, avec l’</w:t>
      </w:r>
      <w:proofErr w:type="spellStart"/>
      <w:r>
        <w:t>autopartage</w:t>
      </w:r>
      <w:proofErr w:type="spellEnd"/>
      <w:r>
        <w:t xml:space="preserve"> ou le covoiturage et cela concerne également les taxis. »</w:t>
      </w:r>
    </w:p>
    <w:p w:rsidR="00000000" w:rsidRDefault="00C16C48">
      <w:pPr>
        <w:pStyle w:val="Texteprformat"/>
      </w:pPr>
    </w:p>
    <w:p w:rsidR="00000000" w:rsidRDefault="00C16C48">
      <w:pPr>
        <w:pStyle w:val="Titre3"/>
      </w:pPr>
      <w:r>
        <w:t>Un taxi en un clic</w:t>
      </w:r>
    </w:p>
    <w:p w:rsidR="00000000" w:rsidRDefault="00C16C48">
      <w:pPr>
        <w:pStyle w:val="Texteprformat"/>
      </w:pPr>
    </w:p>
    <w:p w:rsidR="00000000" w:rsidRDefault="00C16C48">
      <w:pPr>
        <w:pStyle w:val="Texteprformat"/>
      </w:pPr>
      <w:r>
        <w:t>Face aux formes de concurrences émergentes, qui ne sont pas soumises aux m</w:t>
      </w:r>
      <w:r>
        <w:t xml:space="preserve">êmes règles, des solutions existent pour les chauffeurs de taxis. Plusieurs applications, comme </w:t>
      </w:r>
      <w:proofErr w:type="spellStart"/>
      <w:r>
        <w:t>Le.Taxi</w:t>
      </w:r>
      <w:proofErr w:type="spellEnd"/>
      <w:r>
        <w:t xml:space="preserve"> (téléchargeable sur toutes les plateformes) mise en </w:t>
      </w:r>
    </w:p>
    <w:p w:rsidR="00000000" w:rsidRDefault="00C16C48">
      <w:pPr>
        <w:pStyle w:val="Texteprformat"/>
      </w:pPr>
      <w:proofErr w:type="gramStart"/>
      <w:r>
        <w:t>place</w:t>
      </w:r>
      <w:proofErr w:type="gramEnd"/>
      <w:r>
        <w:t xml:space="preserve"> par l’État et lancée pour la première fois à Montpellier, ont fait leur </w:t>
      </w:r>
    </w:p>
    <w:p w:rsidR="00000000" w:rsidRDefault="00C16C48">
      <w:pPr>
        <w:pStyle w:val="Texteprformat"/>
      </w:pPr>
      <w:proofErr w:type="gramStart"/>
      <w:r>
        <w:t>apparition</w:t>
      </w:r>
      <w:proofErr w:type="gramEnd"/>
      <w:r>
        <w:t>. Elles pr</w:t>
      </w:r>
      <w:r>
        <w:t xml:space="preserve">oposent aux taxis d’être </w:t>
      </w:r>
      <w:proofErr w:type="spellStart"/>
      <w:r>
        <w:t>géolocalisés</w:t>
      </w:r>
      <w:proofErr w:type="spellEnd"/>
      <w:r>
        <w:t>, permettant ainsi aux clients de les visualiser en temps réel depuis leur smartphone et de commander une course à distance. « Même si la concurrence est moins forte ici qu’à Paris ou Lyon, cette application est très ut</w:t>
      </w:r>
      <w:r>
        <w:t xml:space="preserve">ile, poursuit Arnaud </w:t>
      </w:r>
      <w:proofErr w:type="spellStart"/>
      <w:r>
        <w:t>Frutos</w:t>
      </w:r>
      <w:proofErr w:type="spellEnd"/>
      <w:r>
        <w:t>. Les chauffeurs sont plus réactifs, ils gagnent du temps et leurs clients également » tout en regrettant « la multiplicité de ces plateformes qui provoque un morcellement de la demande. » Une solution pratique cependant, qui sim</w:t>
      </w:r>
      <w:r>
        <w:t>plifie la vie des conducteurs l’utilisant et celle de leurs clients !</w:t>
      </w:r>
    </w:p>
    <w:p w:rsidR="00000000" w:rsidRDefault="00C16C48">
      <w:pPr>
        <w:pStyle w:val="Texteprformat"/>
      </w:pPr>
    </w:p>
    <w:p w:rsidR="00000000" w:rsidRDefault="00C16C48">
      <w:pPr>
        <w:pStyle w:val="Texteprformat"/>
      </w:pPr>
      <w:r>
        <w:t>Photo : un taxi avec son chauffeur au volant. Plus de 200 conducteurs de taxis exercent dans la métropole et transportent leurs clients aux quatre coins du territoire</w:t>
      </w:r>
      <w:proofErr w:type="gramStart"/>
      <w:r>
        <w:t>.©</w:t>
      </w:r>
      <w:proofErr w:type="gramEnd"/>
      <w:r>
        <w:t xml:space="preserve"> C. Ruiz</w:t>
      </w:r>
    </w:p>
    <w:p w:rsidR="00000000" w:rsidRDefault="00C16C48">
      <w:pPr>
        <w:pStyle w:val="Texteprformat"/>
      </w:pPr>
    </w:p>
    <w:p w:rsidR="00000000" w:rsidRDefault="00C16C48">
      <w:pPr>
        <w:pStyle w:val="Texteprformat"/>
      </w:pPr>
      <w:r>
        <w:t>Retrouv</w:t>
      </w:r>
      <w:r>
        <w:t xml:space="preserve">ez la carte recensant les aires de stationnement réservées aux taxis dans la métropole sur </w:t>
      </w:r>
      <w:hyperlink r:id="rId45" w:history="1">
        <w:r>
          <w:rPr>
            <w:rStyle w:val="Lienhypertexte"/>
          </w:rPr>
          <w:t>montpellier3m.fr/taxis</w:t>
        </w:r>
      </w:hyperlink>
    </w:p>
    <w:p w:rsidR="00000000" w:rsidRDefault="00C16C48">
      <w:pPr>
        <w:pStyle w:val="Texteprformat"/>
      </w:pPr>
    </w:p>
    <w:p w:rsidR="00000000" w:rsidRDefault="00C16C48">
      <w:pPr>
        <w:pStyle w:val="Titre2"/>
      </w:pPr>
      <w:r>
        <w:t>PROXIMITÉ</w:t>
      </w:r>
    </w:p>
    <w:p w:rsidR="00000000" w:rsidRDefault="00C16C48">
      <w:pPr>
        <w:pStyle w:val="Titre3"/>
      </w:pPr>
      <w:r>
        <w:t>Guichets uniques, services multiples</w:t>
      </w:r>
    </w:p>
    <w:p w:rsidR="00000000" w:rsidRDefault="00C16C48">
      <w:pPr>
        <w:pStyle w:val="Texteprformat"/>
      </w:pPr>
      <w:r>
        <w:t>Mis en place depuis le 1er janvier 2016 par la M</w:t>
      </w:r>
      <w:r>
        <w:t xml:space="preserve">étropole dans les 31 communes </w:t>
      </w:r>
    </w:p>
    <w:p w:rsidR="00000000" w:rsidRDefault="00C16C48">
      <w:pPr>
        <w:pStyle w:val="Texteprformat"/>
      </w:pPr>
      <w:proofErr w:type="gramStart"/>
      <w:r>
        <w:t>du</w:t>
      </w:r>
      <w:proofErr w:type="gramEnd"/>
      <w:r>
        <w:t xml:space="preserve"> territoire en remplacement des maisons d’Agglomération, les guichets uniques ont fêté leur premier anniversaire. Une première année d’existence marquée par un nombre record de sollicitations, des services publics plus effi</w:t>
      </w:r>
      <w:r>
        <w:t xml:space="preserve">caces et des usagers satisfaits. Reportage à </w:t>
      </w:r>
      <w:proofErr w:type="spellStart"/>
      <w:r>
        <w:t>Fabrègues</w:t>
      </w:r>
      <w:proofErr w:type="spellEnd"/>
      <w:r>
        <w:t>.</w:t>
      </w:r>
    </w:p>
    <w:p w:rsidR="00000000" w:rsidRDefault="00C16C48">
      <w:pPr>
        <w:pStyle w:val="Texteprformat"/>
      </w:pPr>
    </w:p>
    <w:p w:rsidR="00000000" w:rsidRDefault="00C16C48">
      <w:pPr>
        <w:pStyle w:val="Texteprformat"/>
      </w:pPr>
      <w:r>
        <w:t xml:space="preserve">Depuis un an, un employé communal et un agent de la Métropole travaillent </w:t>
      </w:r>
    </w:p>
    <w:p w:rsidR="00000000" w:rsidRDefault="00C16C48">
      <w:pPr>
        <w:pStyle w:val="Texteprformat"/>
      </w:pPr>
      <w:proofErr w:type="gramStart"/>
      <w:r>
        <w:t>ensemble</w:t>
      </w:r>
      <w:proofErr w:type="gramEnd"/>
      <w:r>
        <w:t xml:space="preserve"> au guichet unique installé au rez-de-chaussée de la mairie de </w:t>
      </w:r>
      <w:proofErr w:type="spellStart"/>
      <w:r>
        <w:t>Fabrègues</w:t>
      </w:r>
      <w:proofErr w:type="spellEnd"/>
      <w:r>
        <w:t xml:space="preserve">. </w:t>
      </w:r>
    </w:p>
    <w:p w:rsidR="00000000" w:rsidRDefault="00C16C48">
      <w:pPr>
        <w:pStyle w:val="Texteprformat"/>
      </w:pPr>
      <w:r>
        <w:t>Ils accueillent, renseignent et orientent</w:t>
      </w:r>
      <w:r>
        <w:t xml:space="preserve"> au mieux les habitants. Dès l’ouverture, la première demande ne se fait pas attendre : </w:t>
      </w:r>
    </w:p>
    <w:p w:rsidR="00000000" w:rsidRDefault="00C16C48">
      <w:pPr>
        <w:pStyle w:val="Texteprformat"/>
      </w:pPr>
      <w:proofErr w:type="gramStart"/>
      <w:r>
        <w:t>une</w:t>
      </w:r>
      <w:proofErr w:type="gramEnd"/>
      <w:r>
        <w:t xml:space="preserve"> </w:t>
      </w:r>
      <w:proofErr w:type="spellStart"/>
      <w:r>
        <w:t>Fabrèguoise</w:t>
      </w:r>
      <w:proofErr w:type="spellEnd"/>
      <w:r>
        <w:t xml:space="preserve"> prend rendez-vous pour le ramassage d’encombrants à son domicile. </w:t>
      </w:r>
    </w:p>
    <w:p w:rsidR="00000000" w:rsidRDefault="00C16C48">
      <w:pPr>
        <w:pStyle w:val="Texteprformat"/>
      </w:pPr>
    </w:p>
    <w:p w:rsidR="00000000" w:rsidRDefault="00C16C48">
      <w:pPr>
        <w:pStyle w:val="Texteprformat"/>
      </w:pPr>
      <w:r>
        <w:t>Les sollicitations se succèdent ainsi tout au long de la journée, sur des compétenc</w:t>
      </w:r>
      <w:r>
        <w:t xml:space="preserve">es propres à la mairie, comme la réservation d’une place au sein de la crèche ou des formalités d’état civil, mais également dans des domaines où la Métropole est compétente : une demande de réparation d’un trottoir, le retrait d’un </w:t>
      </w:r>
      <w:proofErr w:type="spellStart"/>
      <w:r>
        <w:t>Pass</w:t>
      </w:r>
      <w:proofErr w:type="spellEnd"/>
      <w:r>
        <w:t xml:space="preserve"> Métropole, un prob</w:t>
      </w:r>
      <w:r>
        <w:t xml:space="preserve">lème de collecte des ordures ménagères, des informations sur les horaires de bus </w:t>
      </w:r>
      <w:proofErr w:type="spellStart"/>
      <w:r>
        <w:t>TaM</w:t>
      </w:r>
      <w:proofErr w:type="spellEnd"/>
      <w:r>
        <w:t xml:space="preserve">... « Le guichet unique est une excellente chose. Il s’agit d’un véritable service public de proximité qui </w:t>
      </w:r>
    </w:p>
    <w:p w:rsidR="00000000" w:rsidRDefault="00C16C48">
      <w:pPr>
        <w:pStyle w:val="Texteprformat"/>
      </w:pPr>
      <w:proofErr w:type="gramStart"/>
      <w:r>
        <w:t>facilite</w:t>
      </w:r>
      <w:proofErr w:type="gramEnd"/>
      <w:r>
        <w:t xml:space="preserve"> les démarches administratives, assure Jacques </w:t>
      </w:r>
      <w:proofErr w:type="spellStart"/>
      <w:r>
        <w:t>Martinier</w:t>
      </w:r>
      <w:proofErr w:type="spellEnd"/>
      <w:r>
        <w:t xml:space="preserve">, maire de </w:t>
      </w:r>
      <w:proofErr w:type="spellStart"/>
      <w:r>
        <w:t>Fabrègues</w:t>
      </w:r>
      <w:proofErr w:type="spellEnd"/>
      <w:r>
        <w:t xml:space="preserve">. </w:t>
      </w:r>
    </w:p>
    <w:p w:rsidR="00000000" w:rsidRDefault="00C16C48">
      <w:pPr>
        <w:pStyle w:val="Texteprformat"/>
      </w:pPr>
      <w:r>
        <w:t xml:space="preserve">Auparavant, pour bénéficier des services métropolitains, les habitants se déplaçaient jusqu’à la maison d’Agglomération la plus proche, située à Villeneuve-lès-Maguelone... </w:t>
      </w:r>
    </w:p>
    <w:p w:rsidR="00000000" w:rsidRDefault="00C16C48">
      <w:pPr>
        <w:pStyle w:val="Texteprformat"/>
      </w:pPr>
      <w:r>
        <w:t>Aujourd’hui, ils bénéficient des mêmes services dans leur m</w:t>
      </w:r>
      <w:r>
        <w:t>airie. » Un meilleur suivi des demandes est également possible.</w:t>
      </w:r>
    </w:p>
    <w:p w:rsidR="00000000" w:rsidRDefault="00C16C48">
      <w:pPr>
        <w:pStyle w:val="Texteprformat"/>
      </w:pPr>
      <w:r>
        <w:t>Les guichets uniques sont équipés d’un logiciel commun permettant de centraliser l’ensemble des démarches effectuées et de suivre ainsi leur résolution par les services concernés, qu’ils soien</w:t>
      </w:r>
      <w:r>
        <w:t>t municipaux ou métropolitains.</w:t>
      </w:r>
    </w:p>
    <w:p w:rsidR="00000000" w:rsidRDefault="00C16C48">
      <w:pPr>
        <w:pStyle w:val="Texteprformat"/>
      </w:pPr>
    </w:p>
    <w:p w:rsidR="00000000" w:rsidRDefault="00C16C48">
      <w:pPr>
        <w:pStyle w:val="Texteprformat"/>
      </w:pPr>
      <w:r>
        <w:t>Mutualiser les forces</w:t>
      </w:r>
    </w:p>
    <w:p w:rsidR="00000000" w:rsidRDefault="00C16C48">
      <w:pPr>
        <w:pStyle w:val="Texteprformat"/>
      </w:pPr>
    </w:p>
    <w:p w:rsidR="00000000" w:rsidRDefault="00C16C48">
      <w:pPr>
        <w:pStyle w:val="Texteprformat"/>
      </w:pPr>
      <w:r>
        <w:t>Dans la métropole, chaque mairie dispose d’un guichet unique. 34 sites au total, dont un à l’hôtel de Métropole, répartis sur l’ensemble du territoire et auxquels la Métropole a redéployé 33 agents po</w:t>
      </w:r>
      <w:r>
        <w:t>ur en assurer le bon fonctionnement. Entre janvier et août 2016, ces lieux d’accueil ont enregistré près de 190 000 demandes, dont un quart en matière de gestion et de tri des déchets. « Les guichets uniques sont un exemple du travail commun mené par la Mé</w:t>
      </w:r>
      <w:r>
        <w:t xml:space="preserve">tropole et les communes, avance Laurent </w:t>
      </w:r>
      <w:proofErr w:type="spellStart"/>
      <w:r>
        <w:t>Jaoul</w:t>
      </w:r>
      <w:proofErr w:type="spellEnd"/>
      <w:r>
        <w:t xml:space="preserve">, vice-président délégué </w:t>
      </w:r>
    </w:p>
    <w:p w:rsidR="00000000" w:rsidRDefault="00C16C48">
      <w:pPr>
        <w:pStyle w:val="Texteprformat"/>
      </w:pPr>
      <w:proofErr w:type="gramStart"/>
      <w:r>
        <w:t>à</w:t>
      </w:r>
      <w:proofErr w:type="gramEnd"/>
      <w:r>
        <w:t xml:space="preserve"> la proximité et aux relations avec les usagers. </w:t>
      </w:r>
    </w:p>
    <w:p w:rsidR="00000000" w:rsidRDefault="00C16C48">
      <w:pPr>
        <w:pStyle w:val="Texteprformat"/>
      </w:pPr>
      <w:r>
        <w:t>Les mairies sont et restent, malgré la nouvelle géographie territoriale, un échelon repère pour les usagers. C’est pour cette raison q</w:t>
      </w:r>
      <w:r>
        <w:t xml:space="preserve">ue les guichets uniques y sont implantés. </w:t>
      </w:r>
    </w:p>
    <w:p w:rsidR="00000000" w:rsidRDefault="00C16C48">
      <w:pPr>
        <w:pStyle w:val="Texteprformat"/>
      </w:pPr>
      <w:r>
        <w:t>Ces dispositifs nous permettent également de mutualiser nos forces avec celles des communes et d’améliorer ainsi les services rendus aux habitants. »</w:t>
      </w:r>
    </w:p>
    <w:p w:rsidR="00000000" w:rsidRDefault="00C16C48">
      <w:pPr>
        <w:pStyle w:val="Texteprformat"/>
      </w:pPr>
    </w:p>
    <w:p w:rsidR="00000000" w:rsidRDefault="00C16C48">
      <w:pPr>
        <w:pStyle w:val="Texteprformat"/>
      </w:pPr>
      <w:r>
        <w:t>Photo : LAURENT JAOUL, vice-président délégué à la proximité e</w:t>
      </w:r>
      <w:r>
        <w:t>t aux relations avec les usagers</w:t>
      </w:r>
    </w:p>
    <w:p w:rsidR="00000000" w:rsidRDefault="00C16C48">
      <w:pPr>
        <w:pStyle w:val="Texteprformat"/>
      </w:pPr>
    </w:p>
    <w:p w:rsidR="00000000" w:rsidRDefault="00C16C48">
      <w:pPr>
        <w:pStyle w:val="Texteprformat"/>
      </w:pPr>
      <w:r>
        <w:t xml:space="preserve">Photo : Un guichet unique avec </w:t>
      </w:r>
      <w:proofErr w:type="gramStart"/>
      <w:r>
        <w:t>une</w:t>
      </w:r>
      <w:proofErr w:type="gramEnd"/>
      <w:r>
        <w:t xml:space="preserve"> agent et une usagère. Dans chaque mairie, un guichet unique renseigne les usagers sur les services municipaux, © C. Ruiz</w:t>
      </w:r>
    </w:p>
    <w:p w:rsidR="00000000" w:rsidRDefault="00C16C48">
      <w:pPr>
        <w:pStyle w:val="Texteprformat"/>
      </w:pPr>
    </w:p>
    <w:p w:rsidR="00000000" w:rsidRDefault="00C16C48">
      <w:pPr>
        <w:pStyle w:val="Titre1"/>
        <w:rPr>
          <w:rFonts w:ascii="Liberation Mono" w:eastAsia="NSimSun" w:hAnsi="Liberation Mono" w:cs="Liberation Mono"/>
          <w:sz w:val="20"/>
          <w:szCs w:val="20"/>
        </w:rPr>
      </w:pPr>
      <w:proofErr w:type="gramStart"/>
      <w:r>
        <w:t>en</w:t>
      </w:r>
      <w:proofErr w:type="gramEnd"/>
      <w:r>
        <w:t xml:space="preserve"> chantier</w:t>
      </w:r>
    </w:p>
    <w:p w:rsidR="00000000" w:rsidRDefault="00C16C48">
      <w:pPr>
        <w:pStyle w:val="Corpsdetexte"/>
      </w:pPr>
      <w:r>
        <w:rPr>
          <w:rFonts w:ascii="Liberation Mono" w:eastAsia="NSimSun" w:hAnsi="Liberation Mono" w:cs="Liberation Mono"/>
          <w:sz w:val="20"/>
          <w:szCs w:val="20"/>
        </w:rPr>
        <w:t>Photo : Un archéologue qui fait des fouilles. Des fou</w:t>
      </w:r>
      <w:r>
        <w:rPr>
          <w:rFonts w:ascii="Liberation Mono" w:eastAsia="NSimSun" w:hAnsi="Liberation Mono" w:cs="Liberation Mono"/>
          <w:sz w:val="20"/>
          <w:szCs w:val="20"/>
        </w:rPr>
        <w:t>illes archéologiques ont été menées à l’Agora après la mise au jour de vestiges historiques. © C. Ruiz</w:t>
      </w:r>
    </w:p>
    <w:p w:rsidR="00000000" w:rsidRDefault="00C16C48">
      <w:pPr>
        <w:pStyle w:val="Titre2"/>
      </w:pPr>
      <w:r>
        <w:t>AGORA, CITÉ INTERNATIONALE DE LA DANSE</w:t>
      </w:r>
    </w:p>
    <w:p w:rsidR="00000000" w:rsidRDefault="00C16C48">
      <w:pPr>
        <w:pStyle w:val="Titre3"/>
      </w:pPr>
      <w:r>
        <w:t>Les archéologues à l’œuvre</w:t>
      </w:r>
    </w:p>
    <w:p w:rsidR="00000000" w:rsidRDefault="00C16C48">
      <w:pPr>
        <w:pStyle w:val="Texteprformat"/>
      </w:pPr>
      <w:r>
        <w:t>La Métropole poursuit la mise en accessibilité de ses équipements. Depuis cet été, c’es</w:t>
      </w:r>
      <w:r>
        <w:t>t au tour de l’Agora, cité internationale de la danse où sera installé un ascenseur pour accéder au Centre Chorégraphique National de Montpellier et à Montpellier Danse, les deux structures résidentes. Des fouilles archéologiques préalables sur le chantier</w:t>
      </w:r>
      <w:r>
        <w:t xml:space="preserve"> ont mis au jour des vestiges historiques. Explications.</w:t>
      </w:r>
    </w:p>
    <w:p w:rsidR="00000000" w:rsidRDefault="00C16C48">
      <w:pPr>
        <w:pStyle w:val="Texteprformat"/>
      </w:pPr>
    </w:p>
    <w:p w:rsidR="00000000" w:rsidRDefault="00C16C48">
      <w:pPr>
        <w:pStyle w:val="Texteprformat"/>
      </w:pPr>
      <w:r>
        <w:t xml:space="preserve">Les habitués de l’Agora marcheront bientôt sur les traces que l’Histoire nous a </w:t>
      </w:r>
    </w:p>
    <w:p w:rsidR="00000000" w:rsidRDefault="00C16C48">
      <w:pPr>
        <w:pStyle w:val="Texteprformat"/>
      </w:pPr>
      <w:proofErr w:type="gramStart"/>
      <w:r>
        <w:t>laissées</w:t>
      </w:r>
      <w:proofErr w:type="gramEnd"/>
      <w:r>
        <w:t xml:space="preserve">. À l’occasion des travaux de mise en accessibilité du bâtiment, construit au XVIIe siècle, les ouvriers ont </w:t>
      </w:r>
      <w:r>
        <w:t xml:space="preserve">découvert une portion de la « commune clôture », des remparts qui ceinturaient la ville médiévale entre le XIIIe et le XVIIIe siècle. Un vestige long de sept mètres et atteignant près de </w:t>
      </w:r>
    </w:p>
    <w:p w:rsidR="00000000" w:rsidRDefault="00C16C48">
      <w:pPr>
        <w:pStyle w:val="Texteprformat"/>
      </w:pPr>
      <w:proofErr w:type="gramStart"/>
      <w:r>
        <w:t>quatre</w:t>
      </w:r>
      <w:proofErr w:type="gramEnd"/>
      <w:r>
        <w:t xml:space="preserve"> mètres de hauteur. Une équipe de trois archéologues de l’Inst</w:t>
      </w:r>
      <w:r>
        <w:t xml:space="preserve">itut National de Recherches Archéologiques Préventives (INRAP) a mené des fouilles préventives. </w:t>
      </w:r>
    </w:p>
    <w:p w:rsidR="00000000" w:rsidRDefault="00C16C48">
      <w:pPr>
        <w:pStyle w:val="Texteprformat"/>
      </w:pPr>
      <w:r>
        <w:t xml:space="preserve">« La structure du mur d’enceinte révèle qu’elle a subi des démolitions et des </w:t>
      </w:r>
    </w:p>
    <w:p w:rsidR="00000000" w:rsidRDefault="00C16C48">
      <w:pPr>
        <w:pStyle w:val="Texteprformat"/>
      </w:pPr>
      <w:proofErr w:type="gramStart"/>
      <w:r>
        <w:t>reconstructions</w:t>
      </w:r>
      <w:proofErr w:type="gramEnd"/>
      <w:r>
        <w:t xml:space="preserve"> successives à travers les âges. Nous avons également retrouvé de</w:t>
      </w:r>
      <w:r>
        <w:t xml:space="preserve">s gravures et graffitis sur ce mur (prénoms, dates...), des souvenirs probablement laissés par des détenus lorsque l’édifice a servi de prison au XIXe siècle, commente </w:t>
      </w:r>
      <w:proofErr w:type="spellStart"/>
      <w:r>
        <w:t>Josselyne</w:t>
      </w:r>
      <w:proofErr w:type="spellEnd"/>
      <w:r>
        <w:t xml:space="preserve"> Guerre, l’une des trois archéologues. Nos recherches n’ont pas permis de décou</w:t>
      </w:r>
      <w:r>
        <w:t xml:space="preserve">vrir d’autres éléments historiques de taille et en lien avec l’ancien quartier des teinturiers adjacent à l’édifice.» Cette portion des </w:t>
      </w:r>
    </w:p>
    <w:p w:rsidR="00000000" w:rsidRDefault="00C16C48">
      <w:pPr>
        <w:pStyle w:val="Texteprformat"/>
      </w:pPr>
      <w:proofErr w:type="gramStart"/>
      <w:r>
        <w:t>remparts</w:t>
      </w:r>
      <w:proofErr w:type="gramEnd"/>
      <w:r>
        <w:t xml:space="preserve">, désormais à nue, sera mise en valeur au terme des travaux. Un plancher </w:t>
      </w:r>
    </w:p>
    <w:p w:rsidR="00000000" w:rsidRDefault="00C16C48">
      <w:pPr>
        <w:pStyle w:val="Texteprformat"/>
      </w:pPr>
      <w:proofErr w:type="gramStart"/>
      <w:r>
        <w:t>en</w:t>
      </w:r>
      <w:proofErr w:type="gramEnd"/>
      <w:r>
        <w:t xml:space="preserve"> verre transparent, sur lequel les </w:t>
      </w:r>
      <w:r>
        <w:t>visiteurs marcheront, surplombera ces vestiges qui seront soulignés par un jeu de lumières.</w:t>
      </w:r>
    </w:p>
    <w:p w:rsidR="00000000" w:rsidRDefault="00C16C48">
      <w:pPr>
        <w:pStyle w:val="Texteprformat"/>
      </w:pPr>
    </w:p>
    <w:p w:rsidR="00000000" w:rsidRDefault="00C16C48">
      <w:pPr>
        <w:pStyle w:val="Texteprformat"/>
      </w:pPr>
      <w:r>
        <w:t>100% accessible</w:t>
      </w:r>
    </w:p>
    <w:p w:rsidR="00000000" w:rsidRDefault="00C16C48">
      <w:pPr>
        <w:pStyle w:val="Texteprformat"/>
      </w:pPr>
    </w:p>
    <w:p w:rsidR="00000000" w:rsidRDefault="00C16C48">
      <w:pPr>
        <w:pStyle w:val="Texteprformat"/>
      </w:pPr>
      <w:r>
        <w:t xml:space="preserve">Une fois la mise aux normes du bâtiment effectuée, celui-ci sera totalement accessible aux personnes à mobilité réduite depuis le boulevard Louis </w:t>
      </w:r>
      <w:r>
        <w:t xml:space="preserve">Blanc grâce à l’installation d’un ascenseur. Des cheminements adaptés seront également mis en place à l’extérieur du bâtiment pour faciliter les déplacements </w:t>
      </w:r>
    </w:p>
    <w:p w:rsidR="00000000" w:rsidRDefault="00C16C48">
      <w:pPr>
        <w:pStyle w:val="Texteprformat"/>
      </w:pPr>
      <w:proofErr w:type="gramStart"/>
      <w:r>
        <w:t>jusqu’au</w:t>
      </w:r>
      <w:proofErr w:type="gramEnd"/>
      <w:r>
        <w:t xml:space="preserve"> théâtre de plein air des Ursulines. Cet été, de premiers aménagements ont été réalisés d</w:t>
      </w:r>
      <w:r>
        <w:t>ans les locaux. Une série de travaux assurée par la Métropole, et qui se poursuivra jusqu’au printemps 2017, pour un montant de 1,3 million d’euros.</w:t>
      </w:r>
    </w:p>
    <w:p w:rsidR="00000000" w:rsidRDefault="00C16C48">
      <w:pPr>
        <w:pStyle w:val="Titre2"/>
      </w:pPr>
      <w:r>
        <w:t>4,3 M</w:t>
      </w:r>
      <w:r>
        <w:t>ILLIONS D’EUROS</w:t>
      </w:r>
    </w:p>
    <w:p w:rsidR="00000000" w:rsidRDefault="00C16C48">
      <w:pPr>
        <w:pStyle w:val="Texteprformat"/>
      </w:pPr>
      <w:proofErr w:type="gramStart"/>
      <w:r>
        <w:t>c’est</w:t>
      </w:r>
      <w:proofErr w:type="gramEnd"/>
      <w:r>
        <w:t xml:space="preserve"> le coût de la reconstruction de la médiathèque Aimé Césaire </w:t>
      </w:r>
    </w:p>
    <w:p w:rsidR="00000000" w:rsidRDefault="00C16C48">
      <w:pPr>
        <w:pStyle w:val="Texteprformat"/>
      </w:pPr>
      <w:proofErr w:type="gramStart"/>
      <w:r>
        <w:t>à</w:t>
      </w:r>
      <w:proofErr w:type="gramEnd"/>
      <w:r>
        <w:t xml:space="preserve"> Castelnau-le</w:t>
      </w:r>
      <w:r>
        <w:t>-Lez (dont 3Me par la Métropole). La première pierre de ce chantier a été posée le 17 décembre dernier. Ce futur établissement proposera à ses usagers plusieurs espaces sur 1 200 mètres carrés et l’accès à 25 000 documents. La reconstruction s’achèvera à l</w:t>
      </w:r>
      <w:r>
        <w:t>a fin de l’année et son ouverture est programmée pour le premier trimestre 2018.</w:t>
      </w:r>
    </w:p>
    <w:p w:rsidR="00000000" w:rsidRDefault="00C16C48">
      <w:pPr>
        <w:pStyle w:val="Texteprformat"/>
      </w:pPr>
    </w:p>
    <w:p w:rsidR="00000000" w:rsidRDefault="00C16C48">
      <w:pPr>
        <w:pStyle w:val="Titre2"/>
      </w:pPr>
      <w:r>
        <w:t xml:space="preserve">PISCINE </w:t>
      </w:r>
    </w:p>
    <w:p w:rsidR="00000000" w:rsidRDefault="00C16C48">
      <w:pPr>
        <w:pStyle w:val="Titre3"/>
      </w:pPr>
      <w:r>
        <w:t>Héraclès pose sa première pierre</w:t>
      </w:r>
    </w:p>
    <w:p w:rsidR="00000000" w:rsidRDefault="00C16C48">
      <w:pPr>
        <w:pStyle w:val="Texteprformat"/>
      </w:pPr>
      <w:r>
        <w:t xml:space="preserve">Le 10 décembre, Philippe </w:t>
      </w:r>
      <w:proofErr w:type="spellStart"/>
      <w:r>
        <w:t>Saurel</w:t>
      </w:r>
      <w:proofErr w:type="spellEnd"/>
      <w:r>
        <w:t xml:space="preserve">, président de la Métropole, accompagné </w:t>
      </w:r>
    </w:p>
    <w:p w:rsidR="00000000" w:rsidRDefault="00C16C48">
      <w:pPr>
        <w:pStyle w:val="Texteprformat"/>
      </w:pPr>
      <w:proofErr w:type="gramStart"/>
      <w:r>
        <w:t>par</w:t>
      </w:r>
      <w:proofErr w:type="gramEnd"/>
      <w:r>
        <w:t xml:space="preserve"> Laurent </w:t>
      </w:r>
      <w:proofErr w:type="spellStart"/>
      <w:r>
        <w:t>Jaoul</w:t>
      </w:r>
      <w:proofErr w:type="spellEnd"/>
      <w:r>
        <w:t>, vice-président de la Métropole et maire d</w:t>
      </w:r>
      <w:r>
        <w:t>e Saint-</w:t>
      </w:r>
      <w:proofErr w:type="spellStart"/>
      <w:r>
        <w:t>Brès</w:t>
      </w:r>
      <w:proofErr w:type="spellEnd"/>
      <w:r>
        <w:t xml:space="preserve"> et </w:t>
      </w:r>
    </w:p>
    <w:p w:rsidR="00000000" w:rsidRDefault="00C16C48">
      <w:pPr>
        <w:pStyle w:val="Texteprformat"/>
      </w:pPr>
      <w:r>
        <w:t xml:space="preserve">Jean-Luc Meissonnier, vice-président de la Métropole délégué aux sports, ont </w:t>
      </w:r>
    </w:p>
    <w:p w:rsidR="00000000" w:rsidRDefault="00C16C48">
      <w:pPr>
        <w:pStyle w:val="Texteprformat"/>
      </w:pPr>
      <w:proofErr w:type="gramStart"/>
      <w:r>
        <w:t>posé</w:t>
      </w:r>
      <w:proofErr w:type="gramEnd"/>
      <w:r>
        <w:t xml:space="preserve"> la première pierre du chantier. Cette quatorzième piscine, baptisée Héraclès et implantée sur la ZAC </w:t>
      </w:r>
      <w:proofErr w:type="spellStart"/>
      <w:r>
        <w:t>Cantaussel</w:t>
      </w:r>
      <w:proofErr w:type="spellEnd"/>
      <w:r>
        <w:t xml:space="preserve"> à Saint-</w:t>
      </w:r>
      <w:proofErr w:type="spellStart"/>
      <w:r>
        <w:t>Brès</w:t>
      </w:r>
      <w:proofErr w:type="spellEnd"/>
      <w:r>
        <w:t>, complétera le réseau métropoli</w:t>
      </w:r>
      <w:r>
        <w:t xml:space="preserve">tain. </w:t>
      </w:r>
    </w:p>
    <w:p w:rsidR="00000000" w:rsidRDefault="00C16C48">
      <w:pPr>
        <w:pStyle w:val="Texteprformat"/>
      </w:pPr>
      <w:r>
        <w:t>La future piscine Héraclès comprendra un bassin sportif de 25 m, un bassin ludique et une pataugeoire et sera exemplaire en matière de développement durable.</w:t>
      </w:r>
    </w:p>
    <w:p w:rsidR="00000000" w:rsidRDefault="00C16C48">
      <w:pPr>
        <w:pStyle w:val="Texteprformat"/>
      </w:pPr>
    </w:p>
    <w:p w:rsidR="00000000" w:rsidRDefault="00C16C48">
      <w:pPr>
        <w:pStyle w:val="Texteprformat"/>
      </w:pPr>
      <w:r>
        <w:t xml:space="preserve">Photo : Pose de la première pierre par Philippe </w:t>
      </w:r>
      <w:proofErr w:type="spellStart"/>
      <w:r>
        <w:t>Saurel</w:t>
      </w:r>
      <w:proofErr w:type="spellEnd"/>
      <w:r>
        <w:t>, président de la Métropole, Laurent</w:t>
      </w:r>
      <w:r>
        <w:t xml:space="preserve"> </w:t>
      </w:r>
      <w:proofErr w:type="spellStart"/>
      <w:r>
        <w:t>Jaoul</w:t>
      </w:r>
      <w:proofErr w:type="spellEnd"/>
      <w:r>
        <w:t>, vice-président de la Métropole et maire de Saint-</w:t>
      </w:r>
      <w:proofErr w:type="spellStart"/>
      <w:r>
        <w:t>Brès</w:t>
      </w:r>
      <w:proofErr w:type="spellEnd"/>
      <w:r>
        <w:t xml:space="preserve"> et Jean-Luc Meissonnier, vice-président de la Métropole délégué aux sports. © C. </w:t>
      </w:r>
      <w:proofErr w:type="spellStart"/>
      <w:r>
        <w:t>Marson</w:t>
      </w:r>
      <w:proofErr w:type="spellEnd"/>
    </w:p>
    <w:p w:rsidR="00000000" w:rsidRDefault="00C16C48">
      <w:pPr>
        <w:pStyle w:val="Texteprformat"/>
        <w:pageBreakBefore/>
      </w:pPr>
    </w:p>
    <w:p w:rsidR="00000000" w:rsidRDefault="00C16C48">
      <w:pPr>
        <w:pStyle w:val="Titre1"/>
      </w:pPr>
      <w:proofErr w:type="gramStart"/>
      <w:r>
        <w:t>dossier</w:t>
      </w:r>
      <w:proofErr w:type="gramEnd"/>
      <w:r>
        <w:t> : Métropole, un autre regard</w:t>
      </w:r>
    </w:p>
    <w:p w:rsidR="00000000" w:rsidRDefault="00C16C48">
      <w:pPr>
        <w:pStyle w:val="Texteprformat"/>
      </w:pPr>
    </w:p>
    <w:p w:rsidR="00000000" w:rsidRDefault="00C16C48">
      <w:pPr>
        <w:pStyle w:val="Texteprformat"/>
      </w:pPr>
      <w:r>
        <w:t>Pour apprécier et mieux appréhender les choses, il est parfois néce</w:t>
      </w:r>
      <w:r>
        <w:t>ssaire de prendre de la hauteur. Changer de prisme pour voir nos villes, nos villages, nos espaces naturels et nos quartiers autrement, sous un angle différent. Afin de mieux mettre en valeur nos richesses, notre identité, notre patrimoine et mesurer l’évo</w:t>
      </w:r>
      <w:r>
        <w:t xml:space="preserve">lution de notre territoire, un voyage en altitude s’impose. Découvrez notre métropole vue du ciel, du littoral à l’arrière-pays en passant par Montpellier et la garrigue. </w:t>
      </w:r>
    </w:p>
    <w:p w:rsidR="00000000" w:rsidRDefault="00C16C48">
      <w:pPr>
        <w:pStyle w:val="Texteprformat"/>
      </w:pPr>
      <w:r>
        <w:t xml:space="preserve">Embarquement immédiat ! </w:t>
      </w:r>
    </w:p>
    <w:p w:rsidR="00000000" w:rsidRDefault="00C16C48">
      <w:pPr>
        <w:pStyle w:val="Texteprformat"/>
      </w:pPr>
    </w:p>
    <w:p w:rsidR="00000000" w:rsidRDefault="00C16C48">
      <w:pPr>
        <w:pStyle w:val="Texteprformat"/>
      </w:pPr>
      <w:r>
        <w:t>Reportage photographique : Christophe Ruiz</w:t>
      </w:r>
    </w:p>
    <w:p w:rsidR="00000000" w:rsidRDefault="00C16C48">
      <w:pPr>
        <w:pStyle w:val="Texteprformat"/>
      </w:pPr>
    </w:p>
    <w:p w:rsidR="00000000" w:rsidRDefault="00C16C48">
      <w:pPr>
        <w:pStyle w:val="Texteprformat"/>
      </w:pPr>
      <w:r>
        <w:t>Photo : Vue aé</w:t>
      </w:r>
      <w:r>
        <w:t xml:space="preserve">rienne de </w:t>
      </w:r>
      <w:proofErr w:type="spellStart"/>
      <w:r>
        <w:t>Lavérune</w:t>
      </w:r>
      <w:proofErr w:type="spellEnd"/>
      <w:r>
        <w:t xml:space="preserve">. Légende : Un tiers du territoire métropolitain est constitué d’espaces </w:t>
      </w:r>
      <w:proofErr w:type="spellStart"/>
      <w:r>
        <w:t>naturels</w:t>
      </w:r>
      <w:proofErr w:type="gramStart"/>
      <w:r>
        <w:t>,un</w:t>
      </w:r>
      <w:proofErr w:type="spellEnd"/>
      <w:proofErr w:type="gramEnd"/>
      <w:r>
        <w:t xml:space="preserve"> tiers par des espaces agricoles et un tiers par des espaces urbanisés. Une place de choix est laissée à la nature pour s’exprimer sur cette terre qui voi</w:t>
      </w:r>
      <w:r>
        <w:t>t sa géographie évoluer à mesure de son avancée vers la mer.</w:t>
      </w:r>
    </w:p>
    <w:p w:rsidR="00000000" w:rsidRDefault="00C16C48">
      <w:pPr>
        <w:pStyle w:val="Texteprformat"/>
      </w:pPr>
    </w:p>
    <w:p w:rsidR="00000000" w:rsidRDefault="00C16C48">
      <w:pPr>
        <w:pStyle w:val="Titre2"/>
      </w:pPr>
      <w:r>
        <w:t>Au fil de l’eau</w:t>
      </w:r>
    </w:p>
    <w:p w:rsidR="00000000" w:rsidRDefault="00C16C48">
      <w:pPr>
        <w:pStyle w:val="Texteprformat"/>
      </w:pPr>
    </w:p>
    <w:p w:rsidR="00000000" w:rsidRDefault="00C16C48">
      <w:pPr>
        <w:pStyle w:val="Texteprformat"/>
      </w:pPr>
      <w:r>
        <w:t>Photo : La cathédrale de Maguelone sur sa presqu’île vue du ciel. Légende </w:t>
      </w:r>
      <w:proofErr w:type="gramStart"/>
      <w:r>
        <w:t>:La</w:t>
      </w:r>
      <w:proofErr w:type="gramEnd"/>
      <w:r>
        <w:t xml:space="preserve"> cathédrale de Maguelone, joyau du patrimoine local, est entourée par de vastes </w:t>
      </w:r>
    </w:p>
    <w:p w:rsidR="00000000" w:rsidRDefault="00C16C48">
      <w:pPr>
        <w:pStyle w:val="Texteprformat"/>
      </w:pPr>
      <w:proofErr w:type="gramStart"/>
      <w:r>
        <w:t>étendues</w:t>
      </w:r>
      <w:proofErr w:type="gramEnd"/>
      <w:r>
        <w:t xml:space="preserve"> d’eau salé</w:t>
      </w:r>
      <w:r>
        <w:t xml:space="preserve">e. Ici l’étang du Prévost avec, à l’horizon, celui du Méjean </w:t>
      </w:r>
    </w:p>
    <w:p w:rsidR="00000000" w:rsidRDefault="00C16C48">
      <w:pPr>
        <w:pStyle w:val="Texteprformat"/>
      </w:pPr>
      <w:proofErr w:type="gramStart"/>
      <w:r>
        <w:t>et</w:t>
      </w:r>
      <w:proofErr w:type="gramEnd"/>
      <w:r>
        <w:t xml:space="preserve"> son voisin l’étang de l’Or. Les lagunes possèdent une faune, notamment des oiseaux (le héron cendré, l’aigrette </w:t>
      </w:r>
      <w:proofErr w:type="spellStart"/>
      <w:r>
        <w:t>garzette</w:t>
      </w:r>
      <w:proofErr w:type="spellEnd"/>
      <w:r>
        <w:t>, le grèbe huppé ou le flamant rose), et une flore remarquables. Une bi</w:t>
      </w:r>
      <w:r>
        <w:t>odiversité unique qu’il s’agit de préserver.</w:t>
      </w:r>
    </w:p>
    <w:p w:rsidR="00000000" w:rsidRDefault="00C16C48">
      <w:pPr>
        <w:pStyle w:val="Texteprformat"/>
      </w:pPr>
    </w:p>
    <w:p w:rsidR="00000000" w:rsidRDefault="00C16C48">
      <w:pPr>
        <w:pStyle w:val="Texteprformat"/>
      </w:pPr>
      <w:r>
        <w:rPr>
          <w:rFonts w:eastAsia="Liberation Mono"/>
        </w:rPr>
        <w:t>« </w:t>
      </w:r>
      <w:r>
        <w:t xml:space="preserve">Là-bas, comme sortie d’un rêve à l’horizon, veillait la cathédrale : vieux </w:t>
      </w:r>
    </w:p>
    <w:p w:rsidR="00000000" w:rsidRDefault="00C16C48">
      <w:pPr>
        <w:pStyle w:val="Texteprformat"/>
      </w:pPr>
      <w:proofErr w:type="gramStart"/>
      <w:r>
        <w:t>vaisseau</w:t>
      </w:r>
      <w:proofErr w:type="gramEnd"/>
      <w:r>
        <w:t xml:space="preserve"> de Dieu endormi sur le rivage »</w:t>
      </w:r>
    </w:p>
    <w:p w:rsidR="00000000" w:rsidRDefault="00C16C48">
      <w:pPr>
        <w:pStyle w:val="Texteprformat"/>
      </w:pPr>
      <w:r>
        <w:t xml:space="preserve">JEAN JOUBERT - Les </w:t>
      </w:r>
      <w:proofErr w:type="spellStart"/>
      <w:r>
        <w:t>Aresquiers</w:t>
      </w:r>
      <w:proofErr w:type="spellEnd"/>
      <w:r>
        <w:t xml:space="preserve"> : terre des songes extrait de Longtemps j’ai courtisé la nuit</w:t>
      </w:r>
      <w:r>
        <w:t xml:space="preserve">, Éditions Bruno </w:t>
      </w:r>
      <w:proofErr w:type="spellStart"/>
      <w:r>
        <w:t>Doucey</w:t>
      </w:r>
      <w:proofErr w:type="spellEnd"/>
      <w:r>
        <w:t>, 2016</w:t>
      </w:r>
    </w:p>
    <w:p w:rsidR="00000000" w:rsidRDefault="00C16C48">
      <w:pPr>
        <w:pStyle w:val="Texteprformat"/>
      </w:pPr>
    </w:p>
    <w:p w:rsidR="00000000" w:rsidRDefault="00C16C48">
      <w:pPr>
        <w:pStyle w:val="Texteprformat"/>
      </w:pPr>
      <w:r>
        <w:t xml:space="preserve">Photo : Un vol de </w:t>
      </w:r>
      <w:proofErr w:type="spellStart"/>
      <w:r>
        <w:t>flammands</w:t>
      </w:r>
      <w:proofErr w:type="spellEnd"/>
      <w:r>
        <w:t xml:space="preserve"> roses. Légende : Les flamants roses sont les </w:t>
      </w:r>
    </w:p>
    <w:p w:rsidR="00000000" w:rsidRDefault="00C16C48">
      <w:pPr>
        <w:pStyle w:val="Texteprformat"/>
      </w:pPr>
      <w:proofErr w:type="gramStart"/>
      <w:r>
        <w:t>animaux</w:t>
      </w:r>
      <w:proofErr w:type="gramEnd"/>
      <w:r>
        <w:t xml:space="preserve"> emblématiques des étangs. Leur habitat de prédilection leur offre de la </w:t>
      </w:r>
    </w:p>
    <w:p w:rsidR="00000000" w:rsidRDefault="00C16C48">
      <w:pPr>
        <w:pStyle w:val="Texteprformat"/>
      </w:pPr>
      <w:proofErr w:type="gramStart"/>
      <w:r>
        <w:t>nourriture</w:t>
      </w:r>
      <w:proofErr w:type="gramEnd"/>
      <w:r>
        <w:t xml:space="preserve"> en abondance et une vie paisible loin de l’activité humaine</w:t>
      </w:r>
      <w:r>
        <w:t xml:space="preserve">. </w:t>
      </w:r>
    </w:p>
    <w:p w:rsidR="00000000" w:rsidRDefault="00C16C48">
      <w:pPr>
        <w:pStyle w:val="Texteprformat"/>
      </w:pPr>
      <w:r>
        <w:t>Leur couleur rose provient des algues et des crustacés qu’ils consomment.</w:t>
      </w:r>
    </w:p>
    <w:p w:rsidR="00000000" w:rsidRDefault="00C16C48">
      <w:pPr>
        <w:pStyle w:val="Texteprformat"/>
      </w:pPr>
    </w:p>
    <w:p w:rsidR="00000000" w:rsidRDefault="00C16C48">
      <w:pPr>
        <w:pStyle w:val="Texteprformat"/>
      </w:pPr>
    </w:p>
    <w:p w:rsidR="00000000" w:rsidRDefault="00C16C48">
      <w:pPr>
        <w:pStyle w:val="Texteprformat"/>
      </w:pPr>
      <w:r>
        <w:t xml:space="preserve">Photo : La source du Lez vue du ciel. Légende : Située près des Matelles, la source du Lez fournissait déjà le territoire en eau potable au XIXe siècle, à </w:t>
      </w:r>
    </w:p>
    <w:p w:rsidR="00000000" w:rsidRDefault="00C16C48">
      <w:pPr>
        <w:pStyle w:val="Texteprformat"/>
      </w:pPr>
      <w:proofErr w:type="gramStart"/>
      <w:r>
        <w:t>l’aide</w:t>
      </w:r>
      <w:proofErr w:type="gramEnd"/>
      <w:r>
        <w:t xml:space="preserve"> de l’aqueduc P</w:t>
      </w:r>
      <w:r>
        <w:t xml:space="preserve">itot relié aux jardins du </w:t>
      </w:r>
      <w:proofErr w:type="spellStart"/>
      <w:r>
        <w:t>Peyrou</w:t>
      </w:r>
      <w:proofErr w:type="spellEnd"/>
      <w:r>
        <w:t xml:space="preserve"> à Montpellier. La station de captage pompe l’eau dans la réserve souterraine et alimente les habitants </w:t>
      </w:r>
    </w:p>
    <w:p w:rsidR="00000000" w:rsidRDefault="00C16C48">
      <w:pPr>
        <w:pStyle w:val="Texteprformat"/>
      </w:pPr>
      <w:proofErr w:type="gramStart"/>
      <w:r>
        <w:t>de</w:t>
      </w:r>
      <w:proofErr w:type="gramEnd"/>
      <w:r>
        <w:t xml:space="preserve"> la métropole.</w:t>
      </w:r>
    </w:p>
    <w:p w:rsidR="00000000" w:rsidRDefault="00C16C48">
      <w:pPr>
        <w:pStyle w:val="Texteprformat"/>
      </w:pPr>
    </w:p>
    <w:p w:rsidR="00000000" w:rsidRDefault="00C16C48">
      <w:pPr>
        <w:pStyle w:val="Texteprformat"/>
      </w:pPr>
      <w:r>
        <w:t>Photo : Port Marianne à Lattes. Légende : D’une longueur de 30 km, le Lez traverse la Métropole du no</w:t>
      </w:r>
      <w:r>
        <w:t xml:space="preserve">rd au sud avant de se jeter dans la mer Méditerranée. Le fleuve, entrant régulièrement en crue autrefois, a été dompté par l’homme au </w:t>
      </w:r>
    </w:p>
    <w:p w:rsidR="00000000" w:rsidRDefault="00C16C48">
      <w:pPr>
        <w:pStyle w:val="Texteprformat"/>
      </w:pPr>
      <w:proofErr w:type="gramStart"/>
      <w:r>
        <w:t>prix</w:t>
      </w:r>
      <w:proofErr w:type="gramEnd"/>
      <w:r>
        <w:t xml:space="preserve"> d’aménagements conséquents. Il se fraye ici un chemin à travers le quartier </w:t>
      </w:r>
    </w:p>
    <w:p w:rsidR="00000000" w:rsidRDefault="00C16C48">
      <w:pPr>
        <w:pStyle w:val="Texteprformat"/>
      </w:pPr>
      <w:proofErr w:type="gramStart"/>
      <w:r>
        <w:t>de</w:t>
      </w:r>
      <w:proofErr w:type="gramEnd"/>
      <w:r>
        <w:t xml:space="preserve"> Port Ariane à Lattes. Un cadre idéal</w:t>
      </w:r>
      <w:r>
        <w:t xml:space="preserve"> pour des balades à vélo ou à pied en bordure de l’eau. </w:t>
      </w:r>
    </w:p>
    <w:p w:rsidR="00000000" w:rsidRDefault="00C16C48">
      <w:pPr>
        <w:pStyle w:val="Titre2"/>
      </w:pPr>
      <w:r>
        <w:t xml:space="preserve">Montpellier, cité en mouvement </w:t>
      </w:r>
    </w:p>
    <w:p w:rsidR="00000000" w:rsidRDefault="00C16C48">
      <w:pPr>
        <w:pStyle w:val="Texteprformat"/>
      </w:pPr>
      <w:r>
        <w:t>Photo : Antigone vu du ciel du Polygone au Lez. Légende : À Montpellier, il n’y a pas que l’Écusson. Antigone est la clé de voûte de l’expansion de Montpellier ver</w:t>
      </w:r>
      <w:r>
        <w:t xml:space="preserve">s l’est, en direction de la mer. Sa forme, imaginée par Ricardo Bofill et rappelant celle d’une clé, lie harmonieusement le centre ancien avec les nouveaux quartiers de Port-Marianne et </w:t>
      </w:r>
      <w:proofErr w:type="spellStart"/>
      <w:r>
        <w:t>Odysseum</w:t>
      </w:r>
      <w:proofErr w:type="spellEnd"/>
      <w:r>
        <w:t>. Sa longue percée centrale, entre le Polygone et les rives du</w:t>
      </w:r>
      <w:r>
        <w:t xml:space="preserve"> Lez, est aussi impressionnante sur terre que dans les airs.</w:t>
      </w:r>
    </w:p>
    <w:p w:rsidR="00000000" w:rsidRDefault="00C16C48">
      <w:pPr>
        <w:pStyle w:val="Texteprformat"/>
      </w:pPr>
      <w:proofErr w:type="gramStart"/>
      <w:r>
        <w:t>dossier</w:t>
      </w:r>
      <w:proofErr w:type="gramEnd"/>
    </w:p>
    <w:p w:rsidR="00000000" w:rsidRDefault="00C16C48">
      <w:pPr>
        <w:pStyle w:val="Texteprformat"/>
      </w:pPr>
    </w:p>
    <w:p w:rsidR="00000000" w:rsidRDefault="00C16C48">
      <w:pPr>
        <w:pStyle w:val="Texteprformat"/>
      </w:pPr>
      <w:r>
        <w:t xml:space="preserve">Photo : Le quartier de la </w:t>
      </w:r>
      <w:proofErr w:type="spellStart"/>
      <w:r>
        <w:t>mosson</w:t>
      </w:r>
      <w:proofErr w:type="spellEnd"/>
      <w:r>
        <w:t xml:space="preserve"> vue du ciel. Légende : Quartier populaire, quartier prioritaire, La </w:t>
      </w:r>
      <w:proofErr w:type="spellStart"/>
      <w:r>
        <w:t>Mosson</w:t>
      </w:r>
      <w:proofErr w:type="spellEnd"/>
      <w:r>
        <w:t xml:space="preserve"> est aussi un quartier comme les autres. </w:t>
      </w:r>
    </w:p>
    <w:p w:rsidR="00000000" w:rsidRDefault="00C16C48">
      <w:pPr>
        <w:pStyle w:val="Texteprformat"/>
      </w:pPr>
      <w:r>
        <w:t>Un lieu de vie, de rencontres et d’an</w:t>
      </w:r>
      <w:r>
        <w:t xml:space="preserve">imations entouré par une généreuse ceinture de verdure, que l’on oublie parfois, et le lac des Garrigues. Une véritable </w:t>
      </w:r>
    </w:p>
    <w:p w:rsidR="00000000" w:rsidRDefault="00C16C48">
      <w:pPr>
        <w:pStyle w:val="Texteprformat"/>
      </w:pPr>
      <w:proofErr w:type="gramStart"/>
      <w:r>
        <w:t>oasis</w:t>
      </w:r>
      <w:proofErr w:type="gramEnd"/>
      <w:r>
        <w:t xml:space="preserve"> de fraîcheur au </w:t>
      </w:r>
      <w:proofErr w:type="spellStart"/>
      <w:r>
        <w:t>coeur</w:t>
      </w:r>
      <w:proofErr w:type="spellEnd"/>
      <w:r>
        <w:t xml:space="preserve"> de La </w:t>
      </w:r>
      <w:proofErr w:type="spellStart"/>
      <w:r>
        <w:t>Mosson</w:t>
      </w:r>
      <w:proofErr w:type="spellEnd"/>
      <w:r>
        <w:t>.</w:t>
      </w:r>
    </w:p>
    <w:p w:rsidR="00000000" w:rsidRDefault="00C16C48">
      <w:pPr>
        <w:pStyle w:val="Texteprformat"/>
      </w:pPr>
    </w:p>
    <w:p w:rsidR="00000000" w:rsidRDefault="00C16C48">
      <w:pPr>
        <w:pStyle w:val="Texteprformat"/>
      </w:pPr>
      <w:r>
        <w:t xml:space="preserve">Photo : Le </w:t>
      </w:r>
      <w:proofErr w:type="spellStart"/>
      <w:r>
        <w:t>Zenith</w:t>
      </w:r>
      <w:proofErr w:type="spellEnd"/>
      <w:r>
        <w:t xml:space="preserve">. Légende : Le Zénith Sud est un équipement historique </w:t>
      </w:r>
    </w:p>
    <w:p w:rsidR="00000000" w:rsidRDefault="00C16C48">
      <w:pPr>
        <w:pStyle w:val="Texteprformat"/>
      </w:pPr>
      <w:proofErr w:type="gramStart"/>
      <w:r>
        <w:t>du</w:t>
      </w:r>
      <w:proofErr w:type="gramEnd"/>
      <w:r>
        <w:t xml:space="preserve"> territoire inaug</w:t>
      </w:r>
      <w:r>
        <w:t xml:space="preserve">uré en 1986 à Grammont. </w:t>
      </w:r>
    </w:p>
    <w:p w:rsidR="00000000" w:rsidRDefault="00C16C48">
      <w:pPr>
        <w:pStyle w:val="Texteprformat"/>
      </w:pPr>
      <w:r>
        <w:t>Salle de concerts pouvant accueillir jusqu’à 6 500 spectateurs en fonction de sa configuration, elle est chaque année la scène de nombreux rendez-vous. Avec l’</w:t>
      </w:r>
      <w:proofErr w:type="spellStart"/>
      <w:r>
        <w:t>Arena</w:t>
      </w:r>
      <w:proofErr w:type="spellEnd"/>
      <w:r>
        <w:t xml:space="preserve">, le Zénith Sud, l’opéra Berlioz au Corum et la salle Victoire 2 à </w:t>
      </w:r>
      <w:r>
        <w:t xml:space="preserve">Saint Jean de Védas, l’effervescence culturelle de la Métropole est </w:t>
      </w:r>
      <w:proofErr w:type="gramStart"/>
      <w:r>
        <w:t>assurée</w:t>
      </w:r>
      <w:proofErr w:type="gramEnd"/>
      <w:r>
        <w:t xml:space="preserve"> !</w:t>
      </w:r>
    </w:p>
    <w:p w:rsidR="00000000" w:rsidRDefault="00C16C48">
      <w:pPr>
        <w:pStyle w:val="Texteprformat"/>
      </w:pPr>
    </w:p>
    <w:p w:rsidR="00000000" w:rsidRDefault="00C16C48">
      <w:pPr>
        <w:pStyle w:val="Texteprformat"/>
      </w:pPr>
      <w:r>
        <w:rPr>
          <w:rFonts w:eastAsia="Liberation Mono"/>
        </w:rPr>
        <w:t>« </w:t>
      </w:r>
      <w:r>
        <w:t xml:space="preserve">Nous irons doucement par les ruelles fort pierreuses et tortueuses de cette </w:t>
      </w:r>
    </w:p>
    <w:p w:rsidR="00000000" w:rsidRDefault="00C16C48">
      <w:pPr>
        <w:pStyle w:val="Texteprformat"/>
      </w:pPr>
      <w:r>
        <w:t xml:space="preserve">vieille ville à cet antique Jardin (...) » </w:t>
      </w:r>
    </w:p>
    <w:p w:rsidR="00000000" w:rsidRDefault="00C16C48">
      <w:pPr>
        <w:pStyle w:val="Texteprformat"/>
      </w:pPr>
      <w:r>
        <w:t>PAUL VALÉRY - Plaque accrochée au détour d’une allée d</w:t>
      </w:r>
      <w:r>
        <w:t>u Jardin des plantes</w:t>
      </w:r>
    </w:p>
    <w:p w:rsidR="00000000" w:rsidRDefault="00C16C48">
      <w:pPr>
        <w:pStyle w:val="Texteprformat"/>
      </w:pPr>
    </w:p>
    <w:p w:rsidR="00000000" w:rsidRDefault="00C16C48">
      <w:pPr>
        <w:pStyle w:val="Texteprformat"/>
      </w:pPr>
      <w:r>
        <w:t>Photo : La gare et son quartier vus du ciel. Légende : La nouvelle verrière de la gare Saint-Roch créée dans le cadre de la rénovation complète du bâtiment, inaugurée en 2014, s’intègre parfaitement dans son environnement urbain. Dans</w:t>
      </w:r>
      <w:r>
        <w:t xml:space="preserve"> le prolongement du parking Saint-Roch, sortira de terre Le Nouveau Saint-Roch,</w:t>
      </w:r>
    </w:p>
    <w:p w:rsidR="00000000" w:rsidRDefault="00C16C48">
      <w:pPr>
        <w:pStyle w:val="Texteprformat"/>
      </w:pPr>
      <w:proofErr w:type="gramStart"/>
      <w:r>
        <w:t>un</w:t>
      </w:r>
      <w:proofErr w:type="gramEnd"/>
      <w:r>
        <w:t xml:space="preserve"> quartier d’habitation orné d’un parc public de 1,2 hectare.</w:t>
      </w:r>
    </w:p>
    <w:p w:rsidR="00000000" w:rsidRDefault="00C16C48">
      <w:pPr>
        <w:pStyle w:val="Texteprformat"/>
      </w:pPr>
    </w:p>
    <w:p w:rsidR="00000000" w:rsidRDefault="00C16C48">
      <w:pPr>
        <w:pStyle w:val="Titre2"/>
      </w:pPr>
      <w:r>
        <w:t>De garrigue et de pierres</w:t>
      </w:r>
    </w:p>
    <w:p w:rsidR="00000000" w:rsidRDefault="00C16C48">
      <w:pPr>
        <w:pStyle w:val="Texteprformat"/>
      </w:pPr>
      <w:r>
        <w:t>Photo : Le lac du Crès et le village vus du ciel. Légende : Le lac du Crès est une des</w:t>
      </w:r>
      <w:r>
        <w:t xml:space="preserve"> nombreuses carrières, exploitées des années 60 jusqu’aux années 90, reconverties aujourd’hui. Ici, un lac artificiel a été aménagé avec son espace de loisirs. Ce lieu bucolique est devenu un rendez-vous privilégié des promeneurs en hiver et des baigneurs </w:t>
      </w:r>
      <w:r>
        <w:t>en été.</w:t>
      </w:r>
    </w:p>
    <w:p w:rsidR="00000000" w:rsidRDefault="00C16C48">
      <w:pPr>
        <w:pStyle w:val="Texteprformat"/>
      </w:pPr>
    </w:p>
    <w:p w:rsidR="00000000" w:rsidRDefault="00C16C48">
      <w:pPr>
        <w:pStyle w:val="Texteprformat"/>
      </w:pPr>
      <w:r>
        <w:rPr>
          <w:rFonts w:eastAsia="Liberation Mono"/>
        </w:rPr>
        <w:t>« </w:t>
      </w:r>
      <w:r>
        <w:t xml:space="preserve">Ma maison de </w:t>
      </w:r>
      <w:proofErr w:type="spellStart"/>
      <w:r>
        <w:t>Montaud</w:t>
      </w:r>
      <w:proofErr w:type="spellEnd"/>
      <w:r>
        <w:t xml:space="preserve">, c’est un lieu mythique où les pierres racontent à leur manière des histoires. Je me suis toujours sentie à l’aise dans la garrigue. » </w:t>
      </w:r>
    </w:p>
    <w:p w:rsidR="00000000" w:rsidRDefault="00C16C48">
      <w:pPr>
        <w:pStyle w:val="Texteprformat"/>
      </w:pPr>
      <w:r>
        <w:t xml:space="preserve">MADELEINE ATTAL – comédienne - Le </w:t>
      </w:r>
      <w:proofErr w:type="spellStart"/>
      <w:r>
        <w:t>MMMag</w:t>
      </w:r>
      <w:proofErr w:type="spellEnd"/>
      <w:r>
        <w:t xml:space="preserve"> n°2 - Fév. 2015</w:t>
      </w:r>
    </w:p>
    <w:p w:rsidR="00000000" w:rsidRDefault="00C16C48">
      <w:pPr>
        <w:pStyle w:val="Texteprformat"/>
      </w:pPr>
    </w:p>
    <w:p w:rsidR="00000000" w:rsidRDefault="00C16C48">
      <w:pPr>
        <w:pStyle w:val="Texteprformat"/>
      </w:pPr>
      <w:r>
        <w:t>Photo : Les carrières de Beauli</w:t>
      </w:r>
      <w:r>
        <w:t xml:space="preserve">eu vues du ciel. Légende : Beaulieu, au même titre que Castries, </w:t>
      </w:r>
      <w:proofErr w:type="spellStart"/>
      <w:r>
        <w:t>Sussargues</w:t>
      </w:r>
      <w:proofErr w:type="spellEnd"/>
      <w:r>
        <w:t xml:space="preserve"> ou Saint </w:t>
      </w:r>
      <w:proofErr w:type="spellStart"/>
      <w:r>
        <w:t>Geniès</w:t>
      </w:r>
      <w:proofErr w:type="spellEnd"/>
      <w:r>
        <w:t xml:space="preserve"> des </w:t>
      </w:r>
      <w:proofErr w:type="spellStart"/>
      <w:r>
        <w:t>Mourgues</w:t>
      </w:r>
      <w:proofErr w:type="spellEnd"/>
      <w:r>
        <w:t>, se trouve sur un plateau calcaire où l’on exploite la pierre. À Beaulieu, deux carrières, toujours en activité, approvisionnent les ateliers de taille</w:t>
      </w:r>
      <w:r>
        <w:t>urs de pierre de la région depuis une quarantaine d’années. La pierre y est extraite sous forme de blocs de six tonnes. Ce mode d’extraction donne aux carrières un aspect de théâtres antiques.</w:t>
      </w:r>
    </w:p>
    <w:p w:rsidR="00000000" w:rsidRDefault="00C16C48">
      <w:pPr>
        <w:pStyle w:val="Texteprformat"/>
      </w:pPr>
      <w:r>
        <w:t xml:space="preserve">Photo : Vue aérienne du village de </w:t>
      </w:r>
      <w:proofErr w:type="spellStart"/>
      <w:r>
        <w:t>Monteaud</w:t>
      </w:r>
      <w:proofErr w:type="spellEnd"/>
      <w:r>
        <w:t>. Légende : Avec</w:t>
      </w:r>
      <w:r>
        <w:t xml:space="preserve"> ses 966 habitants, </w:t>
      </w:r>
      <w:proofErr w:type="spellStart"/>
      <w:r>
        <w:t>Montaud</w:t>
      </w:r>
      <w:proofErr w:type="spellEnd"/>
      <w:r>
        <w:t xml:space="preserve"> est la plus petite commune de la métropole. </w:t>
      </w:r>
    </w:p>
    <w:p w:rsidR="00000000" w:rsidRDefault="00C16C48">
      <w:pPr>
        <w:pStyle w:val="Texteprformat"/>
      </w:pPr>
      <w:r>
        <w:t xml:space="preserve">Malgré sa taille menue, le village et son centre ancien regorgent de charmes. </w:t>
      </w:r>
    </w:p>
    <w:p w:rsidR="00000000" w:rsidRDefault="00C16C48">
      <w:pPr>
        <w:pStyle w:val="Texteprformat"/>
      </w:pPr>
      <w:proofErr w:type="spellStart"/>
      <w:r>
        <w:t>Montaud</w:t>
      </w:r>
      <w:proofErr w:type="spellEnd"/>
      <w:r>
        <w:t xml:space="preserve"> est cerné par les vignes - une vingtaine de vignerons s’activent pour </w:t>
      </w:r>
    </w:p>
    <w:p w:rsidR="00000000" w:rsidRDefault="00C16C48">
      <w:pPr>
        <w:pStyle w:val="Texteprformat"/>
      </w:pPr>
      <w:proofErr w:type="gramStart"/>
      <w:r>
        <w:t>alimenter</w:t>
      </w:r>
      <w:proofErr w:type="gramEnd"/>
      <w:r>
        <w:t xml:space="preserve"> la cave coopéra</w:t>
      </w:r>
      <w:r>
        <w:t>tive du village - et par la nature. Ses multiples chemins invitent à la randonnée dans la garrigue environnante.</w:t>
      </w:r>
    </w:p>
    <w:p w:rsidR="00000000" w:rsidRDefault="00C16C48">
      <w:pPr>
        <w:pStyle w:val="Texteprformat"/>
      </w:pPr>
    </w:p>
    <w:p w:rsidR="00000000" w:rsidRDefault="00C16C48">
      <w:pPr>
        <w:pStyle w:val="Texteprformat"/>
      </w:pPr>
    </w:p>
    <w:p w:rsidR="00000000" w:rsidRDefault="00C16C48">
      <w:pPr>
        <w:pStyle w:val="Texteprformat"/>
      </w:pPr>
      <w:r>
        <w:t>Photo : Vue aérienne de Castries. Légende : À Castries, le majestueux aqueduc, construit en pierre locale par Pierre-Paul Riquet, l’ingénieur</w:t>
      </w:r>
      <w:r>
        <w:t xml:space="preserve"> du canal du Midi, relie la source de </w:t>
      </w:r>
      <w:proofErr w:type="spellStart"/>
      <w:r>
        <w:t>Fontgrand</w:t>
      </w:r>
      <w:proofErr w:type="spellEnd"/>
      <w:r>
        <w:t xml:space="preserve"> au château du village qui était ainsi alimenté en eau par cet édifice long de 7 km et serpentant au milieu de la garrigue. Le château de Castries, surnommé le « petit Versailles du Languedoc », est réputé pou</w:t>
      </w:r>
      <w:r>
        <w:t>r son jardin à la française dessiné par André Le Nôtre, jardinier du roi Louis XIV.</w:t>
      </w:r>
    </w:p>
    <w:p w:rsidR="00000000" w:rsidRDefault="00C16C48">
      <w:pPr>
        <w:pStyle w:val="Titre2"/>
      </w:pPr>
      <w:r>
        <w:t xml:space="preserve">Une terre noble </w:t>
      </w:r>
    </w:p>
    <w:p w:rsidR="00000000" w:rsidRDefault="00C16C48">
      <w:pPr>
        <w:pStyle w:val="Texteprformat"/>
      </w:pPr>
    </w:p>
    <w:p w:rsidR="00000000" w:rsidRDefault="00C16C48">
      <w:pPr>
        <w:pStyle w:val="Texteprformat"/>
      </w:pPr>
      <w:r>
        <w:t xml:space="preserve">Photo : Des champs vus du ciel sur la commune de Saint Georges </w:t>
      </w:r>
      <w:proofErr w:type="gramStart"/>
      <w:r>
        <w:t>d’Orques .</w:t>
      </w:r>
      <w:proofErr w:type="gramEnd"/>
      <w:r>
        <w:t xml:space="preserve"> Légende : Saint Georges d’Orques est l’appellation viticole dont la notoriété </w:t>
      </w:r>
    </w:p>
    <w:p w:rsidR="00000000" w:rsidRDefault="00C16C48">
      <w:pPr>
        <w:pStyle w:val="Texteprformat"/>
      </w:pPr>
      <w:proofErr w:type="gramStart"/>
      <w:r>
        <w:t>e</w:t>
      </w:r>
      <w:r>
        <w:t>st</w:t>
      </w:r>
      <w:proofErr w:type="gramEnd"/>
      <w:r>
        <w:t xml:space="preserve"> la plus forte et la plus ancienne. </w:t>
      </w:r>
    </w:p>
    <w:p w:rsidR="00000000" w:rsidRDefault="00C16C48">
      <w:pPr>
        <w:pStyle w:val="Texteprformat"/>
      </w:pPr>
      <w:r>
        <w:t xml:space="preserve">Elle est entrée dans l’histoire au XVIIIe siècle, quand Thomas Jefferson, alors ambassadeur et futur président des États-Unis, demanda à réduire les droits de douanes pour importer les vins de Saint Georges d’Orques. </w:t>
      </w:r>
    </w:p>
    <w:p w:rsidR="00000000" w:rsidRDefault="00C16C48">
      <w:pPr>
        <w:pStyle w:val="Texteprformat"/>
      </w:pPr>
      <w:r>
        <w:t xml:space="preserve">Activité ancestrale par excellence, la viticulture constitue l’identité du </w:t>
      </w:r>
    </w:p>
    <w:p w:rsidR="00000000" w:rsidRDefault="00C16C48">
      <w:pPr>
        <w:pStyle w:val="Texteprformat"/>
      </w:pPr>
      <w:proofErr w:type="gramStart"/>
      <w:r>
        <w:t>territoire</w:t>
      </w:r>
      <w:proofErr w:type="gramEnd"/>
      <w:r>
        <w:t xml:space="preserve">. Le vignoble métropolitain, au gré d’évolutions notables, est </w:t>
      </w:r>
    </w:p>
    <w:p w:rsidR="00000000" w:rsidRDefault="00C16C48">
      <w:pPr>
        <w:pStyle w:val="Texteprformat"/>
        <w:rPr>
          <w:rFonts w:eastAsia="Liberation Mono"/>
        </w:rPr>
      </w:pPr>
      <w:proofErr w:type="gramStart"/>
      <w:r>
        <w:t>parvenu</w:t>
      </w:r>
      <w:proofErr w:type="gramEnd"/>
      <w:r>
        <w:t xml:space="preserve"> à monter en gamme, autour de l’AOC Languedoc, pour proposer aujourd’hui des crus appréciés jusqu’</w:t>
      </w:r>
      <w:r>
        <w:t>en Chine !</w:t>
      </w:r>
    </w:p>
    <w:p w:rsidR="00000000" w:rsidRDefault="00C16C48">
      <w:pPr>
        <w:pStyle w:val="Texteprformat"/>
      </w:pPr>
      <w:r>
        <w:rPr>
          <w:rFonts w:eastAsia="Liberation Mono"/>
        </w:rPr>
        <w:t xml:space="preserve"> </w:t>
      </w:r>
    </w:p>
    <w:p w:rsidR="00000000" w:rsidRDefault="00C16C48">
      <w:pPr>
        <w:pStyle w:val="Texteprformat"/>
      </w:pPr>
      <w:r>
        <w:t xml:space="preserve">« Villages où se répandent des soleils chargés de vins, villages de </w:t>
      </w:r>
      <w:proofErr w:type="spellStart"/>
      <w:r>
        <w:t>tourdres</w:t>
      </w:r>
      <w:proofErr w:type="spellEnd"/>
      <w:r>
        <w:t xml:space="preserve">, d’eau-de-vie et de dieux grecs. » </w:t>
      </w:r>
    </w:p>
    <w:p w:rsidR="00000000" w:rsidRDefault="00C16C48">
      <w:pPr>
        <w:pStyle w:val="Texteprformat"/>
      </w:pPr>
      <w:r>
        <w:t>FRÉDÉRIC JACQUES TEMPLE - Anthologie personnelle, Éditions Actes Sud, 1989</w:t>
      </w:r>
    </w:p>
    <w:p w:rsidR="00000000" w:rsidRDefault="00C16C48">
      <w:pPr>
        <w:pStyle w:val="Texteprformat"/>
      </w:pPr>
    </w:p>
    <w:p w:rsidR="00000000" w:rsidRDefault="00C16C48">
      <w:pPr>
        <w:pStyle w:val="Texteprformat"/>
      </w:pPr>
      <w:r>
        <w:t xml:space="preserve">Photo : Le Pic Saint-Loup vue de la plaine. Légende : </w:t>
      </w:r>
      <w:r>
        <w:t>Le Pic Saint-Loup, qui tiendrait son nom d’une légende d’amour médiévale, est un élément incontournable du panorama local. Avant-poste des Cévennes, il culmine à plus de 650 mètres d’altitude et domine la métropole. Il est l’un des atouts touristiques du G</w:t>
      </w:r>
      <w:r>
        <w:t xml:space="preserve">rand </w:t>
      </w:r>
    </w:p>
    <w:p w:rsidR="00000000" w:rsidRDefault="00C16C48">
      <w:pPr>
        <w:pStyle w:val="Texteprformat"/>
      </w:pPr>
      <w:r>
        <w:t>Montpellier, dont profitent les habitants du territoire et les touristes de passage.</w:t>
      </w:r>
    </w:p>
    <w:p w:rsidR="00000000" w:rsidRDefault="00C16C48">
      <w:pPr>
        <w:pStyle w:val="Titre2"/>
      </w:pPr>
      <w:r>
        <w:t xml:space="preserve">Le territoire au futur </w:t>
      </w:r>
    </w:p>
    <w:p w:rsidR="00000000" w:rsidRDefault="00C16C48">
      <w:pPr>
        <w:pStyle w:val="Texteprformat"/>
      </w:pPr>
      <w:r>
        <w:t>Photo : Le parking d’échanges tramway « Georges Pompidou » à Castelnau-le-</w:t>
      </w:r>
    </w:p>
    <w:p w:rsidR="00000000" w:rsidRDefault="00C16C48">
      <w:pPr>
        <w:pStyle w:val="Texteprformat"/>
      </w:pPr>
      <w:r>
        <w:t>Lez. Légende : Des panneaux solaires, sous forme d’</w:t>
      </w:r>
      <w:proofErr w:type="spellStart"/>
      <w:r>
        <w:t>ombrières</w:t>
      </w:r>
      <w:proofErr w:type="spellEnd"/>
      <w:r>
        <w:t>, reco</w:t>
      </w:r>
      <w:r>
        <w:t>uvrent la toiture du parking d’échanges tramway « Georges Pompidou » à Castelnau-le-</w:t>
      </w:r>
    </w:p>
    <w:p w:rsidR="00000000" w:rsidRDefault="00C16C48">
      <w:pPr>
        <w:pStyle w:val="Texteprformat"/>
      </w:pPr>
      <w:r>
        <w:t xml:space="preserve">Lez. Une construction, dont les formes évoquent celle d’un poisson, à la pointe du développement durable. Le réseau de transports de la métropole (tramways, bus, </w:t>
      </w:r>
      <w:proofErr w:type="spellStart"/>
      <w:r>
        <w:t>Vélomagg</w:t>
      </w:r>
      <w:proofErr w:type="spellEnd"/>
      <w:r>
        <w:t>.</w:t>
      </w:r>
      <w:r>
        <w:t>..) couvre et connecte aujourd’hui l’ensemble du territoire métropolitain.</w:t>
      </w:r>
    </w:p>
    <w:p w:rsidR="00000000" w:rsidRDefault="00C16C48">
      <w:pPr>
        <w:pStyle w:val="Texteprformat"/>
      </w:pPr>
    </w:p>
    <w:p w:rsidR="00000000" w:rsidRDefault="00C16C48">
      <w:pPr>
        <w:pStyle w:val="Texteprformat"/>
      </w:pPr>
      <w:r>
        <w:t xml:space="preserve">Photo : L'A9 vue du ciel. Légende : Grand équipement structurant pour l’avenir de la métropole, le doublement de l’autoroute A9 entre Saint </w:t>
      </w:r>
      <w:proofErr w:type="spellStart"/>
      <w:r>
        <w:t>Geniès</w:t>
      </w:r>
      <w:proofErr w:type="spellEnd"/>
      <w:r>
        <w:t xml:space="preserve"> des </w:t>
      </w:r>
      <w:proofErr w:type="spellStart"/>
      <w:r>
        <w:t>Mourgues</w:t>
      </w:r>
      <w:proofErr w:type="spellEnd"/>
      <w:r>
        <w:t xml:space="preserve"> (à l’est) et </w:t>
      </w:r>
      <w:proofErr w:type="spellStart"/>
      <w:r>
        <w:t>Fabrègu</w:t>
      </w:r>
      <w:r>
        <w:t>es</w:t>
      </w:r>
      <w:proofErr w:type="spellEnd"/>
      <w:r>
        <w:t xml:space="preserve"> (à l’ouest) est le plus important chantier autoroutier de France. Courant 2017, cette nouvelle portion de circulation, future A9, sera mise en service pour alléger et détourner une partie du trafic routier passant actuellement par Montpellier.</w:t>
      </w:r>
    </w:p>
    <w:p w:rsidR="00000000" w:rsidRDefault="00C16C48">
      <w:pPr>
        <w:pStyle w:val="Texteprformat"/>
      </w:pPr>
    </w:p>
    <w:p w:rsidR="00000000" w:rsidRDefault="00C16C48">
      <w:pPr>
        <w:pStyle w:val="Texteprformat"/>
      </w:pPr>
      <w:r>
        <w:t>Retrouve</w:t>
      </w:r>
      <w:r>
        <w:t xml:space="preserve">z d’autres photos aériennes sur </w:t>
      </w:r>
      <w:hyperlink r:id="rId46" w:history="1">
        <w:r>
          <w:rPr>
            <w:rStyle w:val="Lienhypertexte"/>
          </w:rPr>
          <w:t>montpellier3m.fr/unautreregard</w:t>
        </w:r>
      </w:hyperlink>
    </w:p>
    <w:p w:rsidR="00000000" w:rsidRDefault="00C16C48">
      <w:pPr>
        <w:pStyle w:val="Titre1"/>
      </w:pPr>
      <w:proofErr w:type="gramStart"/>
      <w:r>
        <w:t>rencontre</w:t>
      </w:r>
      <w:proofErr w:type="gramEnd"/>
    </w:p>
    <w:p w:rsidR="00000000" w:rsidRDefault="00C16C48">
      <w:pPr>
        <w:pStyle w:val="Texteprformat"/>
      </w:pPr>
      <w:r>
        <w:t>Photo portrait de Maxime Marin présentant sa dernière BD. Sa dernière BD avec Cyprien a été plébiscitée par les adolescents.</w:t>
      </w:r>
      <w:r>
        <w:t xml:space="preserve"> © C. Ruiz</w:t>
      </w:r>
    </w:p>
    <w:p w:rsidR="00000000" w:rsidRDefault="00C16C48">
      <w:pPr>
        <w:pStyle w:val="Texteprformat"/>
      </w:pPr>
    </w:p>
    <w:p w:rsidR="00000000" w:rsidRDefault="00C16C48">
      <w:pPr>
        <w:pStyle w:val="Titre2"/>
      </w:pPr>
      <w:r>
        <w:t>PAKA Le cumulard</w:t>
      </w:r>
    </w:p>
    <w:p w:rsidR="00000000" w:rsidRDefault="00C16C48">
      <w:pPr>
        <w:pStyle w:val="Texteprformat"/>
      </w:pPr>
    </w:p>
    <w:p w:rsidR="00000000" w:rsidRDefault="00C16C48">
      <w:pPr>
        <w:pStyle w:val="Texteprformat"/>
      </w:pPr>
      <w:r>
        <w:t xml:space="preserve">Reconnu pour son blog de BD, Maxime Marin, dit </w:t>
      </w:r>
      <w:proofErr w:type="spellStart"/>
      <w:r>
        <w:t>Paka</w:t>
      </w:r>
      <w:proofErr w:type="spellEnd"/>
      <w:r>
        <w:t xml:space="preserve">, exerce ses talents de dessinateur à Montpellier depuis dix ans. Cet artiste multicarte a signé les </w:t>
      </w:r>
      <w:proofErr w:type="spellStart"/>
      <w:r>
        <w:t>strips</w:t>
      </w:r>
      <w:proofErr w:type="spellEnd"/>
      <w:r>
        <w:t xml:space="preserve"> du premier tome de Roger et ses humains écrit par la star du web, C</w:t>
      </w:r>
      <w:r>
        <w:t>yprien.</w:t>
      </w:r>
    </w:p>
    <w:p w:rsidR="00000000" w:rsidRDefault="00C16C48">
      <w:pPr>
        <w:pStyle w:val="Texteprformat"/>
      </w:pPr>
      <w:r>
        <w:t>Une nouvelle série à succès.</w:t>
      </w:r>
    </w:p>
    <w:p w:rsidR="00000000" w:rsidRDefault="00C16C48">
      <w:pPr>
        <w:pStyle w:val="Texteprformat"/>
      </w:pPr>
    </w:p>
    <w:p w:rsidR="00000000" w:rsidRDefault="00C16C48">
      <w:pPr>
        <w:pStyle w:val="Texteprformat"/>
      </w:pPr>
      <w:r>
        <w:t>« Je suis un gars normal », prévient-il lors de sa rencontre, place de la Comédie. Un gars normal, de 31 ans, qui a quelques cordes à son arc... Jugez-en par vous-même : champion de France des graphistes aux Olympiades</w:t>
      </w:r>
      <w:r>
        <w:t xml:space="preserve"> des métiers 2007, graphiste interface à Ubisoft, son « vrai » métier depuis huit ans, où il a déjà participé à la réalisation d’une dizaine de jeux vidéo, auteur-chanteur de Quasar, un groupe de hardcore montpelliérain auteur de deux EP, comédien dans la </w:t>
      </w:r>
      <w:r>
        <w:t xml:space="preserve">troupe d’improvisation les Ours Molaires à la Maison pour tous George Sand, </w:t>
      </w:r>
    </w:p>
    <w:p w:rsidR="00000000" w:rsidRDefault="00C16C48">
      <w:pPr>
        <w:pStyle w:val="Texteprformat"/>
      </w:pPr>
      <w:proofErr w:type="gramStart"/>
      <w:r>
        <w:t>animateur</w:t>
      </w:r>
      <w:proofErr w:type="gramEnd"/>
      <w:r>
        <w:t xml:space="preserve"> de quiz au bar la Distillerie, bloggeur à succès depuis onze ans et surtout dessinateur de BD. Son huitième opus, Roger et ses humains (Éditions Dupuis) l’a mis en lumiè</w:t>
      </w:r>
      <w:r>
        <w:t xml:space="preserve">re, dans l’ombre de son célébrissime auteur, le </w:t>
      </w:r>
      <w:proofErr w:type="spellStart"/>
      <w:r>
        <w:t>YouTuber</w:t>
      </w:r>
      <w:proofErr w:type="spellEnd"/>
      <w:r>
        <w:t xml:space="preserve"> aux 10 millions d’abonnés, Cyprien !</w:t>
      </w:r>
    </w:p>
    <w:p w:rsidR="00000000" w:rsidRDefault="00C16C48">
      <w:pPr>
        <w:pStyle w:val="Texteprformat"/>
      </w:pPr>
    </w:p>
    <w:p w:rsidR="00000000" w:rsidRDefault="00C16C48">
      <w:pPr>
        <w:pStyle w:val="Texteprformat"/>
      </w:pPr>
      <w:r>
        <w:t>Pote de Cyprien</w:t>
      </w:r>
    </w:p>
    <w:p w:rsidR="00000000" w:rsidRDefault="00C16C48">
      <w:pPr>
        <w:pStyle w:val="Texteprformat"/>
      </w:pPr>
    </w:p>
    <w:p w:rsidR="00000000" w:rsidRDefault="00C16C48">
      <w:pPr>
        <w:pStyle w:val="Texteprformat"/>
      </w:pPr>
      <w:r>
        <w:t xml:space="preserve">« Le premier contact avec Cyprien date d’une dizaine d’années. Il s’est fait sur internet ! Il appréciait mon blog « les aventures de </w:t>
      </w:r>
      <w:proofErr w:type="spellStart"/>
      <w:r>
        <w:t>Paka</w:t>
      </w:r>
      <w:proofErr w:type="spellEnd"/>
      <w:r>
        <w:t xml:space="preserve"> » qui</w:t>
      </w:r>
      <w:r>
        <w:t xml:space="preserve"> faisait partie à l’époque du top 10 des blogs de BD. Il avait posté un message où il signalait aux internautes que je regardais ses vidéos ! On s’est ensuite rencontré et nous sommes devenus potes », raconte-t-il naturellement. Quelques années plus tard, </w:t>
      </w:r>
      <w:r>
        <w:t xml:space="preserve">le Niçois Cyprien, devenu grand sur le net, a un projet de BD et le propose à son « pote » montpelliérain. Leur collaboration donne naissance au premier tome de Roger et ses humains vendu à plusieurs centaines de milliers d’exemplaires depuis sa sortie le </w:t>
      </w:r>
      <w:r>
        <w:t xml:space="preserve">20 novembre 2015. « Il a une aura monstrueuse. Nous avons fait quelques salons ensemble. Ce sont à chaque fois des centaines et des centaines d’adolescents qui font la queue pour une dédicace ! », </w:t>
      </w:r>
      <w:proofErr w:type="gramStart"/>
      <w:r>
        <w:t>témoigne</w:t>
      </w:r>
      <w:proofErr w:type="gramEnd"/>
      <w:r>
        <w:t xml:space="preserve"> </w:t>
      </w:r>
      <w:proofErr w:type="spellStart"/>
      <w:r>
        <w:t>Paka</w:t>
      </w:r>
      <w:proofErr w:type="spellEnd"/>
      <w:r>
        <w:t xml:space="preserve"> plus habitué à l’anonymat avec ses BD telles </w:t>
      </w:r>
      <w:r>
        <w:t xml:space="preserve">que </w:t>
      </w:r>
      <w:proofErr w:type="spellStart"/>
      <w:r>
        <w:t>Grim</w:t>
      </w:r>
      <w:proofErr w:type="spellEnd"/>
      <w:r>
        <w:t xml:space="preserve"> à la montagne ou Les blagues de Jésus, publiées aux éditions alternatives Lapin, spécialisées dans les livres humoristiques.</w:t>
      </w:r>
    </w:p>
    <w:p w:rsidR="00000000" w:rsidRDefault="00C16C48">
      <w:pPr>
        <w:pStyle w:val="Texteprformat"/>
      </w:pPr>
    </w:p>
    <w:p w:rsidR="00000000" w:rsidRDefault="00C16C48">
      <w:pPr>
        <w:pStyle w:val="Texteprformat"/>
      </w:pPr>
      <w:r>
        <w:t>Bosseur né</w:t>
      </w:r>
    </w:p>
    <w:p w:rsidR="00000000" w:rsidRDefault="00C16C48">
      <w:pPr>
        <w:pStyle w:val="Texteprformat"/>
      </w:pPr>
    </w:p>
    <w:p w:rsidR="00000000" w:rsidRDefault="00C16C48">
      <w:pPr>
        <w:pStyle w:val="Texteprformat"/>
      </w:pPr>
      <w:proofErr w:type="spellStart"/>
      <w:r>
        <w:t>Paka</w:t>
      </w:r>
      <w:proofErr w:type="spellEnd"/>
      <w:r>
        <w:t xml:space="preserve"> ne court pas après la notoriété, mais après le temps. Son moteur, c’est le plaisir. « Je cherche à faire</w:t>
      </w:r>
      <w:r>
        <w:t xml:space="preserve"> des choses qui me touchent.» Il a la chance de créer, composer ou improviser au gré de ses envies. Mais ce « gros bosseur » ne perd pas une minute et cumule les activités au rythme hebdomadaire. « C’est dans mes gènes », confie ce fils de couturiers. Musi</w:t>
      </w:r>
      <w:r>
        <w:t xml:space="preserve">que, improvisation ou graphisme l’aident à progresser dans sa passion première, le dessin. </w:t>
      </w:r>
    </w:p>
    <w:p w:rsidR="00000000" w:rsidRDefault="00C16C48">
      <w:pPr>
        <w:pStyle w:val="Texteprformat"/>
      </w:pPr>
      <w:r>
        <w:t>« À 12 ans, j’ai rencontré un dessinateur lors d’un festival qui m’a déconseillé de faire ce métier. Du coup, pour m’assurer une vie plus tranquille, je me suis ori</w:t>
      </w:r>
      <w:r>
        <w:t xml:space="preserve">enté vers le graphisme. » Un choix primé aux Olympiades des métiers, à l’âge de 22 ans, un de ses meilleurs souvenirs. Aujourd’hui, parmi ses projets, un quatrième et dernier tome de </w:t>
      </w:r>
      <w:proofErr w:type="spellStart"/>
      <w:r>
        <w:t>Grim</w:t>
      </w:r>
      <w:proofErr w:type="spellEnd"/>
      <w:r>
        <w:t xml:space="preserve"> à la montagne dès cette année et deux autres BD originales à venir. </w:t>
      </w:r>
      <w:r>
        <w:t>Avec Cyprien, l’aventure continue pour un deuxième tome. En attendant, la rencontre terminée, il est parti prendre son cours hebdomadaire de nu artistique, histoire de perfectionner son trait.</w:t>
      </w:r>
    </w:p>
    <w:p w:rsidR="00000000" w:rsidRDefault="00C16C48">
      <w:pPr>
        <w:pStyle w:val="Texteprformat"/>
      </w:pPr>
    </w:p>
    <w:p w:rsidR="00000000" w:rsidRPr="00AB1D14" w:rsidRDefault="00C16C48">
      <w:pPr>
        <w:pStyle w:val="Texteprformat"/>
        <w:rPr>
          <w:lang w:val="en-US"/>
        </w:rPr>
      </w:pPr>
      <w:hyperlink r:id="rId47" w:history="1">
        <w:r>
          <w:rPr>
            <w:rStyle w:val="Lienhypertexte"/>
          </w:rPr>
          <w:t>paka-blog.com</w:t>
        </w:r>
      </w:hyperlink>
    </w:p>
    <w:p w:rsidR="00000000" w:rsidRPr="00AB1D14" w:rsidRDefault="00C16C48">
      <w:pPr>
        <w:pStyle w:val="Texteprformat"/>
        <w:rPr>
          <w:lang w:val="en-US"/>
        </w:rPr>
      </w:pPr>
      <w:hyperlink r:id="rId48" w:history="1">
        <w:r>
          <w:rPr>
            <w:rStyle w:val="Lienhypertexte"/>
          </w:rPr>
          <w:t>facebook.com/pakablog</w:t>
        </w:r>
      </w:hyperlink>
    </w:p>
    <w:p w:rsidR="00000000" w:rsidRPr="00AB1D14" w:rsidRDefault="00C16C48">
      <w:pPr>
        <w:pStyle w:val="Texteprformat"/>
        <w:rPr>
          <w:lang w:val="en-US"/>
        </w:rPr>
      </w:pPr>
    </w:p>
    <w:p w:rsidR="00000000" w:rsidRDefault="00C16C48">
      <w:pPr>
        <w:pStyle w:val="Titre1"/>
      </w:pPr>
      <w:proofErr w:type="spellStart"/>
      <w:r>
        <w:t>Pitchuns</w:t>
      </w:r>
      <w:proofErr w:type="spellEnd"/>
    </w:p>
    <w:p w:rsidR="00000000" w:rsidRDefault="00C16C48">
      <w:pPr>
        <w:pStyle w:val="Titre2"/>
      </w:pPr>
      <w:r>
        <w:t>SPORTS SUR GLACE</w:t>
      </w:r>
    </w:p>
    <w:p w:rsidR="00000000" w:rsidRDefault="00C16C48">
      <w:pPr>
        <w:pStyle w:val="Texteprformat"/>
      </w:pPr>
      <w:r>
        <w:t xml:space="preserve">De la glisse a </w:t>
      </w:r>
      <w:proofErr w:type="spellStart"/>
      <w:r>
        <w:t>Vegapolis</w:t>
      </w:r>
      <w:proofErr w:type="spellEnd"/>
      <w:r>
        <w:t xml:space="preserve"> !</w:t>
      </w:r>
    </w:p>
    <w:p w:rsidR="00000000" w:rsidRDefault="00C16C48">
      <w:pPr>
        <w:pStyle w:val="Texteprformat"/>
      </w:pPr>
      <w:r>
        <w:t xml:space="preserve">La patinoire </w:t>
      </w:r>
      <w:proofErr w:type="spellStart"/>
      <w:r>
        <w:t>Vegapolis</w:t>
      </w:r>
      <w:proofErr w:type="spellEnd"/>
      <w:r>
        <w:t xml:space="preserve"> à </w:t>
      </w:r>
      <w:proofErr w:type="spellStart"/>
      <w:r>
        <w:t>Odysseum</w:t>
      </w:r>
      <w:proofErr w:type="spellEnd"/>
      <w:r>
        <w:t xml:space="preserve"> est le lieu idéal pour divertir les plus jeunes d’entre nous et pratiquer une activité sportive. L’offre est pl</w:t>
      </w:r>
      <w:r>
        <w:t xml:space="preserve">éthorique : hockey sur glace, patinage artistique et même patinage synchronisé. Trois clubs résident au sein de l’équipement de Montpellier </w:t>
      </w:r>
    </w:p>
    <w:p w:rsidR="00000000" w:rsidRDefault="00C16C48">
      <w:pPr>
        <w:pStyle w:val="Texteprformat"/>
      </w:pPr>
      <w:r>
        <w:t>Méditerranée Métropole. Chaussez vos patins, c’est parti !</w:t>
      </w:r>
    </w:p>
    <w:p w:rsidR="00000000" w:rsidRDefault="00C16C48">
      <w:pPr>
        <w:pStyle w:val="Texteprformat"/>
      </w:pPr>
    </w:p>
    <w:p w:rsidR="00000000" w:rsidRDefault="00C16C48">
      <w:pPr>
        <w:pStyle w:val="Texteprformat"/>
      </w:pPr>
      <w:r>
        <w:t xml:space="preserve">Photo : Une jeune patineuse artistique. 260 </w:t>
      </w:r>
      <w:proofErr w:type="gramStart"/>
      <w:r>
        <w:t>passionnés(</w:t>
      </w:r>
      <w:proofErr w:type="gramEnd"/>
      <w:r>
        <w:t>-</w:t>
      </w:r>
      <w:proofErr w:type="spellStart"/>
      <w:r>
        <w:t>ées</w:t>
      </w:r>
      <w:proofErr w:type="spellEnd"/>
      <w:r>
        <w:t>) patinent au sein du Montpellier Méditerranée Métropole Patinage. © C. Ruiz</w:t>
      </w:r>
    </w:p>
    <w:p w:rsidR="00000000" w:rsidRDefault="00C16C48">
      <w:pPr>
        <w:pStyle w:val="Texteprformat"/>
      </w:pPr>
    </w:p>
    <w:p w:rsidR="00000000" w:rsidRDefault="00C16C48">
      <w:pPr>
        <w:pStyle w:val="Texteprformat"/>
      </w:pPr>
      <w:r>
        <w:t xml:space="preserve">Il y en a vraiment pour tous les goûts sur la glace de </w:t>
      </w:r>
      <w:proofErr w:type="spellStart"/>
      <w:r>
        <w:t>Vegapolis</w:t>
      </w:r>
      <w:proofErr w:type="spellEnd"/>
      <w:r>
        <w:t xml:space="preserve"> ! Les plus souples opteront pour le patinage artistique. Une discipline qui requiert agilité, explosivité et </w:t>
      </w:r>
      <w:r>
        <w:t xml:space="preserve">coordination. </w:t>
      </w:r>
    </w:p>
    <w:p w:rsidR="00000000" w:rsidRDefault="00C16C48">
      <w:pPr>
        <w:pStyle w:val="Texteprformat"/>
      </w:pPr>
      <w:r>
        <w:t>« Pas besoin de prérequis pour débuter, les enfants apprennent les bases du patinage avant d’allier l’artistique avec des sauts et des pirouettes », détaille Sylvain Privé, président du Montpellier Méditerranée Métropole Patinage et de ses 2</w:t>
      </w:r>
      <w:r>
        <w:t>60 licenciés. Le club affiche complet cette saison et donne rendez-vous aux jeunes patineurs l’an prochain.</w:t>
      </w:r>
    </w:p>
    <w:p w:rsidR="00000000" w:rsidRDefault="00C16C48">
      <w:pPr>
        <w:pStyle w:val="Texteprformat"/>
      </w:pPr>
    </w:p>
    <w:p w:rsidR="00000000" w:rsidRDefault="00C16C48">
      <w:pPr>
        <w:pStyle w:val="Texteprformat"/>
      </w:pPr>
      <w:r>
        <w:t xml:space="preserve">Les plus disciplinés se dirigeront eux vers le patinage synchronisé au sein du Montpellier Méditerranée Métropole Sports de Glace. </w:t>
      </w:r>
    </w:p>
    <w:p w:rsidR="00000000" w:rsidRDefault="00C16C48">
      <w:pPr>
        <w:pStyle w:val="Texteprformat"/>
      </w:pPr>
      <w:r>
        <w:t>Ce sport est un</w:t>
      </w:r>
      <w:r>
        <w:t xml:space="preserve"> dérivé du patinage artistique, qui se pratique en équipe, avec une difficulté supplémentaire : réaliser des figures avec élégance et fluidité tout en étant synchronisé avec ses partenaires.</w:t>
      </w:r>
    </w:p>
    <w:p w:rsidR="00000000" w:rsidRDefault="00C16C48">
      <w:pPr>
        <w:pStyle w:val="Texteprformat"/>
      </w:pPr>
    </w:p>
    <w:p w:rsidR="00000000" w:rsidRDefault="00C16C48">
      <w:pPr>
        <w:pStyle w:val="Texteprformat"/>
      </w:pPr>
      <w:r>
        <w:t>Les plus intrépides enfin choisiront le Montpellier Métropole Ho</w:t>
      </w:r>
      <w:r>
        <w:t xml:space="preserve">ckey Club. Ses </w:t>
      </w:r>
    </w:p>
    <w:p w:rsidR="00000000" w:rsidRDefault="00C16C48">
      <w:pPr>
        <w:pStyle w:val="Texteprformat"/>
      </w:pPr>
      <w:r>
        <w:t>350 hockeyeurs, tous de niveaux différents, s’initient ou perfectionnent leur patinage et le maniement de la crosse et du palet. « C’est un sport complet demandant de l’équilibre, un bon cardio et surtout un esprit d’équipe sans faille. Les</w:t>
      </w:r>
      <w:r>
        <w:t xml:space="preserve"> contacts sont proscrits jusqu’à 13 ans », explique Sandra Mure </w:t>
      </w:r>
      <w:proofErr w:type="spellStart"/>
      <w:r>
        <w:t>Raveau</w:t>
      </w:r>
      <w:proofErr w:type="spellEnd"/>
      <w:r>
        <w:t xml:space="preserve">, présidente du Montpellier Métropole Hockey Club, une structure dont fait partie l’équipe pro des </w:t>
      </w:r>
      <w:proofErr w:type="spellStart"/>
      <w:r>
        <w:t>Vipers</w:t>
      </w:r>
      <w:proofErr w:type="spellEnd"/>
      <w:r>
        <w:t xml:space="preserve"> de Montpellier. Avis aux curieux souhaitant découvrir ce sport (à partir de 4 an</w:t>
      </w:r>
      <w:r>
        <w:t xml:space="preserve">s), le club ouvre volontiers ses portes pour </w:t>
      </w:r>
    </w:p>
    <w:p w:rsidR="00000000" w:rsidRDefault="00C16C48">
      <w:pPr>
        <w:pStyle w:val="Texteprformat"/>
      </w:pPr>
      <w:proofErr w:type="gramStart"/>
      <w:r>
        <w:t>des</w:t>
      </w:r>
      <w:proofErr w:type="gramEnd"/>
      <w:r>
        <w:t xml:space="preserve"> séances d’essais.</w:t>
      </w:r>
    </w:p>
    <w:p w:rsidR="00000000" w:rsidRDefault="00C16C48">
      <w:pPr>
        <w:pStyle w:val="Texteprformat"/>
      </w:pPr>
    </w:p>
    <w:p w:rsidR="00000000" w:rsidRDefault="00C16C48">
      <w:pPr>
        <w:pStyle w:val="Texteprformat"/>
      </w:pPr>
      <w:hyperlink r:id="rId49" w:history="1">
        <w:r>
          <w:rPr>
            <w:rStyle w:val="Lienhypertexte"/>
          </w:rPr>
          <w:t>montpellier-patinage.com</w:t>
        </w:r>
      </w:hyperlink>
    </w:p>
    <w:p w:rsidR="00000000" w:rsidRDefault="00C16C48">
      <w:pPr>
        <w:pStyle w:val="Texteprformat"/>
      </w:pPr>
      <w:hyperlink r:id="rId50" w:history="1">
        <w:r>
          <w:rPr>
            <w:rStyle w:val="Lienhypertexte"/>
          </w:rPr>
          <w:t>montpelliersportsdeglace.fr</w:t>
        </w:r>
      </w:hyperlink>
    </w:p>
    <w:p w:rsidR="00000000" w:rsidRDefault="00C16C48">
      <w:pPr>
        <w:pStyle w:val="Texteprformat"/>
      </w:pPr>
      <w:hyperlink r:id="rId51" w:history="1">
        <w:r>
          <w:rPr>
            <w:rStyle w:val="Lienhypertexte"/>
          </w:rPr>
          <w:t>montpellier-vipers.com</w:t>
        </w:r>
      </w:hyperlink>
    </w:p>
    <w:p w:rsidR="00000000" w:rsidRDefault="00C16C48">
      <w:pPr>
        <w:pStyle w:val="Texteprformat"/>
      </w:pPr>
    </w:p>
    <w:p w:rsidR="00000000" w:rsidRDefault="00C16C48">
      <w:pPr>
        <w:pStyle w:val="Titre2"/>
      </w:pPr>
      <w:r>
        <w:t>Rendez-vous</w:t>
      </w:r>
    </w:p>
    <w:p w:rsidR="00000000" w:rsidRDefault="00C16C48">
      <w:pPr>
        <w:pStyle w:val="Titre3"/>
      </w:pPr>
      <w:r>
        <w:t>CRÉATION</w:t>
      </w:r>
    </w:p>
    <w:p w:rsidR="00000000" w:rsidRDefault="00C16C48">
      <w:pPr>
        <w:pStyle w:val="Texteprformat"/>
      </w:pPr>
      <w:r>
        <w:t>Découvrir l’Art et l’archéologie en s’amusant</w:t>
      </w:r>
    </w:p>
    <w:p w:rsidR="00000000" w:rsidRDefault="00C16C48">
      <w:pPr>
        <w:pStyle w:val="Texteprformat"/>
      </w:pPr>
    </w:p>
    <w:p w:rsidR="00000000" w:rsidRDefault="00C16C48">
      <w:pPr>
        <w:pStyle w:val="Texteprformat"/>
      </w:pPr>
      <w:r>
        <w:t xml:space="preserve">Chez </w:t>
      </w:r>
      <w:proofErr w:type="spellStart"/>
      <w:r>
        <w:t>Artichoux</w:t>
      </w:r>
      <w:proofErr w:type="spellEnd"/>
      <w:r>
        <w:t xml:space="preserve">, tout est bon pour nourrir la créativité ! Des ateliers </w:t>
      </w:r>
    </w:p>
    <w:p w:rsidR="00000000" w:rsidRDefault="00C16C48">
      <w:pPr>
        <w:pStyle w:val="Texteprformat"/>
      </w:pPr>
      <w:proofErr w:type="gramStart"/>
      <w:r>
        <w:t>pédagogiques</w:t>
      </w:r>
      <w:proofErr w:type="gramEnd"/>
      <w:r>
        <w:t xml:space="preserve"> et ludiques sont organisés pour les enfants de 3 à 103 ans... En </w:t>
      </w:r>
      <w:r>
        <w:t>1h30, les participants s’essayent à différentes animations et surtout créent de leurs propres mains des œuvres en tout genre.</w:t>
      </w:r>
    </w:p>
    <w:p w:rsidR="00000000" w:rsidRDefault="00C16C48">
      <w:pPr>
        <w:pStyle w:val="Texteprformat"/>
      </w:pPr>
    </w:p>
    <w:p w:rsidR="00000000" w:rsidRDefault="00C16C48">
      <w:pPr>
        <w:pStyle w:val="Texteprformat"/>
      </w:pPr>
      <w:r>
        <w:t>Tél. 07 50 83 06 59</w:t>
      </w:r>
    </w:p>
    <w:p w:rsidR="00000000" w:rsidRDefault="00C16C48">
      <w:pPr>
        <w:pStyle w:val="Texteprformat"/>
      </w:pPr>
      <w:hyperlink r:id="rId52" w:history="1">
        <w:r>
          <w:rPr>
            <w:rStyle w:val="Lienhypertexte"/>
          </w:rPr>
          <w:t>artichoux.fr</w:t>
        </w:r>
      </w:hyperlink>
    </w:p>
    <w:p w:rsidR="00000000" w:rsidRDefault="00C16C48">
      <w:pPr>
        <w:pStyle w:val="Texteprformat"/>
      </w:pPr>
    </w:p>
    <w:p w:rsidR="00000000" w:rsidRDefault="00C16C48">
      <w:pPr>
        <w:pStyle w:val="Texteprformat"/>
      </w:pPr>
      <w:r>
        <w:t xml:space="preserve">TARIF 20 € </w:t>
      </w:r>
    </w:p>
    <w:p w:rsidR="00000000" w:rsidRDefault="00C16C48">
      <w:pPr>
        <w:pStyle w:val="Texteprformat"/>
      </w:pPr>
      <w:r>
        <w:t>(</w:t>
      </w:r>
      <w:proofErr w:type="gramStart"/>
      <w:r>
        <w:t>carte</w:t>
      </w:r>
      <w:proofErr w:type="gramEnd"/>
      <w:r>
        <w:t xml:space="preserve"> 10 ateliers : 180 €)</w:t>
      </w:r>
    </w:p>
    <w:p w:rsidR="00000000" w:rsidRDefault="00C16C48">
      <w:pPr>
        <w:pStyle w:val="Texteprformat"/>
      </w:pPr>
    </w:p>
    <w:p w:rsidR="00000000" w:rsidRDefault="00C16C48">
      <w:pPr>
        <w:pStyle w:val="Titre3"/>
      </w:pPr>
      <w:r>
        <w:t>DU 4 AU 15 JANVIE</w:t>
      </w:r>
      <w:r>
        <w:t>R</w:t>
      </w:r>
    </w:p>
    <w:p w:rsidR="00000000" w:rsidRDefault="00C16C48">
      <w:pPr>
        <w:pStyle w:val="Texteprformat"/>
      </w:pPr>
      <w:r>
        <w:t>Iqbal, l’enfant qui n’avait pas peur</w:t>
      </w:r>
    </w:p>
    <w:p w:rsidR="00000000" w:rsidRDefault="00C16C48">
      <w:pPr>
        <w:pStyle w:val="Texteprformat"/>
      </w:pPr>
    </w:p>
    <w:p w:rsidR="00000000" w:rsidRDefault="00C16C48">
      <w:pPr>
        <w:pStyle w:val="Texteprformat"/>
      </w:pPr>
      <w:r>
        <w:t xml:space="preserve">Un film d’animation, inspiré d’une histoire vraie, sous la forme d’un </w:t>
      </w:r>
    </w:p>
    <w:p w:rsidR="00000000" w:rsidRDefault="00C16C48">
      <w:pPr>
        <w:pStyle w:val="Texteprformat"/>
      </w:pPr>
      <w:proofErr w:type="gramStart"/>
      <w:r>
        <w:t>plaidoyer</w:t>
      </w:r>
      <w:proofErr w:type="gramEnd"/>
      <w:r>
        <w:t xml:space="preserve"> pour sensibiliser les enfants d’ici à l’horreur des conditions de travail imposées aux enfants là-bas. (</w:t>
      </w:r>
      <w:proofErr w:type="gramStart"/>
      <w:r>
        <w:t>conseillé</w:t>
      </w:r>
      <w:proofErr w:type="gramEnd"/>
      <w:r>
        <w:t xml:space="preserve"> à partir de 6/7 ans).</w:t>
      </w:r>
    </w:p>
    <w:p w:rsidR="00000000" w:rsidRDefault="00C16C48">
      <w:pPr>
        <w:pStyle w:val="Texteprformat"/>
      </w:pPr>
    </w:p>
    <w:p w:rsidR="00000000" w:rsidRDefault="00C16C48">
      <w:pPr>
        <w:pStyle w:val="Texteprformat"/>
      </w:pPr>
      <w:r>
        <w:t xml:space="preserve">Le mercredi 4 (14h15), samedi 7 (14h), </w:t>
      </w:r>
    </w:p>
    <w:p w:rsidR="00000000" w:rsidRDefault="00C16C48">
      <w:pPr>
        <w:pStyle w:val="Texteprformat"/>
      </w:pPr>
      <w:r>
        <w:t>mercredi 11 (14h15), dimanche 15 (14h15)</w:t>
      </w:r>
    </w:p>
    <w:p w:rsidR="00000000" w:rsidRDefault="00C16C48">
      <w:pPr>
        <w:pStyle w:val="Texteprformat"/>
      </w:pPr>
    </w:p>
    <w:p w:rsidR="00000000" w:rsidRDefault="00C16C48">
      <w:pPr>
        <w:pStyle w:val="Texteprformat"/>
      </w:pPr>
      <w:r>
        <w:t>Montpellier</w:t>
      </w:r>
    </w:p>
    <w:p w:rsidR="00000000" w:rsidRDefault="00C16C48">
      <w:pPr>
        <w:pStyle w:val="Texteprformat"/>
      </w:pPr>
      <w:r>
        <w:t xml:space="preserve">Cinéma Nestor </w:t>
      </w:r>
      <w:proofErr w:type="spellStart"/>
      <w:r>
        <w:t>Burma</w:t>
      </w:r>
      <w:proofErr w:type="spellEnd"/>
    </w:p>
    <w:p w:rsidR="00000000" w:rsidRDefault="00C16C48">
      <w:pPr>
        <w:pStyle w:val="Texteprformat"/>
      </w:pPr>
      <w:r>
        <w:t>Tél. 04 67 61 08 52</w:t>
      </w:r>
    </w:p>
    <w:p w:rsidR="00000000" w:rsidRDefault="00C16C48">
      <w:pPr>
        <w:pStyle w:val="Texteprformat"/>
      </w:pPr>
      <w:hyperlink r:id="rId53" w:history="1">
        <w:r>
          <w:rPr>
            <w:rStyle w:val="Lienhypertexte"/>
          </w:rPr>
          <w:t>montpellier.fr</w:t>
        </w:r>
      </w:hyperlink>
    </w:p>
    <w:p w:rsidR="00000000" w:rsidRDefault="00C16C48">
      <w:pPr>
        <w:pStyle w:val="Texteprformat"/>
      </w:pPr>
      <w:r>
        <w:t>TARIF 3 €</w:t>
      </w:r>
    </w:p>
    <w:p w:rsidR="00000000" w:rsidRDefault="00C16C48">
      <w:pPr>
        <w:pStyle w:val="Texteprformat"/>
      </w:pPr>
    </w:p>
    <w:p w:rsidR="00000000" w:rsidRDefault="00C16C48">
      <w:pPr>
        <w:pStyle w:val="Titre3"/>
      </w:pPr>
      <w:r>
        <w:t>LES 25, 28 ET 29 JANVIER</w:t>
      </w:r>
    </w:p>
    <w:p w:rsidR="00000000" w:rsidRDefault="00C16C48">
      <w:pPr>
        <w:pStyle w:val="Texteprformat"/>
      </w:pPr>
      <w:r>
        <w:t xml:space="preserve">La </w:t>
      </w:r>
      <w:proofErr w:type="spellStart"/>
      <w:r>
        <w:t>bocca</w:t>
      </w:r>
      <w:proofErr w:type="spellEnd"/>
      <w:r>
        <w:t xml:space="preserve"> mobile</w:t>
      </w:r>
    </w:p>
    <w:p w:rsidR="00000000" w:rsidRDefault="00C16C48">
      <w:pPr>
        <w:pStyle w:val="Texteprformat"/>
      </w:pPr>
    </w:p>
    <w:p w:rsidR="00000000" w:rsidRDefault="00C16C48">
      <w:pPr>
        <w:pStyle w:val="Texteprformat"/>
      </w:pPr>
      <w:r>
        <w:t>Photo : Une m</w:t>
      </w:r>
      <w:r>
        <w:t xml:space="preserve">arionnette du spectacle la </w:t>
      </w:r>
      <w:proofErr w:type="spellStart"/>
      <w:r>
        <w:t>bocca</w:t>
      </w:r>
      <w:proofErr w:type="spellEnd"/>
      <w:r>
        <w:t xml:space="preserve"> mobile. © D.R.</w:t>
      </w:r>
    </w:p>
    <w:p w:rsidR="00000000" w:rsidRDefault="00C16C48">
      <w:pPr>
        <w:pStyle w:val="Texteprformat"/>
      </w:pPr>
    </w:p>
    <w:p w:rsidR="00000000" w:rsidRDefault="00C16C48">
      <w:pPr>
        <w:pStyle w:val="Texteprformat"/>
      </w:pPr>
      <w:r>
        <w:t xml:space="preserve">Un spectacle de marionnette et de théâtre d’objets musicaux proposé par </w:t>
      </w:r>
    </w:p>
    <w:p w:rsidR="00000000" w:rsidRDefault="00C16C48">
      <w:pPr>
        <w:pStyle w:val="Texteprformat"/>
      </w:pPr>
      <w:proofErr w:type="gramStart"/>
      <w:r>
        <w:t>la</w:t>
      </w:r>
      <w:proofErr w:type="gramEnd"/>
      <w:r>
        <w:t xml:space="preserve"> Cie L’</w:t>
      </w:r>
      <w:proofErr w:type="spellStart"/>
      <w:r>
        <w:t>Awantura</w:t>
      </w:r>
      <w:proofErr w:type="spellEnd"/>
      <w:r>
        <w:t xml:space="preserve"> (de 18 mois à 5 ans). </w:t>
      </w:r>
    </w:p>
    <w:p w:rsidR="00000000" w:rsidRDefault="00C16C48">
      <w:pPr>
        <w:pStyle w:val="Texteprformat"/>
      </w:pPr>
      <w:r>
        <w:t xml:space="preserve">Deux musiciens s’installent pour donner un concert, accompagné d’un chanteur </w:t>
      </w:r>
    </w:p>
    <w:p w:rsidR="00000000" w:rsidRDefault="00C16C48">
      <w:pPr>
        <w:pStyle w:val="Texteprformat"/>
      </w:pPr>
      <w:proofErr w:type="gramStart"/>
      <w:r>
        <w:t>en</w:t>
      </w:r>
      <w:proofErr w:type="gramEnd"/>
      <w:r>
        <w:t xml:space="preserve"> papier à qui</w:t>
      </w:r>
      <w:r>
        <w:t xml:space="preserve"> il manque l’essentiel pour chanter : sa bouche ! </w:t>
      </w:r>
    </w:p>
    <w:p w:rsidR="00000000" w:rsidRDefault="00C16C48">
      <w:pPr>
        <w:pStyle w:val="Texteprformat"/>
      </w:pPr>
    </w:p>
    <w:p w:rsidR="00000000" w:rsidRDefault="00C16C48">
      <w:pPr>
        <w:pStyle w:val="Texteprformat"/>
      </w:pPr>
      <w:r>
        <w:t>Le mercredi 25, samedi 28 et</w:t>
      </w:r>
    </w:p>
    <w:p w:rsidR="00000000" w:rsidRDefault="00C16C48">
      <w:pPr>
        <w:pStyle w:val="Texteprformat"/>
      </w:pPr>
      <w:proofErr w:type="gramStart"/>
      <w:r>
        <w:t>dimanche</w:t>
      </w:r>
      <w:proofErr w:type="gramEnd"/>
      <w:r>
        <w:t xml:space="preserve"> 29 janvier à 10h et 16h</w:t>
      </w:r>
    </w:p>
    <w:p w:rsidR="00000000" w:rsidRDefault="00C16C48">
      <w:pPr>
        <w:pStyle w:val="Texteprformat"/>
      </w:pPr>
    </w:p>
    <w:p w:rsidR="00000000" w:rsidRDefault="00C16C48">
      <w:pPr>
        <w:pStyle w:val="Texteprformat"/>
      </w:pPr>
      <w:r>
        <w:t>Tél. 04 67 58 90 90</w:t>
      </w:r>
    </w:p>
    <w:p w:rsidR="00000000" w:rsidRDefault="00C16C48">
      <w:pPr>
        <w:pStyle w:val="Texteprformat"/>
      </w:pPr>
      <w:hyperlink r:id="rId54" w:history="1">
        <w:r>
          <w:rPr>
            <w:rStyle w:val="Lienhypertexte"/>
          </w:rPr>
          <w:t>theatrelavista.fr</w:t>
        </w:r>
      </w:hyperlink>
    </w:p>
    <w:p w:rsidR="00000000" w:rsidRDefault="00C16C48">
      <w:pPr>
        <w:pStyle w:val="Texteprformat"/>
      </w:pPr>
      <w:r>
        <w:t>TARIFS de 6 à 8 €</w:t>
      </w:r>
    </w:p>
    <w:p w:rsidR="00000000" w:rsidRDefault="00C16C48">
      <w:pPr>
        <w:pStyle w:val="Titre1"/>
      </w:pPr>
      <w:proofErr w:type="spellStart"/>
      <w:proofErr w:type="gramStart"/>
      <w:r>
        <w:t>lengad’ÒC</w:t>
      </w:r>
      <w:proofErr w:type="spellEnd"/>
      <w:proofErr w:type="gramEnd"/>
    </w:p>
    <w:p w:rsidR="00000000" w:rsidRDefault="00C16C48">
      <w:pPr>
        <w:pStyle w:val="Texteprformat"/>
      </w:pPr>
    </w:p>
    <w:p w:rsidR="00000000" w:rsidRDefault="00C16C48">
      <w:pPr>
        <w:pStyle w:val="Texteprformat"/>
      </w:pPr>
      <w:r>
        <w:t>Photo : Photo des ren</w:t>
      </w:r>
      <w:r>
        <w:t xml:space="preserve">contres occitanes, présentation d'un livre par Jean-Claude Forêt. © C. </w:t>
      </w:r>
      <w:proofErr w:type="spellStart"/>
      <w:r>
        <w:t>Marson</w:t>
      </w:r>
      <w:proofErr w:type="spellEnd"/>
    </w:p>
    <w:p w:rsidR="00000000" w:rsidRDefault="00C16C48">
      <w:pPr>
        <w:pStyle w:val="Texteprformat"/>
      </w:pPr>
    </w:p>
    <w:p w:rsidR="00000000" w:rsidRDefault="00C16C48">
      <w:pPr>
        <w:pStyle w:val="Titre2"/>
      </w:pPr>
      <w:r>
        <w:t xml:space="preserve">Una </w:t>
      </w:r>
      <w:proofErr w:type="spellStart"/>
      <w:r>
        <w:t>literatura</w:t>
      </w:r>
      <w:proofErr w:type="spellEnd"/>
      <w:r>
        <w:t xml:space="preserve"> </w:t>
      </w:r>
      <w:proofErr w:type="spellStart"/>
      <w:r>
        <w:t>viva</w:t>
      </w:r>
      <w:proofErr w:type="spellEnd"/>
    </w:p>
    <w:p w:rsidR="00000000" w:rsidRDefault="00C16C48">
      <w:pPr>
        <w:pStyle w:val="Texteprformat"/>
      </w:pPr>
      <w:r>
        <w:t>En-</w:t>
      </w:r>
      <w:proofErr w:type="spellStart"/>
      <w:r>
        <w:t>delai</w:t>
      </w:r>
      <w:proofErr w:type="spellEnd"/>
      <w:r>
        <w:t xml:space="preserve"> </w:t>
      </w:r>
      <w:proofErr w:type="spellStart"/>
      <w:r>
        <w:t>dels</w:t>
      </w:r>
      <w:proofErr w:type="spellEnd"/>
      <w:r>
        <w:t xml:space="preserve"> </w:t>
      </w:r>
      <w:proofErr w:type="spellStart"/>
      <w:r>
        <w:t>autors</w:t>
      </w:r>
      <w:proofErr w:type="spellEnd"/>
      <w:r>
        <w:t xml:space="preserve"> </w:t>
      </w:r>
      <w:proofErr w:type="spellStart"/>
      <w:r>
        <w:t>màgers</w:t>
      </w:r>
      <w:proofErr w:type="spellEnd"/>
      <w:r>
        <w:t xml:space="preserve"> coma </w:t>
      </w:r>
      <w:proofErr w:type="spellStart"/>
      <w:r>
        <w:t>Frederic</w:t>
      </w:r>
      <w:proofErr w:type="spellEnd"/>
      <w:r>
        <w:t xml:space="preserve"> Mistral o Max </w:t>
      </w:r>
      <w:proofErr w:type="spellStart"/>
      <w:r>
        <w:t>Roqueta</w:t>
      </w:r>
      <w:proofErr w:type="spellEnd"/>
      <w:r>
        <w:t xml:space="preserve">, la </w:t>
      </w:r>
      <w:proofErr w:type="spellStart"/>
      <w:r>
        <w:t>literatura</w:t>
      </w:r>
      <w:proofErr w:type="spellEnd"/>
      <w:r>
        <w:t xml:space="preserve"> </w:t>
      </w:r>
      <w:proofErr w:type="spellStart"/>
      <w:r>
        <w:t>occitana</w:t>
      </w:r>
      <w:proofErr w:type="spellEnd"/>
      <w:r>
        <w:t xml:space="preserve"> </w:t>
      </w:r>
      <w:proofErr w:type="gramStart"/>
      <w:r>
        <w:t>es</w:t>
      </w:r>
      <w:proofErr w:type="gramEnd"/>
      <w:r>
        <w:t xml:space="preserve"> plan </w:t>
      </w:r>
      <w:proofErr w:type="spellStart"/>
      <w:r>
        <w:t>viva</w:t>
      </w:r>
      <w:proofErr w:type="spellEnd"/>
      <w:r>
        <w:t xml:space="preserve">, </w:t>
      </w:r>
      <w:proofErr w:type="spellStart"/>
      <w:r>
        <w:t>amb</w:t>
      </w:r>
      <w:proofErr w:type="spellEnd"/>
      <w:r>
        <w:t xml:space="preserve"> d’</w:t>
      </w:r>
      <w:proofErr w:type="spellStart"/>
      <w:r>
        <w:t>autors</w:t>
      </w:r>
      <w:proofErr w:type="spellEnd"/>
      <w:r>
        <w:t xml:space="preserve"> qu’</w:t>
      </w:r>
      <w:proofErr w:type="spellStart"/>
      <w:r>
        <w:t>escrivon</w:t>
      </w:r>
      <w:proofErr w:type="spellEnd"/>
      <w:r>
        <w:t xml:space="preserve"> de </w:t>
      </w:r>
      <w:proofErr w:type="spellStart"/>
      <w:r>
        <w:t>poesia</w:t>
      </w:r>
      <w:proofErr w:type="spellEnd"/>
      <w:r>
        <w:t xml:space="preserve"> tan coma de polars. </w:t>
      </w:r>
      <w:r>
        <w:t xml:space="preserve">Los « </w:t>
      </w:r>
      <w:proofErr w:type="spellStart"/>
      <w:r>
        <w:t>Rescontres</w:t>
      </w:r>
      <w:proofErr w:type="spellEnd"/>
      <w:r>
        <w:t xml:space="preserve"> occitans de </w:t>
      </w:r>
      <w:proofErr w:type="spellStart"/>
      <w:r>
        <w:t>Sauramps</w:t>
      </w:r>
      <w:proofErr w:type="spellEnd"/>
      <w:r>
        <w:t xml:space="preserve"> » e las </w:t>
      </w:r>
      <w:proofErr w:type="spellStart"/>
      <w:r>
        <w:t>mediatecas</w:t>
      </w:r>
      <w:proofErr w:type="spellEnd"/>
      <w:r>
        <w:t xml:space="preserve"> de la </w:t>
      </w:r>
      <w:proofErr w:type="spellStart"/>
      <w:r>
        <w:t>Metropòli</w:t>
      </w:r>
      <w:proofErr w:type="spellEnd"/>
      <w:r>
        <w:t xml:space="preserve"> vos </w:t>
      </w:r>
      <w:proofErr w:type="spellStart"/>
      <w:r>
        <w:t>convidan</w:t>
      </w:r>
      <w:proofErr w:type="spellEnd"/>
      <w:r>
        <w:t xml:space="preserve"> a la </w:t>
      </w:r>
      <w:proofErr w:type="spellStart"/>
      <w:r>
        <w:t>descubrir</w:t>
      </w:r>
      <w:proofErr w:type="spellEnd"/>
      <w:r>
        <w:t>.</w:t>
      </w:r>
    </w:p>
    <w:p w:rsidR="00000000" w:rsidRDefault="00C16C48">
      <w:pPr>
        <w:pStyle w:val="Texteprformat"/>
      </w:pPr>
    </w:p>
    <w:p w:rsidR="00000000" w:rsidRDefault="00C16C48">
      <w:pPr>
        <w:pStyle w:val="Texteprformat"/>
      </w:pPr>
      <w:r>
        <w:t xml:space="preserve">Un </w:t>
      </w:r>
      <w:proofErr w:type="spellStart"/>
      <w:r>
        <w:t>còp</w:t>
      </w:r>
      <w:proofErr w:type="spellEnd"/>
      <w:r>
        <w:t xml:space="preserve"> per mes, la </w:t>
      </w:r>
      <w:proofErr w:type="spellStart"/>
      <w:r>
        <w:t>librariá</w:t>
      </w:r>
      <w:proofErr w:type="spellEnd"/>
      <w:r>
        <w:t xml:space="preserve"> </w:t>
      </w:r>
      <w:proofErr w:type="spellStart"/>
      <w:r>
        <w:t>Sauramps</w:t>
      </w:r>
      <w:proofErr w:type="spellEnd"/>
      <w:r>
        <w:t xml:space="preserve"> </w:t>
      </w:r>
      <w:proofErr w:type="spellStart"/>
      <w:r>
        <w:t>engimbra</w:t>
      </w:r>
      <w:proofErr w:type="spellEnd"/>
      <w:r>
        <w:t xml:space="preserve"> de « </w:t>
      </w:r>
      <w:proofErr w:type="spellStart"/>
      <w:r>
        <w:t>Rescontres</w:t>
      </w:r>
      <w:proofErr w:type="spellEnd"/>
      <w:r>
        <w:t xml:space="preserve"> occitans » </w:t>
      </w:r>
      <w:proofErr w:type="spellStart"/>
      <w:r>
        <w:t>alentorn</w:t>
      </w:r>
      <w:proofErr w:type="spellEnd"/>
      <w:r>
        <w:t xml:space="preserve"> de las </w:t>
      </w:r>
      <w:proofErr w:type="spellStart"/>
      <w:r>
        <w:t>darrièras</w:t>
      </w:r>
      <w:proofErr w:type="spellEnd"/>
      <w:r>
        <w:t xml:space="preserve"> </w:t>
      </w:r>
      <w:proofErr w:type="spellStart"/>
      <w:r>
        <w:t>parucions</w:t>
      </w:r>
      <w:proofErr w:type="spellEnd"/>
      <w:r>
        <w:t>. Maria-Joana Verny e Joan-</w:t>
      </w:r>
      <w:proofErr w:type="spellStart"/>
      <w:r>
        <w:t>Claudi</w:t>
      </w:r>
      <w:proofErr w:type="spellEnd"/>
      <w:r>
        <w:t xml:space="preserve"> Forêt, </w:t>
      </w:r>
      <w:proofErr w:type="spellStart"/>
      <w:r>
        <w:t>ense</w:t>
      </w:r>
      <w:r>
        <w:t>nhaires</w:t>
      </w:r>
      <w:proofErr w:type="spellEnd"/>
      <w:r>
        <w:t xml:space="preserve">-cercaires au </w:t>
      </w:r>
      <w:proofErr w:type="spellStart"/>
      <w:r>
        <w:t>ReDOC</w:t>
      </w:r>
      <w:proofErr w:type="spellEnd"/>
      <w:r>
        <w:t>/LLACS de l’</w:t>
      </w:r>
      <w:proofErr w:type="spellStart"/>
      <w:r>
        <w:t>Universitat</w:t>
      </w:r>
      <w:proofErr w:type="spellEnd"/>
      <w:r>
        <w:t xml:space="preserve"> Paul Valéry, los </w:t>
      </w:r>
      <w:proofErr w:type="spellStart"/>
      <w:r>
        <w:t>animan</w:t>
      </w:r>
      <w:proofErr w:type="spellEnd"/>
      <w:r>
        <w:t xml:space="preserve">. </w:t>
      </w:r>
    </w:p>
    <w:p w:rsidR="00000000" w:rsidRDefault="00C16C48">
      <w:pPr>
        <w:pStyle w:val="Texteprformat"/>
      </w:pPr>
      <w:proofErr w:type="spellStart"/>
      <w:r>
        <w:t>Maites</w:t>
      </w:r>
      <w:proofErr w:type="spellEnd"/>
      <w:r>
        <w:t xml:space="preserve"> </w:t>
      </w:r>
      <w:proofErr w:type="spellStart"/>
      <w:r>
        <w:t>obratges</w:t>
      </w:r>
      <w:proofErr w:type="spellEnd"/>
      <w:r>
        <w:t xml:space="preserve"> sus la </w:t>
      </w:r>
      <w:proofErr w:type="spellStart"/>
      <w:r>
        <w:t>cultura</w:t>
      </w:r>
      <w:proofErr w:type="spellEnd"/>
      <w:r>
        <w:t xml:space="preserve"> e </w:t>
      </w:r>
      <w:proofErr w:type="spellStart"/>
      <w:r>
        <w:t>lo</w:t>
      </w:r>
      <w:proofErr w:type="spellEnd"/>
      <w:r>
        <w:t xml:space="preserve"> </w:t>
      </w:r>
      <w:proofErr w:type="spellStart"/>
      <w:r>
        <w:t>patrimòni</w:t>
      </w:r>
      <w:proofErr w:type="spellEnd"/>
      <w:r>
        <w:t xml:space="preserve"> occitan i son </w:t>
      </w:r>
      <w:proofErr w:type="spellStart"/>
      <w:r>
        <w:t>presentats</w:t>
      </w:r>
      <w:proofErr w:type="spellEnd"/>
      <w:r>
        <w:t xml:space="preserve">, </w:t>
      </w:r>
      <w:proofErr w:type="spellStart"/>
      <w:r>
        <w:t>dins</w:t>
      </w:r>
      <w:proofErr w:type="spellEnd"/>
      <w:r>
        <w:t xml:space="preserve"> </w:t>
      </w:r>
      <w:proofErr w:type="spellStart"/>
      <w:r>
        <w:t>una</w:t>
      </w:r>
      <w:proofErr w:type="spellEnd"/>
      <w:r>
        <w:t xml:space="preserve"> </w:t>
      </w:r>
      <w:proofErr w:type="spellStart"/>
      <w:r>
        <w:t>logica</w:t>
      </w:r>
      <w:proofErr w:type="spellEnd"/>
      <w:r>
        <w:t xml:space="preserve"> de </w:t>
      </w:r>
      <w:proofErr w:type="spellStart"/>
      <w:r>
        <w:t>trasmession</w:t>
      </w:r>
      <w:proofErr w:type="spellEnd"/>
      <w:r>
        <w:t xml:space="preserve">. E </w:t>
      </w:r>
      <w:proofErr w:type="spellStart"/>
      <w:r>
        <w:t>tanben</w:t>
      </w:r>
      <w:proofErr w:type="spellEnd"/>
      <w:r>
        <w:t xml:space="preserve"> d’</w:t>
      </w:r>
      <w:proofErr w:type="spellStart"/>
      <w:r>
        <w:t>autors</w:t>
      </w:r>
      <w:proofErr w:type="spellEnd"/>
      <w:r>
        <w:t xml:space="preserve"> </w:t>
      </w:r>
      <w:proofErr w:type="spellStart"/>
      <w:r>
        <w:t>contemporanèus</w:t>
      </w:r>
      <w:proofErr w:type="spellEnd"/>
      <w:r>
        <w:t xml:space="preserve"> per </w:t>
      </w:r>
      <w:proofErr w:type="spellStart"/>
      <w:r>
        <w:t>quau</w:t>
      </w:r>
      <w:proofErr w:type="spellEnd"/>
      <w:r>
        <w:t xml:space="preserve"> la </w:t>
      </w:r>
      <w:proofErr w:type="spellStart"/>
      <w:r>
        <w:t>lenga</w:t>
      </w:r>
      <w:proofErr w:type="spellEnd"/>
      <w:r>
        <w:t xml:space="preserve"> </w:t>
      </w:r>
      <w:proofErr w:type="spellStart"/>
      <w:r>
        <w:t>occitana</w:t>
      </w:r>
      <w:proofErr w:type="spellEnd"/>
      <w:r>
        <w:t xml:space="preserve"> </w:t>
      </w:r>
      <w:proofErr w:type="gramStart"/>
      <w:r>
        <w:t>es</w:t>
      </w:r>
      <w:proofErr w:type="gramEnd"/>
      <w:r>
        <w:t xml:space="preserve"> </w:t>
      </w:r>
      <w:proofErr w:type="spellStart"/>
      <w:r>
        <w:t>primièr</w:t>
      </w:r>
      <w:proofErr w:type="spellEnd"/>
      <w:r>
        <w:t xml:space="preserve"> </w:t>
      </w:r>
      <w:proofErr w:type="spellStart"/>
      <w:r>
        <w:t>una</w:t>
      </w:r>
      <w:proofErr w:type="spellEnd"/>
      <w:r>
        <w:t xml:space="preserve"> </w:t>
      </w:r>
      <w:proofErr w:type="spellStart"/>
      <w:r>
        <w:t>l</w:t>
      </w:r>
      <w:r>
        <w:t>enga</w:t>
      </w:r>
      <w:proofErr w:type="spellEnd"/>
      <w:r>
        <w:t xml:space="preserve"> de </w:t>
      </w:r>
      <w:proofErr w:type="spellStart"/>
      <w:r>
        <w:t>creacion</w:t>
      </w:r>
      <w:proofErr w:type="spellEnd"/>
      <w:r>
        <w:t>.</w:t>
      </w:r>
    </w:p>
    <w:p w:rsidR="00000000" w:rsidRDefault="00C16C48">
      <w:pPr>
        <w:pStyle w:val="Texteprformat"/>
      </w:pPr>
    </w:p>
    <w:p w:rsidR="00000000" w:rsidRDefault="00C16C48">
      <w:pPr>
        <w:pStyle w:val="Texteprformat"/>
      </w:pPr>
      <w:r>
        <w:t xml:space="preserve">Una </w:t>
      </w:r>
      <w:proofErr w:type="spellStart"/>
      <w:r>
        <w:t>produccion</w:t>
      </w:r>
      <w:proofErr w:type="spellEnd"/>
      <w:r>
        <w:t xml:space="preserve"> </w:t>
      </w:r>
      <w:proofErr w:type="spellStart"/>
      <w:r>
        <w:t>literària</w:t>
      </w:r>
      <w:proofErr w:type="spellEnd"/>
      <w:r>
        <w:t xml:space="preserve"> </w:t>
      </w:r>
      <w:proofErr w:type="spellStart"/>
      <w:r>
        <w:t>rica</w:t>
      </w:r>
      <w:proofErr w:type="spellEnd"/>
    </w:p>
    <w:p w:rsidR="00000000" w:rsidRDefault="00C16C48">
      <w:pPr>
        <w:pStyle w:val="Texteprformat"/>
      </w:pPr>
    </w:p>
    <w:p w:rsidR="00000000" w:rsidRDefault="00C16C48">
      <w:pPr>
        <w:pStyle w:val="Texteprformat"/>
      </w:pPr>
      <w:r>
        <w:t xml:space="preserve">Las </w:t>
      </w:r>
      <w:proofErr w:type="spellStart"/>
      <w:r>
        <w:t>Edicions</w:t>
      </w:r>
      <w:proofErr w:type="spellEnd"/>
      <w:r>
        <w:t xml:space="preserve"> </w:t>
      </w:r>
      <w:proofErr w:type="spellStart"/>
      <w:r>
        <w:t>Trabucaire</w:t>
      </w:r>
      <w:proofErr w:type="spellEnd"/>
      <w:r>
        <w:t xml:space="preserve">, IEO </w:t>
      </w:r>
      <w:proofErr w:type="spellStart"/>
      <w:r>
        <w:t>Edicions</w:t>
      </w:r>
      <w:proofErr w:type="spellEnd"/>
      <w:r>
        <w:t xml:space="preserve">, </w:t>
      </w:r>
      <w:proofErr w:type="spellStart"/>
      <w:r>
        <w:t>Letras</w:t>
      </w:r>
      <w:proofErr w:type="spellEnd"/>
      <w:r>
        <w:t xml:space="preserve"> d’Oc, </w:t>
      </w:r>
      <w:proofErr w:type="spellStart"/>
      <w:r>
        <w:t>Tròba</w:t>
      </w:r>
      <w:proofErr w:type="spellEnd"/>
      <w:r>
        <w:t xml:space="preserve"> Vox, </w:t>
      </w:r>
      <w:proofErr w:type="spellStart"/>
      <w:r>
        <w:t>publican</w:t>
      </w:r>
      <w:proofErr w:type="spellEnd"/>
      <w:r>
        <w:t xml:space="preserve"> la </w:t>
      </w:r>
      <w:proofErr w:type="spellStart"/>
      <w:r>
        <w:t>màger</w:t>
      </w:r>
      <w:proofErr w:type="spellEnd"/>
      <w:r>
        <w:t xml:space="preserve"> part d’</w:t>
      </w:r>
      <w:proofErr w:type="spellStart"/>
      <w:r>
        <w:t>aquels</w:t>
      </w:r>
      <w:proofErr w:type="spellEnd"/>
      <w:r>
        <w:t xml:space="preserve"> libres que van </w:t>
      </w:r>
      <w:proofErr w:type="spellStart"/>
      <w:r>
        <w:t>dau</w:t>
      </w:r>
      <w:proofErr w:type="spellEnd"/>
      <w:r>
        <w:t xml:space="preserve"> roman </w:t>
      </w:r>
      <w:proofErr w:type="spellStart"/>
      <w:r>
        <w:t>negre</w:t>
      </w:r>
      <w:proofErr w:type="spellEnd"/>
      <w:r>
        <w:t xml:space="preserve"> au libre per la </w:t>
      </w:r>
      <w:proofErr w:type="spellStart"/>
      <w:r>
        <w:t>joventut</w:t>
      </w:r>
      <w:proofErr w:type="spellEnd"/>
      <w:r>
        <w:t xml:space="preserve">, e a la </w:t>
      </w:r>
      <w:proofErr w:type="spellStart"/>
      <w:r>
        <w:t>poesia</w:t>
      </w:r>
      <w:proofErr w:type="spellEnd"/>
      <w:r>
        <w:t xml:space="preserve"> </w:t>
      </w:r>
      <w:proofErr w:type="spellStart"/>
      <w:r>
        <w:t>dins</w:t>
      </w:r>
      <w:proofErr w:type="spellEnd"/>
      <w:r>
        <w:t xml:space="preserve"> </w:t>
      </w:r>
      <w:proofErr w:type="spellStart"/>
      <w:r>
        <w:t>tot</w:t>
      </w:r>
      <w:proofErr w:type="spellEnd"/>
      <w:r>
        <w:t xml:space="preserve"> son ample. Joan </w:t>
      </w:r>
      <w:proofErr w:type="spellStart"/>
      <w:r>
        <w:t>Ganhaire</w:t>
      </w:r>
      <w:proofErr w:type="spellEnd"/>
      <w:r>
        <w:t xml:space="preserve">, </w:t>
      </w:r>
      <w:proofErr w:type="spellStart"/>
      <w:r>
        <w:t>vengu</w:t>
      </w:r>
      <w:r>
        <w:t>t</w:t>
      </w:r>
      <w:proofErr w:type="spellEnd"/>
      <w:r>
        <w:t xml:space="preserve"> </w:t>
      </w:r>
      <w:proofErr w:type="spellStart"/>
      <w:r>
        <w:t>als</w:t>
      </w:r>
      <w:proofErr w:type="spellEnd"/>
      <w:r>
        <w:t xml:space="preserve"> </w:t>
      </w:r>
      <w:proofErr w:type="spellStart"/>
      <w:r>
        <w:t>rescontres</w:t>
      </w:r>
      <w:proofErr w:type="spellEnd"/>
      <w:r>
        <w:t xml:space="preserve"> occitans </w:t>
      </w:r>
    </w:p>
    <w:p w:rsidR="00000000" w:rsidRDefault="00C16C48">
      <w:pPr>
        <w:pStyle w:val="Texteprformat"/>
      </w:pPr>
      <w:proofErr w:type="gramStart"/>
      <w:r>
        <w:t>en</w:t>
      </w:r>
      <w:proofErr w:type="gramEnd"/>
      <w:r>
        <w:t xml:space="preserve"> novembre </w:t>
      </w:r>
      <w:proofErr w:type="spellStart"/>
      <w:r>
        <w:t>passat</w:t>
      </w:r>
      <w:proofErr w:type="spellEnd"/>
      <w:r>
        <w:t>, es l’</w:t>
      </w:r>
      <w:proofErr w:type="spellStart"/>
      <w:r>
        <w:t>autor</w:t>
      </w:r>
      <w:proofErr w:type="spellEnd"/>
      <w:r>
        <w:t xml:space="preserve"> de </w:t>
      </w:r>
      <w:proofErr w:type="spellStart"/>
      <w:r>
        <w:t>mantunes</w:t>
      </w:r>
      <w:proofErr w:type="spellEnd"/>
      <w:r>
        <w:t xml:space="preserve"> best-sellers, que </w:t>
      </w:r>
      <w:proofErr w:type="spellStart"/>
      <w:r>
        <w:t>lo</w:t>
      </w:r>
      <w:proofErr w:type="spellEnd"/>
      <w:r>
        <w:t xml:space="preserve"> </w:t>
      </w:r>
      <w:proofErr w:type="spellStart"/>
      <w:r>
        <w:t>darrièr</w:t>
      </w:r>
      <w:proofErr w:type="spellEnd"/>
      <w:r>
        <w:t xml:space="preserve"> es un polar que </w:t>
      </w:r>
      <w:proofErr w:type="spellStart"/>
      <w:r>
        <w:t>mèscla</w:t>
      </w:r>
      <w:proofErr w:type="spellEnd"/>
      <w:r>
        <w:t xml:space="preserve"> </w:t>
      </w:r>
      <w:proofErr w:type="spellStart"/>
      <w:r>
        <w:t>lo</w:t>
      </w:r>
      <w:proofErr w:type="spellEnd"/>
      <w:r>
        <w:t xml:space="preserve"> </w:t>
      </w:r>
      <w:proofErr w:type="spellStart"/>
      <w:r>
        <w:t>mond</w:t>
      </w:r>
      <w:proofErr w:type="spellEnd"/>
      <w:r>
        <w:t xml:space="preserve"> de la </w:t>
      </w:r>
      <w:proofErr w:type="spellStart"/>
      <w:r>
        <w:t>mafià</w:t>
      </w:r>
      <w:proofErr w:type="spellEnd"/>
      <w:r>
        <w:t xml:space="preserve"> </w:t>
      </w:r>
      <w:proofErr w:type="spellStart"/>
      <w:r>
        <w:t>albanesa</w:t>
      </w:r>
      <w:proofErr w:type="spellEnd"/>
      <w:r>
        <w:t xml:space="preserve"> au </w:t>
      </w:r>
      <w:proofErr w:type="spellStart"/>
      <w:r>
        <w:t>campèstre</w:t>
      </w:r>
      <w:proofErr w:type="spellEnd"/>
      <w:r>
        <w:t xml:space="preserve"> </w:t>
      </w:r>
      <w:proofErr w:type="spellStart"/>
      <w:r>
        <w:t>perigordin</w:t>
      </w:r>
      <w:proofErr w:type="spellEnd"/>
      <w:r>
        <w:t xml:space="preserve"> ont </w:t>
      </w:r>
    </w:p>
    <w:p w:rsidR="00000000" w:rsidRDefault="00C16C48">
      <w:pPr>
        <w:pStyle w:val="Texteprformat"/>
      </w:pPr>
      <w:proofErr w:type="gramStart"/>
      <w:r>
        <w:t>es</w:t>
      </w:r>
      <w:proofErr w:type="gramEnd"/>
      <w:r>
        <w:t xml:space="preserve"> </w:t>
      </w:r>
      <w:proofErr w:type="spellStart"/>
      <w:r>
        <w:t>mètge</w:t>
      </w:r>
      <w:proofErr w:type="spellEnd"/>
      <w:r>
        <w:t xml:space="preserve">. D’autres </w:t>
      </w:r>
      <w:proofErr w:type="spellStart"/>
      <w:r>
        <w:t>autors</w:t>
      </w:r>
      <w:proofErr w:type="spellEnd"/>
      <w:r>
        <w:t xml:space="preserve">, coma Florian Vernet, «que son </w:t>
      </w:r>
      <w:proofErr w:type="spellStart"/>
      <w:r>
        <w:t>arquetip</w:t>
      </w:r>
      <w:proofErr w:type="spellEnd"/>
      <w:r>
        <w:t xml:space="preserve"> d’</w:t>
      </w:r>
      <w:proofErr w:type="spellStart"/>
      <w:r>
        <w:t>escritur</w:t>
      </w:r>
      <w:r>
        <w:t>a</w:t>
      </w:r>
      <w:proofErr w:type="spellEnd"/>
      <w:r>
        <w:t xml:space="preserve"> es </w:t>
      </w:r>
      <w:proofErr w:type="spellStart"/>
      <w:r>
        <w:t>lo</w:t>
      </w:r>
      <w:proofErr w:type="spellEnd"/>
      <w:r>
        <w:t xml:space="preserve"> conte </w:t>
      </w:r>
      <w:proofErr w:type="spellStart"/>
      <w:r>
        <w:t>tradicional</w:t>
      </w:r>
      <w:proofErr w:type="spellEnd"/>
      <w:r>
        <w:t xml:space="preserve">, ne </w:t>
      </w:r>
      <w:proofErr w:type="spellStart"/>
      <w:r>
        <w:t>farga</w:t>
      </w:r>
      <w:proofErr w:type="spellEnd"/>
      <w:r>
        <w:t xml:space="preserve"> de </w:t>
      </w:r>
      <w:proofErr w:type="spellStart"/>
      <w:r>
        <w:t>novèls</w:t>
      </w:r>
      <w:proofErr w:type="spellEnd"/>
      <w:r>
        <w:t xml:space="preserve">, </w:t>
      </w:r>
      <w:proofErr w:type="spellStart"/>
      <w:r>
        <w:t>modèrns</w:t>
      </w:r>
      <w:proofErr w:type="spellEnd"/>
      <w:r>
        <w:t xml:space="preserve"> que </w:t>
      </w:r>
      <w:proofErr w:type="spellStart"/>
      <w:r>
        <w:t>modèrns</w:t>
      </w:r>
      <w:proofErr w:type="spellEnd"/>
      <w:r>
        <w:t xml:space="preserve">» </w:t>
      </w:r>
      <w:proofErr w:type="spellStart"/>
      <w:r>
        <w:t>çò</w:t>
      </w:r>
      <w:proofErr w:type="spellEnd"/>
      <w:r>
        <w:t xml:space="preserve"> </w:t>
      </w:r>
      <w:proofErr w:type="spellStart"/>
      <w:r>
        <w:t>ditz</w:t>
      </w:r>
      <w:proofErr w:type="spellEnd"/>
      <w:r>
        <w:t xml:space="preserve"> Maria-Joana Verny. Entre que d’autres </w:t>
      </w:r>
      <w:proofErr w:type="spellStart"/>
      <w:r>
        <w:t>òbran</w:t>
      </w:r>
      <w:proofErr w:type="spellEnd"/>
      <w:r>
        <w:t xml:space="preserve"> per </w:t>
      </w:r>
      <w:proofErr w:type="spellStart"/>
      <w:r>
        <w:t>revirar</w:t>
      </w:r>
      <w:proofErr w:type="spellEnd"/>
      <w:r>
        <w:t xml:space="preserve"> d’</w:t>
      </w:r>
      <w:proofErr w:type="spellStart"/>
      <w:r>
        <w:t>autors</w:t>
      </w:r>
      <w:proofErr w:type="spellEnd"/>
      <w:r>
        <w:t xml:space="preserve"> </w:t>
      </w:r>
      <w:proofErr w:type="spellStart"/>
      <w:r>
        <w:t>franceses</w:t>
      </w:r>
      <w:proofErr w:type="spellEnd"/>
      <w:r>
        <w:t xml:space="preserve"> o </w:t>
      </w:r>
      <w:proofErr w:type="spellStart"/>
      <w:r>
        <w:t>estrangièrs</w:t>
      </w:r>
      <w:proofErr w:type="spellEnd"/>
      <w:r>
        <w:t xml:space="preserve">, </w:t>
      </w:r>
      <w:proofErr w:type="spellStart"/>
      <w:r>
        <w:t>una</w:t>
      </w:r>
      <w:proofErr w:type="spellEnd"/>
      <w:r>
        <w:t xml:space="preserve"> </w:t>
      </w:r>
      <w:proofErr w:type="spellStart"/>
      <w:r>
        <w:t>tendéncia</w:t>
      </w:r>
      <w:proofErr w:type="spellEnd"/>
      <w:r>
        <w:t xml:space="preserve"> «que s’</w:t>
      </w:r>
      <w:proofErr w:type="spellStart"/>
      <w:r>
        <w:t>espandís</w:t>
      </w:r>
      <w:proofErr w:type="spellEnd"/>
      <w:r>
        <w:t xml:space="preserve"> de mai en mai». Joan-</w:t>
      </w:r>
      <w:proofErr w:type="spellStart"/>
      <w:r>
        <w:t>Claudi</w:t>
      </w:r>
      <w:proofErr w:type="spellEnd"/>
      <w:r>
        <w:t xml:space="preserve"> Forêt, </w:t>
      </w:r>
      <w:proofErr w:type="spellStart"/>
      <w:r>
        <w:t>autor</w:t>
      </w:r>
      <w:proofErr w:type="spellEnd"/>
      <w:r>
        <w:t xml:space="preserve"> en </w:t>
      </w:r>
      <w:proofErr w:type="spellStart"/>
      <w:r>
        <w:t>francés</w:t>
      </w:r>
      <w:proofErr w:type="spellEnd"/>
      <w:r>
        <w:t xml:space="preserve"> e occita</w:t>
      </w:r>
      <w:r>
        <w:t xml:space="preserve">n, estima que, fin </w:t>
      </w:r>
      <w:proofErr w:type="spellStart"/>
      <w:r>
        <w:t>finala</w:t>
      </w:r>
      <w:proofErr w:type="spellEnd"/>
      <w:r>
        <w:t xml:space="preserve">, sas </w:t>
      </w:r>
      <w:proofErr w:type="spellStart"/>
      <w:r>
        <w:t>doas</w:t>
      </w:r>
      <w:proofErr w:type="spellEnd"/>
      <w:r>
        <w:t xml:space="preserve"> </w:t>
      </w:r>
      <w:proofErr w:type="spellStart"/>
      <w:r>
        <w:t>lengas</w:t>
      </w:r>
      <w:proofErr w:type="spellEnd"/>
      <w:r>
        <w:t xml:space="preserve"> son «</w:t>
      </w:r>
      <w:proofErr w:type="spellStart"/>
      <w:r>
        <w:t>doas</w:t>
      </w:r>
      <w:proofErr w:type="spellEnd"/>
      <w:r>
        <w:t xml:space="preserve"> musas </w:t>
      </w:r>
      <w:proofErr w:type="spellStart"/>
      <w:r>
        <w:t>desparièras</w:t>
      </w:r>
      <w:proofErr w:type="spellEnd"/>
      <w:r>
        <w:t xml:space="preserve"> : </w:t>
      </w:r>
    </w:p>
    <w:p w:rsidR="00000000" w:rsidRDefault="00C16C48">
      <w:pPr>
        <w:pStyle w:val="Texteprformat"/>
      </w:pPr>
      <w:proofErr w:type="spellStart"/>
      <w:proofErr w:type="gramStart"/>
      <w:r>
        <w:t>çò</w:t>
      </w:r>
      <w:proofErr w:type="spellEnd"/>
      <w:proofErr w:type="gramEnd"/>
      <w:r>
        <w:t xml:space="preserve"> qu’</w:t>
      </w:r>
      <w:proofErr w:type="spellStart"/>
      <w:r>
        <w:t>escrivi</w:t>
      </w:r>
      <w:proofErr w:type="spellEnd"/>
      <w:r>
        <w:t xml:space="preserve"> en </w:t>
      </w:r>
      <w:proofErr w:type="spellStart"/>
      <w:r>
        <w:t>òc</w:t>
      </w:r>
      <w:proofErr w:type="spellEnd"/>
      <w:r>
        <w:t>, l’</w:t>
      </w:r>
      <w:proofErr w:type="spellStart"/>
      <w:r>
        <w:t>auriái</w:t>
      </w:r>
      <w:proofErr w:type="spellEnd"/>
      <w:r>
        <w:t xml:space="preserve"> pas </w:t>
      </w:r>
      <w:proofErr w:type="spellStart"/>
      <w:r>
        <w:t>poscut</w:t>
      </w:r>
      <w:proofErr w:type="spellEnd"/>
      <w:r>
        <w:t xml:space="preserve"> </w:t>
      </w:r>
      <w:proofErr w:type="spellStart"/>
      <w:r>
        <w:t>escriure</w:t>
      </w:r>
      <w:proofErr w:type="spellEnd"/>
      <w:r>
        <w:t xml:space="preserve"> en </w:t>
      </w:r>
      <w:proofErr w:type="spellStart"/>
      <w:r>
        <w:t>francés</w:t>
      </w:r>
      <w:proofErr w:type="spellEnd"/>
      <w:r>
        <w:t>».</w:t>
      </w:r>
    </w:p>
    <w:p w:rsidR="00000000" w:rsidRDefault="00C16C48">
      <w:pPr>
        <w:pStyle w:val="Texteprformat"/>
      </w:pPr>
    </w:p>
    <w:p w:rsidR="00000000" w:rsidRDefault="00C16C48">
      <w:pPr>
        <w:pStyle w:val="Texteprformat"/>
      </w:pPr>
      <w:proofErr w:type="spellStart"/>
      <w:r>
        <w:t>Aquela</w:t>
      </w:r>
      <w:proofErr w:type="spellEnd"/>
      <w:r>
        <w:t xml:space="preserve"> </w:t>
      </w:r>
      <w:proofErr w:type="spellStart"/>
      <w:r>
        <w:t>produccion</w:t>
      </w:r>
      <w:proofErr w:type="spellEnd"/>
      <w:r>
        <w:t xml:space="preserve"> </w:t>
      </w:r>
      <w:proofErr w:type="spellStart"/>
      <w:r>
        <w:t>literària</w:t>
      </w:r>
      <w:proofErr w:type="spellEnd"/>
      <w:r>
        <w:t xml:space="preserve"> </w:t>
      </w:r>
      <w:proofErr w:type="spellStart"/>
      <w:r>
        <w:t>rica</w:t>
      </w:r>
      <w:proofErr w:type="spellEnd"/>
      <w:r>
        <w:t xml:space="preserve"> e </w:t>
      </w:r>
      <w:proofErr w:type="spellStart"/>
      <w:r>
        <w:t>divèrsa</w:t>
      </w:r>
      <w:proofErr w:type="spellEnd"/>
      <w:r>
        <w:t xml:space="preserve">, la </w:t>
      </w:r>
      <w:proofErr w:type="spellStart"/>
      <w:r>
        <w:t>podètz</w:t>
      </w:r>
      <w:proofErr w:type="spellEnd"/>
      <w:r>
        <w:t xml:space="preserve"> </w:t>
      </w:r>
      <w:proofErr w:type="spellStart"/>
      <w:r>
        <w:t>trapar</w:t>
      </w:r>
      <w:proofErr w:type="spellEnd"/>
      <w:r>
        <w:t xml:space="preserve"> sus las laissas </w:t>
      </w:r>
      <w:proofErr w:type="spellStart"/>
      <w:r>
        <w:t>occitanas</w:t>
      </w:r>
      <w:proofErr w:type="spellEnd"/>
      <w:r>
        <w:t xml:space="preserve"> de </w:t>
      </w:r>
      <w:proofErr w:type="spellStart"/>
      <w:r>
        <w:t>Sauramps</w:t>
      </w:r>
      <w:proofErr w:type="spellEnd"/>
      <w:r>
        <w:t xml:space="preserve">, mas </w:t>
      </w:r>
      <w:proofErr w:type="spellStart"/>
      <w:r>
        <w:t>atanben</w:t>
      </w:r>
      <w:proofErr w:type="spellEnd"/>
      <w:r>
        <w:t xml:space="preserve"> </w:t>
      </w:r>
      <w:proofErr w:type="spellStart"/>
      <w:r>
        <w:t>dins</w:t>
      </w:r>
      <w:proofErr w:type="spellEnd"/>
      <w:r>
        <w:t xml:space="preserve"> </w:t>
      </w:r>
      <w:proofErr w:type="spellStart"/>
      <w:r>
        <w:t>l</w:t>
      </w:r>
      <w:r>
        <w:t>o</w:t>
      </w:r>
      <w:proofErr w:type="spellEnd"/>
      <w:r>
        <w:t xml:space="preserve"> </w:t>
      </w:r>
      <w:proofErr w:type="spellStart"/>
      <w:r>
        <w:t>malhum</w:t>
      </w:r>
      <w:proofErr w:type="spellEnd"/>
      <w:r>
        <w:t xml:space="preserve"> de las </w:t>
      </w:r>
      <w:proofErr w:type="spellStart"/>
      <w:r>
        <w:t>mediatecas</w:t>
      </w:r>
      <w:proofErr w:type="spellEnd"/>
      <w:r>
        <w:t xml:space="preserve"> de la </w:t>
      </w:r>
      <w:proofErr w:type="spellStart"/>
      <w:r>
        <w:t>Metropòli</w:t>
      </w:r>
      <w:proofErr w:type="spellEnd"/>
      <w:r>
        <w:t xml:space="preserve">, que </w:t>
      </w:r>
      <w:proofErr w:type="spellStart"/>
      <w:r>
        <w:t>crompa</w:t>
      </w:r>
      <w:proofErr w:type="spellEnd"/>
      <w:r>
        <w:t xml:space="preserve"> </w:t>
      </w:r>
      <w:proofErr w:type="spellStart"/>
      <w:r>
        <w:t>totes</w:t>
      </w:r>
      <w:proofErr w:type="spellEnd"/>
      <w:r>
        <w:t xml:space="preserve"> los </w:t>
      </w:r>
      <w:proofErr w:type="spellStart"/>
      <w:r>
        <w:t>obratges</w:t>
      </w:r>
      <w:proofErr w:type="spellEnd"/>
      <w:r>
        <w:t xml:space="preserve"> </w:t>
      </w:r>
      <w:proofErr w:type="spellStart"/>
      <w:r>
        <w:t>publicats</w:t>
      </w:r>
      <w:proofErr w:type="spellEnd"/>
      <w:r>
        <w:t xml:space="preserve"> </w:t>
      </w:r>
      <w:proofErr w:type="spellStart"/>
      <w:r>
        <w:t>dins</w:t>
      </w:r>
      <w:proofErr w:type="spellEnd"/>
      <w:r>
        <w:t xml:space="preserve"> </w:t>
      </w:r>
      <w:proofErr w:type="spellStart"/>
      <w:r>
        <w:t>aquel</w:t>
      </w:r>
      <w:proofErr w:type="spellEnd"/>
      <w:r>
        <w:t xml:space="preserve"> </w:t>
      </w:r>
      <w:proofErr w:type="spellStart"/>
      <w:r>
        <w:t>domèni</w:t>
      </w:r>
      <w:proofErr w:type="spellEnd"/>
      <w:r>
        <w:t>.</w:t>
      </w:r>
    </w:p>
    <w:p w:rsidR="00000000" w:rsidRDefault="00C16C48">
      <w:pPr>
        <w:pStyle w:val="Texteprformat"/>
      </w:pPr>
    </w:p>
    <w:p w:rsidR="00000000" w:rsidRDefault="00C16C48">
      <w:pPr>
        <w:pStyle w:val="Texteprformat"/>
      </w:pPr>
      <w:proofErr w:type="spellStart"/>
      <w:r>
        <w:t>Engimbrar</w:t>
      </w:r>
      <w:proofErr w:type="spellEnd"/>
      <w:r>
        <w:t xml:space="preserve"> / organiser</w:t>
      </w:r>
    </w:p>
    <w:p w:rsidR="00000000" w:rsidRDefault="00C16C48">
      <w:pPr>
        <w:pStyle w:val="Texteprformat"/>
      </w:pPr>
      <w:proofErr w:type="gramStart"/>
      <w:r>
        <w:t>la</w:t>
      </w:r>
      <w:proofErr w:type="gramEnd"/>
      <w:r>
        <w:t xml:space="preserve"> </w:t>
      </w:r>
      <w:proofErr w:type="spellStart"/>
      <w:r>
        <w:t>màger</w:t>
      </w:r>
      <w:proofErr w:type="spellEnd"/>
      <w:r>
        <w:t xml:space="preserve"> part / la plus grande partie</w:t>
      </w:r>
    </w:p>
    <w:p w:rsidR="00000000" w:rsidRDefault="00C16C48">
      <w:pPr>
        <w:pStyle w:val="Texteprformat"/>
      </w:pPr>
      <w:proofErr w:type="spellStart"/>
      <w:proofErr w:type="gramStart"/>
      <w:r>
        <w:t>mesclar</w:t>
      </w:r>
      <w:proofErr w:type="spellEnd"/>
      <w:proofErr w:type="gramEnd"/>
      <w:r>
        <w:t xml:space="preserve"> / mêler</w:t>
      </w:r>
    </w:p>
    <w:p w:rsidR="00000000" w:rsidRDefault="00C16C48">
      <w:pPr>
        <w:pStyle w:val="Texteprformat"/>
      </w:pPr>
      <w:proofErr w:type="spellStart"/>
      <w:proofErr w:type="gramStart"/>
      <w:r>
        <w:t>lo</w:t>
      </w:r>
      <w:proofErr w:type="spellEnd"/>
      <w:proofErr w:type="gramEnd"/>
      <w:r>
        <w:t xml:space="preserve"> </w:t>
      </w:r>
      <w:proofErr w:type="spellStart"/>
      <w:r>
        <w:t>campèstre</w:t>
      </w:r>
      <w:proofErr w:type="spellEnd"/>
      <w:r>
        <w:t>/ la campagne</w:t>
      </w:r>
    </w:p>
    <w:p w:rsidR="00000000" w:rsidRDefault="00C16C48">
      <w:pPr>
        <w:pStyle w:val="Texteprformat"/>
      </w:pPr>
      <w:proofErr w:type="spellStart"/>
      <w:proofErr w:type="gramStart"/>
      <w:r>
        <w:t>mètge</w:t>
      </w:r>
      <w:proofErr w:type="spellEnd"/>
      <w:proofErr w:type="gramEnd"/>
      <w:r>
        <w:t xml:space="preserve"> / médecin </w:t>
      </w:r>
    </w:p>
    <w:p w:rsidR="00000000" w:rsidRDefault="00C16C48">
      <w:pPr>
        <w:pStyle w:val="Texteprformat"/>
      </w:pPr>
      <w:proofErr w:type="spellStart"/>
      <w:proofErr w:type="gramStart"/>
      <w:r>
        <w:t>fargar</w:t>
      </w:r>
      <w:proofErr w:type="spellEnd"/>
      <w:proofErr w:type="gramEnd"/>
      <w:r>
        <w:t xml:space="preserve"> / forger, fabriquer</w:t>
      </w:r>
    </w:p>
    <w:p w:rsidR="00000000" w:rsidRDefault="00C16C48">
      <w:pPr>
        <w:pStyle w:val="Texteprformat"/>
      </w:pPr>
      <w:proofErr w:type="gramStart"/>
      <w:r>
        <w:t>las</w:t>
      </w:r>
      <w:proofErr w:type="gramEnd"/>
      <w:r>
        <w:t xml:space="preserve"> la</w:t>
      </w:r>
      <w:r>
        <w:t>issas / les présentoirs, les étagères.</w:t>
      </w:r>
    </w:p>
    <w:p w:rsidR="00000000" w:rsidRDefault="00C16C48">
      <w:pPr>
        <w:pStyle w:val="Titre2"/>
      </w:pPr>
      <w:r>
        <w:t>Une littérature vivante</w:t>
      </w:r>
    </w:p>
    <w:p w:rsidR="00000000" w:rsidRDefault="00C16C48">
      <w:pPr>
        <w:pStyle w:val="Texteprformat"/>
      </w:pPr>
    </w:p>
    <w:p w:rsidR="00000000" w:rsidRDefault="00C16C48">
      <w:pPr>
        <w:pStyle w:val="Texteprformat"/>
      </w:pPr>
      <w:r>
        <w:t>Au-delà des auteurs classiques comme Frédéric Mistral ou Max Rouquette, la littérature occitane est aussi un domaine vivant, avec des auteurs et des genres qui vont de la poésie au polar. Pour</w:t>
      </w:r>
      <w:r>
        <w:t xml:space="preserve"> la découvrir, rendez-vous aux rencontres occitanes de </w:t>
      </w:r>
      <w:proofErr w:type="spellStart"/>
      <w:r>
        <w:t>Sauramps</w:t>
      </w:r>
      <w:proofErr w:type="spellEnd"/>
      <w:r>
        <w:t xml:space="preserve"> et dans les médiathèques de la Métropole. </w:t>
      </w:r>
    </w:p>
    <w:p w:rsidR="00000000" w:rsidRDefault="00C16C48">
      <w:pPr>
        <w:pStyle w:val="Texteprformat"/>
      </w:pPr>
    </w:p>
    <w:p w:rsidR="00000000" w:rsidRDefault="00C16C48">
      <w:pPr>
        <w:pStyle w:val="Texteprformat"/>
      </w:pPr>
      <w:r>
        <w:t xml:space="preserve">Une fois par mois, à la librairie </w:t>
      </w:r>
      <w:proofErr w:type="spellStart"/>
      <w:r>
        <w:t>Sauramps</w:t>
      </w:r>
      <w:proofErr w:type="spellEnd"/>
      <w:r>
        <w:t xml:space="preserve"> se tiennent des « rencontres occitanes », autour des dernières sorties du secteur, animées par Marie-</w:t>
      </w:r>
    </w:p>
    <w:p w:rsidR="00000000" w:rsidRDefault="00C16C48">
      <w:pPr>
        <w:pStyle w:val="Texteprformat"/>
      </w:pPr>
      <w:r>
        <w:t>Jea</w:t>
      </w:r>
      <w:r>
        <w:t xml:space="preserve">nne Verny et Jean-Claude Forêt, tous deux enseignants-chercheurs au </w:t>
      </w:r>
      <w:proofErr w:type="spellStart"/>
      <w:r>
        <w:t>ReDOc</w:t>
      </w:r>
      <w:proofErr w:type="spellEnd"/>
      <w:r>
        <w:t xml:space="preserve">/LLACS de l’université Paul Valéry. Ils y présentent de nombreux </w:t>
      </w:r>
    </w:p>
    <w:p w:rsidR="00000000" w:rsidRDefault="00C16C48">
      <w:pPr>
        <w:pStyle w:val="Texteprformat"/>
      </w:pPr>
      <w:proofErr w:type="gramStart"/>
      <w:r>
        <w:t>ouvrages</w:t>
      </w:r>
      <w:proofErr w:type="gramEnd"/>
      <w:r>
        <w:t xml:space="preserve"> autour de la culture, de l’histoire et du patrimoine occitan, dans une logique de transmission, mais aussi d</w:t>
      </w:r>
      <w:r>
        <w:t xml:space="preserve">es auteurs contemporains pour qui la langue occitane est d’abord une langue de création. </w:t>
      </w:r>
    </w:p>
    <w:p w:rsidR="00000000" w:rsidRDefault="00C16C48">
      <w:pPr>
        <w:pStyle w:val="Texteprformat"/>
      </w:pPr>
    </w:p>
    <w:p w:rsidR="00000000" w:rsidRDefault="00C16C48">
      <w:pPr>
        <w:pStyle w:val="Texteprformat"/>
      </w:pPr>
      <w:r>
        <w:t xml:space="preserve">Une riche production littéraire </w:t>
      </w:r>
    </w:p>
    <w:p w:rsidR="00000000" w:rsidRDefault="00C16C48">
      <w:pPr>
        <w:pStyle w:val="Texteprformat"/>
      </w:pPr>
    </w:p>
    <w:p w:rsidR="00000000" w:rsidRDefault="00C16C48">
      <w:pPr>
        <w:pStyle w:val="Texteprformat"/>
      </w:pPr>
      <w:r>
        <w:t xml:space="preserve">Publiés pour la plupart aux éditions </w:t>
      </w:r>
      <w:proofErr w:type="spellStart"/>
      <w:r>
        <w:t>Trabucaire</w:t>
      </w:r>
      <w:proofErr w:type="spellEnd"/>
      <w:r>
        <w:t xml:space="preserve">, IEO </w:t>
      </w:r>
      <w:proofErr w:type="spellStart"/>
      <w:r>
        <w:t>Edicions</w:t>
      </w:r>
      <w:proofErr w:type="spellEnd"/>
      <w:r>
        <w:t xml:space="preserve"> ou </w:t>
      </w:r>
      <w:proofErr w:type="spellStart"/>
      <w:r>
        <w:t>Letras</w:t>
      </w:r>
      <w:proofErr w:type="spellEnd"/>
      <w:r>
        <w:t xml:space="preserve"> d’Oc, ces romans vont du polar au livre jeunesse en passant</w:t>
      </w:r>
      <w:r>
        <w:t xml:space="preserve"> par la poésie. Joan </w:t>
      </w:r>
      <w:proofErr w:type="spellStart"/>
      <w:r>
        <w:t>Ganhaire</w:t>
      </w:r>
      <w:proofErr w:type="spellEnd"/>
      <w:r>
        <w:t xml:space="preserve">, venu aux Rencontres occitanes en novembre dernier, est l’auteur de plusieurs best </w:t>
      </w:r>
      <w:proofErr w:type="spellStart"/>
      <w:r>
        <w:t>sellers</w:t>
      </w:r>
      <w:proofErr w:type="spellEnd"/>
      <w:r>
        <w:t xml:space="preserve">, dont le dernier est un polar qui mêle l’univers de la mafia albanaise à la campagne périgourdine, où il est par ailleurs médecin. </w:t>
      </w:r>
    </w:p>
    <w:p w:rsidR="00000000" w:rsidRDefault="00C16C48">
      <w:pPr>
        <w:pStyle w:val="Texteprformat"/>
      </w:pPr>
      <w:r>
        <w:t>D’a</w:t>
      </w:r>
      <w:r>
        <w:t xml:space="preserve">utres auteurs, comme Florent Vernet, « s’inspire du schéma du conte traditionnel pour en écrire de nouveaux tout à fait modernes », explique </w:t>
      </w:r>
    </w:p>
    <w:p w:rsidR="00000000" w:rsidRDefault="00C16C48">
      <w:pPr>
        <w:pStyle w:val="Texteprformat"/>
      </w:pPr>
      <w:r>
        <w:t xml:space="preserve">Marie-Jeanne Verny. Tandis que d’autres s’appliquent à traduire des auteurs français ou étrangers, une tendance « </w:t>
      </w:r>
      <w:r>
        <w:t xml:space="preserve">en plein développement ». </w:t>
      </w:r>
    </w:p>
    <w:p w:rsidR="00000000" w:rsidRDefault="00C16C48">
      <w:pPr>
        <w:pStyle w:val="Texteprformat"/>
      </w:pPr>
      <w:r>
        <w:t>Lui-même auteur, en français et en occitan, Jean-Claude Forêt estime finalement que ses deux langues sont « deux muses différentes : ce que j’ai écrit en occitan, je n’aurais pas pu l’écrire en français. »</w:t>
      </w:r>
    </w:p>
    <w:p w:rsidR="00000000" w:rsidRDefault="00C16C48">
      <w:pPr>
        <w:pStyle w:val="Texteprformat"/>
      </w:pPr>
    </w:p>
    <w:p w:rsidR="00000000" w:rsidRDefault="00C16C48">
      <w:pPr>
        <w:pStyle w:val="Texteprformat"/>
      </w:pPr>
      <w:r>
        <w:t>Cette production litté</w:t>
      </w:r>
      <w:r>
        <w:t xml:space="preserve">raire riche et variée, les amateurs peuvent la retrouver au rayon occitan de </w:t>
      </w:r>
      <w:proofErr w:type="spellStart"/>
      <w:r>
        <w:t>Sauramps</w:t>
      </w:r>
      <w:proofErr w:type="spellEnd"/>
      <w:r>
        <w:t xml:space="preserve">, mais aussi dans le réseau des médiathèques de </w:t>
      </w:r>
    </w:p>
    <w:p w:rsidR="00000000" w:rsidRDefault="00C16C48">
      <w:pPr>
        <w:pStyle w:val="Texteprformat"/>
      </w:pPr>
      <w:proofErr w:type="gramStart"/>
      <w:r>
        <w:t>la</w:t>
      </w:r>
      <w:proofErr w:type="gramEnd"/>
      <w:r>
        <w:t xml:space="preserve"> Métropole, qui achète tous les ouvrages publiés dans ce domaine.</w:t>
      </w:r>
    </w:p>
    <w:p w:rsidR="00000000" w:rsidRDefault="00C16C48">
      <w:pPr>
        <w:pStyle w:val="Texteprformat"/>
      </w:pPr>
    </w:p>
    <w:p w:rsidR="00000000" w:rsidRDefault="00C16C48">
      <w:pPr>
        <w:pStyle w:val="Titre1"/>
      </w:pPr>
      <w:proofErr w:type="gramStart"/>
      <w:r>
        <w:t>en</w:t>
      </w:r>
      <w:proofErr w:type="gramEnd"/>
      <w:r>
        <w:t xml:space="preserve"> vadrouille</w:t>
      </w:r>
    </w:p>
    <w:p w:rsidR="00000000" w:rsidRDefault="00C16C48">
      <w:pPr>
        <w:pStyle w:val="Titre2"/>
        <w:rPr>
          <w:rFonts w:ascii="Liberation Mono" w:eastAsia="NSimSun" w:hAnsi="Liberation Mono" w:cs="Liberation Mono"/>
          <w:sz w:val="20"/>
          <w:szCs w:val="20"/>
        </w:rPr>
      </w:pPr>
      <w:r>
        <w:t>Font-</w:t>
      </w:r>
      <w:proofErr w:type="spellStart"/>
      <w:r>
        <w:t>Romeu</w:t>
      </w:r>
      <w:proofErr w:type="spellEnd"/>
      <w:r>
        <w:t>, en mode freestyle</w:t>
      </w:r>
    </w:p>
    <w:p w:rsidR="00000000" w:rsidRDefault="00C16C48">
      <w:pPr>
        <w:pStyle w:val="Corpsdetexte"/>
      </w:pPr>
      <w:r>
        <w:rPr>
          <w:rFonts w:ascii="Liberation Mono" w:eastAsia="NSimSun" w:hAnsi="Liberation Mono" w:cs="Liberation Mono"/>
          <w:sz w:val="20"/>
          <w:szCs w:val="20"/>
        </w:rPr>
        <w:t>Photo : U</w:t>
      </w:r>
      <w:r>
        <w:rPr>
          <w:rFonts w:ascii="Liberation Mono" w:eastAsia="NSimSun" w:hAnsi="Liberation Mono" w:cs="Liberation Mono"/>
          <w:sz w:val="20"/>
          <w:szCs w:val="20"/>
        </w:rPr>
        <w:t>n skieur. © OT Font-</w:t>
      </w:r>
      <w:proofErr w:type="spellStart"/>
      <w:r>
        <w:rPr>
          <w:rFonts w:ascii="Liberation Mono" w:eastAsia="NSimSun" w:hAnsi="Liberation Mono" w:cs="Liberation Mono"/>
          <w:sz w:val="20"/>
          <w:szCs w:val="20"/>
        </w:rPr>
        <w:t>Romeu</w:t>
      </w:r>
      <w:proofErr w:type="spellEnd"/>
    </w:p>
    <w:p w:rsidR="00000000" w:rsidRDefault="00C16C48">
      <w:pPr>
        <w:pStyle w:val="Texteprformat"/>
      </w:pPr>
    </w:p>
    <w:p w:rsidR="00000000" w:rsidRDefault="00C16C48">
      <w:pPr>
        <w:pStyle w:val="Texteprformat"/>
      </w:pPr>
      <w:r>
        <w:t>La station pyrénéenne de Font-</w:t>
      </w:r>
      <w:proofErr w:type="spellStart"/>
      <w:r>
        <w:t>Romeu</w:t>
      </w:r>
      <w:proofErr w:type="spellEnd"/>
      <w:r>
        <w:t xml:space="preserve"> accueille en janvier la coupe du monde de freestyle.</w:t>
      </w:r>
    </w:p>
    <w:p w:rsidR="00000000" w:rsidRDefault="00C16C48">
      <w:pPr>
        <w:pStyle w:val="Texteprformat"/>
      </w:pPr>
      <w:r>
        <w:t xml:space="preserve">Elle propose désormais un </w:t>
      </w:r>
      <w:proofErr w:type="spellStart"/>
      <w:r>
        <w:t>snowpark</w:t>
      </w:r>
      <w:proofErr w:type="spellEnd"/>
      <w:r>
        <w:t xml:space="preserve"> parmi le top 5 français. Ce qui fait de cette station nature, familiale et sportive, installée dans le pa</w:t>
      </w:r>
      <w:r>
        <w:t xml:space="preserve">ysage des sports d’hiver depuis plus de 100 </w:t>
      </w:r>
      <w:proofErr w:type="spellStart"/>
      <w:r>
        <w:t>ans</w:t>
      </w:r>
      <w:proofErr w:type="gramStart"/>
      <w:r>
        <w:t>,l’une</w:t>
      </w:r>
      <w:proofErr w:type="spellEnd"/>
      <w:proofErr w:type="gramEnd"/>
      <w:r>
        <w:t xml:space="preserve"> des plus modernes. Une station tout </w:t>
      </w:r>
      <w:proofErr w:type="gramStart"/>
      <w:r>
        <w:t>public</w:t>
      </w:r>
      <w:proofErr w:type="gramEnd"/>
      <w:r>
        <w:t xml:space="preserve"> et tout schuss !</w:t>
      </w:r>
    </w:p>
    <w:p w:rsidR="00000000" w:rsidRDefault="00C16C48">
      <w:pPr>
        <w:pStyle w:val="Texteprformat"/>
      </w:pPr>
    </w:p>
    <w:p w:rsidR="00000000" w:rsidRDefault="00C16C48">
      <w:pPr>
        <w:pStyle w:val="Texteprformat"/>
      </w:pPr>
      <w:r>
        <w:t>Dominé par un ancien palace, le Grand Hôtel, inauguré en 1913, Font-</w:t>
      </w:r>
      <w:proofErr w:type="spellStart"/>
      <w:r>
        <w:t>Romeu</w:t>
      </w:r>
      <w:proofErr w:type="spellEnd"/>
      <w:r>
        <w:t xml:space="preserve"> est aujourd’hui reconnue pour son caractère familial et authentique</w:t>
      </w:r>
      <w:r>
        <w:t xml:space="preserve">. À 1800 mètres d’altitude, au milieu de forêts et de lacs, la station n’a cessé de cultiver son image de ville sportive, consacrée même par le journal L’Équipe en 2009. Sans </w:t>
      </w:r>
    </w:p>
    <w:p w:rsidR="00000000" w:rsidRDefault="00C16C48">
      <w:pPr>
        <w:pStyle w:val="Texteprformat"/>
      </w:pPr>
      <w:proofErr w:type="gramStart"/>
      <w:r>
        <w:t>renier</w:t>
      </w:r>
      <w:proofErr w:type="gramEnd"/>
      <w:r>
        <w:t xml:space="preserve"> son passé, elle a su accompagner les tendances en étoffant son offre en s</w:t>
      </w:r>
      <w:r>
        <w:t xml:space="preserve">nowboard et freestyle. Grande nouveauté, le </w:t>
      </w:r>
      <w:proofErr w:type="spellStart"/>
      <w:r>
        <w:t>snowpark</w:t>
      </w:r>
      <w:proofErr w:type="spellEnd"/>
      <w:r>
        <w:t xml:space="preserve"> de dix hectares, s’est </w:t>
      </w:r>
      <w:proofErr w:type="gramStart"/>
      <w:r>
        <w:t>enrichi</w:t>
      </w:r>
      <w:proofErr w:type="gramEnd"/>
      <w:r>
        <w:t xml:space="preserve"> d’une nouvelle piste où se suivent deux nouveaux très grands </w:t>
      </w:r>
      <w:proofErr w:type="spellStart"/>
      <w:r>
        <w:t>Big</w:t>
      </w:r>
      <w:proofErr w:type="spellEnd"/>
      <w:r>
        <w:t xml:space="preserve"> Airs. Des aménagements réalisés en vue de l’organisation de la coupe du monde de </w:t>
      </w:r>
    </w:p>
    <w:p w:rsidR="00000000" w:rsidRDefault="00C16C48">
      <w:pPr>
        <w:pStyle w:val="Texteprformat"/>
      </w:pPr>
      <w:r>
        <w:t>Freestyle qui aura lieu d</w:t>
      </w:r>
      <w:r>
        <w:t>u 11 au 14 janvier.</w:t>
      </w:r>
    </w:p>
    <w:p w:rsidR="00000000" w:rsidRDefault="00C16C48">
      <w:pPr>
        <w:pStyle w:val="Texteprformat"/>
      </w:pPr>
    </w:p>
    <w:p w:rsidR="00000000" w:rsidRDefault="00C16C48">
      <w:pPr>
        <w:pStyle w:val="Texteprformat"/>
      </w:pPr>
      <w:r>
        <w:t>Le plein de sensations</w:t>
      </w:r>
    </w:p>
    <w:p w:rsidR="00000000" w:rsidRDefault="00C16C48">
      <w:pPr>
        <w:pStyle w:val="Texteprformat"/>
      </w:pPr>
    </w:p>
    <w:p w:rsidR="00000000" w:rsidRDefault="00C16C48">
      <w:pPr>
        <w:pStyle w:val="Texteprformat"/>
      </w:pPr>
      <w:r>
        <w:t>Ce goût pour la compétition, on le retrouve aussi sur les autres disciplines comme le ski nordique. La station Font-</w:t>
      </w:r>
      <w:proofErr w:type="spellStart"/>
      <w:r>
        <w:t>Romeu</w:t>
      </w:r>
      <w:proofErr w:type="spellEnd"/>
      <w:r>
        <w:t xml:space="preserve"> Pyrénées 2000, patrie du double champion olympique 2014 de biathlon, Martin Fourcade, pro</w:t>
      </w:r>
      <w:r>
        <w:t xml:space="preserve">pose l’un des meilleurs parcs européens de ski nordique et un nouveau stade de biathlon. Les fondeurs </w:t>
      </w:r>
    </w:p>
    <w:p w:rsidR="00000000" w:rsidRDefault="00C16C48">
      <w:pPr>
        <w:pStyle w:val="Texteprformat"/>
      </w:pPr>
      <w:proofErr w:type="gramStart"/>
      <w:r>
        <w:t>amateurs</w:t>
      </w:r>
      <w:proofErr w:type="gramEnd"/>
      <w:r>
        <w:t xml:space="preserve"> peuvent s’oxygéner sur les 111 km et de sentiers nordiques répartis en 22 boucles balisées. Cette station populaire offre un magnifique domaine </w:t>
      </w:r>
      <w:r>
        <w:t xml:space="preserve">skiable aux secteurs boisés, pour tous les styles de ski alpin, réparti en 41 pistes. Et pour donner à ces skieurs de nouvelles sensations, elle a créé sept nouveaux espaces de glisse comme les zones « Fun </w:t>
      </w:r>
      <w:proofErr w:type="spellStart"/>
      <w:r>
        <w:t>Run</w:t>
      </w:r>
      <w:proofErr w:type="spellEnd"/>
      <w:r>
        <w:t xml:space="preserve"> », aux Airelles et à Pyrénées </w:t>
      </w:r>
    </w:p>
    <w:p w:rsidR="00000000" w:rsidRDefault="00C16C48">
      <w:pPr>
        <w:pStyle w:val="Texteprformat"/>
      </w:pPr>
      <w:r>
        <w:t>2000, pour fair</w:t>
      </w:r>
      <w:r>
        <w:t xml:space="preserve">e le plein de Jumps, « Chrono Zone », au sein de l’espace ludique, pour une course contre le chrono sur la piste verte de </w:t>
      </w:r>
      <w:proofErr w:type="spellStart"/>
      <w:r>
        <w:t>boarder</w:t>
      </w:r>
      <w:proofErr w:type="spellEnd"/>
      <w:r>
        <w:t xml:space="preserve"> cross ou encore la « </w:t>
      </w:r>
      <w:proofErr w:type="spellStart"/>
      <w:r>
        <w:t>skicross</w:t>
      </w:r>
      <w:proofErr w:type="spellEnd"/>
      <w:r>
        <w:t xml:space="preserve"> zone » pour un départ à quatre sur une piste aux virages relevés. Font-</w:t>
      </w:r>
      <w:proofErr w:type="spellStart"/>
      <w:r>
        <w:t>Romeu</w:t>
      </w:r>
      <w:proofErr w:type="spellEnd"/>
      <w:r>
        <w:t xml:space="preserve"> Pyrénées 2000, c’es</w:t>
      </w:r>
      <w:r>
        <w:t>t encore la découverte du domaine à pied avec des sentiers piétons accessibles en remontées mécaniques « Les Sentiers Givrés » ou encore les randonnées, seuls ou accompagnés par des guides, en raquette sur 20 circuits balisés. Mais aussi un voyage comme da</w:t>
      </w:r>
      <w:r>
        <w:t>ns les grands espaces canadiens à traîneau tirés par des chiens. De quoi satisfaire tous les publics dans un village à la vie riche après le ski grâce à ses commerces, restaurants, casino et discothèque.</w:t>
      </w:r>
    </w:p>
    <w:p w:rsidR="00000000" w:rsidRDefault="00C16C48">
      <w:pPr>
        <w:pStyle w:val="Texteprformat"/>
      </w:pPr>
    </w:p>
    <w:p w:rsidR="00000000" w:rsidRDefault="00C16C48">
      <w:pPr>
        <w:pStyle w:val="Texteprformat"/>
      </w:pPr>
      <w:r>
        <w:t>Photo : Des skieurs de fond. © OT Font-</w:t>
      </w:r>
      <w:proofErr w:type="spellStart"/>
      <w:r>
        <w:t>Romeu</w:t>
      </w:r>
      <w:proofErr w:type="spellEnd"/>
    </w:p>
    <w:p w:rsidR="00000000" w:rsidRDefault="00C16C48">
      <w:pPr>
        <w:pStyle w:val="Texteprformat"/>
      </w:pPr>
    </w:p>
    <w:p w:rsidR="00000000" w:rsidRDefault="00C16C48">
      <w:pPr>
        <w:pStyle w:val="Texteprformat"/>
      </w:pPr>
      <w:r>
        <w:t>Photo</w:t>
      </w:r>
      <w:r>
        <w:t xml:space="preserve"> : Un </w:t>
      </w:r>
      <w:proofErr w:type="spellStart"/>
      <w:r>
        <w:t>snowboarder</w:t>
      </w:r>
      <w:proofErr w:type="spellEnd"/>
      <w:r>
        <w:t xml:space="preserve"> qui fait </w:t>
      </w:r>
      <w:proofErr w:type="gramStart"/>
      <w:r>
        <w:t>un</w:t>
      </w:r>
      <w:proofErr w:type="gramEnd"/>
      <w:r>
        <w:t xml:space="preserve"> looping. © OT Font-</w:t>
      </w:r>
      <w:proofErr w:type="spellStart"/>
      <w:r>
        <w:t>Romeu</w:t>
      </w:r>
      <w:proofErr w:type="spellEnd"/>
    </w:p>
    <w:p w:rsidR="00000000" w:rsidRDefault="00C16C48">
      <w:pPr>
        <w:pStyle w:val="Texteprformat"/>
      </w:pPr>
    </w:p>
    <w:p w:rsidR="00000000" w:rsidRDefault="00C16C48">
      <w:pPr>
        <w:pStyle w:val="Texteprformat"/>
      </w:pPr>
      <w:r>
        <w:t>Photo : La station de Font-</w:t>
      </w:r>
      <w:proofErr w:type="spellStart"/>
      <w:r>
        <w:t>Romeu</w:t>
      </w:r>
      <w:proofErr w:type="spellEnd"/>
      <w:r>
        <w:t>. Font-</w:t>
      </w:r>
      <w:proofErr w:type="spellStart"/>
      <w:r>
        <w:t>Romeu</w:t>
      </w:r>
      <w:proofErr w:type="spellEnd"/>
      <w:r>
        <w:t xml:space="preserve">, station située à 1 800 m d’altitude au </w:t>
      </w:r>
      <w:proofErr w:type="spellStart"/>
      <w:r>
        <w:t>coeur</w:t>
      </w:r>
      <w:proofErr w:type="spellEnd"/>
      <w:r>
        <w:t xml:space="preserve"> du parc naturel des Pyrénées Catalanes, cultive ce goût de la glisse et du bien-être depuis plus de cent ans.</w:t>
      </w:r>
      <w:r>
        <w:t xml:space="preserve"> © OT Font-</w:t>
      </w:r>
      <w:proofErr w:type="spellStart"/>
      <w:r>
        <w:t>Romeu</w:t>
      </w:r>
      <w:proofErr w:type="spellEnd"/>
    </w:p>
    <w:p w:rsidR="00000000" w:rsidRDefault="00C16C48">
      <w:pPr>
        <w:pStyle w:val="Texteprformat"/>
      </w:pPr>
    </w:p>
    <w:p w:rsidR="00000000" w:rsidRDefault="00C16C48">
      <w:pPr>
        <w:pStyle w:val="Texteprformat"/>
      </w:pPr>
      <w:r>
        <w:t xml:space="preserve">Organiser son séjour avec </w:t>
      </w:r>
      <w:hyperlink r:id="rId55" w:history="1">
        <w:r>
          <w:rPr>
            <w:rStyle w:val="Lienhypertexte"/>
          </w:rPr>
          <w:t>font-romeu.fr</w:t>
        </w:r>
      </w:hyperlink>
    </w:p>
    <w:p w:rsidR="00000000" w:rsidRDefault="00C16C48">
      <w:pPr>
        <w:pStyle w:val="Texteprformat"/>
      </w:pPr>
    </w:p>
    <w:p w:rsidR="00000000" w:rsidRDefault="00C16C48">
      <w:pPr>
        <w:pStyle w:val="Titre1"/>
      </w:pPr>
      <w:proofErr w:type="gramStart"/>
      <w:r>
        <w:t>rendez-vous</w:t>
      </w:r>
      <w:proofErr w:type="gramEnd"/>
    </w:p>
    <w:p w:rsidR="00000000" w:rsidRDefault="00C16C48">
      <w:pPr>
        <w:pStyle w:val="Titre2"/>
      </w:pPr>
      <w:r>
        <w:t>OPEN SUD DE FRANCE 7e du nom</w:t>
      </w:r>
    </w:p>
    <w:p w:rsidR="00000000" w:rsidRDefault="00C16C48">
      <w:pPr>
        <w:pStyle w:val="Texteprformat"/>
      </w:pPr>
    </w:p>
    <w:p w:rsidR="00000000" w:rsidRDefault="00C16C48">
      <w:pPr>
        <w:pStyle w:val="Texteprformat"/>
      </w:pPr>
      <w:r>
        <w:t xml:space="preserve">Photo : Richard </w:t>
      </w:r>
      <w:proofErr w:type="spellStart"/>
      <w:r>
        <w:t>Gasquet</w:t>
      </w:r>
      <w:proofErr w:type="spellEnd"/>
      <w:r>
        <w:t xml:space="preserve"> en pleine action. © C. Ruiz</w:t>
      </w:r>
    </w:p>
    <w:p w:rsidR="00000000" w:rsidRDefault="00C16C48">
      <w:pPr>
        <w:pStyle w:val="Texteprformat"/>
      </w:pPr>
    </w:p>
    <w:p w:rsidR="00000000" w:rsidRDefault="00C16C48">
      <w:pPr>
        <w:pStyle w:val="Texteprformat"/>
      </w:pPr>
      <w:r>
        <w:t>En France, il n’y a plus que trois tournois ATP 250 indoor : l’O</w:t>
      </w:r>
      <w:r>
        <w:t xml:space="preserve">pen de Moselle à </w:t>
      </w:r>
    </w:p>
    <w:p w:rsidR="00000000" w:rsidRDefault="00C16C48">
      <w:pPr>
        <w:pStyle w:val="Texteprformat"/>
      </w:pPr>
      <w:r>
        <w:t>Metz, l’Open 13 à Marseille et l’Open Sud de France à Montpellier. Cette année encore, à l’</w:t>
      </w:r>
      <w:proofErr w:type="spellStart"/>
      <w:r>
        <w:t>Arena</w:t>
      </w:r>
      <w:proofErr w:type="spellEnd"/>
      <w:r>
        <w:t xml:space="preserve">, la compétition s’annonce très ouverte. Trois des vingt meilleurs joueurs mondiaux ont déjà confirmé leur engagement : le Croate Marin </w:t>
      </w:r>
      <w:proofErr w:type="spellStart"/>
      <w:r>
        <w:t>Cilic</w:t>
      </w:r>
      <w:proofErr w:type="spellEnd"/>
      <w:r>
        <w:t xml:space="preserve"> </w:t>
      </w:r>
      <w:r>
        <w:t xml:space="preserve">(6e), finaliste de la coupe Davis et auteur d’une saison pleine jusqu’aux </w:t>
      </w:r>
    </w:p>
    <w:p w:rsidR="00000000" w:rsidRDefault="00C16C48">
      <w:pPr>
        <w:pStyle w:val="Texteprformat"/>
      </w:pPr>
      <w:r>
        <w:t xml:space="preserve">Masters de Londres. Absent du tournoi depuis 2010, Jo-Wilfried Tsonga (12e) fait </w:t>
      </w:r>
    </w:p>
    <w:p w:rsidR="00000000" w:rsidRDefault="00C16C48">
      <w:pPr>
        <w:pStyle w:val="Texteprformat"/>
      </w:pPr>
      <w:proofErr w:type="gramStart"/>
      <w:r>
        <w:t>son</w:t>
      </w:r>
      <w:proofErr w:type="gramEnd"/>
      <w:r>
        <w:t xml:space="preserve"> grand retour pour cette 7e édition avec la ferme intention de réaliser une </w:t>
      </w:r>
    </w:p>
    <w:p w:rsidR="00000000" w:rsidRDefault="00C16C48">
      <w:pPr>
        <w:pStyle w:val="Texteprformat"/>
      </w:pPr>
      <w:proofErr w:type="gramStart"/>
      <w:r>
        <w:t>performance</w:t>
      </w:r>
      <w:proofErr w:type="gramEnd"/>
      <w:r>
        <w:t>. Il fau</w:t>
      </w:r>
      <w:r>
        <w:t xml:space="preserve">dra pour cela écarter Richard </w:t>
      </w:r>
      <w:proofErr w:type="spellStart"/>
      <w:r>
        <w:t>Gasquet</w:t>
      </w:r>
      <w:proofErr w:type="spellEnd"/>
      <w:r>
        <w:t xml:space="preserve"> (18e), triple vainqueur de l’épreuve (photo). L’Open Sud de France est aussi le révélateur de jeunes talents comme l’Allemand Alexander </w:t>
      </w:r>
      <w:proofErr w:type="spellStart"/>
      <w:r>
        <w:t>Zverev</w:t>
      </w:r>
      <w:proofErr w:type="spellEnd"/>
      <w:r>
        <w:t xml:space="preserve"> (passé de la 81e à la 24e place en un an). À qui le tour cette année ? Répo</w:t>
      </w:r>
      <w:r>
        <w:t>nse du 5 au 12 février 2017 !</w:t>
      </w:r>
    </w:p>
    <w:p w:rsidR="00000000" w:rsidRDefault="00C16C48">
      <w:pPr>
        <w:pStyle w:val="Texteprformat"/>
      </w:pPr>
    </w:p>
    <w:p w:rsidR="00000000" w:rsidRDefault="00C16C48">
      <w:pPr>
        <w:pStyle w:val="Texteprformat"/>
      </w:pPr>
      <w:r>
        <w:t>Programmation sous réserve de modifications</w:t>
      </w:r>
    </w:p>
    <w:p w:rsidR="00000000" w:rsidRDefault="00C16C48">
      <w:pPr>
        <w:pStyle w:val="Texteprformat"/>
      </w:pPr>
    </w:p>
    <w:p w:rsidR="00000000" w:rsidRDefault="00C16C48">
      <w:pPr>
        <w:pStyle w:val="Texteprformat"/>
      </w:pPr>
      <w:r>
        <w:t>DU 5 AU 12 FÉVRIER</w:t>
      </w:r>
    </w:p>
    <w:p w:rsidR="00000000" w:rsidRDefault="00C16C48">
      <w:pPr>
        <w:pStyle w:val="Texteprformat"/>
      </w:pPr>
      <w:r>
        <w:t>Pérols</w:t>
      </w:r>
    </w:p>
    <w:p w:rsidR="00000000" w:rsidRDefault="00C16C48">
      <w:pPr>
        <w:pStyle w:val="Texteprformat"/>
      </w:pPr>
      <w:proofErr w:type="spellStart"/>
      <w:r>
        <w:t>Arena</w:t>
      </w:r>
      <w:proofErr w:type="spellEnd"/>
    </w:p>
    <w:p w:rsidR="00000000" w:rsidRDefault="00C16C48">
      <w:pPr>
        <w:pStyle w:val="Texteprformat"/>
      </w:pPr>
      <w:hyperlink r:id="rId56" w:history="1">
        <w:r>
          <w:rPr>
            <w:rStyle w:val="Lienhypertexte"/>
          </w:rPr>
          <w:t>opensuddefrance.com</w:t>
        </w:r>
      </w:hyperlink>
    </w:p>
    <w:p w:rsidR="00000000" w:rsidRDefault="00C16C48">
      <w:pPr>
        <w:pStyle w:val="Texteprformat"/>
      </w:pPr>
      <w:r>
        <w:t>TARIFS de 10 à 70 €</w:t>
      </w:r>
    </w:p>
    <w:p w:rsidR="00000000" w:rsidRDefault="00C16C48">
      <w:pPr>
        <w:pStyle w:val="Texteprformat"/>
      </w:pPr>
      <w:r>
        <w:t xml:space="preserve">Des invitations seront à gagner sur </w:t>
      </w:r>
      <w:hyperlink r:id="rId57" w:history="1">
        <w:r>
          <w:rPr>
            <w:rStyle w:val="Lienhypertexte"/>
          </w:rPr>
          <w:t>montpellier3m.fr</w:t>
        </w:r>
      </w:hyperlink>
    </w:p>
    <w:p w:rsidR="00000000" w:rsidRDefault="00C16C48">
      <w:pPr>
        <w:pStyle w:val="Texteprformat"/>
      </w:pPr>
    </w:p>
    <w:p w:rsidR="00000000" w:rsidRDefault="00C16C48">
      <w:pPr>
        <w:pStyle w:val="Titre2"/>
      </w:pPr>
      <w:r>
        <w:t>EXPOSITION</w:t>
      </w:r>
    </w:p>
    <w:p w:rsidR="00000000" w:rsidRDefault="00C16C48">
      <w:pPr>
        <w:pStyle w:val="Titre3"/>
      </w:pPr>
      <w:r>
        <w:t>Une galerie de sculptures à toucher</w:t>
      </w:r>
    </w:p>
    <w:p w:rsidR="00000000" w:rsidRDefault="00C16C48">
      <w:pPr>
        <w:pStyle w:val="Texteprformat"/>
      </w:pPr>
    </w:p>
    <w:p w:rsidR="00000000" w:rsidRDefault="00C16C48">
      <w:pPr>
        <w:pStyle w:val="Texteprformat"/>
      </w:pPr>
      <w:r>
        <w:t>Photo : Des mains qui touchent une tête sculptée. © DR</w:t>
      </w:r>
    </w:p>
    <w:p w:rsidR="00000000" w:rsidRDefault="00C16C48">
      <w:pPr>
        <w:pStyle w:val="Texteprformat"/>
      </w:pPr>
    </w:p>
    <w:p w:rsidR="00000000" w:rsidRDefault="00C16C48">
      <w:pPr>
        <w:pStyle w:val="Texteprformat"/>
      </w:pPr>
      <w:r>
        <w:t>Le musée Fabre propose une exposition unique en France, destinée à réveiller notre sens tactile. L’Art et la Matière, des sc</w:t>
      </w:r>
      <w:r>
        <w:t xml:space="preserve">ulptures choisies parmi les </w:t>
      </w:r>
      <w:proofErr w:type="spellStart"/>
      <w:r>
        <w:t>chefs-d’oeuvre</w:t>
      </w:r>
      <w:proofErr w:type="spellEnd"/>
      <w:r>
        <w:t xml:space="preserve"> du musée Fabre et du musée du Louvre, de l’Antiquité au XXe siècle. Il s’agit de moulages et les visiteurs peuvent donc les toucher ! C’est même tout l’intérêt de ce parcours qui invite les voyants comme les non-v</w:t>
      </w:r>
      <w:r>
        <w:t xml:space="preserve">oyants à vivre une expérience intime et sensorielle, accompagnés par des dispositifs </w:t>
      </w:r>
    </w:p>
    <w:p w:rsidR="00000000" w:rsidRDefault="00C16C48">
      <w:pPr>
        <w:pStyle w:val="Texteprformat"/>
      </w:pPr>
      <w:proofErr w:type="gramStart"/>
      <w:r>
        <w:t>sonores</w:t>
      </w:r>
      <w:proofErr w:type="gramEnd"/>
      <w:r>
        <w:t>, ludiques et des visites guidées les yeux bandés. Un accrochage de photographies originales de Sophie Calle issues de la série Les Aveugles complète l’exposition.</w:t>
      </w:r>
      <w:r>
        <w:t xml:space="preserve"> </w:t>
      </w:r>
    </w:p>
    <w:p w:rsidR="00000000" w:rsidRDefault="00C16C48">
      <w:pPr>
        <w:pStyle w:val="Texteprformat"/>
      </w:pPr>
    </w:p>
    <w:p w:rsidR="00000000" w:rsidRDefault="00C16C48">
      <w:pPr>
        <w:pStyle w:val="Texteprformat"/>
      </w:pPr>
      <w:r>
        <w:t>JUSQU’AU 28 MAI</w:t>
      </w:r>
    </w:p>
    <w:p w:rsidR="00000000" w:rsidRDefault="00C16C48">
      <w:pPr>
        <w:pStyle w:val="Texteprformat"/>
      </w:pPr>
      <w:r>
        <w:t>Montpellier</w:t>
      </w:r>
    </w:p>
    <w:p w:rsidR="00000000" w:rsidRDefault="00C16C48">
      <w:pPr>
        <w:pStyle w:val="Texteprformat"/>
      </w:pPr>
      <w:r>
        <w:t>Musée Fabre - Atrium Richier</w:t>
      </w:r>
    </w:p>
    <w:p w:rsidR="00000000" w:rsidRDefault="00C16C48">
      <w:pPr>
        <w:pStyle w:val="Texteprformat"/>
      </w:pPr>
      <w:hyperlink r:id="rId58" w:history="1">
        <w:r>
          <w:rPr>
            <w:rStyle w:val="Lienhypertexte"/>
          </w:rPr>
          <w:t>museefabre.fr</w:t>
        </w:r>
      </w:hyperlink>
    </w:p>
    <w:p w:rsidR="00000000" w:rsidRDefault="00C16C48">
      <w:pPr>
        <w:pStyle w:val="Texteprformat"/>
      </w:pPr>
      <w:r>
        <w:t xml:space="preserve">TARIFS 7 € - </w:t>
      </w:r>
      <w:proofErr w:type="spellStart"/>
      <w:r>
        <w:t>Pass’Métropole</w:t>
      </w:r>
      <w:proofErr w:type="spellEnd"/>
      <w:r>
        <w:t xml:space="preserve"> 6 € </w:t>
      </w:r>
    </w:p>
    <w:p w:rsidR="00000000" w:rsidRDefault="00C16C48">
      <w:pPr>
        <w:pStyle w:val="Titre2"/>
      </w:pPr>
      <w:r>
        <w:t>THÉÂTRE</w:t>
      </w:r>
    </w:p>
    <w:p w:rsidR="00000000" w:rsidRDefault="00C16C48">
      <w:pPr>
        <w:pStyle w:val="Titre3"/>
      </w:pPr>
      <w:r>
        <w:t xml:space="preserve">Le Bourgeois gentilhomme </w:t>
      </w:r>
    </w:p>
    <w:p w:rsidR="00000000" w:rsidRDefault="00C16C48">
      <w:pPr>
        <w:pStyle w:val="Texteprformat"/>
      </w:pPr>
      <w:r>
        <w:t>Photo : Un comédien de la troupe sur scène</w:t>
      </w:r>
      <w:proofErr w:type="gramStart"/>
      <w:r>
        <w:t>.©</w:t>
      </w:r>
      <w:proofErr w:type="gramEnd"/>
      <w:r>
        <w:t xml:space="preserve"> DR</w:t>
      </w:r>
    </w:p>
    <w:p w:rsidR="00000000" w:rsidRDefault="00C16C48">
      <w:pPr>
        <w:pStyle w:val="Texteprformat"/>
      </w:pPr>
    </w:p>
    <w:p w:rsidR="00000000" w:rsidRDefault="00C16C48">
      <w:pPr>
        <w:pStyle w:val="Texteprformat"/>
      </w:pPr>
      <w:r>
        <w:t>C’est l’évènement de la sa</w:t>
      </w:r>
      <w:r>
        <w:t xml:space="preserve">ison du théâtre de Lattes ! Denis </w:t>
      </w:r>
      <w:proofErr w:type="spellStart"/>
      <w:r>
        <w:t>Podalydes</w:t>
      </w:r>
      <w:proofErr w:type="spellEnd"/>
      <w:r>
        <w:t>, secrétaire de la Comédie Française a redonné au Bourgeois gentilhomme sa forme originale de comédie-ballet, sur une musique de Lully et confié les costumes à Christian Lacroix. Douze comédiens, six musiciens, qu</w:t>
      </w:r>
      <w:r>
        <w:t>atre chanteurs et trois danseurs donnent corps à ce grand moment théâtral, où le ridicule fait place à l’émerveillement pur. Cette production des Bouffes du Nord, qui tourne depuis trois ans en France et à l’étranger, bénéficie ici de la participation arti</w:t>
      </w:r>
      <w:r>
        <w:t>stique de l’École Supérieure d’Art Dramatique de Montpellier.</w:t>
      </w:r>
    </w:p>
    <w:p w:rsidR="00000000" w:rsidRDefault="00C16C48">
      <w:pPr>
        <w:pStyle w:val="Texteprformat"/>
      </w:pPr>
    </w:p>
    <w:p w:rsidR="00000000" w:rsidRDefault="00C16C48">
      <w:pPr>
        <w:pStyle w:val="Texteprformat"/>
      </w:pPr>
      <w:r>
        <w:t xml:space="preserve">MERCREDI 25 JANVIER </w:t>
      </w:r>
    </w:p>
    <w:p w:rsidR="00000000" w:rsidRDefault="00C16C48">
      <w:pPr>
        <w:pStyle w:val="Texteprformat"/>
      </w:pPr>
      <w:r>
        <w:t>Lattes</w:t>
      </w:r>
    </w:p>
    <w:p w:rsidR="00000000" w:rsidRDefault="00C16C48">
      <w:pPr>
        <w:pStyle w:val="Texteprformat"/>
      </w:pPr>
      <w:r>
        <w:t xml:space="preserve">Théâtre Jacques </w:t>
      </w:r>
      <w:proofErr w:type="spellStart"/>
      <w:r>
        <w:t>Coeur</w:t>
      </w:r>
      <w:proofErr w:type="spellEnd"/>
      <w:r>
        <w:t xml:space="preserve"> à 19h30</w:t>
      </w:r>
    </w:p>
    <w:p w:rsidR="00000000" w:rsidRDefault="00C16C48">
      <w:pPr>
        <w:pStyle w:val="Texteprformat"/>
      </w:pPr>
      <w:hyperlink r:id="rId59" w:history="1">
        <w:r>
          <w:rPr>
            <w:rStyle w:val="Lienhypertexte"/>
          </w:rPr>
          <w:t>ville-lattes.fr</w:t>
        </w:r>
      </w:hyperlink>
    </w:p>
    <w:p w:rsidR="00000000" w:rsidRDefault="00C16C48">
      <w:pPr>
        <w:pStyle w:val="Texteprformat"/>
      </w:pPr>
      <w:r>
        <w:t>TARIFS de 30 à 45 €</w:t>
      </w:r>
    </w:p>
    <w:p w:rsidR="00000000" w:rsidRDefault="00C16C48">
      <w:pPr>
        <w:pStyle w:val="Texteprformat"/>
      </w:pPr>
    </w:p>
    <w:p w:rsidR="00000000" w:rsidRDefault="00C16C48">
      <w:pPr>
        <w:pStyle w:val="Titre2"/>
      </w:pPr>
      <w:r>
        <w:t>JUSQU’AU 23 JANVIER</w:t>
      </w:r>
    </w:p>
    <w:p w:rsidR="00000000" w:rsidRDefault="00C16C48">
      <w:pPr>
        <w:pStyle w:val="Titre3"/>
      </w:pPr>
      <w:r>
        <w:t>EXPOSITION</w:t>
      </w:r>
    </w:p>
    <w:p w:rsidR="00000000" w:rsidRDefault="00C16C48">
      <w:pPr>
        <w:pStyle w:val="Texteprformat"/>
      </w:pPr>
      <w:r>
        <w:t xml:space="preserve">Histoire de crues </w:t>
      </w:r>
    </w:p>
    <w:p w:rsidR="00000000" w:rsidRDefault="00C16C48">
      <w:pPr>
        <w:pStyle w:val="Texteprformat"/>
      </w:pPr>
      <w:r>
        <w:t>Montpell</w:t>
      </w:r>
      <w:r>
        <w:t>ier</w:t>
      </w:r>
    </w:p>
    <w:p w:rsidR="00000000" w:rsidRDefault="00C16C48">
      <w:pPr>
        <w:pStyle w:val="Texteprformat"/>
      </w:pPr>
      <w:r>
        <w:t xml:space="preserve">Médiathèque Garcia Lorca </w:t>
      </w:r>
    </w:p>
    <w:p w:rsidR="00000000" w:rsidRDefault="00C16C48">
      <w:pPr>
        <w:pStyle w:val="Texteprformat"/>
      </w:pPr>
      <w:hyperlink r:id="rId60" w:history="1">
        <w:r>
          <w:rPr>
            <w:rStyle w:val="Lienhypertexte"/>
          </w:rPr>
          <w:t>mediatheques.montpellier3m.fr</w:t>
        </w:r>
      </w:hyperlink>
    </w:p>
    <w:p w:rsidR="00000000" w:rsidRDefault="00C16C48">
      <w:pPr>
        <w:pStyle w:val="Texteprformat"/>
      </w:pPr>
      <w:r>
        <w:t xml:space="preserve">Entrée libre </w:t>
      </w:r>
    </w:p>
    <w:p w:rsidR="00000000" w:rsidRDefault="00C16C48">
      <w:pPr>
        <w:pStyle w:val="Texteprformat"/>
      </w:pPr>
    </w:p>
    <w:p w:rsidR="00000000" w:rsidRDefault="00C16C48">
      <w:pPr>
        <w:pStyle w:val="Titre2"/>
      </w:pPr>
      <w:r>
        <w:t>JUSQU’AU 5 FÉVRIER</w:t>
      </w:r>
    </w:p>
    <w:p w:rsidR="00000000" w:rsidRDefault="00C16C48">
      <w:pPr>
        <w:pStyle w:val="Titre3"/>
      </w:pPr>
      <w:r>
        <w:t>EXPOSITION</w:t>
      </w:r>
    </w:p>
    <w:p w:rsidR="00000000" w:rsidRDefault="00C16C48">
      <w:pPr>
        <w:pStyle w:val="Texteprformat"/>
      </w:pPr>
      <w:r>
        <w:t>Joseph Marie Vien</w:t>
      </w:r>
    </w:p>
    <w:p w:rsidR="00000000" w:rsidRDefault="00C16C48">
      <w:pPr>
        <w:pStyle w:val="Texteprformat"/>
      </w:pPr>
      <w:r>
        <w:t xml:space="preserve">Le seul artiste inhumé au Panthéon était un peintre montpelliérain dont </w:t>
      </w:r>
    </w:p>
    <w:p w:rsidR="00000000" w:rsidRDefault="00C16C48">
      <w:pPr>
        <w:pStyle w:val="Texteprformat"/>
      </w:pPr>
      <w:proofErr w:type="gramStart"/>
      <w:r>
        <w:t>le</w:t>
      </w:r>
      <w:proofErr w:type="gramEnd"/>
      <w:r>
        <w:t xml:space="preserve"> néo</w:t>
      </w:r>
      <w:r>
        <w:t xml:space="preserve">classicisme a inspiré toute une génération dont David et Vincent. </w:t>
      </w:r>
    </w:p>
    <w:p w:rsidR="00000000" w:rsidRDefault="00C16C48">
      <w:pPr>
        <w:pStyle w:val="Texteprformat"/>
      </w:pPr>
      <w:r>
        <w:t>Montpellier</w:t>
      </w:r>
    </w:p>
    <w:p w:rsidR="00000000" w:rsidRDefault="00C16C48">
      <w:pPr>
        <w:pStyle w:val="Texteprformat"/>
      </w:pPr>
      <w:r>
        <w:t>Musée Fabre</w:t>
      </w:r>
    </w:p>
    <w:p w:rsidR="00000000" w:rsidRDefault="00C16C48">
      <w:pPr>
        <w:pStyle w:val="Texteprformat"/>
      </w:pPr>
      <w:r>
        <w:t>TARIFS 7 €</w:t>
      </w:r>
    </w:p>
    <w:p w:rsidR="00000000" w:rsidRDefault="00C16C48">
      <w:pPr>
        <w:pStyle w:val="Texteprformat"/>
      </w:pPr>
      <w:proofErr w:type="spellStart"/>
      <w:r>
        <w:t>Pass’Métropole</w:t>
      </w:r>
      <w:proofErr w:type="spellEnd"/>
      <w:r>
        <w:t xml:space="preserve"> 5 €</w:t>
      </w:r>
    </w:p>
    <w:p w:rsidR="00000000" w:rsidRDefault="00C16C48">
      <w:pPr>
        <w:pStyle w:val="Texteprformat"/>
      </w:pPr>
    </w:p>
    <w:p w:rsidR="00000000" w:rsidRDefault="00C16C48">
      <w:pPr>
        <w:pStyle w:val="Titre2"/>
      </w:pPr>
      <w:r>
        <w:t>LES 6 ET 7 JANVIER</w:t>
      </w:r>
    </w:p>
    <w:p w:rsidR="00000000" w:rsidRDefault="00C16C48">
      <w:pPr>
        <w:pStyle w:val="Titre3"/>
      </w:pPr>
      <w:r>
        <w:t>SYMPHONIQUE</w:t>
      </w:r>
    </w:p>
    <w:p w:rsidR="00000000" w:rsidRDefault="00C16C48">
      <w:pPr>
        <w:pStyle w:val="Texteprformat"/>
      </w:pPr>
      <w:proofErr w:type="spellStart"/>
      <w:r>
        <w:t>Mittel-Europa</w:t>
      </w:r>
      <w:proofErr w:type="spellEnd"/>
    </w:p>
    <w:p w:rsidR="00000000" w:rsidRDefault="00C16C48">
      <w:pPr>
        <w:pStyle w:val="Texteprformat"/>
      </w:pPr>
      <w:r>
        <w:t>La rhapsodie de Bloch, qui porte le violoncelle à son apogée, et la 5e de Mahler avec son</w:t>
      </w:r>
      <w:r>
        <w:t xml:space="preserve"> fameux </w:t>
      </w:r>
      <w:proofErr w:type="spellStart"/>
      <w:r>
        <w:t>Adagietto</w:t>
      </w:r>
      <w:proofErr w:type="spellEnd"/>
      <w:r>
        <w:t xml:space="preserve">, inoubliable musique de Mort à Venise. </w:t>
      </w:r>
    </w:p>
    <w:p w:rsidR="00000000" w:rsidRDefault="00C16C48">
      <w:pPr>
        <w:pStyle w:val="Texteprformat"/>
      </w:pPr>
      <w:r>
        <w:t>Montpellier</w:t>
      </w:r>
    </w:p>
    <w:p w:rsidR="00000000" w:rsidRDefault="00C16C48">
      <w:pPr>
        <w:pStyle w:val="Texteprformat"/>
      </w:pPr>
      <w:r>
        <w:t>Opéra Berlioz Le Corum à 20h</w:t>
      </w:r>
    </w:p>
    <w:p w:rsidR="00000000" w:rsidRDefault="00C16C48">
      <w:pPr>
        <w:pStyle w:val="Texteprformat"/>
      </w:pPr>
      <w:r>
        <w:t>Tél. 04 67 60 19 99</w:t>
      </w:r>
    </w:p>
    <w:p w:rsidR="00000000" w:rsidRDefault="00C16C48">
      <w:pPr>
        <w:pStyle w:val="Texteprformat"/>
      </w:pPr>
      <w:hyperlink r:id="rId61" w:history="1">
        <w:r>
          <w:rPr>
            <w:rStyle w:val="Lienhypertexte"/>
          </w:rPr>
          <w:t>opera-orchestre-montpellier.fr</w:t>
        </w:r>
      </w:hyperlink>
    </w:p>
    <w:p w:rsidR="00000000" w:rsidRDefault="00C16C48">
      <w:pPr>
        <w:pStyle w:val="Texteprformat"/>
      </w:pPr>
      <w:r>
        <w:t>TARIFS de 18 à 32 €</w:t>
      </w:r>
    </w:p>
    <w:p w:rsidR="00000000" w:rsidRDefault="00C16C48">
      <w:pPr>
        <w:pStyle w:val="Texteprformat"/>
      </w:pPr>
    </w:p>
    <w:p w:rsidR="00000000" w:rsidRDefault="00C16C48">
      <w:pPr>
        <w:pStyle w:val="Titre2"/>
      </w:pPr>
      <w:r>
        <w:t xml:space="preserve">SAMEDI 7 JANVIER </w:t>
      </w:r>
    </w:p>
    <w:p w:rsidR="00000000" w:rsidRDefault="00C16C48">
      <w:pPr>
        <w:pStyle w:val="Titre3"/>
      </w:pPr>
      <w:r>
        <w:t>CONCERT</w:t>
      </w:r>
    </w:p>
    <w:p w:rsidR="00000000" w:rsidRDefault="00C16C48">
      <w:pPr>
        <w:pStyle w:val="Texteprformat"/>
      </w:pPr>
      <w:proofErr w:type="spellStart"/>
      <w:r>
        <w:t>Jokk</w:t>
      </w:r>
      <w:r>
        <w:t>o</w:t>
      </w:r>
      <w:proofErr w:type="spellEnd"/>
    </w:p>
    <w:p w:rsidR="00000000" w:rsidRDefault="00C16C48">
      <w:pPr>
        <w:pStyle w:val="Texteprformat"/>
      </w:pPr>
      <w:r>
        <w:t>Leur répertoire vous fera voyager loin dans l’Atlas Marocain (</w:t>
      </w:r>
      <w:proofErr w:type="spellStart"/>
      <w:r>
        <w:t>Gnawa</w:t>
      </w:r>
      <w:proofErr w:type="spellEnd"/>
      <w:r>
        <w:t>) et en Côte d’Ivoire (</w:t>
      </w:r>
      <w:proofErr w:type="spellStart"/>
      <w:r>
        <w:t>Magic</w:t>
      </w:r>
      <w:proofErr w:type="spellEnd"/>
      <w:r>
        <w:t xml:space="preserve"> Balafon), porté par un groove unique et contagieux. </w:t>
      </w:r>
    </w:p>
    <w:p w:rsidR="00000000" w:rsidRDefault="00C16C48">
      <w:pPr>
        <w:pStyle w:val="Texteprformat"/>
      </w:pPr>
      <w:r>
        <w:t>Saint Jean de Védas</w:t>
      </w:r>
    </w:p>
    <w:p w:rsidR="00000000" w:rsidRDefault="00C16C48">
      <w:pPr>
        <w:pStyle w:val="Texteprformat"/>
      </w:pPr>
      <w:r>
        <w:t xml:space="preserve">Victoire 2 à 19h </w:t>
      </w:r>
    </w:p>
    <w:p w:rsidR="00000000" w:rsidRDefault="00C16C48">
      <w:pPr>
        <w:pStyle w:val="Texteprformat"/>
      </w:pPr>
      <w:r>
        <w:t>Tél. 04 67 47 91 00</w:t>
      </w:r>
    </w:p>
    <w:p w:rsidR="00000000" w:rsidRDefault="00C16C48">
      <w:pPr>
        <w:pStyle w:val="Texteprformat"/>
      </w:pPr>
      <w:hyperlink r:id="rId62" w:history="1">
        <w:r>
          <w:rPr>
            <w:rStyle w:val="Lienhypertexte"/>
          </w:rPr>
          <w:t>victoire2.</w:t>
        </w:r>
        <w:r>
          <w:rPr>
            <w:rStyle w:val="Lienhypertexte"/>
          </w:rPr>
          <w:t>com</w:t>
        </w:r>
      </w:hyperlink>
      <w:r>
        <w:t xml:space="preserve"> </w:t>
      </w:r>
    </w:p>
    <w:p w:rsidR="00000000" w:rsidRDefault="00C16C48">
      <w:pPr>
        <w:pStyle w:val="Texteprformat"/>
      </w:pPr>
      <w:r>
        <w:t>Entrée libre</w:t>
      </w:r>
    </w:p>
    <w:p w:rsidR="00000000" w:rsidRDefault="00C16C48">
      <w:pPr>
        <w:pStyle w:val="Texteprformat"/>
      </w:pPr>
    </w:p>
    <w:p w:rsidR="00000000" w:rsidRDefault="00C16C48">
      <w:pPr>
        <w:pStyle w:val="Titre3"/>
      </w:pPr>
      <w:r>
        <w:t>RUGBY</w:t>
      </w:r>
    </w:p>
    <w:p w:rsidR="00000000" w:rsidRDefault="00C16C48">
      <w:pPr>
        <w:pStyle w:val="Texteprformat"/>
      </w:pPr>
      <w:r>
        <w:t>MHR / Bordeaux</w:t>
      </w:r>
    </w:p>
    <w:p w:rsidR="00000000" w:rsidRDefault="00C16C48">
      <w:pPr>
        <w:pStyle w:val="Texteprformat"/>
      </w:pPr>
      <w:r>
        <w:t>Top 14</w:t>
      </w:r>
    </w:p>
    <w:p w:rsidR="00000000" w:rsidRDefault="00C16C48">
      <w:pPr>
        <w:pStyle w:val="Texteprformat"/>
      </w:pPr>
      <w:r>
        <w:t>Montpellier</w:t>
      </w:r>
    </w:p>
    <w:p w:rsidR="00000000" w:rsidRDefault="00C16C48">
      <w:pPr>
        <w:pStyle w:val="Texteprformat"/>
      </w:pPr>
      <w:proofErr w:type="spellStart"/>
      <w:r>
        <w:t>Altrad</w:t>
      </w:r>
      <w:proofErr w:type="spellEnd"/>
      <w:r>
        <w:t xml:space="preserve"> stadium</w:t>
      </w:r>
    </w:p>
    <w:p w:rsidR="00000000" w:rsidRDefault="00C16C48">
      <w:pPr>
        <w:pStyle w:val="Texteprformat"/>
      </w:pPr>
      <w:hyperlink r:id="rId63" w:history="1">
        <w:r>
          <w:rPr>
            <w:rStyle w:val="Lienhypertexte"/>
          </w:rPr>
          <w:t>montpellier-rugby.com</w:t>
        </w:r>
      </w:hyperlink>
    </w:p>
    <w:p w:rsidR="00000000" w:rsidRDefault="00C16C48">
      <w:pPr>
        <w:pStyle w:val="Texteprformat"/>
      </w:pPr>
      <w:r>
        <w:t>TARIFS de 12 à 62 €e</w:t>
      </w:r>
    </w:p>
    <w:p w:rsidR="00000000" w:rsidRDefault="00C16C48">
      <w:pPr>
        <w:pStyle w:val="Texteprformat"/>
      </w:pPr>
    </w:p>
    <w:p w:rsidR="00000000" w:rsidRDefault="00C16C48">
      <w:pPr>
        <w:pStyle w:val="Titre3"/>
      </w:pPr>
      <w:r>
        <w:t>VOLLEY-BALL</w:t>
      </w:r>
    </w:p>
    <w:p w:rsidR="00000000" w:rsidRDefault="00C16C48">
      <w:pPr>
        <w:pStyle w:val="Texteprformat"/>
      </w:pPr>
      <w:r>
        <w:t>MAVUC / Tours</w:t>
      </w:r>
    </w:p>
    <w:p w:rsidR="00000000" w:rsidRDefault="00C16C48">
      <w:pPr>
        <w:pStyle w:val="Texteprformat"/>
      </w:pPr>
      <w:r>
        <w:t>11e journée de ligue A</w:t>
      </w:r>
    </w:p>
    <w:p w:rsidR="00000000" w:rsidRDefault="00C16C48">
      <w:pPr>
        <w:pStyle w:val="Texteprformat"/>
      </w:pPr>
      <w:r>
        <w:t>Castelnau-le-Lez</w:t>
      </w:r>
    </w:p>
    <w:p w:rsidR="00000000" w:rsidRDefault="00C16C48">
      <w:pPr>
        <w:pStyle w:val="Texteprformat"/>
      </w:pPr>
      <w:r>
        <w:t>Palais des sports à 20h</w:t>
      </w:r>
    </w:p>
    <w:p w:rsidR="00000000" w:rsidRDefault="00C16C48">
      <w:pPr>
        <w:pStyle w:val="Texteprformat"/>
      </w:pPr>
      <w:hyperlink r:id="rId64" w:history="1">
        <w:r>
          <w:rPr>
            <w:rStyle w:val="Lienhypertexte"/>
          </w:rPr>
          <w:t>montpellier-volley.com</w:t>
        </w:r>
      </w:hyperlink>
      <w:r>
        <w:t xml:space="preserve"> </w:t>
      </w:r>
    </w:p>
    <w:p w:rsidR="00000000" w:rsidRDefault="00C16C48">
      <w:pPr>
        <w:pStyle w:val="Texteprformat"/>
      </w:pPr>
    </w:p>
    <w:p w:rsidR="00000000" w:rsidRDefault="00C16C48">
      <w:pPr>
        <w:pStyle w:val="Titre2"/>
      </w:pPr>
      <w:r>
        <w:t>DIMANCHE 8 JANVIER</w:t>
      </w:r>
    </w:p>
    <w:p w:rsidR="00000000" w:rsidRDefault="00C16C48">
      <w:pPr>
        <w:pStyle w:val="Titre3"/>
      </w:pPr>
      <w:r>
        <w:t>HANDBALL</w:t>
      </w:r>
    </w:p>
    <w:p w:rsidR="00000000" w:rsidRDefault="00C16C48">
      <w:pPr>
        <w:pStyle w:val="Texteprformat"/>
      </w:pPr>
      <w:r>
        <w:t>France /Slovénie</w:t>
      </w:r>
    </w:p>
    <w:p w:rsidR="00000000" w:rsidRDefault="00C16C48">
      <w:pPr>
        <w:pStyle w:val="Texteprformat"/>
      </w:pPr>
      <w:r>
        <w:t>Match préparatoire au championnat du monde</w:t>
      </w:r>
    </w:p>
    <w:p w:rsidR="00000000" w:rsidRDefault="00C16C48">
      <w:pPr>
        <w:pStyle w:val="Texteprformat"/>
      </w:pPr>
      <w:r>
        <w:t>Pérols</w:t>
      </w:r>
    </w:p>
    <w:p w:rsidR="00000000" w:rsidRDefault="00C16C48">
      <w:pPr>
        <w:pStyle w:val="Texteprformat"/>
      </w:pPr>
      <w:proofErr w:type="spellStart"/>
      <w:r>
        <w:t>Arena</w:t>
      </w:r>
      <w:proofErr w:type="spellEnd"/>
      <w:r>
        <w:t xml:space="preserve"> à 17h</w:t>
      </w:r>
    </w:p>
    <w:p w:rsidR="00000000" w:rsidRDefault="00C16C48">
      <w:pPr>
        <w:pStyle w:val="Texteprformat"/>
      </w:pPr>
      <w:hyperlink r:id="rId65" w:history="1">
        <w:r>
          <w:rPr>
            <w:rStyle w:val="Lienhypertexte"/>
          </w:rPr>
          <w:t>franceslovenie2017.com</w:t>
        </w:r>
      </w:hyperlink>
    </w:p>
    <w:p w:rsidR="00000000" w:rsidRDefault="00C16C48">
      <w:pPr>
        <w:pStyle w:val="Texteprformat"/>
      </w:pPr>
      <w:r>
        <w:t>TARIFS d</w:t>
      </w:r>
      <w:r>
        <w:t>e 15 à 50 €</w:t>
      </w:r>
    </w:p>
    <w:p w:rsidR="00000000" w:rsidRDefault="00C16C48">
      <w:pPr>
        <w:pStyle w:val="Texteprformat"/>
      </w:pPr>
    </w:p>
    <w:p w:rsidR="00000000" w:rsidRDefault="00C16C48">
      <w:pPr>
        <w:pStyle w:val="Titre3"/>
      </w:pPr>
      <w:r>
        <w:t>SPECTACLE</w:t>
      </w:r>
    </w:p>
    <w:p w:rsidR="00000000" w:rsidRDefault="00C16C48">
      <w:pPr>
        <w:pStyle w:val="Texteprformat"/>
      </w:pPr>
      <w:proofErr w:type="spellStart"/>
      <w:r>
        <w:t>Little</w:t>
      </w:r>
      <w:proofErr w:type="spellEnd"/>
      <w:r>
        <w:t xml:space="preserve"> Bazar </w:t>
      </w:r>
    </w:p>
    <w:p w:rsidR="00000000" w:rsidRDefault="00C16C48">
      <w:pPr>
        <w:pStyle w:val="Texteprformat"/>
      </w:pPr>
    </w:p>
    <w:p w:rsidR="00000000" w:rsidRDefault="00C16C48">
      <w:pPr>
        <w:pStyle w:val="Texteprformat"/>
      </w:pPr>
      <w:r>
        <w:t xml:space="preserve">Chansons et sketches du XXe et XXIe siècle de Trenet à Goldman. </w:t>
      </w:r>
    </w:p>
    <w:p w:rsidR="00000000" w:rsidRDefault="00C16C48">
      <w:pPr>
        <w:pStyle w:val="Texteprformat"/>
      </w:pPr>
      <w:r>
        <w:t>Saint-</w:t>
      </w:r>
      <w:proofErr w:type="spellStart"/>
      <w:r>
        <w:t>Brès</w:t>
      </w:r>
      <w:proofErr w:type="spellEnd"/>
      <w:r>
        <w:t xml:space="preserve"> </w:t>
      </w:r>
    </w:p>
    <w:p w:rsidR="00000000" w:rsidRDefault="00C16C48">
      <w:pPr>
        <w:pStyle w:val="Texteprformat"/>
      </w:pPr>
      <w:r>
        <w:t>Salle Gaston Sabatier à 17h</w:t>
      </w:r>
    </w:p>
    <w:p w:rsidR="00000000" w:rsidRDefault="00C16C48">
      <w:pPr>
        <w:pStyle w:val="Texteprformat"/>
      </w:pPr>
      <w:r>
        <w:t>Tél. 06 83 52 89 22</w:t>
      </w:r>
    </w:p>
    <w:p w:rsidR="00000000" w:rsidRDefault="00C16C48">
      <w:pPr>
        <w:pStyle w:val="Texteprformat"/>
      </w:pPr>
      <w:hyperlink r:id="rId66" w:history="1">
        <w:r>
          <w:rPr>
            <w:rStyle w:val="Lienhypertexte"/>
          </w:rPr>
          <w:t>ville-saintbres.fr</w:t>
        </w:r>
      </w:hyperlink>
      <w:r>
        <w:t xml:space="preserve"> </w:t>
      </w:r>
    </w:p>
    <w:p w:rsidR="00000000" w:rsidRDefault="00C16C48">
      <w:pPr>
        <w:pStyle w:val="Texteprformat"/>
      </w:pPr>
    </w:p>
    <w:p w:rsidR="00000000" w:rsidRDefault="00C16C48">
      <w:pPr>
        <w:pStyle w:val="Titre2"/>
      </w:pPr>
      <w:r>
        <w:t>MARDI 10 JANVIER</w:t>
      </w:r>
    </w:p>
    <w:p w:rsidR="00000000" w:rsidRDefault="00C16C48">
      <w:pPr>
        <w:pStyle w:val="Titre3"/>
      </w:pPr>
      <w:r>
        <w:t>THÉÂTRE</w:t>
      </w:r>
    </w:p>
    <w:p w:rsidR="00000000" w:rsidRDefault="00C16C48">
      <w:pPr>
        <w:pStyle w:val="Texteprformat"/>
      </w:pPr>
      <w:r>
        <w:t>Édou</w:t>
      </w:r>
      <w:r>
        <w:t>ard II</w:t>
      </w:r>
    </w:p>
    <w:p w:rsidR="00000000" w:rsidRDefault="00C16C48">
      <w:pPr>
        <w:pStyle w:val="Texteprformat"/>
      </w:pPr>
      <w:r>
        <w:t xml:space="preserve">Avec une mise en scène moderne et enlevée, le Ring-Théâtre vous embarque dans une grande fresque, tragique et joyeuse à la fois. Dès 13 ans. </w:t>
      </w:r>
    </w:p>
    <w:p w:rsidR="00000000" w:rsidRDefault="00C16C48">
      <w:pPr>
        <w:pStyle w:val="Texteprformat"/>
      </w:pPr>
      <w:r>
        <w:t>Saint Jean de Védas</w:t>
      </w:r>
    </w:p>
    <w:p w:rsidR="00000000" w:rsidRDefault="00C16C48">
      <w:pPr>
        <w:pStyle w:val="Texteprformat"/>
      </w:pPr>
      <w:r>
        <w:t xml:space="preserve">Chai du </w:t>
      </w:r>
      <w:proofErr w:type="spellStart"/>
      <w:r>
        <w:t>Terral</w:t>
      </w:r>
      <w:proofErr w:type="spellEnd"/>
      <w:r>
        <w:t xml:space="preserve"> à 20h</w:t>
      </w:r>
    </w:p>
    <w:p w:rsidR="00000000" w:rsidRDefault="00C16C48">
      <w:pPr>
        <w:pStyle w:val="Texteprformat"/>
      </w:pPr>
      <w:r>
        <w:t>Tél. 04 67 82 02 34</w:t>
      </w:r>
    </w:p>
    <w:p w:rsidR="00000000" w:rsidRDefault="00C16C48">
      <w:pPr>
        <w:pStyle w:val="Texteprformat"/>
      </w:pPr>
      <w:hyperlink r:id="rId67" w:history="1">
        <w:r>
          <w:rPr>
            <w:rStyle w:val="Lienhypertexte"/>
          </w:rPr>
          <w:t>chaidu</w:t>
        </w:r>
        <w:r>
          <w:rPr>
            <w:rStyle w:val="Lienhypertexte"/>
          </w:rPr>
          <w:t>terral.com</w:t>
        </w:r>
      </w:hyperlink>
    </w:p>
    <w:p w:rsidR="00000000" w:rsidRDefault="00C16C48">
      <w:pPr>
        <w:pStyle w:val="Texteprformat"/>
      </w:pPr>
      <w:r>
        <w:t>TARIFS de 7 à 18 €</w:t>
      </w:r>
    </w:p>
    <w:p w:rsidR="00000000" w:rsidRDefault="00C16C48">
      <w:pPr>
        <w:pStyle w:val="Texteprformat"/>
      </w:pPr>
    </w:p>
    <w:p w:rsidR="00000000" w:rsidRDefault="00C16C48">
      <w:pPr>
        <w:pStyle w:val="Titre2"/>
      </w:pPr>
      <w:r>
        <w:t>LES 12 ET 13 JANVIER</w:t>
      </w:r>
    </w:p>
    <w:p w:rsidR="00000000" w:rsidRDefault="00C16C48">
      <w:pPr>
        <w:pStyle w:val="Titre3"/>
      </w:pPr>
      <w:r>
        <w:t>DANSE</w:t>
      </w:r>
    </w:p>
    <w:p w:rsidR="00000000" w:rsidRDefault="00C16C48">
      <w:pPr>
        <w:pStyle w:val="Texteprformat"/>
      </w:pPr>
      <w:proofErr w:type="spellStart"/>
      <w:r>
        <w:t>Meguri</w:t>
      </w:r>
      <w:proofErr w:type="spellEnd"/>
    </w:p>
    <w:p w:rsidR="00000000" w:rsidRDefault="00C16C48">
      <w:pPr>
        <w:pStyle w:val="Texteprformat"/>
      </w:pPr>
      <w:r>
        <w:t xml:space="preserve">La nouvelle création de la compagnie japonaise de </w:t>
      </w:r>
      <w:proofErr w:type="spellStart"/>
      <w:r>
        <w:t>bûto</w:t>
      </w:r>
      <w:proofErr w:type="spellEnd"/>
      <w:r>
        <w:t xml:space="preserve"> </w:t>
      </w:r>
      <w:proofErr w:type="spellStart"/>
      <w:r>
        <w:t>Sankai</w:t>
      </w:r>
      <w:proofErr w:type="spellEnd"/>
      <w:r>
        <w:t xml:space="preserve"> </w:t>
      </w:r>
      <w:proofErr w:type="spellStart"/>
      <w:r>
        <w:t>Juku</w:t>
      </w:r>
      <w:proofErr w:type="spellEnd"/>
      <w:r>
        <w:t xml:space="preserve">. </w:t>
      </w:r>
    </w:p>
    <w:p w:rsidR="00000000" w:rsidRDefault="00C16C48">
      <w:pPr>
        <w:pStyle w:val="Texteprformat"/>
      </w:pPr>
      <w:r>
        <w:t>Montpellier</w:t>
      </w:r>
    </w:p>
    <w:p w:rsidR="00000000" w:rsidRDefault="00C16C48">
      <w:pPr>
        <w:pStyle w:val="Texteprformat"/>
      </w:pPr>
      <w:r>
        <w:t xml:space="preserve">Opéra Berlioz Le Corum </w:t>
      </w:r>
    </w:p>
    <w:p w:rsidR="00000000" w:rsidRDefault="00C16C48">
      <w:pPr>
        <w:pStyle w:val="Texteprformat"/>
      </w:pPr>
      <w:r>
        <w:t>Tél. 0800 600 740</w:t>
      </w:r>
    </w:p>
    <w:p w:rsidR="00000000" w:rsidRDefault="00C16C48">
      <w:pPr>
        <w:pStyle w:val="Texteprformat"/>
      </w:pPr>
      <w:hyperlink r:id="rId68" w:history="1">
        <w:r>
          <w:rPr>
            <w:rStyle w:val="Lienhypertexte"/>
          </w:rPr>
          <w:t>montpellierdanse.com</w:t>
        </w:r>
      </w:hyperlink>
    </w:p>
    <w:p w:rsidR="00000000" w:rsidRDefault="00C16C48">
      <w:pPr>
        <w:pStyle w:val="Texteprformat"/>
      </w:pPr>
      <w:r>
        <w:t>T</w:t>
      </w:r>
      <w:r>
        <w:t>ARIFS de 18 à 35 €</w:t>
      </w:r>
    </w:p>
    <w:p w:rsidR="00000000" w:rsidRDefault="00C16C48">
      <w:pPr>
        <w:pStyle w:val="Texteprformat"/>
      </w:pPr>
    </w:p>
    <w:p w:rsidR="00000000" w:rsidRDefault="00C16C48">
      <w:pPr>
        <w:pStyle w:val="Titre2"/>
      </w:pPr>
      <w:r>
        <w:t xml:space="preserve">LES 13 ET 15 JANVIER </w:t>
      </w:r>
    </w:p>
    <w:p w:rsidR="00000000" w:rsidRDefault="00C16C48">
      <w:pPr>
        <w:pStyle w:val="Titre3"/>
      </w:pPr>
      <w:r>
        <w:t>LYRIQUE</w:t>
      </w:r>
    </w:p>
    <w:p w:rsidR="00000000" w:rsidRDefault="00C16C48">
      <w:pPr>
        <w:pStyle w:val="Texteprformat"/>
      </w:pPr>
      <w:r>
        <w:t>Véronique Gens</w:t>
      </w:r>
    </w:p>
    <w:p w:rsidR="00000000" w:rsidRDefault="00C16C48">
      <w:pPr>
        <w:pStyle w:val="Texteprformat"/>
      </w:pPr>
      <w:r>
        <w:t xml:space="preserve">La soprano est l’une de nos grandes artistes lyriques, toujours juste et élégante. </w:t>
      </w:r>
    </w:p>
    <w:p w:rsidR="00000000" w:rsidRDefault="00C16C48">
      <w:pPr>
        <w:pStyle w:val="Texteprformat"/>
      </w:pPr>
      <w:r>
        <w:t>Montpellier</w:t>
      </w:r>
    </w:p>
    <w:p w:rsidR="00000000" w:rsidRDefault="00C16C48">
      <w:pPr>
        <w:pStyle w:val="Texteprformat"/>
      </w:pPr>
      <w:r>
        <w:t xml:space="preserve">Opéra Comédie </w:t>
      </w:r>
    </w:p>
    <w:p w:rsidR="00000000" w:rsidRDefault="00C16C48">
      <w:pPr>
        <w:pStyle w:val="Texteprformat"/>
      </w:pPr>
      <w:r>
        <w:t>Tél. 04 67 60 19 99</w:t>
      </w:r>
    </w:p>
    <w:p w:rsidR="00000000" w:rsidRDefault="00C16C48">
      <w:pPr>
        <w:pStyle w:val="Texteprformat"/>
      </w:pPr>
      <w:hyperlink r:id="rId69" w:history="1">
        <w:r>
          <w:rPr>
            <w:rStyle w:val="Lienhypertexte"/>
          </w:rPr>
          <w:t>opera-</w:t>
        </w:r>
        <w:r>
          <w:rPr>
            <w:rStyle w:val="Lienhypertexte"/>
          </w:rPr>
          <w:t>orchestre-montpellier.fr</w:t>
        </w:r>
      </w:hyperlink>
      <w:r>
        <w:t xml:space="preserve"> </w:t>
      </w:r>
    </w:p>
    <w:p w:rsidR="00000000" w:rsidRDefault="00C16C48">
      <w:pPr>
        <w:pStyle w:val="Texteprformat"/>
      </w:pPr>
      <w:r>
        <w:t>TARIFS de 18 à 32 €</w:t>
      </w:r>
    </w:p>
    <w:p w:rsidR="00000000" w:rsidRDefault="00C16C48">
      <w:pPr>
        <w:pStyle w:val="Texteprformat"/>
      </w:pPr>
    </w:p>
    <w:p w:rsidR="00000000" w:rsidRDefault="00C16C48">
      <w:pPr>
        <w:pStyle w:val="Titre2"/>
      </w:pPr>
      <w:r>
        <w:t xml:space="preserve">VENDREDI 13 JANVIER </w:t>
      </w:r>
    </w:p>
    <w:p w:rsidR="00000000" w:rsidRDefault="00C16C48">
      <w:pPr>
        <w:pStyle w:val="Titre3"/>
      </w:pPr>
      <w:r>
        <w:t>CONCERT</w:t>
      </w:r>
    </w:p>
    <w:p w:rsidR="00000000" w:rsidRDefault="00C16C48">
      <w:pPr>
        <w:pStyle w:val="Texteprformat"/>
      </w:pPr>
      <w:r>
        <w:t xml:space="preserve">Ensemble Vocal Claire </w:t>
      </w:r>
      <w:proofErr w:type="spellStart"/>
      <w:r>
        <w:t>Garrone</w:t>
      </w:r>
      <w:proofErr w:type="spellEnd"/>
    </w:p>
    <w:p w:rsidR="00000000" w:rsidRDefault="00C16C48">
      <w:pPr>
        <w:pStyle w:val="Texteprformat"/>
      </w:pPr>
      <w:r>
        <w:t xml:space="preserve">Musiques sacrées « Les heures musicales du temps de Noël ». </w:t>
      </w:r>
    </w:p>
    <w:p w:rsidR="00000000" w:rsidRDefault="00C16C48">
      <w:pPr>
        <w:pStyle w:val="Texteprformat"/>
      </w:pPr>
    </w:p>
    <w:p w:rsidR="00000000" w:rsidRDefault="00C16C48">
      <w:pPr>
        <w:pStyle w:val="Texteprformat"/>
      </w:pPr>
      <w:r>
        <w:t>Clapiers</w:t>
      </w:r>
    </w:p>
    <w:p w:rsidR="00000000" w:rsidRDefault="00C16C48">
      <w:pPr>
        <w:pStyle w:val="Texteprformat"/>
      </w:pPr>
      <w:r>
        <w:t xml:space="preserve">Église Saint-Antoine à 20h30 </w:t>
      </w:r>
    </w:p>
    <w:p w:rsidR="00000000" w:rsidRDefault="00C16C48">
      <w:pPr>
        <w:pStyle w:val="Texteprformat"/>
      </w:pPr>
      <w:r>
        <w:t>Tél. 04 67 55 90 70</w:t>
      </w:r>
    </w:p>
    <w:p w:rsidR="00000000" w:rsidRDefault="00C16C48">
      <w:pPr>
        <w:pStyle w:val="Texteprformat"/>
      </w:pPr>
      <w:hyperlink r:id="rId70" w:history="1">
        <w:r>
          <w:rPr>
            <w:rStyle w:val="Lienhypertexte"/>
          </w:rPr>
          <w:t>ville-clapiers.fr</w:t>
        </w:r>
      </w:hyperlink>
    </w:p>
    <w:p w:rsidR="00000000" w:rsidRDefault="00C16C48">
      <w:pPr>
        <w:pStyle w:val="Texteprformat"/>
      </w:pPr>
      <w:r>
        <w:t>Entrée libre dans la limite des places disponibles</w:t>
      </w:r>
    </w:p>
    <w:p w:rsidR="00000000" w:rsidRDefault="00C16C48">
      <w:pPr>
        <w:pStyle w:val="Texteprformat"/>
      </w:pPr>
    </w:p>
    <w:p w:rsidR="00000000" w:rsidRDefault="00C16C48">
      <w:pPr>
        <w:pStyle w:val="Titre2"/>
      </w:pPr>
      <w:r>
        <w:t>SAMEDI 14 JANVIER</w:t>
      </w:r>
    </w:p>
    <w:p w:rsidR="00000000" w:rsidRDefault="00C16C48">
      <w:pPr>
        <w:pStyle w:val="Titre3"/>
      </w:pPr>
      <w:r>
        <w:t>BD-CONCERT</w:t>
      </w:r>
    </w:p>
    <w:p w:rsidR="00000000" w:rsidRDefault="00C16C48">
      <w:pPr>
        <w:pStyle w:val="Texteprformat"/>
      </w:pPr>
      <w:r>
        <w:t xml:space="preserve">Edmond Baudoin et </w:t>
      </w:r>
      <w:proofErr w:type="spellStart"/>
      <w:r>
        <w:t>Skeleton</w:t>
      </w:r>
      <w:proofErr w:type="spellEnd"/>
      <w:r>
        <w:t xml:space="preserve"> Band </w:t>
      </w:r>
    </w:p>
    <w:p w:rsidR="00000000" w:rsidRDefault="00C16C48">
      <w:pPr>
        <w:pStyle w:val="Texteprformat"/>
      </w:pPr>
    </w:p>
    <w:p w:rsidR="00000000" w:rsidRDefault="00C16C48">
      <w:pPr>
        <w:pStyle w:val="Texteprformat"/>
      </w:pPr>
      <w:r>
        <w:t xml:space="preserve">À 15h, projection du film « Edmond, un portrait de Baudoin ». </w:t>
      </w:r>
    </w:p>
    <w:p w:rsidR="00000000" w:rsidRDefault="00C16C48">
      <w:pPr>
        <w:pStyle w:val="Texteprformat"/>
      </w:pPr>
      <w:r>
        <w:t xml:space="preserve">À 20h30, le </w:t>
      </w:r>
      <w:proofErr w:type="spellStart"/>
      <w:r>
        <w:t>Skeleton</w:t>
      </w:r>
      <w:proofErr w:type="spellEnd"/>
      <w:r>
        <w:t xml:space="preserve"> Band pour un BD-concert r</w:t>
      </w:r>
      <w:r>
        <w:t xml:space="preserve">ock blues. </w:t>
      </w:r>
    </w:p>
    <w:p w:rsidR="00000000" w:rsidRDefault="00C16C48">
      <w:pPr>
        <w:pStyle w:val="Texteprformat"/>
      </w:pPr>
    </w:p>
    <w:p w:rsidR="00000000" w:rsidRDefault="00C16C48">
      <w:pPr>
        <w:pStyle w:val="Texteprformat"/>
      </w:pPr>
      <w:r>
        <w:t>Villeneuve-lès-Maguelone</w:t>
      </w:r>
    </w:p>
    <w:p w:rsidR="00000000" w:rsidRDefault="00C16C48">
      <w:pPr>
        <w:pStyle w:val="Texteprformat"/>
      </w:pPr>
      <w:r>
        <w:t>Théâtre Jérôme Savary</w:t>
      </w:r>
    </w:p>
    <w:p w:rsidR="00000000" w:rsidRDefault="00C16C48">
      <w:pPr>
        <w:pStyle w:val="Texteprformat"/>
      </w:pPr>
      <w:proofErr w:type="gramStart"/>
      <w:r>
        <w:t>à</w:t>
      </w:r>
      <w:proofErr w:type="gramEnd"/>
      <w:r>
        <w:t xml:space="preserve"> 15h et 20h30 </w:t>
      </w:r>
    </w:p>
    <w:p w:rsidR="00000000" w:rsidRDefault="00C16C48">
      <w:pPr>
        <w:pStyle w:val="Texteprformat"/>
      </w:pPr>
      <w:r>
        <w:t>Tél. 04 67 69 58 00</w:t>
      </w:r>
    </w:p>
    <w:p w:rsidR="00000000" w:rsidRDefault="00C16C48">
      <w:pPr>
        <w:pStyle w:val="Texteprformat"/>
      </w:pPr>
      <w:hyperlink r:id="rId71" w:history="1">
        <w:r>
          <w:rPr>
            <w:rStyle w:val="Lienhypertexte"/>
          </w:rPr>
          <w:t>villeneuvelesmaguelone.fr</w:t>
        </w:r>
      </w:hyperlink>
    </w:p>
    <w:p w:rsidR="00000000" w:rsidRDefault="00C16C48">
      <w:pPr>
        <w:pStyle w:val="Texteprformat"/>
      </w:pPr>
    </w:p>
    <w:p w:rsidR="00000000" w:rsidRDefault="00C16C48">
      <w:pPr>
        <w:pStyle w:val="Titre3"/>
      </w:pPr>
      <w:r>
        <w:t>CONCERT</w:t>
      </w:r>
    </w:p>
    <w:p w:rsidR="00000000" w:rsidRDefault="00C16C48">
      <w:pPr>
        <w:pStyle w:val="Texteprformat"/>
      </w:pPr>
      <w:r>
        <w:t>Les Inouïs du Printemps</w:t>
      </w:r>
    </w:p>
    <w:p w:rsidR="00000000" w:rsidRDefault="00C16C48">
      <w:pPr>
        <w:pStyle w:val="Texteprformat"/>
      </w:pPr>
    </w:p>
    <w:p w:rsidR="00000000" w:rsidRPr="00AB1D14" w:rsidRDefault="00C16C48">
      <w:pPr>
        <w:pStyle w:val="Texteprformat"/>
        <w:rPr>
          <w:lang w:val="en-US"/>
        </w:rPr>
      </w:pPr>
      <w:r w:rsidRPr="00AB1D14">
        <w:rPr>
          <w:lang w:val="en-US"/>
        </w:rPr>
        <w:t xml:space="preserve">Fabulous Sheep (rock), La </w:t>
      </w:r>
      <w:proofErr w:type="spellStart"/>
      <w:r w:rsidRPr="00AB1D14">
        <w:rPr>
          <w:lang w:val="en-US"/>
        </w:rPr>
        <w:t>Piéta</w:t>
      </w:r>
      <w:proofErr w:type="spellEnd"/>
      <w:r w:rsidRPr="00AB1D14">
        <w:rPr>
          <w:lang w:val="en-US"/>
        </w:rPr>
        <w:t xml:space="preserve"> (rock), </w:t>
      </w:r>
      <w:proofErr w:type="spellStart"/>
      <w:r w:rsidRPr="00AB1D14">
        <w:rPr>
          <w:lang w:val="en-US"/>
        </w:rPr>
        <w:t>Yamin</w:t>
      </w:r>
      <w:proofErr w:type="spellEnd"/>
      <w:r w:rsidRPr="00AB1D14">
        <w:rPr>
          <w:lang w:val="en-US"/>
        </w:rPr>
        <w:t xml:space="preserve"> Alma</w:t>
      </w:r>
      <w:r w:rsidRPr="00AB1D14">
        <w:rPr>
          <w:lang w:val="en-US"/>
        </w:rPr>
        <w:t xml:space="preserve"> (rock), Le </w:t>
      </w:r>
      <w:proofErr w:type="spellStart"/>
      <w:r w:rsidRPr="00AB1D14">
        <w:rPr>
          <w:lang w:val="en-US"/>
        </w:rPr>
        <w:t>Superhomard</w:t>
      </w:r>
      <w:proofErr w:type="spellEnd"/>
      <w:r w:rsidRPr="00AB1D14">
        <w:rPr>
          <w:lang w:val="en-US"/>
        </w:rPr>
        <w:t xml:space="preserve"> (pop), Hassan Monkey (hip-hop) </w:t>
      </w:r>
      <w:proofErr w:type="gramStart"/>
      <w:r w:rsidRPr="00AB1D14">
        <w:rPr>
          <w:lang w:val="en-US"/>
        </w:rPr>
        <w:t>et</w:t>
      </w:r>
      <w:proofErr w:type="gramEnd"/>
      <w:r w:rsidRPr="00AB1D14">
        <w:rPr>
          <w:lang w:val="en-US"/>
        </w:rPr>
        <w:t xml:space="preserve"> </w:t>
      </w:r>
      <w:proofErr w:type="spellStart"/>
      <w:r w:rsidRPr="00AB1D14">
        <w:rPr>
          <w:lang w:val="en-US"/>
        </w:rPr>
        <w:t>Maïcee</w:t>
      </w:r>
      <w:proofErr w:type="spellEnd"/>
      <w:r w:rsidRPr="00AB1D14">
        <w:rPr>
          <w:lang w:val="en-US"/>
        </w:rPr>
        <w:t xml:space="preserve"> (hip-hop)</w:t>
      </w:r>
    </w:p>
    <w:p w:rsidR="00000000" w:rsidRPr="00AB1D14" w:rsidRDefault="00C16C48">
      <w:pPr>
        <w:pStyle w:val="Texteprformat"/>
        <w:rPr>
          <w:lang w:val="en-US"/>
        </w:rPr>
      </w:pPr>
    </w:p>
    <w:p w:rsidR="00000000" w:rsidRDefault="00C16C48">
      <w:pPr>
        <w:pStyle w:val="Texteprformat"/>
      </w:pPr>
      <w:r>
        <w:t>Saint Jean de Védas</w:t>
      </w:r>
    </w:p>
    <w:p w:rsidR="00000000" w:rsidRDefault="00C16C48">
      <w:pPr>
        <w:pStyle w:val="Texteprformat"/>
      </w:pPr>
      <w:r>
        <w:t xml:space="preserve">Victoire 2 à 19h </w:t>
      </w:r>
    </w:p>
    <w:p w:rsidR="00000000" w:rsidRDefault="00C16C48">
      <w:pPr>
        <w:pStyle w:val="Texteprformat"/>
      </w:pPr>
      <w:proofErr w:type="gramStart"/>
      <w:r>
        <w:t>Tél .</w:t>
      </w:r>
      <w:proofErr w:type="gramEnd"/>
      <w:r>
        <w:t xml:space="preserve"> 04 67 47 91 00</w:t>
      </w:r>
    </w:p>
    <w:p w:rsidR="00000000" w:rsidRDefault="00C16C48">
      <w:pPr>
        <w:pStyle w:val="Texteprformat"/>
      </w:pPr>
      <w:hyperlink r:id="rId72" w:history="1">
        <w:r>
          <w:rPr>
            <w:rStyle w:val="Lienhypertexte"/>
          </w:rPr>
          <w:t>victoire2.com</w:t>
        </w:r>
      </w:hyperlink>
      <w:r>
        <w:t xml:space="preserve"> </w:t>
      </w:r>
    </w:p>
    <w:p w:rsidR="00000000" w:rsidRDefault="00C16C48">
      <w:pPr>
        <w:pStyle w:val="Texteprformat"/>
      </w:pPr>
      <w:r>
        <w:t>Entrée libre</w:t>
      </w:r>
    </w:p>
    <w:p w:rsidR="00000000" w:rsidRDefault="00C16C48">
      <w:pPr>
        <w:pStyle w:val="Texteprformat"/>
      </w:pPr>
    </w:p>
    <w:p w:rsidR="00000000" w:rsidRDefault="00C16C48">
      <w:pPr>
        <w:pStyle w:val="Titre3"/>
      </w:pPr>
      <w:r>
        <w:t>FOOTBALL</w:t>
      </w:r>
    </w:p>
    <w:p w:rsidR="00000000" w:rsidRDefault="00C16C48">
      <w:pPr>
        <w:pStyle w:val="Texteprformat"/>
      </w:pPr>
      <w:r>
        <w:t>MHSC / Dijon</w:t>
      </w:r>
    </w:p>
    <w:p w:rsidR="00000000" w:rsidRDefault="00C16C48">
      <w:pPr>
        <w:pStyle w:val="Texteprformat"/>
      </w:pPr>
      <w:r>
        <w:t>20e journée de Ligue 1</w:t>
      </w:r>
    </w:p>
    <w:p w:rsidR="00000000" w:rsidRDefault="00C16C48">
      <w:pPr>
        <w:pStyle w:val="Texteprformat"/>
      </w:pPr>
      <w:r>
        <w:t>Montpelli</w:t>
      </w:r>
      <w:r>
        <w:t>er</w:t>
      </w:r>
    </w:p>
    <w:p w:rsidR="00000000" w:rsidRDefault="00C16C48">
      <w:pPr>
        <w:pStyle w:val="Texteprformat"/>
      </w:pPr>
      <w:r>
        <w:t xml:space="preserve">Stade de la </w:t>
      </w:r>
      <w:proofErr w:type="spellStart"/>
      <w:r>
        <w:t>Mosson</w:t>
      </w:r>
      <w:proofErr w:type="spellEnd"/>
      <w:r>
        <w:t xml:space="preserve"> à 20h</w:t>
      </w:r>
    </w:p>
    <w:p w:rsidR="00000000" w:rsidRDefault="00C16C48">
      <w:pPr>
        <w:pStyle w:val="Texteprformat"/>
      </w:pPr>
      <w:hyperlink r:id="rId73" w:history="1">
        <w:r>
          <w:rPr>
            <w:rStyle w:val="Lienhypertexte"/>
          </w:rPr>
          <w:t>mhscfoot.com</w:t>
        </w:r>
      </w:hyperlink>
    </w:p>
    <w:p w:rsidR="00000000" w:rsidRDefault="00C16C48">
      <w:pPr>
        <w:pStyle w:val="Texteprformat"/>
      </w:pPr>
      <w:r>
        <w:t>TARIFS de 5 à 50 €</w:t>
      </w:r>
    </w:p>
    <w:p w:rsidR="00000000" w:rsidRDefault="00C16C48">
      <w:pPr>
        <w:pStyle w:val="Texteprformat"/>
      </w:pPr>
    </w:p>
    <w:p w:rsidR="00000000" w:rsidRDefault="00C16C48">
      <w:pPr>
        <w:pStyle w:val="Titre3"/>
      </w:pPr>
      <w:r>
        <w:t>HOCKEY SUR GLACE</w:t>
      </w:r>
    </w:p>
    <w:p w:rsidR="00000000" w:rsidRDefault="00C16C48">
      <w:pPr>
        <w:pStyle w:val="Texteprformat"/>
      </w:pPr>
      <w:r>
        <w:t>Montpellier / Mont Blanc</w:t>
      </w:r>
    </w:p>
    <w:p w:rsidR="00000000" w:rsidRDefault="00C16C48">
      <w:pPr>
        <w:pStyle w:val="Texteprformat"/>
      </w:pPr>
    </w:p>
    <w:p w:rsidR="00000000" w:rsidRDefault="00C16C48">
      <w:pPr>
        <w:pStyle w:val="Texteprformat"/>
      </w:pPr>
      <w:r>
        <w:t>Championnat de France D2</w:t>
      </w:r>
    </w:p>
    <w:p w:rsidR="00000000" w:rsidRDefault="00C16C48">
      <w:pPr>
        <w:pStyle w:val="Texteprformat"/>
      </w:pPr>
      <w:r>
        <w:t>Montpellier</w:t>
      </w:r>
    </w:p>
    <w:p w:rsidR="00000000" w:rsidRDefault="00C16C48">
      <w:pPr>
        <w:pStyle w:val="Texteprformat"/>
      </w:pPr>
      <w:r>
        <w:t xml:space="preserve">Patinoire </w:t>
      </w:r>
      <w:proofErr w:type="spellStart"/>
      <w:r>
        <w:t>Vegapolis</w:t>
      </w:r>
      <w:proofErr w:type="spellEnd"/>
      <w:r>
        <w:t xml:space="preserve"> à 19h30</w:t>
      </w:r>
    </w:p>
    <w:p w:rsidR="00000000" w:rsidRDefault="00C16C48">
      <w:pPr>
        <w:pStyle w:val="Texteprformat"/>
      </w:pPr>
      <w:r>
        <w:t>Tél. 04 67 42 34 32</w:t>
      </w:r>
    </w:p>
    <w:p w:rsidR="00000000" w:rsidRDefault="00C16C48">
      <w:pPr>
        <w:pStyle w:val="Texteprformat"/>
      </w:pPr>
      <w:hyperlink r:id="rId74" w:history="1">
        <w:r>
          <w:rPr>
            <w:rStyle w:val="Lienhypertexte"/>
          </w:rPr>
          <w:t>montpellier-vipers.com</w:t>
        </w:r>
      </w:hyperlink>
    </w:p>
    <w:p w:rsidR="00000000" w:rsidRDefault="00C16C48">
      <w:pPr>
        <w:pStyle w:val="Texteprformat"/>
      </w:pPr>
    </w:p>
    <w:p w:rsidR="00000000" w:rsidRDefault="00C16C48">
      <w:pPr>
        <w:pStyle w:val="Titre2"/>
      </w:pPr>
      <w:r>
        <w:t xml:space="preserve">DIMANCHE 15 JANVIER </w:t>
      </w:r>
    </w:p>
    <w:p w:rsidR="00000000" w:rsidRDefault="00C16C48">
      <w:pPr>
        <w:pStyle w:val="Titre3"/>
      </w:pPr>
      <w:r>
        <w:t xml:space="preserve">FOOTBALL FÉMININ </w:t>
      </w:r>
    </w:p>
    <w:p w:rsidR="00000000" w:rsidRDefault="00C16C48">
      <w:pPr>
        <w:pStyle w:val="Texteprformat"/>
      </w:pPr>
    </w:p>
    <w:p w:rsidR="00000000" w:rsidRDefault="00C16C48">
      <w:pPr>
        <w:pStyle w:val="Texteprformat"/>
      </w:pPr>
      <w:r>
        <w:t>MHSC / PSG</w:t>
      </w:r>
    </w:p>
    <w:p w:rsidR="00000000" w:rsidRDefault="00C16C48">
      <w:pPr>
        <w:pStyle w:val="Texteprformat"/>
      </w:pPr>
      <w:r>
        <w:t xml:space="preserve">12e journée de D1 féminine </w:t>
      </w:r>
    </w:p>
    <w:p w:rsidR="00000000" w:rsidRDefault="00C16C48">
      <w:pPr>
        <w:pStyle w:val="Texteprformat"/>
      </w:pPr>
      <w:r>
        <w:t xml:space="preserve">Montpellier </w:t>
      </w:r>
    </w:p>
    <w:p w:rsidR="00000000" w:rsidRDefault="00C16C48">
      <w:pPr>
        <w:pStyle w:val="Texteprformat"/>
      </w:pPr>
      <w:r>
        <w:t>Grammont à 14h30</w:t>
      </w:r>
    </w:p>
    <w:p w:rsidR="00000000" w:rsidRDefault="00C16C48">
      <w:pPr>
        <w:pStyle w:val="Texteprformat"/>
      </w:pPr>
      <w:hyperlink r:id="rId75" w:history="1">
        <w:r>
          <w:rPr>
            <w:rStyle w:val="Lienhypertexte"/>
          </w:rPr>
          <w:t>mhsc.com</w:t>
        </w:r>
      </w:hyperlink>
    </w:p>
    <w:p w:rsidR="00000000" w:rsidRDefault="00C16C48">
      <w:pPr>
        <w:pStyle w:val="Texteprformat"/>
      </w:pPr>
      <w:r>
        <w:t>TARIF 3 €</w:t>
      </w:r>
    </w:p>
    <w:p w:rsidR="00000000" w:rsidRDefault="00C16C48">
      <w:pPr>
        <w:pStyle w:val="Texteprformat"/>
        <w:pageBreakBefore/>
      </w:pPr>
    </w:p>
    <w:p w:rsidR="00000000" w:rsidRDefault="00C16C48">
      <w:pPr>
        <w:pStyle w:val="Titre3"/>
      </w:pPr>
      <w:r>
        <w:t>MUSIQUE</w:t>
      </w:r>
    </w:p>
    <w:p w:rsidR="00000000" w:rsidRDefault="00C16C48">
      <w:pPr>
        <w:pStyle w:val="Texteprformat"/>
      </w:pPr>
      <w:r>
        <w:t>Concert du nouvel an</w:t>
      </w:r>
    </w:p>
    <w:p w:rsidR="00000000" w:rsidRDefault="00C16C48">
      <w:pPr>
        <w:pStyle w:val="Texteprformat"/>
      </w:pPr>
    </w:p>
    <w:p w:rsidR="00000000" w:rsidRDefault="00C16C48">
      <w:pPr>
        <w:pStyle w:val="Texteprformat"/>
      </w:pPr>
      <w:r>
        <w:t xml:space="preserve">Les dames de </w:t>
      </w:r>
      <w:proofErr w:type="spellStart"/>
      <w:r>
        <w:t>choeur</w:t>
      </w:r>
      <w:proofErr w:type="spellEnd"/>
      <w:r>
        <w:t xml:space="preserve"> s</w:t>
      </w:r>
      <w:r>
        <w:t>ous la direction de Valérie Guiraud-</w:t>
      </w:r>
      <w:proofErr w:type="spellStart"/>
      <w:r>
        <w:t>Caladou</w:t>
      </w:r>
      <w:proofErr w:type="spellEnd"/>
      <w:r>
        <w:t xml:space="preserve"> avec Françoise Ferrand au piano.</w:t>
      </w:r>
    </w:p>
    <w:p w:rsidR="00000000" w:rsidRDefault="00C16C48">
      <w:pPr>
        <w:pStyle w:val="Texteprformat"/>
      </w:pPr>
    </w:p>
    <w:p w:rsidR="00000000" w:rsidRDefault="00C16C48">
      <w:pPr>
        <w:pStyle w:val="Texteprformat"/>
      </w:pPr>
      <w:r>
        <w:t>Grabels</w:t>
      </w:r>
    </w:p>
    <w:p w:rsidR="00000000" w:rsidRDefault="00C16C48">
      <w:pPr>
        <w:pStyle w:val="Texteprformat"/>
      </w:pPr>
      <w:r>
        <w:t>Église à 17h30</w:t>
      </w:r>
    </w:p>
    <w:p w:rsidR="00000000" w:rsidRDefault="00C16C48">
      <w:pPr>
        <w:pStyle w:val="Texteprformat"/>
      </w:pPr>
      <w:r>
        <w:t>Tél. 04 67 03 08 67</w:t>
      </w:r>
    </w:p>
    <w:p w:rsidR="00000000" w:rsidRDefault="00C16C48">
      <w:pPr>
        <w:pStyle w:val="Texteprformat"/>
      </w:pPr>
      <w:proofErr w:type="gramStart"/>
      <w:r>
        <w:t>et</w:t>
      </w:r>
      <w:proofErr w:type="gramEnd"/>
      <w:r>
        <w:t xml:space="preserve"> 06 18 91 16 64</w:t>
      </w:r>
    </w:p>
    <w:p w:rsidR="00000000" w:rsidRDefault="00C16C48">
      <w:pPr>
        <w:pStyle w:val="Texteprformat"/>
      </w:pPr>
      <w:hyperlink r:id="rId76" w:history="1">
        <w:r>
          <w:rPr>
            <w:rStyle w:val="Lienhypertexte"/>
          </w:rPr>
          <w:t>grabels.fr</w:t>
        </w:r>
      </w:hyperlink>
    </w:p>
    <w:p w:rsidR="00000000" w:rsidRDefault="00C16C48">
      <w:pPr>
        <w:pStyle w:val="Texteprformat"/>
      </w:pPr>
      <w:r>
        <w:t>TARIFS de 8 à 12 €</w:t>
      </w:r>
    </w:p>
    <w:p w:rsidR="00000000" w:rsidRDefault="00C16C48">
      <w:pPr>
        <w:pStyle w:val="Texteprformat"/>
      </w:pPr>
    </w:p>
    <w:p w:rsidR="00000000" w:rsidRDefault="00C16C48">
      <w:pPr>
        <w:pStyle w:val="Titre3"/>
      </w:pPr>
      <w:r>
        <w:t xml:space="preserve">CONCERT </w:t>
      </w:r>
    </w:p>
    <w:p w:rsidR="00000000" w:rsidRDefault="00C16C48">
      <w:pPr>
        <w:pStyle w:val="Texteprformat"/>
      </w:pPr>
      <w:r>
        <w:t xml:space="preserve">Orchestre de guitares de Provence </w:t>
      </w:r>
    </w:p>
    <w:p w:rsidR="00000000" w:rsidRDefault="00C16C48">
      <w:pPr>
        <w:pStyle w:val="Texteprformat"/>
      </w:pPr>
    </w:p>
    <w:p w:rsidR="00000000" w:rsidRDefault="00C16C48">
      <w:pPr>
        <w:pStyle w:val="Texteprformat"/>
      </w:pPr>
      <w:r>
        <w:t>Une fo</w:t>
      </w:r>
      <w:r>
        <w:t xml:space="preserve">rmation composée de guitares classiques octaves, tierces, basses et contrebasse au répertoire varié : de Pachelbel aux </w:t>
      </w:r>
      <w:proofErr w:type="spellStart"/>
      <w:r>
        <w:t>Gypsy</w:t>
      </w:r>
      <w:proofErr w:type="spellEnd"/>
      <w:r>
        <w:t xml:space="preserve"> Kings, en passant par Purcell. </w:t>
      </w:r>
    </w:p>
    <w:p w:rsidR="00000000" w:rsidRDefault="00C16C48">
      <w:pPr>
        <w:pStyle w:val="Texteprformat"/>
      </w:pPr>
    </w:p>
    <w:p w:rsidR="00000000" w:rsidRDefault="00C16C48">
      <w:pPr>
        <w:pStyle w:val="Texteprformat"/>
      </w:pPr>
      <w:proofErr w:type="spellStart"/>
      <w:r>
        <w:t>Montferrier</w:t>
      </w:r>
      <w:proofErr w:type="spellEnd"/>
      <w:r>
        <w:t xml:space="preserve">-sur-Lez </w:t>
      </w:r>
    </w:p>
    <w:p w:rsidR="00000000" w:rsidRDefault="00C16C48">
      <w:pPr>
        <w:pStyle w:val="Texteprformat"/>
      </w:pPr>
      <w:r>
        <w:t xml:space="preserve">Salle du </w:t>
      </w:r>
      <w:proofErr w:type="spellStart"/>
      <w:r>
        <w:t>Devézou</w:t>
      </w:r>
      <w:proofErr w:type="spellEnd"/>
      <w:r>
        <w:t xml:space="preserve"> à 17h </w:t>
      </w:r>
    </w:p>
    <w:p w:rsidR="00000000" w:rsidRDefault="00C16C48">
      <w:pPr>
        <w:pStyle w:val="Texteprformat"/>
      </w:pPr>
      <w:hyperlink r:id="rId77" w:history="1">
        <w:r>
          <w:rPr>
            <w:rStyle w:val="Lienhypertexte"/>
          </w:rPr>
          <w:t>v</w:t>
        </w:r>
        <w:r>
          <w:rPr>
            <w:rStyle w:val="Lienhypertexte"/>
          </w:rPr>
          <w:t>ille-montferrier-sur-lez.fr</w:t>
        </w:r>
      </w:hyperlink>
      <w:r>
        <w:t xml:space="preserve"> </w:t>
      </w:r>
    </w:p>
    <w:p w:rsidR="00000000" w:rsidRDefault="00C16C48">
      <w:pPr>
        <w:pStyle w:val="Texteprformat"/>
      </w:pPr>
      <w:r>
        <w:t>Entrée libre</w:t>
      </w:r>
    </w:p>
    <w:p w:rsidR="00000000" w:rsidRDefault="00C16C48">
      <w:pPr>
        <w:pStyle w:val="Texteprformat"/>
      </w:pPr>
    </w:p>
    <w:p w:rsidR="00000000" w:rsidRDefault="00C16C48">
      <w:pPr>
        <w:pStyle w:val="Titre2"/>
      </w:pPr>
      <w:r>
        <w:t>MERCREDI 18 JANVIER</w:t>
      </w:r>
    </w:p>
    <w:p w:rsidR="00000000" w:rsidRDefault="00C16C48">
      <w:pPr>
        <w:pStyle w:val="Titre3"/>
      </w:pPr>
      <w:r>
        <w:t>BASKET-BALL</w:t>
      </w:r>
    </w:p>
    <w:p w:rsidR="00000000" w:rsidRDefault="00C16C48">
      <w:pPr>
        <w:pStyle w:val="Texteprformat"/>
      </w:pPr>
      <w:r>
        <w:t xml:space="preserve">Lattes / </w:t>
      </w:r>
      <w:proofErr w:type="spellStart"/>
      <w:r>
        <w:t>Fenerbahçe</w:t>
      </w:r>
      <w:proofErr w:type="spellEnd"/>
      <w:r>
        <w:t xml:space="preserve"> (</w:t>
      </w:r>
      <w:proofErr w:type="spellStart"/>
      <w:r>
        <w:t>Tur</w:t>
      </w:r>
      <w:proofErr w:type="spellEnd"/>
      <w:r>
        <w:t>)</w:t>
      </w:r>
    </w:p>
    <w:p w:rsidR="00000000" w:rsidRDefault="00C16C48">
      <w:pPr>
        <w:pStyle w:val="Texteprformat"/>
      </w:pPr>
    </w:p>
    <w:p w:rsidR="00000000" w:rsidRDefault="00C16C48">
      <w:pPr>
        <w:pStyle w:val="Texteprformat"/>
      </w:pPr>
      <w:r>
        <w:t xml:space="preserve">Euroligue </w:t>
      </w:r>
      <w:proofErr w:type="spellStart"/>
      <w:r>
        <w:t>feminine</w:t>
      </w:r>
      <w:proofErr w:type="spellEnd"/>
    </w:p>
    <w:p w:rsidR="00000000" w:rsidRDefault="00C16C48">
      <w:pPr>
        <w:pStyle w:val="Texteprformat"/>
      </w:pPr>
      <w:r>
        <w:t>Lattes</w:t>
      </w:r>
    </w:p>
    <w:p w:rsidR="00000000" w:rsidRDefault="00C16C48">
      <w:pPr>
        <w:pStyle w:val="Texteprformat"/>
      </w:pPr>
      <w:r>
        <w:t>Palais des sports à 20h</w:t>
      </w:r>
    </w:p>
    <w:p w:rsidR="00000000" w:rsidRDefault="00C16C48">
      <w:pPr>
        <w:pStyle w:val="Texteprformat"/>
      </w:pPr>
      <w:hyperlink r:id="rId78" w:history="1">
        <w:r>
          <w:rPr>
            <w:rStyle w:val="Lienhypertexte"/>
          </w:rPr>
          <w:t>blma.fr</w:t>
        </w:r>
      </w:hyperlink>
    </w:p>
    <w:p w:rsidR="00000000" w:rsidRDefault="00C16C48">
      <w:pPr>
        <w:pStyle w:val="Texteprformat"/>
      </w:pPr>
      <w:r>
        <w:t>TARIFS de 5 à 10 €</w:t>
      </w:r>
    </w:p>
    <w:p w:rsidR="00000000" w:rsidRDefault="00C16C48">
      <w:pPr>
        <w:pStyle w:val="Texteprformat"/>
      </w:pPr>
    </w:p>
    <w:p w:rsidR="00000000" w:rsidRDefault="00C16C48">
      <w:pPr>
        <w:pStyle w:val="Titre3"/>
      </w:pPr>
      <w:r>
        <w:t>LES 18 ET 19 JANVIER</w:t>
      </w:r>
    </w:p>
    <w:p w:rsidR="00000000" w:rsidRDefault="00C16C48">
      <w:pPr>
        <w:pStyle w:val="Titre3"/>
      </w:pPr>
      <w:r>
        <w:t>DANSE</w:t>
      </w:r>
    </w:p>
    <w:p w:rsidR="00000000" w:rsidRDefault="00C16C48">
      <w:pPr>
        <w:pStyle w:val="Texteprformat"/>
      </w:pPr>
      <w:r>
        <w:t xml:space="preserve">Béatrice </w:t>
      </w:r>
      <w:proofErr w:type="spellStart"/>
      <w:r>
        <w:t>Massin</w:t>
      </w:r>
      <w:proofErr w:type="spellEnd"/>
    </w:p>
    <w:p w:rsidR="00000000" w:rsidRDefault="00C16C48">
      <w:pPr>
        <w:pStyle w:val="Texteprformat"/>
      </w:pPr>
    </w:p>
    <w:p w:rsidR="00000000" w:rsidRDefault="00C16C48">
      <w:pPr>
        <w:pStyle w:val="Texteprformat"/>
      </w:pPr>
      <w:r>
        <w:t xml:space="preserve">Avec Mass B, la spécialiste de la danse baroque propose une grande fresque humaine, sur la Messe de Bach. Un spectacle </w:t>
      </w:r>
      <w:proofErr w:type="spellStart"/>
      <w:r>
        <w:t>co</w:t>
      </w:r>
      <w:proofErr w:type="spellEnd"/>
      <w:r>
        <w:t>-accueilli avec l’Orchestre, suivi de trois projections gratuites du film Le Roi Danse, dans les médiathèques de Clapiers, Pérols et à</w:t>
      </w:r>
      <w:r>
        <w:t xml:space="preserve"> l’Agora. </w:t>
      </w:r>
    </w:p>
    <w:p w:rsidR="00000000" w:rsidRDefault="00C16C48">
      <w:pPr>
        <w:pStyle w:val="Texteprformat"/>
      </w:pPr>
    </w:p>
    <w:p w:rsidR="00000000" w:rsidRDefault="00C16C48">
      <w:pPr>
        <w:pStyle w:val="Texteprformat"/>
      </w:pPr>
      <w:r>
        <w:t>Montpellier</w:t>
      </w:r>
    </w:p>
    <w:p w:rsidR="00000000" w:rsidRDefault="00C16C48">
      <w:pPr>
        <w:pStyle w:val="Texteprformat"/>
      </w:pPr>
      <w:r>
        <w:t>Agora cité de la danse</w:t>
      </w:r>
    </w:p>
    <w:p w:rsidR="00000000" w:rsidRDefault="00C16C48">
      <w:pPr>
        <w:pStyle w:val="Texteprformat"/>
      </w:pPr>
      <w:r>
        <w:t>Tél. 0800 600 740</w:t>
      </w:r>
    </w:p>
    <w:p w:rsidR="00000000" w:rsidRDefault="00C16C48">
      <w:pPr>
        <w:pStyle w:val="Texteprformat"/>
      </w:pPr>
      <w:hyperlink r:id="rId79" w:history="1">
        <w:r>
          <w:rPr>
            <w:rStyle w:val="Lienhypertexte"/>
          </w:rPr>
          <w:t>montpellierdanse.com</w:t>
        </w:r>
      </w:hyperlink>
    </w:p>
    <w:p w:rsidR="00000000" w:rsidRDefault="00C16C48">
      <w:pPr>
        <w:pStyle w:val="Texteprformat"/>
      </w:pPr>
      <w:r>
        <w:t>TARIFS de 5 à 18 €</w:t>
      </w:r>
    </w:p>
    <w:p w:rsidR="00000000" w:rsidRDefault="00C16C48">
      <w:pPr>
        <w:pStyle w:val="Texteprformat"/>
      </w:pPr>
    </w:p>
    <w:p w:rsidR="00000000" w:rsidRDefault="00C16C48">
      <w:pPr>
        <w:pStyle w:val="Titre2"/>
      </w:pPr>
      <w:r>
        <w:t>DU 19 AU 22 JANVIER</w:t>
      </w:r>
    </w:p>
    <w:p w:rsidR="00000000" w:rsidRDefault="00C16C48">
      <w:pPr>
        <w:pStyle w:val="Titre3"/>
      </w:pPr>
      <w:r>
        <w:t>THÉÂTRE</w:t>
      </w:r>
    </w:p>
    <w:p w:rsidR="00000000" w:rsidRDefault="00C16C48">
      <w:pPr>
        <w:pStyle w:val="Texteprformat"/>
      </w:pPr>
      <w:r>
        <w:t>L’imitateur</w:t>
      </w:r>
    </w:p>
    <w:p w:rsidR="00000000" w:rsidRDefault="00C16C48">
      <w:pPr>
        <w:pStyle w:val="Texteprformat"/>
      </w:pPr>
    </w:p>
    <w:p w:rsidR="00000000" w:rsidRDefault="00C16C48">
      <w:pPr>
        <w:pStyle w:val="Texteprformat"/>
      </w:pPr>
      <w:r>
        <w:t>Une création autour de chroniques judiciaires inventées, avec un</w:t>
      </w:r>
      <w:r>
        <w:t xml:space="preserve"> humour incomparable. Dès 15 ans. </w:t>
      </w:r>
    </w:p>
    <w:p w:rsidR="00000000" w:rsidRDefault="00C16C48">
      <w:pPr>
        <w:pStyle w:val="Texteprformat"/>
      </w:pPr>
    </w:p>
    <w:p w:rsidR="00000000" w:rsidRDefault="00C16C48">
      <w:pPr>
        <w:pStyle w:val="Texteprformat"/>
      </w:pPr>
      <w:r>
        <w:t>Montpellier</w:t>
      </w:r>
    </w:p>
    <w:p w:rsidR="00000000" w:rsidRDefault="00C16C48">
      <w:pPr>
        <w:pStyle w:val="Texteprformat"/>
      </w:pPr>
      <w:r>
        <w:t>Théâtre la Vista</w:t>
      </w:r>
    </w:p>
    <w:p w:rsidR="00000000" w:rsidRDefault="00C16C48">
      <w:pPr>
        <w:pStyle w:val="Texteprformat"/>
      </w:pPr>
      <w:r>
        <w:t xml:space="preserve">Tél. 04 67 58 90 90 </w:t>
      </w:r>
    </w:p>
    <w:p w:rsidR="00000000" w:rsidRDefault="00C16C48">
      <w:pPr>
        <w:pStyle w:val="Texteprformat"/>
      </w:pPr>
      <w:hyperlink r:id="rId80" w:history="1">
        <w:r>
          <w:rPr>
            <w:rStyle w:val="Lienhypertexte"/>
          </w:rPr>
          <w:t>theatrelavista.fr</w:t>
        </w:r>
      </w:hyperlink>
      <w:r>
        <w:t xml:space="preserve"> </w:t>
      </w:r>
    </w:p>
    <w:p w:rsidR="00000000" w:rsidRDefault="00C16C48">
      <w:pPr>
        <w:pStyle w:val="Texteprformat"/>
      </w:pPr>
      <w:r>
        <w:t>TARIFS 12 €</w:t>
      </w:r>
    </w:p>
    <w:p w:rsidR="00000000" w:rsidRDefault="00C16C48">
      <w:pPr>
        <w:pStyle w:val="Texteprformat"/>
      </w:pPr>
      <w:proofErr w:type="spellStart"/>
      <w:r>
        <w:t>Pass’Métropole</w:t>
      </w:r>
      <w:proofErr w:type="spellEnd"/>
      <w:r>
        <w:t xml:space="preserve"> 10 €</w:t>
      </w:r>
    </w:p>
    <w:p w:rsidR="00000000" w:rsidRDefault="00C16C48">
      <w:pPr>
        <w:pStyle w:val="Texteprformat"/>
      </w:pPr>
    </w:p>
    <w:p w:rsidR="00000000" w:rsidRDefault="00C16C48">
      <w:pPr>
        <w:pStyle w:val="Titre3"/>
      </w:pPr>
      <w:r>
        <w:t>SALON</w:t>
      </w:r>
    </w:p>
    <w:p w:rsidR="00000000" w:rsidRDefault="00C16C48">
      <w:pPr>
        <w:pStyle w:val="Texteprformat"/>
      </w:pPr>
      <w:proofErr w:type="spellStart"/>
      <w:r>
        <w:t>Créativa</w:t>
      </w:r>
      <w:proofErr w:type="spellEnd"/>
    </w:p>
    <w:p w:rsidR="00000000" w:rsidRDefault="00C16C48">
      <w:pPr>
        <w:pStyle w:val="Texteprformat"/>
      </w:pPr>
    </w:p>
    <w:p w:rsidR="00000000" w:rsidRDefault="00C16C48">
      <w:pPr>
        <w:pStyle w:val="Texteprformat"/>
      </w:pPr>
      <w:r>
        <w:t>120 exposants en loisirs créatifs et 290 ateliers DIY</w:t>
      </w:r>
    </w:p>
    <w:p w:rsidR="00000000" w:rsidRDefault="00C16C48">
      <w:pPr>
        <w:pStyle w:val="Texteprformat"/>
      </w:pPr>
    </w:p>
    <w:p w:rsidR="00000000" w:rsidRDefault="00C16C48">
      <w:pPr>
        <w:pStyle w:val="Texteprformat"/>
      </w:pPr>
      <w:r>
        <w:t>Pérol</w:t>
      </w:r>
      <w:r>
        <w:t>s</w:t>
      </w:r>
    </w:p>
    <w:p w:rsidR="00000000" w:rsidRDefault="00C16C48">
      <w:pPr>
        <w:pStyle w:val="Texteprformat"/>
      </w:pPr>
      <w:r>
        <w:t>Parc des expositions</w:t>
      </w:r>
    </w:p>
    <w:p w:rsidR="00000000" w:rsidRDefault="00C16C48">
      <w:pPr>
        <w:pStyle w:val="Texteprformat"/>
      </w:pPr>
      <w:hyperlink r:id="rId81" w:history="1">
        <w:r>
          <w:rPr>
            <w:rStyle w:val="Lienhypertexte"/>
          </w:rPr>
          <w:t>montpellier-events.com</w:t>
        </w:r>
      </w:hyperlink>
    </w:p>
    <w:p w:rsidR="00000000" w:rsidRDefault="00C16C48">
      <w:pPr>
        <w:pStyle w:val="Texteprformat"/>
      </w:pPr>
      <w:r>
        <w:t>TARIFS de 5,5 € (</w:t>
      </w:r>
      <w:proofErr w:type="spellStart"/>
      <w:r>
        <w:t>pré-vente</w:t>
      </w:r>
      <w:proofErr w:type="spellEnd"/>
      <w:r>
        <w:t xml:space="preserve"> en ligne) à 7,5 €</w:t>
      </w:r>
    </w:p>
    <w:p w:rsidR="00000000" w:rsidRDefault="00C16C48">
      <w:pPr>
        <w:pStyle w:val="Texteprformat"/>
      </w:pPr>
    </w:p>
    <w:p w:rsidR="00000000" w:rsidRDefault="00C16C48">
      <w:pPr>
        <w:pStyle w:val="Titre2"/>
      </w:pPr>
      <w:r>
        <w:t>VENDREDI 20 JANVIER</w:t>
      </w:r>
    </w:p>
    <w:p w:rsidR="00000000" w:rsidRDefault="00C16C48">
      <w:pPr>
        <w:pStyle w:val="Titre3"/>
      </w:pPr>
      <w:r>
        <w:t xml:space="preserve">CONCERT </w:t>
      </w:r>
    </w:p>
    <w:p w:rsidR="00000000" w:rsidRDefault="00C16C48">
      <w:pPr>
        <w:pStyle w:val="Texteprformat"/>
      </w:pPr>
      <w:r>
        <w:t>Euphorie harmonique</w:t>
      </w:r>
    </w:p>
    <w:p w:rsidR="00000000" w:rsidRDefault="00C16C48">
      <w:pPr>
        <w:pStyle w:val="Texteprformat"/>
      </w:pPr>
    </w:p>
    <w:p w:rsidR="00000000" w:rsidRDefault="00C16C48">
      <w:pPr>
        <w:pStyle w:val="Texteprformat"/>
      </w:pPr>
      <w:r>
        <w:t>L’Orchestre national Montpellier Languedoc-Roussillon dirigé par le</w:t>
      </w:r>
      <w:r>
        <w:t xml:space="preserve"> jeune David </w:t>
      </w:r>
      <w:proofErr w:type="spellStart"/>
      <w:r>
        <w:t>Nieman</w:t>
      </w:r>
      <w:proofErr w:type="spellEnd"/>
      <w:r>
        <w:t xml:space="preserve"> fait la part belle au trombone et à l’euphonium (tuba ténor). </w:t>
      </w:r>
    </w:p>
    <w:p w:rsidR="00000000" w:rsidRDefault="00C16C48">
      <w:pPr>
        <w:pStyle w:val="Texteprformat"/>
      </w:pPr>
    </w:p>
    <w:p w:rsidR="00000000" w:rsidRDefault="00C16C48">
      <w:pPr>
        <w:pStyle w:val="Texteprformat"/>
      </w:pPr>
      <w:r>
        <w:t>Saint Jean de Védas</w:t>
      </w:r>
    </w:p>
    <w:p w:rsidR="00000000" w:rsidRDefault="00C16C48">
      <w:pPr>
        <w:pStyle w:val="Texteprformat"/>
      </w:pPr>
      <w:r>
        <w:t xml:space="preserve">Chai du </w:t>
      </w:r>
      <w:proofErr w:type="spellStart"/>
      <w:r>
        <w:t>Terral</w:t>
      </w:r>
      <w:proofErr w:type="spellEnd"/>
      <w:r>
        <w:t xml:space="preserve"> à 20h</w:t>
      </w:r>
    </w:p>
    <w:p w:rsidR="00000000" w:rsidRDefault="00C16C48">
      <w:pPr>
        <w:pStyle w:val="Texteprformat"/>
      </w:pPr>
      <w:r>
        <w:t>Tél. 04 67 82 02 34</w:t>
      </w:r>
    </w:p>
    <w:p w:rsidR="00000000" w:rsidRDefault="00C16C48">
      <w:pPr>
        <w:pStyle w:val="Texteprformat"/>
      </w:pPr>
      <w:hyperlink r:id="rId82" w:history="1">
        <w:r>
          <w:rPr>
            <w:rStyle w:val="Lienhypertexte"/>
          </w:rPr>
          <w:t>chaiduterral.com</w:t>
        </w:r>
      </w:hyperlink>
    </w:p>
    <w:p w:rsidR="00000000" w:rsidRDefault="00C16C48">
      <w:pPr>
        <w:pStyle w:val="Texteprformat"/>
      </w:pPr>
      <w:r>
        <w:t>TARIFS de 7 à 18 €</w:t>
      </w:r>
    </w:p>
    <w:p w:rsidR="00000000" w:rsidRDefault="00C16C48">
      <w:pPr>
        <w:pStyle w:val="Texteprformat"/>
      </w:pPr>
    </w:p>
    <w:p w:rsidR="00000000" w:rsidRDefault="00C16C48">
      <w:pPr>
        <w:pStyle w:val="Titre2"/>
      </w:pPr>
      <w:r>
        <w:t xml:space="preserve">SAMEDI 21 JANVIER </w:t>
      </w:r>
    </w:p>
    <w:p w:rsidR="00000000" w:rsidRDefault="00C16C48">
      <w:pPr>
        <w:pStyle w:val="Titre3"/>
      </w:pPr>
      <w:r>
        <w:t>ONE MAN SHOW</w:t>
      </w:r>
    </w:p>
    <w:p w:rsidR="00000000" w:rsidRDefault="00C16C48">
      <w:pPr>
        <w:pStyle w:val="Texteprformat"/>
      </w:pPr>
      <w:r>
        <w:t>A</w:t>
      </w:r>
      <w:r>
        <w:t xml:space="preserve">rnaud </w:t>
      </w:r>
      <w:proofErr w:type="spellStart"/>
      <w:r>
        <w:t>Ducret</w:t>
      </w:r>
      <w:proofErr w:type="spellEnd"/>
    </w:p>
    <w:p w:rsidR="00000000" w:rsidRDefault="00C16C48">
      <w:pPr>
        <w:pStyle w:val="Texteprformat"/>
      </w:pPr>
    </w:p>
    <w:p w:rsidR="00000000" w:rsidRDefault="00C16C48">
      <w:pPr>
        <w:pStyle w:val="Texteprformat"/>
      </w:pPr>
      <w:r>
        <w:t xml:space="preserve">L’acteur et humoriste « vous fait plaisir » : c’est le titre de son spectacle ! </w:t>
      </w:r>
    </w:p>
    <w:p w:rsidR="00000000" w:rsidRDefault="00C16C48">
      <w:pPr>
        <w:pStyle w:val="Texteprformat"/>
      </w:pPr>
    </w:p>
    <w:p w:rsidR="00000000" w:rsidRDefault="00C16C48">
      <w:pPr>
        <w:pStyle w:val="Texteprformat"/>
      </w:pPr>
      <w:r>
        <w:t>Montpellier</w:t>
      </w:r>
    </w:p>
    <w:p w:rsidR="00000000" w:rsidRDefault="00C16C48">
      <w:pPr>
        <w:pStyle w:val="Texteprformat"/>
      </w:pPr>
      <w:r>
        <w:t>Zénith à 20h</w:t>
      </w:r>
    </w:p>
    <w:p w:rsidR="00000000" w:rsidRDefault="00C16C48">
      <w:pPr>
        <w:pStyle w:val="Texteprformat"/>
      </w:pPr>
      <w:hyperlink r:id="rId83" w:history="1">
        <w:r>
          <w:rPr>
            <w:rStyle w:val="Lienhypertexte"/>
          </w:rPr>
          <w:t>montpellier-events.com</w:t>
        </w:r>
      </w:hyperlink>
    </w:p>
    <w:p w:rsidR="00000000" w:rsidRDefault="00C16C48">
      <w:pPr>
        <w:pStyle w:val="Texteprformat"/>
      </w:pPr>
      <w:r>
        <w:t>TARIF 38 €</w:t>
      </w:r>
    </w:p>
    <w:p w:rsidR="00000000" w:rsidRDefault="00C16C48">
      <w:pPr>
        <w:pStyle w:val="Texteprformat"/>
      </w:pPr>
    </w:p>
    <w:p w:rsidR="00000000" w:rsidRDefault="00C16C48">
      <w:pPr>
        <w:pStyle w:val="Titre3"/>
      </w:pPr>
      <w:r>
        <w:t>RUGBY</w:t>
      </w:r>
    </w:p>
    <w:p w:rsidR="00000000" w:rsidRDefault="00C16C48">
      <w:pPr>
        <w:pStyle w:val="Texteprformat"/>
      </w:pPr>
      <w:r>
        <w:t>MHR / Northampton (GB)</w:t>
      </w:r>
    </w:p>
    <w:p w:rsidR="00000000" w:rsidRDefault="00C16C48">
      <w:pPr>
        <w:pStyle w:val="Texteprformat"/>
      </w:pPr>
    </w:p>
    <w:p w:rsidR="00000000" w:rsidRDefault="00C16C48">
      <w:pPr>
        <w:pStyle w:val="Texteprformat"/>
      </w:pPr>
      <w:r>
        <w:t xml:space="preserve">Champions </w:t>
      </w:r>
      <w:proofErr w:type="spellStart"/>
      <w:r>
        <w:t>Cup</w:t>
      </w:r>
      <w:proofErr w:type="spellEnd"/>
    </w:p>
    <w:p w:rsidR="00000000" w:rsidRDefault="00C16C48">
      <w:pPr>
        <w:pStyle w:val="Texteprformat"/>
      </w:pPr>
      <w:r>
        <w:t>Montpelli</w:t>
      </w:r>
      <w:r>
        <w:t>er</w:t>
      </w:r>
    </w:p>
    <w:p w:rsidR="00000000" w:rsidRDefault="00C16C48">
      <w:pPr>
        <w:pStyle w:val="Texteprformat"/>
      </w:pPr>
      <w:proofErr w:type="spellStart"/>
      <w:r>
        <w:t>Altrad</w:t>
      </w:r>
      <w:proofErr w:type="spellEnd"/>
      <w:r>
        <w:t xml:space="preserve"> Stadium à 15h</w:t>
      </w:r>
    </w:p>
    <w:p w:rsidR="00000000" w:rsidRDefault="00C16C48">
      <w:pPr>
        <w:pStyle w:val="Texteprformat"/>
      </w:pPr>
      <w:hyperlink r:id="rId84" w:history="1">
        <w:r>
          <w:rPr>
            <w:rStyle w:val="Lienhypertexte"/>
          </w:rPr>
          <w:t>montpellier-rugby.com</w:t>
        </w:r>
      </w:hyperlink>
    </w:p>
    <w:p w:rsidR="00000000" w:rsidRDefault="00C16C48">
      <w:pPr>
        <w:pStyle w:val="Texteprformat"/>
      </w:pPr>
    </w:p>
    <w:p w:rsidR="00000000" w:rsidRDefault="00C16C48">
      <w:pPr>
        <w:pStyle w:val="Titre3"/>
      </w:pPr>
      <w:r>
        <w:t>BASKET-BALL</w:t>
      </w:r>
    </w:p>
    <w:p w:rsidR="00000000" w:rsidRDefault="00C16C48">
      <w:pPr>
        <w:pStyle w:val="Texteprformat"/>
      </w:pPr>
      <w:r>
        <w:t>Lattes/ Villeneuve d’Ascq</w:t>
      </w:r>
    </w:p>
    <w:p w:rsidR="00000000" w:rsidRDefault="00C16C48">
      <w:pPr>
        <w:pStyle w:val="Texteprformat"/>
      </w:pPr>
      <w:r>
        <w:t xml:space="preserve">Ligue Féminine </w:t>
      </w:r>
    </w:p>
    <w:p w:rsidR="00000000" w:rsidRDefault="00C16C48">
      <w:pPr>
        <w:pStyle w:val="Texteprformat"/>
      </w:pPr>
    </w:p>
    <w:p w:rsidR="00000000" w:rsidRDefault="00C16C48">
      <w:pPr>
        <w:pStyle w:val="Texteprformat"/>
      </w:pPr>
      <w:r>
        <w:t>Lattes</w:t>
      </w:r>
    </w:p>
    <w:p w:rsidR="00000000" w:rsidRDefault="00C16C48">
      <w:pPr>
        <w:pStyle w:val="Texteprformat"/>
      </w:pPr>
      <w:r>
        <w:t>Palais des Sports à 20h</w:t>
      </w:r>
    </w:p>
    <w:p w:rsidR="00000000" w:rsidRDefault="00C16C48">
      <w:pPr>
        <w:pStyle w:val="Texteprformat"/>
      </w:pPr>
      <w:hyperlink r:id="rId85" w:history="1">
        <w:r>
          <w:rPr>
            <w:rStyle w:val="Lienhypertexte"/>
          </w:rPr>
          <w:t>blma.fr</w:t>
        </w:r>
      </w:hyperlink>
    </w:p>
    <w:p w:rsidR="00000000" w:rsidRDefault="00C16C48">
      <w:pPr>
        <w:pStyle w:val="Texteprformat"/>
      </w:pPr>
      <w:r>
        <w:t>TARIFS de 5 à 10 €</w:t>
      </w:r>
    </w:p>
    <w:p w:rsidR="00000000" w:rsidRDefault="00C16C48">
      <w:pPr>
        <w:pStyle w:val="Texteprformat"/>
      </w:pPr>
    </w:p>
    <w:p w:rsidR="00000000" w:rsidRDefault="00C16C48">
      <w:pPr>
        <w:pStyle w:val="Titre3"/>
      </w:pPr>
      <w:r>
        <w:t xml:space="preserve">FUTSAL </w:t>
      </w:r>
    </w:p>
    <w:p w:rsidR="00000000" w:rsidRDefault="00C16C48">
      <w:pPr>
        <w:pStyle w:val="Texteprformat"/>
      </w:pPr>
      <w:r>
        <w:t>Montpelli</w:t>
      </w:r>
      <w:r>
        <w:t xml:space="preserve">er / </w:t>
      </w:r>
      <w:proofErr w:type="spellStart"/>
      <w:r>
        <w:t>Garges</w:t>
      </w:r>
      <w:proofErr w:type="spellEnd"/>
    </w:p>
    <w:p w:rsidR="00000000" w:rsidRDefault="00C16C48">
      <w:pPr>
        <w:pStyle w:val="Texteprformat"/>
      </w:pPr>
      <w:r>
        <w:t>D1</w:t>
      </w:r>
    </w:p>
    <w:p w:rsidR="00000000" w:rsidRDefault="00C16C48">
      <w:pPr>
        <w:pStyle w:val="Texteprformat"/>
      </w:pPr>
    </w:p>
    <w:p w:rsidR="00000000" w:rsidRDefault="00C16C48">
      <w:pPr>
        <w:pStyle w:val="Texteprformat"/>
      </w:pPr>
      <w:r>
        <w:t>Montpellier</w:t>
      </w:r>
    </w:p>
    <w:p w:rsidR="00000000" w:rsidRDefault="00C16C48">
      <w:pPr>
        <w:pStyle w:val="Texteprformat"/>
      </w:pPr>
      <w:r>
        <w:t>Gymnase Jean Bouin à 17h</w:t>
      </w:r>
    </w:p>
    <w:p w:rsidR="00000000" w:rsidRDefault="00C16C48">
      <w:pPr>
        <w:pStyle w:val="Texteprformat"/>
      </w:pPr>
      <w:hyperlink r:id="rId86" w:history="1">
        <w:r>
          <w:rPr>
            <w:rStyle w:val="Lienhypertexte"/>
          </w:rPr>
          <w:t>facebook.com/montpmedfutsal</w:t>
        </w:r>
      </w:hyperlink>
    </w:p>
    <w:p w:rsidR="00000000" w:rsidRDefault="00C16C48">
      <w:pPr>
        <w:pStyle w:val="Texteprformat"/>
      </w:pPr>
      <w:r>
        <w:t>Entrée libre</w:t>
      </w:r>
    </w:p>
    <w:p w:rsidR="00000000" w:rsidRDefault="00C16C48">
      <w:pPr>
        <w:pStyle w:val="Texteprformat"/>
      </w:pPr>
    </w:p>
    <w:p w:rsidR="00000000" w:rsidRDefault="00C16C48">
      <w:pPr>
        <w:pStyle w:val="Titre3"/>
      </w:pPr>
      <w:r>
        <w:t>HANDBALL</w:t>
      </w:r>
    </w:p>
    <w:p w:rsidR="00000000" w:rsidRDefault="00C16C48">
      <w:pPr>
        <w:pStyle w:val="Texteprformat"/>
      </w:pPr>
      <w:r>
        <w:t>Championnat du monde Huitième de finale</w:t>
      </w:r>
    </w:p>
    <w:p w:rsidR="00000000" w:rsidRDefault="00C16C48">
      <w:pPr>
        <w:pStyle w:val="Texteprformat"/>
      </w:pPr>
    </w:p>
    <w:p w:rsidR="00000000" w:rsidRDefault="00C16C48">
      <w:pPr>
        <w:pStyle w:val="Texteprformat"/>
      </w:pPr>
      <w:r>
        <w:t>Pérols</w:t>
      </w:r>
    </w:p>
    <w:p w:rsidR="00000000" w:rsidRDefault="00C16C48">
      <w:pPr>
        <w:pStyle w:val="Texteprformat"/>
      </w:pPr>
      <w:proofErr w:type="spellStart"/>
      <w:r>
        <w:t>Arena</w:t>
      </w:r>
      <w:proofErr w:type="spellEnd"/>
      <w:r>
        <w:t xml:space="preserve"> à 20h45</w:t>
      </w:r>
    </w:p>
    <w:p w:rsidR="00000000" w:rsidRDefault="00C16C48">
      <w:pPr>
        <w:pStyle w:val="Texteprformat"/>
      </w:pPr>
      <w:hyperlink r:id="rId87" w:history="1">
        <w:r>
          <w:rPr>
            <w:rStyle w:val="Lienhypertexte"/>
          </w:rPr>
          <w:t>francehandball2017.com</w:t>
        </w:r>
      </w:hyperlink>
    </w:p>
    <w:p w:rsidR="00000000" w:rsidRDefault="00C16C48">
      <w:pPr>
        <w:pStyle w:val="Texteprformat"/>
      </w:pPr>
      <w:r>
        <w:t>TARIF à partir de 30 e</w:t>
      </w:r>
    </w:p>
    <w:p w:rsidR="00000000" w:rsidRDefault="00C16C48">
      <w:pPr>
        <w:pStyle w:val="Texteprformat"/>
      </w:pPr>
      <w:r>
        <w:t>DU 21 AU 30 JANVIER</w:t>
      </w:r>
    </w:p>
    <w:p w:rsidR="00000000" w:rsidRDefault="00C16C48">
      <w:pPr>
        <w:pStyle w:val="Texteprformat"/>
      </w:pPr>
    </w:p>
    <w:p w:rsidR="00000000" w:rsidRDefault="00C16C48">
      <w:pPr>
        <w:pStyle w:val="Titre3"/>
      </w:pPr>
      <w:r>
        <w:t>CINÉMA</w:t>
      </w:r>
    </w:p>
    <w:p w:rsidR="00000000" w:rsidRDefault="00C16C48">
      <w:pPr>
        <w:pStyle w:val="Texteprformat"/>
      </w:pPr>
      <w:r>
        <w:t>Festival Chrétien du Cinéma</w:t>
      </w:r>
    </w:p>
    <w:p w:rsidR="00000000" w:rsidRDefault="00C16C48">
      <w:pPr>
        <w:pStyle w:val="Texteprformat"/>
      </w:pPr>
    </w:p>
    <w:p w:rsidR="00000000" w:rsidRDefault="00C16C48">
      <w:pPr>
        <w:pStyle w:val="Texteprformat"/>
      </w:pPr>
      <w:r>
        <w:t xml:space="preserve">Pour son 20e anniversaire, ce festival </w:t>
      </w:r>
      <w:proofErr w:type="spellStart"/>
      <w:r>
        <w:t>oecuménique</w:t>
      </w:r>
      <w:proofErr w:type="spellEnd"/>
      <w:r>
        <w:t xml:space="preserve"> a choisi le </w:t>
      </w:r>
    </w:p>
    <w:p w:rsidR="00000000" w:rsidRDefault="00C16C48">
      <w:pPr>
        <w:pStyle w:val="Texteprformat"/>
      </w:pPr>
      <w:proofErr w:type="gramStart"/>
      <w:r>
        <w:t>thème</w:t>
      </w:r>
      <w:proofErr w:type="gramEnd"/>
      <w:r>
        <w:t xml:space="preserve"> « Familles en scènes ». </w:t>
      </w:r>
    </w:p>
    <w:p w:rsidR="00000000" w:rsidRDefault="00C16C48">
      <w:pPr>
        <w:pStyle w:val="Texteprformat"/>
      </w:pPr>
    </w:p>
    <w:p w:rsidR="00000000" w:rsidRDefault="00C16C48">
      <w:pPr>
        <w:pStyle w:val="Texteprformat"/>
      </w:pPr>
      <w:r>
        <w:t>Montpellier</w:t>
      </w:r>
    </w:p>
    <w:p w:rsidR="00000000" w:rsidRDefault="00C16C48">
      <w:pPr>
        <w:pStyle w:val="Texteprformat"/>
      </w:pPr>
      <w:r>
        <w:t>Corum et centre Rabelais</w:t>
      </w:r>
    </w:p>
    <w:p w:rsidR="00000000" w:rsidRDefault="00C16C48">
      <w:pPr>
        <w:pStyle w:val="Texteprformat"/>
      </w:pPr>
      <w:r>
        <w:t>Tél. 04 67 6</w:t>
      </w:r>
      <w:r>
        <w:t xml:space="preserve">4 14 10 </w:t>
      </w:r>
    </w:p>
    <w:p w:rsidR="00000000" w:rsidRDefault="00C16C48">
      <w:pPr>
        <w:pStyle w:val="Texteprformat"/>
      </w:pPr>
      <w:hyperlink r:id="rId88" w:history="1">
        <w:r>
          <w:rPr>
            <w:rStyle w:val="Lienhypertexte"/>
          </w:rPr>
          <w:t>chretiensetcultures.free.fr</w:t>
        </w:r>
      </w:hyperlink>
    </w:p>
    <w:p w:rsidR="00000000" w:rsidRDefault="00C16C48">
      <w:pPr>
        <w:pStyle w:val="Texteprformat"/>
      </w:pPr>
    </w:p>
    <w:p w:rsidR="00000000" w:rsidRDefault="00C16C48">
      <w:pPr>
        <w:pStyle w:val="Texteprformat"/>
      </w:pPr>
      <w:r>
        <w:t>TARIFS 6 €</w:t>
      </w:r>
    </w:p>
    <w:p w:rsidR="00000000" w:rsidRDefault="00C16C48">
      <w:pPr>
        <w:pStyle w:val="Texteprformat"/>
      </w:pPr>
      <w:proofErr w:type="spellStart"/>
      <w:r>
        <w:t>Pass’Métropole</w:t>
      </w:r>
      <w:proofErr w:type="spellEnd"/>
      <w:r>
        <w:t xml:space="preserve"> 5 €</w:t>
      </w:r>
    </w:p>
    <w:p w:rsidR="00000000" w:rsidRDefault="00C16C48">
      <w:pPr>
        <w:pStyle w:val="Texteprformat"/>
      </w:pPr>
    </w:p>
    <w:p w:rsidR="00000000" w:rsidRDefault="00C16C48">
      <w:pPr>
        <w:pStyle w:val="Titre2"/>
      </w:pPr>
      <w:r>
        <w:t>DIMANCHE 22 JANVIER</w:t>
      </w:r>
    </w:p>
    <w:p w:rsidR="00000000" w:rsidRDefault="00C16C48">
      <w:pPr>
        <w:pStyle w:val="Titre3"/>
      </w:pPr>
      <w:r>
        <w:t>HANDBALL</w:t>
      </w:r>
    </w:p>
    <w:p w:rsidR="00000000" w:rsidRDefault="00C16C48">
      <w:pPr>
        <w:pStyle w:val="Texteprformat"/>
      </w:pPr>
      <w:r>
        <w:t>Championnat du monde Huitième de finale</w:t>
      </w:r>
    </w:p>
    <w:p w:rsidR="00000000" w:rsidRDefault="00C16C48">
      <w:pPr>
        <w:pStyle w:val="Texteprformat"/>
      </w:pPr>
    </w:p>
    <w:p w:rsidR="00000000" w:rsidRDefault="00C16C48">
      <w:pPr>
        <w:pStyle w:val="Texteprformat"/>
      </w:pPr>
      <w:r>
        <w:t>Pérols</w:t>
      </w:r>
    </w:p>
    <w:p w:rsidR="00000000" w:rsidRDefault="00C16C48">
      <w:pPr>
        <w:pStyle w:val="Texteprformat"/>
      </w:pPr>
      <w:proofErr w:type="spellStart"/>
      <w:r>
        <w:t>Arena</w:t>
      </w:r>
      <w:proofErr w:type="spellEnd"/>
      <w:r>
        <w:t xml:space="preserve"> à 20h45</w:t>
      </w:r>
    </w:p>
    <w:p w:rsidR="00000000" w:rsidRDefault="00C16C48">
      <w:pPr>
        <w:pStyle w:val="Texteprformat"/>
      </w:pPr>
      <w:hyperlink r:id="rId89" w:history="1">
        <w:r>
          <w:rPr>
            <w:rStyle w:val="Lienhypertexte"/>
          </w:rPr>
          <w:t>francehandball2017.com</w:t>
        </w:r>
      </w:hyperlink>
    </w:p>
    <w:p w:rsidR="00000000" w:rsidRDefault="00C16C48">
      <w:pPr>
        <w:pStyle w:val="Texteprformat"/>
      </w:pPr>
    </w:p>
    <w:p w:rsidR="00000000" w:rsidRDefault="00C16C48">
      <w:pPr>
        <w:pStyle w:val="Texteprformat"/>
      </w:pPr>
      <w:r>
        <w:t>TARIF à partir de 30 €</w:t>
      </w:r>
    </w:p>
    <w:p w:rsidR="00000000" w:rsidRDefault="00C16C48">
      <w:pPr>
        <w:pStyle w:val="Texteprformat"/>
      </w:pPr>
    </w:p>
    <w:p w:rsidR="00000000" w:rsidRDefault="00C16C48">
      <w:pPr>
        <w:pStyle w:val="Titre3"/>
      </w:pPr>
      <w:r>
        <w:t xml:space="preserve">CONCERT </w:t>
      </w:r>
    </w:p>
    <w:p w:rsidR="00000000" w:rsidRDefault="00C16C48">
      <w:pPr>
        <w:pStyle w:val="Texteprformat"/>
      </w:pPr>
      <w:r>
        <w:t>Bach Trio</w:t>
      </w:r>
    </w:p>
    <w:p w:rsidR="00000000" w:rsidRDefault="00C16C48">
      <w:pPr>
        <w:pStyle w:val="Texteprformat"/>
      </w:pPr>
    </w:p>
    <w:p w:rsidR="00000000" w:rsidRDefault="00C16C48">
      <w:pPr>
        <w:pStyle w:val="Texteprformat"/>
      </w:pPr>
      <w:r>
        <w:t xml:space="preserve">Avec Sylvain Sartre, </w:t>
      </w:r>
      <w:proofErr w:type="spellStart"/>
      <w:r>
        <w:t>traverso</w:t>
      </w:r>
      <w:proofErr w:type="spellEnd"/>
      <w:r>
        <w:t xml:space="preserve"> ; Justin Taylor, clavecin ; </w:t>
      </w:r>
      <w:proofErr w:type="spellStart"/>
      <w:r>
        <w:t>Théotime</w:t>
      </w:r>
      <w:proofErr w:type="spellEnd"/>
      <w:r>
        <w:t xml:space="preserve"> Langlois </w:t>
      </w:r>
    </w:p>
    <w:p w:rsidR="00000000" w:rsidRDefault="00C16C48">
      <w:pPr>
        <w:pStyle w:val="Texteprformat"/>
      </w:pPr>
      <w:proofErr w:type="gramStart"/>
      <w:r>
        <w:t>de</w:t>
      </w:r>
      <w:proofErr w:type="gramEnd"/>
      <w:r>
        <w:t xml:space="preserve"> </w:t>
      </w:r>
      <w:proofErr w:type="spellStart"/>
      <w:r>
        <w:t>Swarte</w:t>
      </w:r>
      <w:proofErr w:type="spellEnd"/>
      <w:r>
        <w:t xml:space="preserve">, violon. Un programme autour de Jean-Sébastien Bach. </w:t>
      </w:r>
    </w:p>
    <w:p w:rsidR="00000000" w:rsidRDefault="00C16C48">
      <w:pPr>
        <w:pStyle w:val="Texteprformat"/>
      </w:pPr>
    </w:p>
    <w:p w:rsidR="00000000" w:rsidRDefault="00C16C48">
      <w:pPr>
        <w:pStyle w:val="Texteprformat"/>
      </w:pPr>
      <w:r>
        <w:t xml:space="preserve">Castelnau-le-Lez </w:t>
      </w:r>
    </w:p>
    <w:p w:rsidR="00000000" w:rsidRDefault="00C16C48">
      <w:pPr>
        <w:pStyle w:val="Texteprformat"/>
      </w:pPr>
      <w:r>
        <w:t>Église Saint-Vincent à 19</w:t>
      </w:r>
      <w:r>
        <w:t>h</w:t>
      </w:r>
    </w:p>
    <w:p w:rsidR="00000000" w:rsidRDefault="00C16C48">
      <w:pPr>
        <w:pStyle w:val="Texteprformat"/>
      </w:pPr>
      <w:r>
        <w:t>Tél. 04 67 14 27 40</w:t>
      </w:r>
    </w:p>
    <w:p w:rsidR="00000000" w:rsidRDefault="00C16C48">
      <w:pPr>
        <w:pStyle w:val="Texteprformat"/>
      </w:pPr>
      <w:hyperlink r:id="rId90" w:history="1">
        <w:r>
          <w:rPr>
            <w:rStyle w:val="Lienhypertexte"/>
          </w:rPr>
          <w:t>castelnau-le-lez.fr</w:t>
        </w:r>
      </w:hyperlink>
      <w:r>
        <w:t xml:space="preserve"> </w:t>
      </w:r>
    </w:p>
    <w:p w:rsidR="00000000" w:rsidRDefault="00C16C48">
      <w:pPr>
        <w:pStyle w:val="Texteprformat"/>
      </w:pPr>
      <w:r>
        <w:t>TARIFS de 5 à 8 €</w:t>
      </w:r>
    </w:p>
    <w:p w:rsidR="00000000" w:rsidRDefault="00C16C48">
      <w:pPr>
        <w:pStyle w:val="Texteprformat"/>
      </w:pPr>
    </w:p>
    <w:p w:rsidR="00000000" w:rsidRDefault="00C16C48">
      <w:pPr>
        <w:pStyle w:val="Titre2"/>
      </w:pPr>
      <w:r>
        <w:t>MARDI 24 JANVIER</w:t>
      </w:r>
    </w:p>
    <w:p w:rsidR="00000000" w:rsidRDefault="00C16C48">
      <w:pPr>
        <w:pStyle w:val="Titre3"/>
      </w:pPr>
      <w:r>
        <w:t>HANDBALL</w:t>
      </w:r>
    </w:p>
    <w:p w:rsidR="00000000" w:rsidRDefault="00C16C48">
      <w:pPr>
        <w:pStyle w:val="Texteprformat"/>
      </w:pPr>
      <w:r>
        <w:t>Quart de finale du championnat du monde.</w:t>
      </w:r>
    </w:p>
    <w:p w:rsidR="00000000" w:rsidRDefault="00C16C48">
      <w:pPr>
        <w:pStyle w:val="Texteprformat"/>
      </w:pPr>
    </w:p>
    <w:p w:rsidR="00000000" w:rsidRDefault="00C16C48">
      <w:pPr>
        <w:pStyle w:val="Texteprformat"/>
      </w:pPr>
      <w:r>
        <w:t>Pérols</w:t>
      </w:r>
    </w:p>
    <w:p w:rsidR="00000000" w:rsidRDefault="00C16C48">
      <w:pPr>
        <w:pStyle w:val="Texteprformat"/>
      </w:pPr>
      <w:proofErr w:type="spellStart"/>
      <w:r>
        <w:t>Arena</w:t>
      </w:r>
      <w:proofErr w:type="spellEnd"/>
      <w:r>
        <w:t xml:space="preserve"> à 20h45</w:t>
      </w:r>
    </w:p>
    <w:p w:rsidR="00000000" w:rsidRDefault="00C16C48">
      <w:pPr>
        <w:pStyle w:val="Texteprformat"/>
      </w:pPr>
      <w:hyperlink r:id="rId91" w:history="1">
        <w:r>
          <w:rPr>
            <w:rStyle w:val="Lienhypertexte"/>
          </w:rPr>
          <w:t>francehandball2</w:t>
        </w:r>
        <w:r>
          <w:rPr>
            <w:rStyle w:val="Lienhypertexte"/>
          </w:rPr>
          <w:t>017.com</w:t>
        </w:r>
      </w:hyperlink>
    </w:p>
    <w:p w:rsidR="00000000" w:rsidRDefault="00C16C48">
      <w:pPr>
        <w:pStyle w:val="Texteprformat"/>
      </w:pPr>
      <w:r>
        <w:t>TARIF à partir de 40 €</w:t>
      </w:r>
    </w:p>
    <w:p w:rsidR="00000000" w:rsidRDefault="00C16C48">
      <w:pPr>
        <w:pStyle w:val="Texteprformat"/>
      </w:pPr>
    </w:p>
    <w:p w:rsidR="00000000" w:rsidRDefault="00C16C48">
      <w:pPr>
        <w:pStyle w:val="Titre2"/>
      </w:pPr>
      <w:r>
        <w:t xml:space="preserve">MERCREDI 25 JANVIER </w:t>
      </w:r>
    </w:p>
    <w:p w:rsidR="00000000" w:rsidRDefault="00C16C48">
      <w:pPr>
        <w:pStyle w:val="Titre3"/>
      </w:pPr>
      <w:r>
        <w:t>CONCERT</w:t>
      </w:r>
    </w:p>
    <w:p w:rsidR="00000000" w:rsidRDefault="00C16C48">
      <w:pPr>
        <w:pStyle w:val="Texteprformat"/>
      </w:pPr>
      <w:proofErr w:type="spellStart"/>
      <w:r>
        <w:t>Carbou</w:t>
      </w:r>
      <w:proofErr w:type="spellEnd"/>
      <w:r>
        <w:t xml:space="preserve"> - Graham</w:t>
      </w:r>
    </w:p>
    <w:p w:rsidR="00000000" w:rsidRDefault="00C16C48">
      <w:pPr>
        <w:pStyle w:val="Texteprformat"/>
      </w:pPr>
      <w:r>
        <w:t xml:space="preserve">Thomas </w:t>
      </w:r>
      <w:proofErr w:type="spellStart"/>
      <w:r>
        <w:t>Carbou</w:t>
      </w:r>
      <w:proofErr w:type="spellEnd"/>
      <w:r>
        <w:t xml:space="preserve"> et Patrick Graham mêlent musique du monde et </w:t>
      </w:r>
      <w:proofErr w:type="spellStart"/>
      <w:r>
        <w:t>electro</w:t>
      </w:r>
      <w:proofErr w:type="spellEnd"/>
      <w:r>
        <w:t>.</w:t>
      </w:r>
    </w:p>
    <w:p w:rsidR="00000000" w:rsidRDefault="00C16C48">
      <w:pPr>
        <w:pStyle w:val="Texteprformat"/>
      </w:pPr>
    </w:p>
    <w:p w:rsidR="00000000" w:rsidRDefault="00C16C48">
      <w:pPr>
        <w:pStyle w:val="Texteprformat"/>
      </w:pPr>
      <w:proofErr w:type="spellStart"/>
      <w:r>
        <w:t>Cournonsec</w:t>
      </w:r>
      <w:proofErr w:type="spellEnd"/>
    </w:p>
    <w:p w:rsidR="00000000" w:rsidRDefault="00C16C48">
      <w:pPr>
        <w:pStyle w:val="Texteprformat"/>
      </w:pPr>
      <w:r>
        <w:t>Temple à 20h30</w:t>
      </w:r>
    </w:p>
    <w:p w:rsidR="00000000" w:rsidRDefault="00C16C48">
      <w:pPr>
        <w:pStyle w:val="Texteprformat"/>
      </w:pPr>
      <w:hyperlink r:id="rId92" w:history="1">
        <w:r>
          <w:rPr>
            <w:rStyle w:val="Lienhypertexte"/>
          </w:rPr>
          <w:t>cournonsec.fr</w:t>
        </w:r>
      </w:hyperlink>
    </w:p>
    <w:p w:rsidR="00000000" w:rsidRDefault="00C16C48">
      <w:pPr>
        <w:pStyle w:val="Texteprformat"/>
      </w:pPr>
      <w:r>
        <w:t>LES 26, 27, 28, 31 JANVIER</w:t>
      </w:r>
    </w:p>
    <w:p w:rsidR="00000000" w:rsidRDefault="00C16C48">
      <w:pPr>
        <w:pStyle w:val="Texteprformat"/>
      </w:pPr>
      <w:r>
        <w:t>ET D</w:t>
      </w:r>
      <w:r>
        <w:t>U 1er AU 3 FEVRIER</w:t>
      </w:r>
    </w:p>
    <w:p w:rsidR="00000000" w:rsidRDefault="00C16C48">
      <w:pPr>
        <w:pStyle w:val="Texteprformat"/>
      </w:pPr>
    </w:p>
    <w:p w:rsidR="00000000" w:rsidRDefault="00C16C48">
      <w:pPr>
        <w:pStyle w:val="Titre2"/>
      </w:pPr>
      <w:r>
        <w:t>THÉÂTRE</w:t>
      </w:r>
    </w:p>
    <w:p w:rsidR="00000000" w:rsidRDefault="00C16C48">
      <w:pPr>
        <w:pStyle w:val="Texteprformat"/>
      </w:pPr>
      <w:r>
        <w:t xml:space="preserve">Begin the </w:t>
      </w:r>
      <w:proofErr w:type="spellStart"/>
      <w:r>
        <w:t>Beguine</w:t>
      </w:r>
      <w:proofErr w:type="spellEnd"/>
    </w:p>
    <w:p w:rsidR="00000000" w:rsidRDefault="00C16C48">
      <w:pPr>
        <w:pStyle w:val="Texteprformat"/>
      </w:pPr>
    </w:p>
    <w:p w:rsidR="00000000" w:rsidRDefault="00C16C48">
      <w:pPr>
        <w:pStyle w:val="Texteprformat"/>
      </w:pPr>
      <w:r>
        <w:t xml:space="preserve">La dernière pièce de John Cassavetes - écrite au départ pour Peter Falk -, une création de Jan </w:t>
      </w:r>
      <w:proofErr w:type="spellStart"/>
      <w:r>
        <w:t>Lauwers</w:t>
      </w:r>
      <w:proofErr w:type="spellEnd"/>
      <w:r>
        <w:t xml:space="preserve"> produite par </w:t>
      </w:r>
      <w:proofErr w:type="spellStart"/>
      <w:r>
        <w:t>hTh</w:t>
      </w:r>
      <w:proofErr w:type="spellEnd"/>
      <w:r>
        <w:t xml:space="preserve">, en français, anglais et espagnol. </w:t>
      </w:r>
    </w:p>
    <w:p w:rsidR="00000000" w:rsidRDefault="00C16C48">
      <w:pPr>
        <w:pStyle w:val="Texteprformat"/>
      </w:pPr>
    </w:p>
    <w:p w:rsidR="00000000" w:rsidRDefault="00C16C48">
      <w:pPr>
        <w:pStyle w:val="Texteprformat"/>
      </w:pPr>
      <w:r>
        <w:t>Montpellier</w:t>
      </w:r>
    </w:p>
    <w:p w:rsidR="00000000" w:rsidRDefault="00C16C48">
      <w:pPr>
        <w:pStyle w:val="Texteprformat"/>
      </w:pPr>
      <w:proofErr w:type="spellStart"/>
      <w:proofErr w:type="gramStart"/>
      <w:r>
        <w:t>hTh</w:t>
      </w:r>
      <w:proofErr w:type="spellEnd"/>
      <w:proofErr w:type="gramEnd"/>
      <w:r>
        <w:t xml:space="preserve"> à 20h</w:t>
      </w:r>
    </w:p>
    <w:p w:rsidR="00000000" w:rsidRDefault="00C16C48">
      <w:pPr>
        <w:pStyle w:val="Texteprformat"/>
      </w:pPr>
      <w:r>
        <w:t>Tél. 04 67 99 25 00</w:t>
      </w:r>
    </w:p>
    <w:p w:rsidR="00000000" w:rsidRDefault="00C16C48">
      <w:pPr>
        <w:pStyle w:val="Texteprformat"/>
      </w:pPr>
      <w:hyperlink r:id="rId93" w:history="1">
        <w:r>
          <w:rPr>
            <w:rStyle w:val="Lienhypertexte"/>
          </w:rPr>
          <w:t>humaintrophumain.fr</w:t>
        </w:r>
      </w:hyperlink>
      <w:r>
        <w:t xml:space="preserve"> </w:t>
      </w:r>
    </w:p>
    <w:p w:rsidR="00000000" w:rsidRDefault="00C16C48">
      <w:pPr>
        <w:pStyle w:val="Texteprformat"/>
      </w:pPr>
      <w:r>
        <w:t>TARIFS de 5 à 20 €</w:t>
      </w:r>
    </w:p>
    <w:p w:rsidR="00000000" w:rsidRDefault="00C16C48">
      <w:pPr>
        <w:pStyle w:val="Texteprformat"/>
      </w:pPr>
    </w:p>
    <w:p w:rsidR="00000000" w:rsidRDefault="00C16C48">
      <w:pPr>
        <w:pStyle w:val="Titre2"/>
      </w:pPr>
      <w:r>
        <w:t xml:space="preserve">VENDREDI 27 JANVIER </w:t>
      </w:r>
    </w:p>
    <w:p w:rsidR="00000000" w:rsidRDefault="00C16C48">
      <w:pPr>
        <w:pStyle w:val="Titre3"/>
      </w:pPr>
      <w:r>
        <w:t>SPECTACLE</w:t>
      </w:r>
    </w:p>
    <w:p w:rsidR="00000000" w:rsidRDefault="00C16C48">
      <w:pPr>
        <w:pStyle w:val="Texteprformat"/>
      </w:pPr>
      <w:r>
        <w:t>Danse avec les stars - La Tournée</w:t>
      </w:r>
    </w:p>
    <w:p w:rsidR="00000000" w:rsidRDefault="00C16C48">
      <w:pPr>
        <w:pStyle w:val="Texteprformat"/>
      </w:pPr>
    </w:p>
    <w:p w:rsidR="00000000" w:rsidRDefault="00C16C48">
      <w:pPr>
        <w:pStyle w:val="Texteprformat"/>
      </w:pPr>
      <w:r>
        <w:t>Montpellier</w:t>
      </w:r>
    </w:p>
    <w:p w:rsidR="00000000" w:rsidRDefault="00C16C48">
      <w:pPr>
        <w:pStyle w:val="Texteprformat"/>
      </w:pPr>
      <w:r>
        <w:t>Zénith à 20h30</w:t>
      </w:r>
    </w:p>
    <w:p w:rsidR="00000000" w:rsidRDefault="00C16C48">
      <w:pPr>
        <w:pStyle w:val="Texteprformat"/>
      </w:pPr>
      <w:hyperlink r:id="rId94" w:history="1">
        <w:r>
          <w:rPr>
            <w:rStyle w:val="Lienhypertexte"/>
          </w:rPr>
          <w:t>montpellier-events.com</w:t>
        </w:r>
      </w:hyperlink>
    </w:p>
    <w:p w:rsidR="00000000" w:rsidRDefault="00C16C48">
      <w:pPr>
        <w:pStyle w:val="Texteprformat"/>
      </w:pPr>
      <w:r>
        <w:t xml:space="preserve">TARIFS de 32 à 82 </w:t>
      </w:r>
      <w:r>
        <w:t>€</w:t>
      </w:r>
    </w:p>
    <w:p w:rsidR="00000000" w:rsidRDefault="00C16C48">
      <w:pPr>
        <w:pStyle w:val="Texteprformat"/>
      </w:pPr>
    </w:p>
    <w:p w:rsidR="00000000" w:rsidRDefault="00C16C48">
      <w:pPr>
        <w:pStyle w:val="Titre3"/>
      </w:pPr>
      <w:r>
        <w:t xml:space="preserve">THÉÂTRE </w:t>
      </w:r>
    </w:p>
    <w:p w:rsidR="00000000" w:rsidRDefault="00C16C48">
      <w:pPr>
        <w:pStyle w:val="Texteprformat"/>
      </w:pPr>
      <w:r>
        <w:t>De La Fontaine à Booba</w:t>
      </w:r>
    </w:p>
    <w:p w:rsidR="00000000" w:rsidRDefault="00C16C48">
      <w:pPr>
        <w:pStyle w:val="Texteprformat"/>
      </w:pPr>
    </w:p>
    <w:p w:rsidR="00000000" w:rsidRDefault="00C16C48">
      <w:pPr>
        <w:pStyle w:val="Texteprformat"/>
      </w:pPr>
      <w:r>
        <w:t>Une comédie surprenante et rythmée qui mélange les genres, par la Cie Affable Comédie</w:t>
      </w:r>
    </w:p>
    <w:p w:rsidR="00000000" w:rsidRDefault="00C16C48">
      <w:pPr>
        <w:pStyle w:val="Texteprformat"/>
      </w:pPr>
    </w:p>
    <w:p w:rsidR="00000000" w:rsidRDefault="00C16C48">
      <w:pPr>
        <w:pStyle w:val="Texteprformat"/>
      </w:pPr>
      <w:r>
        <w:t>Villeneuve-lès-Maguelone</w:t>
      </w:r>
    </w:p>
    <w:p w:rsidR="00000000" w:rsidRDefault="00C16C48">
      <w:pPr>
        <w:pStyle w:val="Texteprformat"/>
      </w:pPr>
      <w:r>
        <w:t>Théâtre Jérôme Savary à 20h30</w:t>
      </w:r>
    </w:p>
    <w:p w:rsidR="00000000" w:rsidRDefault="00C16C48">
      <w:pPr>
        <w:pStyle w:val="Texteprformat"/>
      </w:pPr>
      <w:r>
        <w:t>Tél. 04 67 69 58 00</w:t>
      </w:r>
    </w:p>
    <w:p w:rsidR="00000000" w:rsidRDefault="00C16C48">
      <w:pPr>
        <w:pStyle w:val="Texteprformat"/>
      </w:pPr>
      <w:hyperlink r:id="rId95" w:history="1">
        <w:r>
          <w:rPr>
            <w:rStyle w:val="Lienhypertexte"/>
          </w:rPr>
          <w:t>villeneuv</w:t>
        </w:r>
        <w:r>
          <w:rPr>
            <w:rStyle w:val="Lienhypertexte"/>
          </w:rPr>
          <w:t>elesmaguelone.fr</w:t>
        </w:r>
      </w:hyperlink>
    </w:p>
    <w:p w:rsidR="00000000" w:rsidRDefault="00C16C48">
      <w:pPr>
        <w:pStyle w:val="Texteprformat"/>
      </w:pPr>
      <w:r>
        <w:t>TARIFS de 5 à 12 €</w:t>
      </w:r>
    </w:p>
    <w:p w:rsidR="00000000" w:rsidRDefault="00C16C48">
      <w:pPr>
        <w:pStyle w:val="Texteprformat"/>
      </w:pPr>
    </w:p>
    <w:p w:rsidR="00000000" w:rsidRDefault="00C16C48">
      <w:pPr>
        <w:pStyle w:val="Titre2"/>
      </w:pPr>
      <w:r>
        <w:t xml:space="preserve">SAMEDI 28 JANVIER </w:t>
      </w:r>
    </w:p>
    <w:p w:rsidR="00000000" w:rsidRDefault="00C16C48">
      <w:pPr>
        <w:pStyle w:val="Titre3"/>
      </w:pPr>
      <w:r>
        <w:t>MUSIQUE</w:t>
      </w:r>
    </w:p>
    <w:p w:rsidR="00000000" w:rsidRDefault="00C16C48">
      <w:pPr>
        <w:pStyle w:val="Texteprformat"/>
      </w:pPr>
      <w:r>
        <w:t>Soirée 1DV2</w:t>
      </w:r>
    </w:p>
    <w:p w:rsidR="00000000" w:rsidRDefault="00C16C48">
      <w:pPr>
        <w:pStyle w:val="Texteprformat"/>
      </w:pPr>
    </w:p>
    <w:p w:rsidR="00000000" w:rsidRDefault="00C16C48">
      <w:pPr>
        <w:pStyle w:val="Texteprformat"/>
      </w:pPr>
      <w:r>
        <w:t xml:space="preserve">Un nouveau rendez-vous mensuel à Victoire 2 avec une sélection pop rock indé avec </w:t>
      </w:r>
      <w:proofErr w:type="spellStart"/>
      <w:r>
        <w:t>Kaviar</w:t>
      </w:r>
      <w:proofErr w:type="spellEnd"/>
      <w:r>
        <w:t xml:space="preserve"> </w:t>
      </w:r>
      <w:proofErr w:type="spellStart"/>
      <w:r>
        <w:t>Special</w:t>
      </w:r>
      <w:proofErr w:type="spellEnd"/>
      <w:r>
        <w:t xml:space="preserve">, </w:t>
      </w:r>
      <w:proofErr w:type="spellStart"/>
      <w:r>
        <w:t>Oceanic</w:t>
      </w:r>
      <w:proofErr w:type="spellEnd"/>
      <w:r>
        <w:t xml:space="preserve"> Memory et un </w:t>
      </w:r>
      <w:proofErr w:type="spellStart"/>
      <w:r>
        <w:t>Djay</w:t>
      </w:r>
      <w:proofErr w:type="spellEnd"/>
      <w:r>
        <w:t>.</w:t>
      </w:r>
    </w:p>
    <w:p w:rsidR="00000000" w:rsidRDefault="00C16C48">
      <w:pPr>
        <w:pStyle w:val="Texteprformat"/>
      </w:pPr>
    </w:p>
    <w:p w:rsidR="00000000" w:rsidRDefault="00C16C48">
      <w:pPr>
        <w:pStyle w:val="Texteprformat"/>
      </w:pPr>
      <w:r>
        <w:t>Saint Jean de Védas</w:t>
      </w:r>
    </w:p>
    <w:p w:rsidR="00000000" w:rsidRDefault="00C16C48">
      <w:pPr>
        <w:pStyle w:val="Texteprformat"/>
      </w:pPr>
      <w:r>
        <w:t xml:space="preserve">Victoire 2 à 19h </w:t>
      </w:r>
    </w:p>
    <w:p w:rsidR="00000000" w:rsidRDefault="00C16C48">
      <w:pPr>
        <w:pStyle w:val="Texteprformat"/>
      </w:pPr>
      <w:r>
        <w:t xml:space="preserve">Tél. 04 67 47 </w:t>
      </w:r>
      <w:r>
        <w:t>91 00</w:t>
      </w:r>
    </w:p>
    <w:p w:rsidR="00000000" w:rsidRDefault="00C16C48">
      <w:pPr>
        <w:pStyle w:val="Texteprformat"/>
      </w:pPr>
      <w:hyperlink r:id="rId96" w:history="1">
        <w:r>
          <w:rPr>
            <w:rStyle w:val="Lienhypertexte"/>
          </w:rPr>
          <w:t>victoire2.com</w:t>
        </w:r>
      </w:hyperlink>
      <w:r>
        <w:t xml:space="preserve"> </w:t>
      </w:r>
    </w:p>
    <w:p w:rsidR="00000000" w:rsidRDefault="00C16C48">
      <w:pPr>
        <w:pStyle w:val="Texteprformat"/>
      </w:pPr>
    </w:p>
    <w:p w:rsidR="00000000" w:rsidRDefault="00C16C48">
      <w:pPr>
        <w:pStyle w:val="Titre3"/>
      </w:pPr>
      <w:r>
        <w:t>THÉÂTRE</w:t>
      </w:r>
    </w:p>
    <w:p w:rsidR="00000000" w:rsidRDefault="00C16C48">
      <w:pPr>
        <w:pStyle w:val="Texteprformat"/>
      </w:pPr>
      <w:r>
        <w:t>Le Père noël est une ordure</w:t>
      </w:r>
    </w:p>
    <w:p w:rsidR="00000000" w:rsidRDefault="00C16C48">
      <w:pPr>
        <w:pStyle w:val="Texteprformat"/>
      </w:pPr>
    </w:p>
    <w:p w:rsidR="00000000" w:rsidRDefault="00C16C48">
      <w:pPr>
        <w:pStyle w:val="Texteprformat"/>
      </w:pPr>
      <w:proofErr w:type="gramStart"/>
      <w:r>
        <w:t>par</w:t>
      </w:r>
      <w:proofErr w:type="gramEnd"/>
      <w:r>
        <w:t xml:space="preserve"> la compagnie « le </w:t>
      </w:r>
      <w:proofErr w:type="spellStart"/>
      <w:r>
        <w:t>Boulidou</w:t>
      </w:r>
      <w:proofErr w:type="spellEnd"/>
      <w:r>
        <w:t xml:space="preserve"> »</w:t>
      </w:r>
    </w:p>
    <w:p w:rsidR="00000000" w:rsidRDefault="00C16C48">
      <w:pPr>
        <w:pStyle w:val="Texteprformat"/>
      </w:pPr>
    </w:p>
    <w:p w:rsidR="00000000" w:rsidRDefault="00C16C48">
      <w:pPr>
        <w:pStyle w:val="Texteprformat"/>
      </w:pPr>
      <w:r>
        <w:t xml:space="preserve">Vendargues à 21h </w:t>
      </w:r>
    </w:p>
    <w:p w:rsidR="00000000" w:rsidRDefault="00C16C48">
      <w:pPr>
        <w:pStyle w:val="Texteprformat"/>
      </w:pPr>
      <w:hyperlink r:id="rId97" w:history="1">
        <w:r>
          <w:rPr>
            <w:rStyle w:val="Lienhypertexte"/>
          </w:rPr>
          <w:t>vendargues.fr</w:t>
        </w:r>
      </w:hyperlink>
      <w:r>
        <w:t xml:space="preserve"> </w:t>
      </w:r>
    </w:p>
    <w:p w:rsidR="00000000" w:rsidRDefault="00C16C48">
      <w:pPr>
        <w:pStyle w:val="Texteprformat"/>
      </w:pPr>
      <w:r>
        <w:t>TARIF 5 €</w:t>
      </w:r>
    </w:p>
    <w:p w:rsidR="00000000" w:rsidRDefault="00C16C48">
      <w:pPr>
        <w:pStyle w:val="Texteprformat"/>
      </w:pPr>
    </w:p>
    <w:p w:rsidR="00000000" w:rsidRDefault="00C16C48">
      <w:pPr>
        <w:pStyle w:val="Titre3"/>
      </w:pPr>
      <w:r>
        <w:t xml:space="preserve">CAFÉ NUMÉRIQUE </w:t>
      </w:r>
    </w:p>
    <w:p w:rsidR="00000000" w:rsidRDefault="00C16C48">
      <w:pPr>
        <w:pStyle w:val="Texteprformat"/>
      </w:pPr>
      <w:r>
        <w:t>Logiciels libres &amp; Install’</w:t>
      </w:r>
      <w:r>
        <w:t xml:space="preserve"> Party</w:t>
      </w:r>
    </w:p>
    <w:p w:rsidR="00000000" w:rsidRDefault="00C16C48">
      <w:pPr>
        <w:pStyle w:val="Texteprformat"/>
      </w:pPr>
    </w:p>
    <w:p w:rsidR="00000000" w:rsidRDefault="00C16C48">
      <w:pPr>
        <w:pStyle w:val="Texteprformat"/>
      </w:pPr>
      <w:r>
        <w:t xml:space="preserve">En partenariat avec </w:t>
      </w:r>
      <w:proofErr w:type="spellStart"/>
      <w:r>
        <w:t>Montpel’libre</w:t>
      </w:r>
      <w:proofErr w:type="spellEnd"/>
      <w:r>
        <w:t>, une journée dédiée aux logiciels libres ouverte à tous.</w:t>
      </w:r>
    </w:p>
    <w:p w:rsidR="00000000" w:rsidRDefault="00C16C48">
      <w:pPr>
        <w:pStyle w:val="Texteprformat"/>
      </w:pPr>
    </w:p>
    <w:p w:rsidR="00000000" w:rsidRDefault="00C16C48">
      <w:pPr>
        <w:pStyle w:val="Texteprformat"/>
      </w:pPr>
      <w:r>
        <w:t>Castelnau-le-Lez</w:t>
      </w:r>
    </w:p>
    <w:p w:rsidR="00000000" w:rsidRDefault="00C16C48">
      <w:pPr>
        <w:pStyle w:val="Texteprformat"/>
      </w:pPr>
      <w:r>
        <w:t>À la MJC Centre André Malraux dès 10h</w:t>
      </w:r>
    </w:p>
    <w:p w:rsidR="00000000" w:rsidRDefault="00C16C48">
      <w:pPr>
        <w:pStyle w:val="Texteprformat"/>
      </w:pPr>
      <w:r>
        <w:t>Tél. 04 67 02 99 40</w:t>
      </w:r>
    </w:p>
    <w:p w:rsidR="00000000" w:rsidRDefault="00C16C48">
      <w:pPr>
        <w:pStyle w:val="Texteprformat"/>
      </w:pPr>
      <w:r>
        <w:t>Entrée libre</w:t>
      </w:r>
    </w:p>
    <w:p w:rsidR="00000000" w:rsidRDefault="00C16C48">
      <w:pPr>
        <w:pStyle w:val="Texteprformat"/>
      </w:pPr>
    </w:p>
    <w:p w:rsidR="00000000" w:rsidRDefault="00C16C48">
      <w:pPr>
        <w:pStyle w:val="Titre2"/>
      </w:pPr>
      <w:r>
        <w:t>DU 28 JANVIER AU 23 AVRIL</w:t>
      </w:r>
    </w:p>
    <w:p w:rsidR="00000000" w:rsidRDefault="00C16C48">
      <w:pPr>
        <w:pStyle w:val="Titre3"/>
      </w:pPr>
      <w:r>
        <w:t>EXPOSITION</w:t>
      </w:r>
    </w:p>
    <w:p w:rsidR="00000000" w:rsidRDefault="00C16C48">
      <w:pPr>
        <w:pStyle w:val="Texteprformat"/>
      </w:pPr>
      <w:r>
        <w:t xml:space="preserve">Retour sur </w:t>
      </w:r>
      <w:proofErr w:type="spellStart"/>
      <w:r>
        <w:t>Mulholland</w:t>
      </w:r>
      <w:proofErr w:type="spellEnd"/>
      <w:r>
        <w:t xml:space="preserve"> Drive</w:t>
      </w:r>
    </w:p>
    <w:p w:rsidR="00000000" w:rsidRDefault="00C16C48">
      <w:pPr>
        <w:pStyle w:val="Texteprformat"/>
      </w:pPr>
    </w:p>
    <w:p w:rsidR="00000000" w:rsidRDefault="00C16C48">
      <w:pPr>
        <w:pStyle w:val="Texteprformat"/>
      </w:pPr>
      <w:r>
        <w:t>A</w:t>
      </w:r>
      <w:r>
        <w:t xml:space="preserve">utour du film culte de David Lynch, la première expo organisée par Nicolas </w:t>
      </w:r>
      <w:proofErr w:type="spellStart"/>
      <w:r>
        <w:t>Bourriaud</w:t>
      </w:r>
      <w:proofErr w:type="spellEnd"/>
      <w:r>
        <w:t xml:space="preserve">, nouveau directeur du centre d’art contemporain. </w:t>
      </w:r>
    </w:p>
    <w:p w:rsidR="00000000" w:rsidRDefault="00C16C48">
      <w:pPr>
        <w:pStyle w:val="Texteprformat"/>
      </w:pPr>
    </w:p>
    <w:p w:rsidR="00000000" w:rsidRDefault="00C16C48">
      <w:pPr>
        <w:pStyle w:val="Texteprformat"/>
      </w:pPr>
      <w:r>
        <w:t>Montpellier</w:t>
      </w:r>
    </w:p>
    <w:p w:rsidR="00000000" w:rsidRDefault="00C16C48">
      <w:pPr>
        <w:pStyle w:val="Texteprformat"/>
      </w:pPr>
      <w:r>
        <w:t>La Panacée</w:t>
      </w:r>
    </w:p>
    <w:p w:rsidR="00000000" w:rsidRDefault="00C16C48">
      <w:pPr>
        <w:pStyle w:val="Texteprformat"/>
      </w:pPr>
      <w:r>
        <w:t xml:space="preserve">Tél. 04 34 88 79 79 </w:t>
      </w:r>
    </w:p>
    <w:p w:rsidR="00000000" w:rsidRDefault="00C16C48">
      <w:pPr>
        <w:pStyle w:val="Texteprformat"/>
      </w:pPr>
      <w:hyperlink r:id="rId98" w:history="1">
        <w:r>
          <w:rPr>
            <w:rStyle w:val="Lienhypertexte"/>
          </w:rPr>
          <w:t>lapanacee.org</w:t>
        </w:r>
      </w:hyperlink>
    </w:p>
    <w:p w:rsidR="00000000" w:rsidRDefault="00C16C48">
      <w:pPr>
        <w:pStyle w:val="Texteprformat"/>
      </w:pPr>
      <w:r>
        <w:t>Entrée libre</w:t>
      </w:r>
    </w:p>
    <w:p w:rsidR="00000000" w:rsidRDefault="00C16C48">
      <w:pPr>
        <w:pStyle w:val="Texteprformat"/>
      </w:pPr>
    </w:p>
    <w:p w:rsidR="00000000" w:rsidRDefault="00C16C48">
      <w:pPr>
        <w:pStyle w:val="Titre2"/>
      </w:pPr>
      <w:r>
        <w:t xml:space="preserve">DU 1er AU </w:t>
      </w:r>
      <w:r>
        <w:t>3 FÉVRIER</w:t>
      </w:r>
    </w:p>
    <w:p w:rsidR="00000000" w:rsidRDefault="00C16C48">
      <w:pPr>
        <w:pStyle w:val="Titre3"/>
      </w:pPr>
      <w:r>
        <w:t>THÉÂTRE</w:t>
      </w:r>
    </w:p>
    <w:p w:rsidR="00000000" w:rsidRDefault="00C16C48">
      <w:pPr>
        <w:pStyle w:val="Texteprformat"/>
      </w:pPr>
      <w:r>
        <w:t>Est-ce qu’un cri de lapin qui se perd dans la nuit peut encore effrayer une carotte ?</w:t>
      </w:r>
    </w:p>
    <w:p w:rsidR="00000000" w:rsidRDefault="00C16C48">
      <w:pPr>
        <w:pStyle w:val="Texteprformat"/>
      </w:pPr>
      <w:r>
        <w:t xml:space="preserve">Un père de famille rentre d’une soirée arrosée déguisé en lapin... </w:t>
      </w:r>
    </w:p>
    <w:p w:rsidR="00000000" w:rsidRDefault="00C16C48">
      <w:pPr>
        <w:pStyle w:val="Texteprformat"/>
      </w:pPr>
    </w:p>
    <w:p w:rsidR="00000000" w:rsidRDefault="00C16C48">
      <w:pPr>
        <w:pStyle w:val="Texteprformat"/>
      </w:pPr>
      <w:r>
        <w:t xml:space="preserve">Théâtre Jacques </w:t>
      </w:r>
      <w:proofErr w:type="spellStart"/>
      <w:r>
        <w:t>Coeur</w:t>
      </w:r>
      <w:proofErr w:type="spellEnd"/>
      <w:r>
        <w:t xml:space="preserve"> à 19h</w:t>
      </w:r>
    </w:p>
    <w:p w:rsidR="00000000" w:rsidRDefault="00C16C48">
      <w:pPr>
        <w:pStyle w:val="Texteprformat"/>
      </w:pPr>
      <w:r>
        <w:t>Lattes</w:t>
      </w:r>
    </w:p>
    <w:p w:rsidR="00000000" w:rsidRDefault="00C16C48">
      <w:pPr>
        <w:pStyle w:val="Texteprformat"/>
      </w:pPr>
      <w:r>
        <w:t xml:space="preserve">Tél. 04 99 52 95 00 </w:t>
      </w:r>
    </w:p>
    <w:p w:rsidR="00000000" w:rsidRDefault="00C16C48">
      <w:pPr>
        <w:pStyle w:val="Texteprformat"/>
      </w:pPr>
      <w:hyperlink r:id="rId99" w:history="1">
        <w:r>
          <w:rPr>
            <w:rStyle w:val="Lienhypertexte"/>
          </w:rPr>
          <w:t>ville-lattes.fr</w:t>
        </w:r>
      </w:hyperlink>
      <w:r>
        <w:t xml:space="preserve"> </w:t>
      </w:r>
    </w:p>
    <w:p w:rsidR="00000000" w:rsidRDefault="00C16C48">
      <w:pPr>
        <w:pStyle w:val="Texteprformat"/>
      </w:pPr>
      <w:r>
        <w:t>TARIFS de 10 à 20 €</w:t>
      </w:r>
    </w:p>
    <w:p w:rsidR="00000000" w:rsidRDefault="00C16C48">
      <w:pPr>
        <w:pStyle w:val="Texteprformat"/>
      </w:pPr>
    </w:p>
    <w:p w:rsidR="00000000" w:rsidRDefault="00C16C48">
      <w:pPr>
        <w:pStyle w:val="Titre2"/>
      </w:pPr>
      <w:r>
        <w:t>VENDREDI 3 FÉVRIER</w:t>
      </w:r>
    </w:p>
    <w:p w:rsidR="00000000" w:rsidRDefault="00C16C48">
      <w:pPr>
        <w:pStyle w:val="Titre3"/>
      </w:pPr>
      <w:r>
        <w:t>THÉÂTRE</w:t>
      </w:r>
    </w:p>
    <w:p w:rsidR="00000000" w:rsidRDefault="00C16C48">
      <w:pPr>
        <w:pStyle w:val="Texteprformat"/>
      </w:pPr>
      <w:r>
        <w:t>L’acteur nucléaire</w:t>
      </w:r>
    </w:p>
    <w:p w:rsidR="00000000" w:rsidRDefault="00C16C48">
      <w:pPr>
        <w:pStyle w:val="Texteprformat"/>
      </w:pPr>
    </w:p>
    <w:p w:rsidR="00000000" w:rsidRDefault="00C16C48">
      <w:pPr>
        <w:pStyle w:val="Texteprformat"/>
      </w:pPr>
      <w:r>
        <w:t xml:space="preserve">Par Régis </w:t>
      </w:r>
      <w:proofErr w:type="spellStart"/>
      <w:r>
        <w:t>Kermovant</w:t>
      </w:r>
      <w:proofErr w:type="spellEnd"/>
      <w:r>
        <w:t xml:space="preserve">, passeur de mots et d’émotions, une exploration burlesque dans le monde de l’acteur. </w:t>
      </w:r>
    </w:p>
    <w:p w:rsidR="00000000" w:rsidRDefault="00C16C48">
      <w:pPr>
        <w:pStyle w:val="Texteprformat"/>
      </w:pPr>
    </w:p>
    <w:p w:rsidR="00000000" w:rsidRDefault="00C16C48">
      <w:pPr>
        <w:pStyle w:val="Texteprformat"/>
      </w:pPr>
      <w:r>
        <w:t>Villeneuve-lès-Maguelone</w:t>
      </w:r>
    </w:p>
    <w:p w:rsidR="00000000" w:rsidRDefault="00C16C48">
      <w:pPr>
        <w:pStyle w:val="Texteprformat"/>
      </w:pPr>
      <w:r>
        <w:t>Théâtre Jérôme Savary à 20</w:t>
      </w:r>
      <w:r>
        <w:t>h30</w:t>
      </w:r>
    </w:p>
    <w:p w:rsidR="00000000" w:rsidRDefault="00C16C48">
      <w:pPr>
        <w:pStyle w:val="Texteprformat"/>
      </w:pPr>
      <w:r>
        <w:t>Tél. 04 67 69 58 00</w:t>
      </w:r>
    </w:p>
    <w:p w:rsidR="00000000" w:rsidRDefault="00C16C48">
      <w:pPr>
        <w:pStyle w:val="Texteprformat"/>
      </w:pPr>
      <w:hyperlink r:id="rId100" w:history="1">
        <w:r>
          <w:rPr>
            <w:rStyle w:val="Lienhypertexte"/>
          </w:rPr>
          <w:t>villeneuvelesmaguelone.fr</w:t>
        </w:r>
      </w:hyperlink>
    </w:p>
    <w:p w:rsidR="00000000" w:rsidRDefault="00C16C48">
      <w:pPr>
        <w:pStyle w:val="Texteprformat"/>
      </w:pPr>
      <w:r>
        <w:t>TARIFS de 5 à 12 €</w:t>
      </w:r>
    </w:p>
    <w:p w:rsidR="00000000" w:rsidRDefault="00C16C48">
      <w:pPr>
        <w:pStyle w:val="Texteprformat"/>
      </w:pPr>
    </w:p>
    <w:p w:rsidR="00000000" w:rsidRDefault="00C16C48">
      <w:pPr>
        <w:pStyle w:val="Titre3"/>
      </w:pPr>
      <w:r>
        <w:t>VOLLEY-BALL</w:t>
      </w:r>
    </w:p>
    <w:p w:rsidR="00000000" w:rsidRDefault="00C16C48">
      <w:pPr>
        <w:pStyle w:val="Texteprformat"/>
      </w:pPr>
      <w:r>
        <w:t>MVUC / Cannes</w:t>
      </w:r>
    </w:p>
    <w:p w:rsidR="00000000" w:rsidRDefault="00C16C48">
      <w:pPr>
        <w:pStyle w:val="Texteprformat"/>
      </w:pPr>
      <w:r>
        <w:t>15e journée de Ligue A</w:t>
      </w:r>
    </w:p>
    <w:p w:rsidR="00000000" w:rsidRDefault="00C16C48">
      <w:pPr>
        <w:pStyle w:val="Texteprformat"/>
      </w:pPr>
    </w:p>
    <w:p w:rsidR="00000000" w:rsidRDefault="00C16C48">
      <w:pPr>
        <w:pStyle w:val="Texteprformat"/>
      </w:pPr>
      <w:r>
        <w:t>Castelnau-le-Lez</w:t>
      </w:r>
    </w:p>
    <w:p w:rsidR="00000000" w:rsidRDefault="00C16C48">
      <w:pPr>
        <w:pStyle w:val="Texteprformat"/>
      </w:pPr>
      <w:r>
        <w:t>Palais des sports à 20h</w:t>
      </w:r>
    </w:p>
    <w:p w:rsidR="00000000" w:rsidRDefault="00C16C48">
      <w:pPr>
        <w:pStyle w:val="Texteprformat"/>
      </w:pPr>
      <w:hyperlink r:id="rId101" w:history="1">
        <w:r>
          <w:rPr>
            <w:rStyle w:val="Lienhypertexte"/>
          </w:rPr>
          <w:t>montpellier-volley.com</w:t>
        </w:r>
      </w:hyperlink>
    </w:p>
    <w:p w:rsidR="00000000" w:rsidRDefault="00C16C48">
      <w:pPr>
        <w:pStyle w:val="Texteprformat"/>
      </w:pPr>
      <w:r>
        <w:t>TARIFS de 5 à 10 €</w:t>
      </w:r>
    </w:p>
    <w:p w:rsidR="00000000" w:rsidRDefault="00C16C48">
      <w:pPr>
        <w:pStyle w:val="Texteprformat"/>
      </w:pPr>
    </w:p>
    <w:p w:rsidR="00000000" w:rsidRDefault="00C16C48">
      <w:pPr>
        <w:pStyle w:val="Titre2"/>
      </w:pPr>
      <w:r>
        <w:t>SAMEDI 4 FÉVRIER</w:t>
      </w:r>
    </w:p>
    <w:p w:rsidR="00000000" w:rsidRDefault="00C16C48">
      <w:pPr>
        <w:pStyle w:val="Titre3"/>
      </w:pPr>
      <w:r>
        <w:t>FOOTBALL</w:t>
      </w:r>
    </w:p>
    <w:p w:rsidR="00000000" w:rsidRDefault="00C16C48">
      <w:pPr>
        <w:pStyle w:val="Texteprformat"/>
      </w:pPr>
      <w:r>
        <w:t>MHSC / SC Bastia</w:t>
      </w:r>
    </w:p>
    <w:p w:rsidR="00000000" w:rsidRDefault="00C16C48">
      <w:pPr>
        <w:pStyle w:val="Texteprformat"/>
      </w:pPr>
      <w:r>
        <w:t>23e journée de Ligue 1</w:t>
      </w:r>
    </w:p>
    <w:p w:rsidR="00000000" w:rsidRDefault="00C16C48">
      <w:pPr>
        <w:pStyle w:val="Texteprformat"/>
      </w:pPr>
    </w:p>
    <w:p w:rsidR="00000000" w:rsidRDefault="00C16C48">
      <w:pPr>
        <w:pStyle w:val="Texteprformat"/>
      </w:pPr>
      <w:r>
        <w:t>Montpellier</w:t>
      </w:r>
    </w:p>
    <w:p w:rsidR="00000000" w:rsidRDefault="00C16C48">
      <w:pPr>
        <w:pStyle w:val="Texteprformat"/>
      </w:pPr>
      <w:r>
        <w:t xml:space="preserve">Stade de la </w:t>
      </w:r>
      <w:proofErr w:type="spellStart"/>
      <w:r>
        <w:t>Mosson</w:t>
      </w:r>
      <w:proofErr w:type="spellEnd"/>
      <w:r>
        <w:t xml:space="preserve"> </w:t>
      </w:r>
    </w:p>
    <w:p w:rsidR="00000000" w:rsidRDefault="00C16C48">
      <w:pPr>
        <w:pStyle w:val="Texteprformat"/>
      </w:pPr>
      <w:hyperlink r:id="rId102" w:history="1">
        <w:r>
          <w:rPr>
            <w:rStyle w:val="Lienhypertexte"/>
          </w:rPr>
          <w:t>mhscfoot.com</w:t>
        </w:r>
      </w:hyperlink>
    </w:p>
    <w:p w:rsidR="00000000" w:rsidRDefault="00C16C48">
      <w:pPr>
        <w:pStyle w:val="Texteprformat"/>
      </w:pPr>
      <w:r>
        <w:t>TARIFS de 5 à 50 €</w:t>
      </w:r>
    </w:p>
    <w:p w:rsidR="00000000" w:rsidRDefault="00C16C48">
      <w:pPr>
        <w:pStyle w:val="Texteprformat"/>
      </w:pPr>
    </w:p>
    <w:p w:rsidR="00000000" w:rsidRDefault="00C16C48">
      <w:pPr>
        <w:pStyle w:val="Texteprformat"/>
      </w:pPr>
    </w:p>
    <w:p w:rsidR="00000000" w:rsidRDefault="00C16C48">
      <w:pPr>
        <w:pStyle w:val="Texteprformat"/>
      </w:pPr>
      <w:r>
        <w:t>DATES ET TARIFS SOUS RÉSERVE DE MODIFICAT</w:t>
      </w:r>
      <w:r>
        <w:t>IONS</w:t>
      </w:r>
    </w:p>
    <w:p w:rsidR="00000000" w:rsidRDefault="00C16C48">
      <w:pPr>
        <w:pStyle w:val="Texteprformat"/>
      </w:pPr>
    </w:p>
    <w:p w:rsidR="00000000" w:rsidRDefault="00C16C48">
      <w:pPr>
        <w:pStyle w:val="Texteprformat"/>
      </w:pPr>
      <w:r>
        <w:t xml:space="preserve">PASS Métropole : Venez la retirer dans le Guichet unique de votre mairie. </w:t>
      </w:r>
    </w:p>
    <w:p w:rsidR="00000000" w:rsidRDefault="00C16C48">
      <w:pPr>
        <w:pStyle w:val="Texteprformat"/>
      </w:pPr>
    </w:p>
    <w:p w:rsidR="00000000" w:rsidRDefault="00C16C48">
      <w:pPr>
        <w:pStyle w:val="Titre1"/>
        <w:rPr>
          <w:rFonts w:ascii="Liberation Mono" w:eastAsia="NSimSun" w:hAnsi="Liberation Mono" w:cs="Liberation Mono"/>
          <w:sz w:val="20"/>
          <w:szCs w:val="20"/>
        </w:rPr>
      </w:pPr>
      <w:r>
        <w:t>Forum</w:t>
      </w:r>
    </w:p>
    <w:p w:rsidR="00000000" w:rsidRDefault="00C16C48">
      <w:pPr>
        <w:pStyle w:val="Corpsdetexte"/>
        <w:rPr>
          <w:rFonts w:ascii="Liberation Mono" w:eastAsia="NSimSun" w:hAnsi="Liberation Mono" w:cs="Liberation Mono"/>
          <w:sz w:val="20"/>
          <w:szCs w:val="20"/>
        </w:rPr>
      </w:pPr>
      <w:r>
        <w:rPr>
          <w:rFonts w:ascii="Liberation Mono" w:eastAsia="NSimSun" w:hAnsi="Liberation Mono" w:cs="Liberation Mono"/>
          <w:sz w:val="20"/>
          <w:szCs w:val="20"/>
        </w:rPr>
        <w:t xml:space="preserve">Photo : Séance de conseil métropolitain. © C. </w:t>
      </w:r>
      <w:proofErr w:type="spellStart"/>
      <w:r>
        <w:rPr>
          <w:rFonts w:ascii="Liberation Mono" w:eastAsia="NSimSun" w:hAnsi="Liberation Mono" w:cs="Liberation Mono"/>
          <w:sz w:val="20"/>
          <w:szCs w:val="20"/>
        </w:rPr>
        <w:t>Marson</w:t>
      </w:r>
      <w:proofErr w:type="spellEnd"/>
    </w:p>
    <w:p w:rsidR="00000000" w:rsidRDefault="00C16C48">
      <w:pPr>
        <w:pStyle w:val="Corpsdetexte"/>
      </w:pPr>
      <w:r>
        <w:rPr>
          <w:rFonts w:ascii="Liberation Mono" w:eastAsia="NSimSun" w:hAnsi="Liberation Mono" w:cs="Liberation Mono"/>
          <w:sz w:val="20"/>
          <w:szCs w:val="20"/>
        </w:rPr>
        <w:t>Ils s'expriment</w:t>
      </w:r>
    </w:p>
    <w:p w:rsidR="00000000" w:rsidRDefault="00C16C48">
      <w:pPr>
        <w:pStyle w:val="Titre2"/>
      </w:pPr>
      <w:r>
        <w:t xml:space="preserve">Groupe majoritaire d’intérêt communal </w:t>
      </w:r>
    </w:p>
    <w:p w:rsidR="00000000" w:rsidRDefault="00C16C48">
      <w:pPr>
        <w:pStyle w:val="Texteprformat"/>
      </w:pPr>
      <w:r>
        <w:t>L’avenir de la mondialisation</w:t>
      </w:r>
    </w:p>
    <w:p w:rsidR="00000000" w:rsidRDefault="00C16C48">
      <w:pPr>
        <w:pStyle w:val="Texteprformat"/>
      </w:pPr>
    </w:p>
    <w:p w:rsidR="00000000" w:rsidRDefault="00C16C48">
      <w:pPr>
        <w:pStyle w:val="Texteprformat"/>
      </w:pPr>
      <w:r>
        <w:t>Aujourd’hui, il est admis que</w:t>
      </w:r>
      <w:r>
        <w:t xml:space="preserve"> la mondialisation fait beaucoup de dégâts. Cependant elle a fait sortir des millions d’individus de la pauvreté, elle a amélioré la concurrence et a réduit les prix au bénéfice des consommateurs. Tous les pays ont bénéficié de ses bienfaits.</w:t>
      </w:r>
    </w:p>
    <w:p w:rsidR="00000000" w:rsidRDefault="00C16C48">
      <w:pPr>
        <w:pStyle w:val="Texteprformat"/>
      </w:pPr>
    </w:p>
    <w:p w:rsidR="00000000" w:rsidRDefault="00C16C48">
      <w:pPr>
        <w:pStyle w:val="Texteprformat"/>
      </w:pPr>
      <w:r>
        <w:t xml:space="preserve">Mais elle a </w:t>
      </w:r>
      <w:r>
        <w:t>aussi une face négative. Des activités ont été délocalisées dans des pays à coûts plus bas, d’où la dislocation de nombreuses industries et de régions entières et donc un développement vertigineux du chômage. Il y a des victimes et des gagnants de la mondi</w:t>
      </w:r>
      <w:r>
        <w:t>alisation : tous ceux qui se sont adaptés. L’explosion des inégalités est douloureusement ressentie : inégalité de revenus, de logement, de santé, d’éducation.</w:t>
      </w:r>
    </w:p>
    <w:p w:rsidR="00000000" w:rsidRDefault="00C16C48">
      <w:pPr>
        <w:pStyle w:val="Texteprformat"/>
      </w:pPr>
    </w:p>
    <w:p w:rsidR="00000000" w:rsidRDefault="00C16C48">
      <w:pPr>
        <w:pStyle w:val="Texteprformat"/>
      </w:pPr>
      <w:r>
        <w:t>A-t-on été sensible au sort des perdants ? Ce n’est pas sûr. Du moins les victimes ne le ressen</w:t>
      </w:r>
      <w:r>
        <w:t>tent pas.</w:t>
      </w:r>
    </w:p>
    <w:p w:rsidR="00000000" w:rsidRDefault="00C16C48">
      <w:pPr>
        <w:pStyle w:val="Texteprformat"/>
      </w:pPr>
    </w:p>
    <w:p w:rsidR="00000000" w:rsidRDefault="00C16C48">
      <w:pPr>
        <w:pStyle w:val="Texteprformat"/>
      </w:pPr>
      <w:r>
        <w:t>La mondialisation est nettement remise en cause. On promet une inflation des droits de douane et d’ériger des murs pour se protéger du voisin.</w:t>
      </w:r>
    </w:p>
    <w:p w:rsidR="00000000" w:rsidRDefault="00C16C48">
      <w:pPr>
        <w:pStyle w:val="Texteprformat"/>
      </w:pPr>
    </w:p>
    <w:p w:rsidR="00000000" w:rsidRDefault="00C16C48">
      <w:pPr>
        <w:pStyle w:val="Texteprformat"/>
      </w:pPr>
      <w:r>
        <w:t>La tentation du protectionnisme renaît, presque partout dans le Monde, qui se double en France, par u</w:t>
      </w:r>
      <w:r>
        <w:t>ne remise en cause de la construction européenne.</w:t>
      </w:r>
    </w:p>
    <w:p w:rsidR="00000000" w:rsidRDefault="00C16C48">
      <w:pPr>
        <w:pStyle w:val="Texteprformat"/>
      </w:pPr>
    </w:p>
    <w:p w:rsidR="00000000" w:rsidRDefault="00C16C48">
      <w:pPr>
        <w:pStyle w:val="Texteprformat"/>
      </w:pPr>
      <w:r>
        <w:t>Est-ce la bonne solution ? Vraisemblablement non. Le protectionnisme est une solution coûteuse et inefficace. Les coûts de production augmenteraient, donc les prix. Le pouvoir d’achat baisserait de façon t</w:t>
      </w:r>
      <w:r>
        <w:t>rès importante.</w:t>
      </w:r>
    </w:p>
    <w:p w:rsidR="00000000" w:rsidRDefault="00C16C48">
      <w:pPr>
        <w:pStyle w:val="Texteprformat"/>
      </w:pPr>
    </w:p>
    <w:p w:rsidR="00000000" w:rsidRDefault="00C16C48">
      <w:pPr>
        <w:pStyle w:val="Texteprformat"/>
      </w:pPr>
      <w:r>
        <w:t>Au final, il faut que la mondialisation profite à tous, que les gains soient équitablement répartis. C’est plus facile à dire qu’à réaliser.</w:t>
      </w:r>
    </w:p>
    <w:p w:rsidR="00000000" w:rsidRDefault="00C16C48">
      <w:pPr>
        <w:pStyle w:val="Texteprformat"/>
      </w:pPr>
    </w:p>
    <w:p w:rsidR="00000000" w:rsidRDefault="00C16C48">
      <w:pPr>
        <w:pStyle w:val="Texteprformat"/>
      </w:pPr>
      <w:r>
        <w:t>À chacun de nous de voir et d’apprécier, durant la campagne présidentielle, les solutions proposé</w:t>
      </w:r>
      <w:r>
        <w:t>es par les candidats.</w:t>
      </w:r>
    </w:p>
    <w:p w:rsidR="00000000" w:rsidRDefault="00C16C48">
      <w:pPr>
        <w:pStyle w:val="Texteprformat"/>
      </w:pPr>
    </w:p>
    <w:p w:rsidR="00000000" w:rsidRDefault="00C16C48">
      <w:pPr>
        <w:pStyle w:val="Texteprformat"/>
      </w:pPr>
      <w:r>
        <w:t xml:space="preserve">Je souhaite à chacun d’entre vous mes meilleurs </w:t>
      </w:r>
      <w:proofErr w:type="spellStart"/>
      <w:r>
        <w:t>voeux</w:t>
      </w:r>
      <w:proofErr w:type="spellEnd"/>
      <w:r>
        <w:t xml:space="preserve"> de bonne et heureuse année.</w:t>
      </w:r>
    </w:p>
    <w:p w:rsidR="00000000" w:rsidRDefault="00C16C48">
      <w:pPr>
        <w:pStyle w:val="Texteprformat"/>
      </w:pPr>
    </w:p>
    <w:p w:rsidR="00000000" w:rsidRDefault="00C16C48">
      <w:pPr>
        <w:pStyle w:val="Texteprformat"/>
      </w:pPr>
      <w:r>
        <w:t>Max Lévita</w:t>
      </w:r>
    </w:p>
    <w:p w:rsidR="00000000" w:rsidRDefault="00C16C48">
      <w:pPr>
        <w:pStyle w:val="Texteprformat"/>
      </w:pPr>
      <w:r>
        <w:t>Vice-président en charge des finances</w:t>
      </w:r>
    </w:p>
    <w:p w:rsidR="00000000" w:rsidRDefault="00C16C48">
      <w:pPr>
        <w:pStyle w:val="Texteprformat"/>
      </w:pPr>
    </w:p>
    <w:p w:rsidR="00000000" w:rsidRDefault="00C16C48">
      <w:pPr>
        <w:pStyle w:val="Texteprformat"/>
      </w:pPr>
    </w:p>
    <w:p w:rsidR="00000000" w:rsidRDefault="00C16C48">
      <w:pPr>
        <w:pStyle w:val="Titre2"/>
      </w:pPr>
      <w:r>
        <w:t>Groupe Les Républicains - Centre - Société civile</w:t>
      </w:r>
    </w:p>
    <w:p w:rsidR="00000000" w:rsidRDefault="00C16C48">
      <w:pPr>
        <w:pStyle w:val="Texteprformat"/>
      </w:pPr>
      <w:r>
        <w:t>Nouveau stade :</w:t>
      </w:r>
    </w:p>
    <w:p w:rsidR="00000000" w:rsidRDefault="00C16C48">
      <w:pPr>
        <w:pStyle w:val="Texteprformat"/>
      </w:pPr>
      <w:proofErr w:type="gramStart"/>
      <w:r>
        <w:t>vers</w:t>
      </w:r>
      <w:proofErr w:type="gramEnd"/>
      <w:r>
        <w:t xml:space="preserve"> un déclassement de la ville </w:t>
      </w:r>
      <w:r>
        <w:t xml:space="preserve">de Montpellier ? </w:t>
      </w:r>
    </w:p>
    <w:p w:rsidR="00000000" w:rsidRDefault="00C16C48">
      <w:pPr>
        <w:pStyle w:val="Texteprformat"/>
      </w:pPr>
    </w:p>
    <w:p w:rsidR="00000000" w:rsidRDefault="00C16C48">
      <w:pPr>
        <w:pStyle w:val="Texteprformat"/>
      </w:pPr>
      <w:r>
        <w:t xml:space="preserve">M. </w:t>
      </w:r>
      <w:proofErr w:type="spellStart"/>
      <w:r>
        <w:t>Saurel</w:t>
      </w:r>
      <w:proofErr w:type="spellEnd"/>
      <w:r>
        <w:t xml:space="preserve"> annonce la construction d’un nouveau stade pour la ville. </w:t>
      </w:r>
    </w:p>
    <w:p w:rsidR="00000000" w:rsidRDefault="00C16C48">
      <w:pPr>
        <w:pStyle w:val="Texteprformat"/>
      </w:pPr>
      <w:r>
        <w:t>Ce stade - plus petit - coûtera quelque 120 millions d’euros.</w:t>
      </w:r>
    </w:p>
    <w:p w:rsidR="00000000" w:rsidRDefault="00C16C48">
      <w:pPr>
        <w:pStyle w:val="Texteprformat"/>
      </w:pPr>
    </w:p>
    <w:p w:rsidR="00000000" w:rsidRDefault="00C16C48">
      <w:pPr>
        <w:pStyle w:val="Texteprformat"/>
      </w:pPr>
      <w:r>
        <w:t>Un débat de fond sur ce projet semble utile. Si l’on construit un nouveau complexe, n’est-il pas judicieu</w:t>
      </w:r>
      <w:r>
        <w:t>x de se tourner vers une structure plus grande, susceptible d’accueillir des compétitions internationales ? Un stade de seulement 25 000 places est-il à la hauteur de Montpellier ? Toujours est-il que, investissement à la hauteur ou non, celui-ci pèsera du</w:t>
      </w:r>
      <w:r>
        <w:t xml:space="preserve">rablement sur les finances de la collectivité : plus de 10 ans ! N’y </w:t>
      </w:r>
      <w:proofErr w:type="spellStart"/>
      <w:r>
        <w:t>a-t-il</w:t>
      </w:r>
      <w:proofErr w:type="spellEnd"/>
      <w:r>
        <w:t xml:space="preserve"> pas d’autres priorités ? </w:t>
      </w:r>
    </w:p>
    <w:p w:rsidR="00000000" w:rsidRDefault="00C16C48">
      <w:pPr>
        <w:pStyle w:val="Texteprformat"/>
      </w:pPr>
      <w:r>
        <w:t xml:space="preserve">Le jeu en </w:t>
      </w:r>
      <w:proofErr w:type="spellStart"/>
      <w:r>
        <w:t>vaut-il</w:t>
      </w:r>
      <w:proofErr w:type="spellEnd"/>
      <w:r>
        <w:t xml:space="preserve"> la chandelle ? Ce sont toutes ces questions qu’il faut se poser, dans le cadre d’un dialogue auquel les habitants de La </w:t>
      </w:r>
      <w:proofErr w:type="spellStart"/>
      <w:r>
        <w:t>Paillade</w:t>
      </w:r>
      <w:proofErr w:type="spellEnd"/>
      <w:r>
        <w:t xml:space="preserve"> doivent</w:t>
      </w:r>
      <w:r>
        <w:t xml:space="preserve"> être invités.</w:t>
      </w:r>
    </w:p>
    <w:p w:rsidR="00000000" w:rsidRDefault="00C16C48">
      <w:pPr>
        <w:pStyle w:val="Texteprformat"/>
      </w:pPr>
    </w:p>
    <w:p w:rsidR="00000000" w:rsidRDefault="00C16C48">
      <w:pPr>
        <w:pStyle w:val="Titre2"/>
      </w:pPr>
      <w:r>
        <w:t>Groupe Libres et Humanistes</w:t>
      </w:r>
    </w:p>
    <w:p w:rsidR="00000000" w:rsidRDefault="00C16C48">
      <w:pPr>
        <w:pStyle w:val="Texteprformat"/>
      </w:pPr>
      <w:r>
        <w:t>Changeons définitivement de cap !</w:t>
      </w:r>
    </w:p>
    <w:p w:rsidR="00000000" w:rsidRDefault="00C16C48">
      <w:pPr>
        <w:pStyle w:val="Texteprformat"/>
      </w:pPr>
    </w:p>
    <w:p w:rsidR="00000000" w:rsidRDefault="00C16C48">
      <w:pPr>
        <w:pStyle w:val="Texteprformat"/>
      </w:pPr>
      <w:r>
        <w:t>Le DOB est l’occasion de mettre en exergue la mauvaise gestion des socialistes pendant le mandat précédent sur les bases du dernier rapport de la CRC. Au lieu de profiter des no</w:t>
      </w:r>
      <w:r>
        <w:t>uvelles ressources dues à la croissance démographique et assainir les comptes, ils ont préféré dépenser sans compter malgré les avertissements ! Le mandat précédent a été catastrophique en matière financière mais aussi en gestion des ressources humaines. L</w:t>
      </w:r>
      <w:r>
        <w:t xml:space="preserve">’absentéisme (le plus élevé de France) est la conséquence d’un manque de vision et d’un mauvais cap. Nous avons un impératif dans l’intérêt de tous : </w:t>
      </w:r>
    </w:p>
    <w:p w:rsidR="00000000" w:rsidRDefault="00C16C48">
      <w:pPr>
        <w:pStyle w:val="Texteprformat"/>
      </w:pPr>
      <w:proofErr w:type="gramStart"/>
      <w:r>
        <w:t>changer</w:t>
      </w:r>
      <w:proofErr w:type="gramEnd"/>
      <w:r>
        <w:t xml:space="preserve"> le cap et tourner le dos à cette gestion dispendieuse !</w:t>
      </w:r>
    </w:p>
    <w:p w:rsidR="00000000" w:rsidRDefault="00C16C48">
      <w:pPr>
        <w:pStyle w:val="Texteprformat"/>
      </w:pPr>
    </w:p>
    <w:p w:rsidR="00000000" w:rsidRDefault="00C16C48">
      <w:pPr>
        <w:pStyle w:val="Texteprformat"/>
      </w:pPr>
      <w:r>
        <w:t xml:space="preserve">Anne </w:t>
      </w:r>
      <w:proofErr w:type="spellStart"/>
      <w:r>
        <w:t>Brissaud</w:t>
      </w:r>
      <w:proofErr w:type="spellEnd"/>
      <w:r>
        <w:t xml:space="preserve">, </w:t>
      </w:r>
      <w:proofErr w:type="spellStart"/>
      <w:r>
        <w:t>Sabria</w:t>
      </w:r>
      <w:proofErr w:type="spellEnd"/>
      <w:r>
        <w:t xml:space="preserve"> </w:t>
      </w:r>
      <w:proofErr w:type="spellStart"/>
      <w:r>
        <w:t>Bouallaga</w:t>
      </w:r>
      <w:proofErr w:type="spellEnd"/>
      <w:r>
        <w:t>, Éric Pe</w:t>
      </w:r>
      <w:r>
        <w:t>tit</w:t>
      </w:r>
    </w:p>
    <w:p w:rsidR="00000000" w:rsidRDefault="00C16C48">
      <w:pPr>
        <w:pStyle w:val="Texteprformat"/>
      </w:pPr>
    </w:p>
    <w:p w:rsidR="00000000" w:rsidRDefault="00C16C48">
      <w:pPr>
        <w:pStyle w:val="Texteprformat"/>
      </w:pPr>
    </w:p>
    <w:p w:rsidR="00000000" w:rsidRDefault="00C16C48">
      <w:pPr>
        <w:pStyle w:val="Texteprformat"/>
      </w:pPr>
      <w:r>
        <w:t>Dernière page,</w:t>
      </w:r>
    </w:p>
    <w:p w:rsidR="00000000" w:rsidRDefault="00C16C48">
      <w:pPr>
        <w:pStyle w:val="Texteprformat"/>
      </w:pPr>
    </w:p>
    <w:p w:rsidR="00000000" w:rsidRDefault="00C16C48">
      <w:pPr>
        <w:pStyle w:val="Texteprformat"/>
      </w:pPr>
      <w:r>
        <w:t>Illustration : carte des vœux 2017 de la métropole.</w:t>
      </w:r>
    </w:p>
    <w:p w:rsidR="00000000" w:rsidRDefault="00C16C48">
      <w:pPr>
        <w:pStyle w:val="Texteprformat"/>
      </w:pPr>
    </w:p>
    <w:p w:rsidR="00000000" w:rsidRDefault="00C16C48">
      <w:pPr>
        <w:pStyle w:val="Texteprformat"/>
      </w:pPr>
      <w:r>
        <w:t>2017</w:t>
      </w:r>
    </w:p>
    <w:p w:rsidR="00000000" w:rsidRDefault="00C16C48">
      <w:pPr>
        <w:pStyle w:val="Texteprformat"/>
      </w:pPr>
      <w:proofErr w:type="gramStart"/>
      <w:r>
        <w:t>meilleurs</w:t>
      </w:r>
      <w:proofErr w:type="gramEnd"/>
      <w:r>
        <w:t xml:space="preserve"> </w:t>
      </w:r>
      <w:proofErr w:type="spellStart"/>
      <w:r>
        <w:t>voeux</w:t>
      </w:r>
      <w:proofErr w:type="spellEnd"/>
    </w:p>
    <w:p w:rsidR="00000000" w:rsidRDefault="00C16C48">
      <w:pPr>
        <w:pStyle w:val="Texteprformat"/>
      </w:pPr>
    </w:p>
    <w:p w:rsidR="00000000" w:rsidRDefault="00C16C48">
      <w:pPr>
        <w:pStyle w:val="Texteprformat"/>
      </w:pPr>
      <w:r>
        <w:t>Philippe SAUREL</w:t>
      </w:r>
    </w:p>
    <w:p w:rsidR="00000000" w:rsidRDefault="00C16C48">
      <w:pPr>
        <w:pStyle w:val="Texteprformat"/>
      </w:pPr>
      <w:r>
        <w:t>Président de Montpellier Méditerranée Métropole</w:t>
      </w:r>
    </w:p>
    <w:p w:rsidR="00000000" w:rsidRDefault="00C16C48">
      <w:pPr>
        <w:pStyle w:val="Texteprformat"/>
      </w:pPr>
      <w:r>
        <w:t>Maire de la Ville de Montpellier</w:t>
      </w:r>
    </w:p>
    <w:p w:rsidR="00000000" w:rsidRDefault="00C16C48">
      <w:pPr>
        <w:pStyle w:val="Texteprformat"/>
      </w:pPr>
    </w:p>
    <w:p w:rsidR="00000000" w:rsidRDefault="00C16C48">
      <w:pPr>
        <w:pStyle w:val="Texteprformat"/>
      </w:pPr>
      <w:hyperlink r:id="rId103" w:history="1">
        <w:r>
          <w:rPr>
            <w:rStyle w:val="Lienhypertexte"/>
          </w:rPr>
          <w:t>montpellier3m.fr</w:t>
        </w:r>
      </w:hyperlink>
    </w:p>
    <w:p w:rsidR="00000000" w:rsidRDefault="00C16C48">
      <w:pPr>
        <w:pStyle w:val="Texteprformat"/>
      </w:pPr>
    </w:p>
    <w:sectPr w:rsidR="00000000">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9D"/>
    <w:rsid w:val="009C019D"/>
    <w:rsid w:val="00AB1D14"/>
    <w:rsid w:val="00C16C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E2BD593B-6394-42A9-A8BE-ABAC8618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Liberation Serif" w:eastAsia="SimSun" w:hAnsi="Liberation Serif" w:cs="Mangal"/>
      <w:sz w:val="24"/>
      <w:szCs w:val="24"/>
      <w:lang w:eastAsia="zh-CN" w:bidi="hi-IN"/>
    </w:rPr>
  </w:style>
  <w:style w:type="paragraph" w:styleId="Titre1">
    <w:name w:val="heading 1"/>
    <w:basedOn w:val="Titre10"/>
    <w:next w:val="Corpsdetexte"/>
    <w:qFormat/>
    <w:pPr>
      <w:numPr>
        <w:numId w:val="1"/>
      </w:numPr>
      <w:outlineLvl w:val="0"/>
    </w:pPr>
    <w:rPr>
      <w:b/>
      <w:bCs/>
      <w:sz w:val="36"/>
      <w:szCs w:val="36"/>
    </w:rPr>
  </w:style>
  <w:style w:type="paragraph" w:styleId="Titre2">
    <w:name w:val="heading 2"/>
    <w:basedOn w:val="Titre10"/>
    <w:next w:val="Corpsdetexte"/>
    <w:qFormat/>
    <w:pPr>
      <w:numPr>
        <w:ilvl w:val="1"/>
        <w:numId w:val="1"/>
      </w:numPr>
      <w:spacing w:before="200"/>
      <w:outlineLvl w:val="1"/>
    </w:pPr>
    <w:rPr>
      <w:b/>
      <w:bCs/>
      <w:sz w:val="32"/>
      <w:szCs w:val="32"/>
    </w:rPr>
  </w:style>
  <w:style w:type="paragraph" w:styleId="Titre3">
    <w:name w:val="heading 3"/>
    <w:basedOn w:val="Titre10"/>
    <w:next w:val="Corpsdetexte"/>
    <w:qFormat/>
    <w:pPr>
      <w:numPr>
        <w:ilvl w:val="2"/>
        <w:numId w:val="1"/>
      </w:numPr>
      <w:spacing w:before="140"/>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styleId="Lienhypertexte">
    <w:name w:val="Hyperlink"/>
    <w:rPr>
      <w:color w:val="000080"/>
      <w:u w:val="single"/>
      <w:lang/>
    </w:rPr>
  </w:style>
  <w:style w:type="paragraph" w:customStyle="1" w:styleId="Titre10">
    <w:name w:val="Titre1"/>
    <w:basedOn w:val="Normal"/>
    <w:next w:val="Corpsdetexte"/>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exteprformat">
    <w:name w:val="Texte préformaté"/>
    <w:basedOn w:val="Normal"/>
    <w:rPr>
      <w:rFonts w:ascii="Liberation Mono" w:eastAsia="NSimSun" w:hAnsi="Liberation Mono" w:cs="Liberation Mono"/>
      <w:sz w:val="20"/>
      <w:szCs w:val="20"/>
    </w:rPr>
  </w:style>
  <w:style w:type="paragraph" w:customStyle="1" w:styleId="Quotations">
    <w:name w:val="Quotations"/>
    <w:basedOn w:val="Normal"/>
    <w:pPr>
      <w:spacing w:after="283"/>
      <w:ind w:left="567" w:right="567"/>
    </w:pPr>
  </w:style>
  <w:style w:type="paragraph" w:styleId="Titre">
    <w:name w:val="Title"/>
    <w:basedOn w:val="Titre10"/>
    <w:next w:val="Corpsdetexte"/>
    <w:qFormat/>
    <w:pPr>
      <w:jc w:val="center"/>
    </w:pPr>
    <w:rPr>
      <w:b/>
      <w:bCs/>
      <w:sz w:val="56"/>
      <w:szCs w:val="56"/>
    </w:rPr>
  </w:style>
  <w:style w:type="paragraph" w:styleId="Sous-titre">
    <w:name w:val="Subtitle"/>
    <w:basedOn w:val="Titre10"/>
    <w:next w:val="Corpsdetexte"/>
    <w:qFormat/>
    <w:pPr>
      <w:spacing w:before="60"/>
      <w:jc w:val="center"/>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francehandball2017.com/fr" TargetMode="External"/><Relationship Id="rId21" Type="http://schemas.openxmlformats.org/officeDocument/2006/relationships/hyperlink" Target="http://vogosport.com/" TargetMode="External"/><Relationship Id="rId42" Type="http://schemas.openxmlformats.org/officeDocument/2006/relationships/hyperlink" Target="http://castelnau-le-lez.fr/" TargetMode="External"/><Relationship Id="rId47" Type="http://schemas.openxmlformats.org/officeDocument/2006/relationships/hyperlink" Target="http://paka-blog.com/" TargetMode="External"/><Relationship Id="rId63" Type="http://schemas.openxmlformats.org/officeDocument/2006/relationships/hyperlink" Target="http://montpellier-rugby.com/" TargetMode="External"/><Relationship Id="rId68" Type="http://schemas.openxmlformats.org/officeDocument/2006/relationships/hyperlink" Target="http://montpellierdanse.com/" TargetMode="External"/><Relationship Id="rId84" Type="http://schemas.openxmlformats.org/officeDocument/2006/relationships/hyperlink" Target="http://montpellier-rugby.com/" TargetMode="External"/><Relationship Id="rId89" Type="http://schemas.openxmlformats.org/officeDocument/2006/relationships/hyperlink" Target="http://francehandball2017.com/" TargetMode="External"/><Relationship Id="rId7" Type="http://schemas.openxmlformats.org/officeDocument/2006/relationships/hyperlink" Target="http://montpellier3m.fr/" TargetMode="External"/><Relationship Id="rId71" Type="http://schemas.openxmlformats.org/officeDocument/2006/relationships/hyperlink" Target="http://villeneuvelesmaguelone.fr/" TargetMode="External"/><Relationship Id="rId92" Type="http://schemas.openxmlformats.org/officeDocument/2006/relationships/hyperlink" Target="http://cournonsec.fr/" TargetMode="External"/><Relationship Id="rId2" Type="http://schemas.openxmlformats.org/officeDocument/2006/relationships/numbering" Target="numbering.xml"/><Relationship Id="rId16" Type="http://schemas.openxmlformats.org/officeDocument/2006/relationships/hyperlink" Target="http://Montpellier3m.fr/scot" TargetMode="External"/><Relationship Id="rId29" Type="http://schemas.openxmlformats.org/officeDocument/2006/relationships/hyperlink" Target="http://montpellier3m.fr/" TargetMode="External"/><Relationship Id="rId11" Type="http://schemas.openxmlformats.org/officeDocument/2006/relationships/hyperlink" Target="http://tam-voyages.com/" TargetMode="External"/><Relationship Id="rId24" Type="http://schemas.openxmlformats.org/officeDocument/2006/relationships/hyperlink" Target="http://chaireunesco-adm.com/" TargetMode="External"/><Relationship Id="rId32" Type="http://schemas.openxmlformats.org/officeDocument/2006/relationships/hyperlink" Target="http://artmixte.com/" TargetMode="External"/><Relationship Id="rId37" Type="http://schemas.openxmlformats.org/officeDocument/2006/relationships/hyperlink" Target="http://ville-perols.fr/" TargetMode="External"/><Relationship Id="rId40" Type="http://schemas.openxmlformats.org/officeDocument/2006/relationships/hyperlink" Target="http://montpellier3m.fr/fetedelatruffe2017" TargetMode="External"/><Relationship Id="rId45" Type="http://schemas.openxmlformats.org/officeDocument/2006/relationships/hyperlink" Target="http://montpellier3m.fr/taxis" TargetMode="External"/><Relationship Id="rId53" Type="http://schemas.openxmlformats.org/officeDocument/2006/relationships/hyperlink" Target="http://montpellier.fr/" TargetMode="External"/><Relationship Id="rId58" Type="http://schemas.openxmlformats.org/officeDocument/2006/relationships/hyperlink" Target="http://museefabre.fr/" TargetMode="External"/><Relationship Id="rId66" Type="http://schemas.openxmlformats.org/officeDocument/2006/relationships/hyperlink" Target="http://ville-saintbres.fr/" TargetMode="External"/><Relationship Id="rId74" Type="http://schemas.openxmlformats.org/officeDocument/2006/relationships/hyperlink" Target="http://montpellier-vipers.com/" TargetMode="External"/><Relationship Id="rId79" Type="http://schemas.openxmlformats.org/officeDocument/2006/relationships/hyperlink" Target="http://montpellierdanse.com/" TargetMode="External"/><Relationship Id="rId87" Type="http://schemas.openxmlformats.org/officeDocument/2006/relationships/hyperlink" Target="http://francehandball2017.com/" TargetMode="External"/><Relationship Id="rId102" Type="http://schemas.openxmlformats.org/officeDocument/2006/relationships/hyperlink" Target="http://mhscfoot.com/" TargetMode="External"/><Relationship Id="rId5" Type="http://schemas.openxmlformats.org/officeDocument/2006/relationships/webSettings" Target="webSettings.xml"/><Relationship Id="rId61" Type="http://schemas.openxmlformats.org/officeDocument/2006/relationships/hyperlink" Target="http://opera-orchestre-montpellier.fr/" TargetMode="External"/><Relationship Id="rId82" Type="http://schemas.openxmlformats.org/officeDocument/2006/relationships/hyperlink" Target="http://chaiduterral.com/" TargetMode="External"/><Relationship Id="rId90" Type="http://schemas.openxmlformats.org/officeDocument/2006/relationships/hyperlink" Target="http://castelnau-le-lez.fr/" TargetMode="External"/><Relationship Id="rId95" Type="http://schemas.openxmlformats.org/officeDocument/2006/relationships/hyperlink" Target="http://villeneuvelesmaguelone.fr/" TargetMode="External"/><Relationship Id="rId19" Type="http://schemas.openxmlformats.org/officeDocument/2006/relationships/hyperlink" Target="http://montpellier3m.fr/villebelle" TargetMode="External"/><Relationship Id="rId14" Type="http://schemas.openxmlformats.org/officeDocument/2006/relationships/hyperlink" Target="http://letour.fr/" TargetMode="External"/><Relationship Id="rId22" Type="http://schemas.openxmlformats.org/officeDocument/2006/relationships/hyperlink" Target="http://matkd.fr/" TargetMode="External"/><Relationship Id="rId27" Type="http://schemas.openxmlformats.org/officeDocument/2006/relationships/hyperlink" Target="http://franceslovenie2017.com/" TargetMode="External"/><Relationship Id="rId30" Type="http://schemas.openxmlformats.org/officeDocument/2006/relationships/hyperlink" Target="mailto:reservation.musikagrabels@gmail.com" TargetMode="External"/><Relationship Id="rId35" Type="http://schemas.openxmlformats.org/officeDocument/2006/relationships/hyperlink" Target="http://ville-st-georges-dorques.fr/" TargetMode="External"/><Relationship Id="rId43" Type="http://schemas.openxmlformats.org/officeDocument/2006/relationships/hyperlink" Target="http://kiasma-agora.com/" TargetMode="External"/><Relationship Id="rId48" Type="http://schemas.openxmlformats.org/officeDocument/2006/relationships/hyperlink" Target="http://facebook.com/pakablog" TargetMode="External"/><Relationship Id="rId56" Type="http://schemas.openxmlformats.org/officeDocument/2006/relationships/hyperlink" Target="http://montpellier3m.fr/" TargetMode="External"/><Relationship Id="rId64" Type="http://schemas.openxmlformats.org/officeDocument/2006/relationships/hyperlink" Target="http://montpellier-volley.com/" TargetMode="External"/><Relationship Id="rId69" Type="http://schemas.openxmlformats.org/officeDocument/2006/relationships/hyperlink" Target="http://opera-orchestre-montpellier.fr/" TargetMode="External"/><Relationship Id="rId77" Type="http://schemas.openxmlformats.org/officeDocument/2006/relationships/hyperlink" Target="http://ville-montferrier-sur-lez.fr/" TargetMode="External"/><Relationship Id="rId100" Type="http://schemas.openxmlformats.org/officeDocument/2006/relationships/hyperlink" Target="http://villeneuvelesmaguelone.fr/" TargetMode="External"/><Relationship Id="rId105" Type="http://schemas.openxmlformats.org/officeDocument/2006/relationships/theme" Target="theme/theme1.xml"/><Relationship Id="rId8" Type="http://schemas.openxmlformats.org/officeDocument/2006/relationships/hyperlink" Target="http://montpellier3m.fr/" TargetMode="External"/><Relationship Id="rId51" Type="http://schemas.openxmlformats.org/officeDocument/2006/relationships/hyperlink" Target="http://montpellier-vipers.com/" TargetMode="External"/><Relationship Id="rId72" Type="http://schemas.openxmlformats.org/officeDocument/2006/relationships/hyperlink" Target="http://victoire2.com/" TargetMode="External"/><Relationship Id="rId80" Type="http://schemas.openxmlformats.org/officeDocument/2006/relationships/hyperlink" Target="http://theatrelavista.fr/" TargetMode="External"/><Relationship Id="rId85" Type="http://schemas.openxmlformats.org/officeDocument/2006/relationships/hyperlink" Target="http://blma.fr/" TargetMode="External"/><Relationship Id="rId93" Type="http://schemas.openxmlformats.org/officeDocument/2006/relationships/hyperlink" Target="http://humaintrophumain.fr/" TargetMode="External"/><Relationship Id="rId98" Type="http://schemas.openxmlformats.org/officeDocument/2006/relationships/hyperlink" Target="http://lapanacee.org/" TargetMode="External"/><Relationship Id="rId3" Type="http://schemas.openxmlformats.org/officeDocument/2006/relationships/styles" Target="styles.xml"/><Relationship Id="rId12" Type="http://schemas.openxmlformats.org/officeDocument/2006/relationships/hyperlink" Target="http://montpellier3m.fr/" TargetMode="External"/><Relationship Id="rId17" Type="http://schemas.openxmlformats.org/officeDocument/2006/relationships/hyperlink" Target="http://montpellier3m.fr/villebelle/decheteries" TargetMode="External"/><Relationship Id="rId25" Type="http://schemas.openxmlformats.org/officeDocument/2006/relationships/hyperlink" Target="http://montpellier.edusep.fr/" TargetMode="External"/><Relationship Id="rId33" Type="http://schemas.openxmlformats.org/officeDocument/2006/relationships/hyperlink" Target="http://ville-fabregues.fr/" TargetMode="External"/><Relationship Id="rId38" Type="http://schemas.openxmlformats.org/officeDocument/2006/relationships/hyperlink" Target="http://selduberange.wordpress.com/" TargetMode="External"/><Relationship Id="rId46" Type="http://schemas.openxmlformats.org/officeDocument/2006/relationships/hyperlink" Target="http://montpellier3m.fr/unautreregard" TargetMode="External"/><Relationship Id="rId59" Type="http://schemas.openxmlformats.org/officeDocument/2006/relationships/hyperlink" Target="http://ville-lattes.fr/" TargetMode="External"/><Relationship Id="rId67" Type="http://schemas.openxmlformats.org/officeDocument/2006/relationships/hyperlink" Target="http://chaiduterral.com/" TargetMode="External"/><Relationship Id="rId103" Type="http://schemas.openxmlformats.org/officeDocument/2006/relationships/hyperlink" Target="http://montpellier3m.fr/" TargetMode="External"/><Relationship Id="rId20" Type="http://schemas.openxmlformats.org/officeDocument/2006/relationships/hyperlink" Target="http://ilovetechnoeurope.com/fr" TargetMode="External"/><Relationship Id="rId41" Type="http://schemas.openxmlformats.org/officeDocument/2006/relationships/hyperlink" Target="http://montpellier-tourisme.fr/" TargetMode="External"/><Relationship Id="rId54" Type="http://schemas.openxmlformats.org/officeDocument/2006/relationships/hyperlink" Target="http://theatrelavista.fr/" TargetMode="External"/><Relationship Id="rId62" Type="http://schemas.openxmlformats.org/officeDocument/2006/relationships/hyperlink" Target="http://victoire2.com/" TargetMode="External"/><Relationship Id="rId70" Type="http://schemas.openxmlformats.org/officeDocument/2006/relationships/hyperlink" Target="http://ville-clapiers.fr/" TargetMode="External"/><Relationship Id="rId75" Type="http://schemas.openxmlformats.org/officeDocument/2006/relationships/hyperlink" Target="http://mhsc.com/" TargetMode="External"/><Relationship Id="rId83" Type="http://schemas.openxmlformats.org/officeDocument/2006/relationships/hyperlink" Target="http://montpellier-events.com/" TargetMode="External"/><Relationship Id="rId88" Type="http://schemas.openxmlformats.org/officeDocument/2006/relationships/hyperlink" Target="http://chretiensetcultures.free.fr/" TargetMode="External"/><Relationship Id="rId91" Type="http://schemas.openxmlformats.org/officeDocument/2006/relationships/hyperlink" Target="http://francehandball2017.com/" TargetMode="External"/><Relationship Id="rId96" Type="http://schemas.openxmlformats.org/officeDocument/2006/relationships/hyperlink" Target="http://victoire2.com/" TargetMode="External"/><Relationship Id="rId1" Type="http://schemas.openxmlformats.org/officeDocument/2006/relationships/customXml" Target="../customXml/item1.xml"/><Relationship Id="rId6" Type="http://schemas.openxmlformats.org/officeDocument/2006/relationships/hyperlink" Target="http://montpellier3m.fr/" TargetMode="External"/><Relationship Id="rId15" Type="http://schemas.openxmlformats.org/officeDocument/2006/relationships/hyperlink" Target="http://lapanacee.org/fr" TargetMode="External"/><Relationship Id="rId23" Type="http://schemas.openxmlformats.org/officeDocument/2006/relationships/hyperlink" Target="http://museefabre.montpellier3m.fr/" TargetMode="External"/><Relationship Id="rId28" Type="http://schemas.openxmlformats.org/officeDocument/2006/relationships/hyperlink" Target="http://montpellier3m.fr/" TargetMode="External"/><Relationship Id="rId36" Type="http://schemas.openxmlformats.org/officeDocument/2006/relationships/hyperlink" Target="http://pignan.fr/" TargetMode="External"/><Relationship Id="rId49" Type="http://schemas.openxmlformats.org/officeDocument/2006/relationships/hyperlink" Target="http://montpellier-patinage.com/" TargetMode="External"/><Relationship Id="rId57" Type="http://schemas.openxmlformats.org/officeDocument/2006/relationships/hyperlink" Target="http://montpellier3m.fr/" TargetMode="External"/><Relationship Id="rId10" Type="http://schemas.openxmlformats.org/officeDocument/2006/relationships/hyperlink" Target="http://museefabre.montpellier3m.fr/" TargetMode="External"/><Relationship Id="rId31" Type="http://schemas.openxmlformats.org/officeDocument/2006/relationships/hyperlink" Target="http://ville-grabels.fr/" TargetMode="External"/><Relationship Id="rId44" Type="http://schemas.openxmlformats.org/officeDocument/2006/relationships/hyperlink" Target="mailto:erca.conv34@gammes.org" TargetMode="External"/><Relationship Id="rId52" Type="http://schemas.openxmlformats.org/officeDocument/2006/relationships/hyperlink" Target="http://artichoux.fr/" TargetMode="External"/><Relationship Id="rId60" Type="http://schemas.openxmlformats.org/officeDocument/2006/relationships/hyperlink" Target="http://mediatheques.montpellier3m.fr/" TargetMode="External"/><Relationship Id="rId65" Type="http://schemas.openxmlformats.org/officeDocument/2006/relationships/hyperlink" Target="http://franceslovenie2017.com/" TargetMode="External"/><Relationship Id="rId73" Type="http://schemas.openxmlformats.org/officeDocument/2006/relationships/hyperlink" Target="http://mhscfoot.com/" TargetMode="External"/><Relationship Id="rId78" Type="http://schemas.openxmlformats.org/officeDocument/2006/relationships/hyperlink" Target="http://blma.fr/" TargetMode="External"/><Relationship Id="rId81" Type="http://schemas.openxmlformats.org/officeDocument/2006/relationships/hyperlink" Target="http://montpellier-events.com/" TargetMode="External"/><Relationship Id="rId86" Type="http://schemas.openxmlformats.org/officeDocument/2006/relationships/hyperlink" Target="http://facebook.com/montpmedfutsal" TargetMode="External"/><Relationship Id="rId94" Type="http://schemas.openxmlformats.org/officeDocument/2006/relationships/hyperlink" Target="http://montpellier-events.com/" TargetMode="External"/><Relationship Id="rId99" Type="http://schemas.openxmlformats.org/officeDocument/2006/relationships/hyperlink" Target="http://ville-lattes.fr/" TargetMode="External"/><Relationship Id="rId101" Type="http://schemas.openxmlformats.org/officeDocument/2006/relationships/hyperlink" Target="http://montpellier-volley.com/" TargetMode="External"/><Relationship Id="rId4" Type="http://schemas.openxmlformats.org/officeDocument/2006/relationships/settings" Target="settings.xml"/><Relationship Id="rId9" Type="http://schemas.openxmlformats.org/officeDocument/2006/relationships/hyperlink" Target="http://montpellier3m.fr/" TargetMode="External"/><Relationship Id="rId13" Type="http://schemas.openxmlformats.org/officeDocument/2006/relationships/hyperlink" Target="http://montpellier-frenchtech.com/" TargetMode="External"/><Relationship Id="rId18" Type="http://schemas.openxmlformats.org/officeDocument/2006/relationships/hyperlink" Target="http://montpellier-tourisme.fr/" TargetMode="External"/><Relationship Id="rId39" Type="http://schemas.openxmlformats.org/officeDocument/2006/relationships/hyperlink" Target="http://ville-clapiers.fr/" TargetMode="External"/><Relationship Id="rId34" Type="http://schemas.openxmlformats.org/officeDocument/2006/relationships/hyperlink" Target="http://siel-lagune.org/" TargetMode="External"/><Relationship Id="rId50" Type="http://schemas.openxmlformats.org/officeDocument/2006/relationships/hyperlink" Target="http://montpelliersportsdeglace.fr/" TargetMode="External"/><Relationship Id="rId55" Type="http://schemas.openxmlformats.org/officeDocument/2006/relationships/hyperlink" Target="http://font-romeu.fr/" TargetMode="External"/><Relationship Id="rId76" Type="http://schemas.openxmlformats.org/officeDocument/2006/relationships/hyperlink" Target="http://grabels.fr/" TargetMode="External"/><Relationship Id="rId97" Type="http://schemas.openxmlformats.org/officeDocument/2006/relationships/hyperlink" Target="http://vendargues.fr/" TargetMode="External"/><Relationship Id="rId10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C6CBA-5913-42FB-9037-52B7CFDE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8345</Words>
  <Characters>100901</Characters>
  <Application>Microsoft Office Word</Application>
  <DocSecurity>0</DocSecurity>
  <Lines>840</Lines>
  <Paragraphs>238</Paragraphs>
  <ScaleCrop>false</ScaleCrop>
  <HeadingPairs>
    <vt:vector size="2" baseType="variant">
      <vt:variant>
        <vt:lpstr>Titre</vt:lpstr>
      </vt:variant>
      <vt:variant>
        <vt:i4>1</vt:i4>
      </vt:variant>
    </vt:vector>
  </HeadingPairs>
  <TitlesOfParts>
    <vt:vector size="1" baseType="lpstr">
      <vt:lpstr/>
    </vt:vector>
  </TitlesOfParts>
  <Company>MMM</Company>
  <LinksUpToDate>false</LinksUpToDate>
  <CharactersWithSpaces>11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LLES jean christophe</dc:creator>
  <cp:keywords/>
  <dc:description/>
  <cp:lastModifiedBy>MIRALLES jean christophe</cp:lastModifiedBy>
  <cp:revision>2</cp:revision>
  <cp:lastPrinted>1601-01-01T00:00:00Z</cp:lastPrinted>
  <dcterms:created xsi:type="dcterms:W3CDTF">2017-01-04T16:14:00Z</dcterms:created>
  <dcterms:modified xsi:type="dcterms:W3CDTF">2017-01-04T16:14:00Z</dcterms:modified>
</cp:coreProperties>
</file>